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72461"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p>
    <w:p w14:paraId="3C9B628C"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r>
        <w:rPr>
          <w:rFonts w:cstheme="majorHAnsi"/>
        </w:rPr>
        <w:t>BỘ GIÁO DỤC VÀ ĐÀO TẠO</w:t>
      </w:r>
    </w:p>
    <w:p w14:paraId="30206F60"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TRƯỜNG ĐẠI HỌC CẦN THƠ</w:t>
      </w:r>
    </w:p>
    <w:p w14:paraId="675D7988"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KHOA CÔNG NGHỆ THÔNG TIN &amp; TRUYỀN THÔNG</w:t>
      </w:r>
    </w:p>
    <w:p w14:paraId="080C5770"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rPr>
      </w:pPr>
    </w:p>
    <w:p w14:paraId="5C830EEB"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2AE04628"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LUẬN VĂN TỐT NGHIỆP ĐẠI HỌC</w:t>
      </w:r>
    </w:p>
    <w:p w14:paraId="78F03EE0"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NGÀNH CÔNG NGHỆ THÔNG TIN</w:t>
      </w:r>
    </w:p>
    <w:p w14:paraId="33A9091E"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76CF938B"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noProof/>
        </w:rPr>
        <w:drawing>
          <wp:inline distT="0" distB="0" distL="0" distR="0" wp14:anchorId="6E589CA3" wp14:editId="587E1D63">
            <wp:extent cx="956945" cy="956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pic:spPr>
                </pic:pic>
              </a:graphicData>
            </a:graphic>
          </wp:inline>
        </w:drawing>
      </w:r>
    </w:p>
    <w:p w14:paraId="145C3EEC"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31E6AE4A"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Cs/>
          <w:sz w:val="32"/>
          <w:lang w:val="en-GB"/>
        </w:rPr>
      </w:pPr>
      <w:r>
        <w:rPr>
          <w:rFonts w:cstheme="majorHAnsi"/>
          <w:bCs/>
          <w:sz w:val="32"/>
          <w:lang w:val="en-GB"/>
        </w:rPr>
        <w:t>ĐỀ TÀI</w:t>
      </w:r>
    </w:p>
    <w:p w14:paraId="61F26D1D" w14:textId="77777777" w:rsidR="00B779BA"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XÂY DỰNG HỆ THỐNG</w:t>
      </w:r>
    </w:p>
    <w:p w14:paraId="2C50D8B7" w14:textId="77777777" w:rsidR="00B779BA"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QUẢN LÝ SÂN CẦU LÔNG</w:t>
      </w:r>
    </w:p>
    <w:p w14:paraId="34969C87" w14:textId="77777777" w:rsidR="00B779BA"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VÀ BÁN SẢN PHẨM ONLINE</w:t>
      </w:r>
    </w:p>
    <w:p w14:paraId="2FB2794E" w14:textId="3DD3F891" w:rsidR="00056892" w:rsidRDefault="00B779BA" w:rsidP="00B779BA">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KẾT HỢP CHAT BOT</w:t>
      </w:r>
    </w:p>
    <w:p w14:paraId="6CE48312"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p>
    <w:p w14:paraId="15852C4C"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rPr>
        <w:t>SINH VIÊN THỰC HIỆN:</w:t>
      </w:r>
    </w:p>
    <w:p w14:paraId="310122AC" w14:textId="3032DBF7" w:rsidR="00056892" w:rsidRPr="00CC0499" w:rsidRDefault="003D17EB"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Lê Minh Chiến</w:t>
      </w:r>
    </w:p>
    <w:p w14:paraId="139BE9C4"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rPr>
        <w:t>MSSV: B1606</w:t>
      </w:r>
      <w:r>
        <w:rPr>
          <w:rFonts w:cstheme="majorHAnsi"/>
          <w:b/>
        </w:rPr>
        <w:t>935</w:t>
      </w:r>
    </w:p>
    <w:p w14:paraId="5F63D067"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Khóa: 42</w:t>
      </w:r>
    </w:p>
    <w:p w14:paraId="133EF535" w14:textId="2BE38C1A"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p>
    <w:p w14:paraId="538283A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p>
    <w:p w14:paraId="7151BA68"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i/>
          <w:lang w:val="en-GB"/>
        </w:rPr>
      </w:pPr>
    </w:p>
    <w:p w14:paraId="676924E9"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bCs/>
          <w:iCs/>
          <w:lang w:val="en-GB"/>
        </w:rPr>
      </w:pPr>
      <w:r w:rsidRPr="00DB51E7">
        <w:rPr>
          <w:rFonts w:cstheme="majorHAnsi"/>
          <w:b/>
          <w:bCs/>
          <w:iCs/>
          <w:lang w:val="en-GB"/>
        </w:rPr>
        <w:t xml:space="preserve">Cần Thơ, Tháng </w:t>
      </w:r>
      <w:r>
        <w:rPr>
          <w:rFonts w:cstheme="majorHAnsi"/>
          <w:b/>
          <w:bCs/>
          <w:iCs/>
          <w:lang w:val="en-GB"/>
        </w:rPr>
        <w:t>01</w:t>
      </w:r>
      <w:r w:rsidRPr="00DB51E7">
        <w:rPr>
          <w:rFonts w:cstheme="majorHAnsi"/>
          <w:b/>
          <w:bCs/>
          <w:iCs/>
          <w:lang w:val="en-GB"/>
        </w:rPr>
        <w:t>/20</w:t>
      </w:r>
      <w:r>
        <w:rPr>
          <w:rFonts w:cstheme="majorHAnsi"/>
          <w:b/>
          <w:bCs/>
          <w:iCs/>
          <w:lang w:val="en-GB"/>
        </w:rPr>
        <w:t>21</w:t>
      </w:r>
    </w:p>
    <w:p w14:paraId="47B9E5AC" w14:textId="77777777" w:rsidR="00056892" w:rsidRDefault="00056892" w:rsidP="00056892">
      <w:pPr>
        <w:rPr>
          <w:rFonts w:cstheme="majorHAnsi"/>
        </w:rPr>
      </w:pPr>
      <w:r>
        <w:br w:type="page"/>
      </w:r>
    </w:p>
    <w:p w14:paraId="41ACC7F5"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p>
    <w:p w14:paraId="1C7FDEFE"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rPr>
      </w:pPr>
      <w:r>
        <w:rPr>
          <w:rFonts w:cstheme="majorHAnsi"/>
        </w:rPr>
        <w:t>BỘ GIÁO DỤC VÀ ĐÀO TẠO</w:t>
      </w:r>
    </w:p>
    <w:p w14:paraId="709A79B5"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TRƯỜNG ĐẠI HỌC CẦN THƠ</w:t>
      </w:r>
    </w:p>
    <w:p w14:paraId="713C00DF" w14:textId="77777777" w:rsidR="00056892" w:rsidRPr="00AC29A0"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bCs/>
        </w:rPr>
      </w:pPr>
      <w:r w:rsidRPr="00AC29A0">
        <w:rPr>
          <w:rFonts w:cstheme="majorHAnsi"/>
          <w:b/>
          <w:bCs/>
        </w:rPr>
        <w:t>KHOA CÔNG NGHỆ THÔNG TIN &amp; TRUYỀN THÔNG</w:t>
      </w:r>
    </w:p>
    <w:p w14:paraId="25FA6F69"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rPr>
      </w:pPr>
      <w:r w:rsidRPr="00CC0499">
        <w:rPr>
          <w:rFonts w:cstheme="majorHAnsi"/>
          <w:b/>
        </w:rPr>
        <w:t>BỘ MÔN TIN HỌC ỨNG DỤNG</w:t>
      </w:r>
    </w:p>
    <w:p w14:paraId="1390E77D"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before="120" w:after="120" w:line="288" w:lineRule="auto"/>
        <w:jc w:val="center"/>
        <w:rPr>
          <w:rFonts w:cstheme="majorHAnsi"/>
          <w:b/>
        </w:rPr>
      </w:pPr>
    </w:p>
    <w:p w14:paraId="512140EB"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LUẬN VĂN TỐT NGHIỆP ĐẠI HỌC</w:t>
      </w:r>
    </w:p>
    <w:p w14:paraId="03C46478"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Pr>
          <w:rFonts w:cstheme="majorHAnsi"/>
          <w:b/>
        </w:rPr>
        <w:t>NGÀNH CÔNG NGHỆ THÔNG TIN</w:t>
      </w:r>
    </w:p>
    <w:p w14:paraId="204F150E"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14E77C2D"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r w:rsidRPr="00CC0499">
        <w:rPr>
          <w:rFonts w:cstheme="majorHAnsi"/>
          <w:b/>
          <w:noProof/>
        </w:rPr>
        <w:drawing>
          <wp:inline distT="0" distB="0" distL="0" distR="0" wp14:anchorId="793A48AF" wp14:editId="4C036D17">
            <wp:extent cx="956945" cy="9569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pic:spPr>
                </pic:pic>
              </a:graphicData>
            </a:graphic>
          </wp:inline>
        </w:drawing>
      </w:r>
    </w:p>
    <w:p w14:paraId="0F9385C5"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rPr>
      </w:pPr>
    </w:p>
    <w:p w14:paraId="297F8B9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Cs/>
          <w:sz w:val="32"/>
          <w:lang w:val="en-GB"/>
        </w:rPr>
      </w:pPr>
      <w:r>
        <w:rPr>
          <w:rFonts w:cstheme="majorHAnsi"/>
          <w:bCs/>
          <w:sz w:val="32"/>
          <w:lang w:val="en-GB"/>
        </w:rPr>
        <w:t>ĐỀ TÀI</w:t>
      </w:r>
    </w:p>
    <w:p w14:paraId="63776037" w14:textId="50E7AECD" w:rsidR="003D17EB" w:rsidRDefault="003D17EB"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XÂY DỰNG </w:t>
      </w:r>
      <w:r w:rsidR="00B779BA">
        <w:rPr>
          <w:rFonts w:cstheme="majorHAnsi"/>
          <w:b/>
          <w:sz w:val="36"/>
          <w:lang w:val="en-GB"/>
        </w:rPr>
        <w:t>HỆ THỐNG</w:t>
      </w:r>
    </w:p>
    <w:p w14:paraId="75B2F69E" w14:textId="6329D1D3" w:rsidR="003D17EB" w:rsidRDefault="003D17EB"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QUẢN LÝ SÂN CẦU LÔNG</w:t>
      </w:r>
    </w:p>
    <w:p w14:paraId="5663864F" w14:textId="6A749CA3" w:rsidR="00B779BA" w:rsidRDefault="00B779BA"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VÀ BÁN SẢN PHẨM ONLINE</w:t>
      </w:r>
    </w:p>
    <w:p w14:paraId="59D71A12" w14:textId="6DAC0707" w:rsidR="00056892" w:rsidRPr="00CC0499" w:rsidRDefault="003D17EB" w:rsidP="003D17EB">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r>
        <w:rPr>
          <w:rFonts w:cstheme="majorHAnsi"/>
          <w:b/>
          <w:sz w:val="36"/>
          <w:lang w:val="en-GB"/>
        </w:rPr>
        <w:t xml:space="preserve"> KẾT HỢP CHAT BOT</w:t>
      </w:r>
    </w:p>
    <w:p w14:paraId="2C10196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p>
    <w:p w14:paraId="00AC523A"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sz w:val="36"/>
          <w:lang w:val="en-GB"/>
        </w:rPr>
      </w:pPr>
    </w:p>
    <w:p w14:paraId="6DDB3690"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Pr>
          <w:rFonts w:cstheme="majorHAnsi"/>
          <w:b/>
        </w:rPr>
        <w:t xml:space="preserve">   </w:t>
      </w:r>
      <w:r w:rsidRPr="00CC0499">
        <w:rPr>
          <w:rFonts w:cstheme="majorHAnsi"/>
          <w:b/>
        </w:rPr>
        <w:t>GIÁO VIÊN HƯỚNG DẪN:</w:t>
      </w:r>
      <w:r w:rsidRPr="00CC0499">
        <w:rPr>
          <w:rFonts w:cstheme="majorHAnsi"/>
          <w:b/>
        </w:rPr>
        <w:tab/>
      </w:r>
      <w:r w:rsidRPr="00CC0499">
        <w:rPr>
          <w:rFonts w:cstheme="majorHAnsi"/>
          <w:b/>
        </w:rPr>
        <w:tab/>
      </w:r>
      <w:r w:rsidRPr="00CC0499">
        <w:rPr>
          <w:rFonts w:cstheme="majorHAnsi"/>
          <w:b/>
        </w:rPr>
        <w:tab/>
        <w:t>SINH VIÊN THỰC HIỆN:</w:t>
      </w:r>
    </w:p>
    <w:p w14:paraId="0DC914B3" w14:textId="2A1CF87F"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Pr>
          <w:rFonts w:cstheme="majorHAnsi"/>
          <w:b/>
        </w:rPr>
        <w:t xml:space="preserve">   </w:t>
      </w:r>
      <w:proofErr w:type="gramStart"/>
      <w:r>
        <w:rPr>
          <w:rFonts w:cstheme="majorHAnsi"/>
          <w:b/>
        </w:rPr>
        <w:t>Th.S</w:t>
      </w:r>
      <w:proofErr w:type="gramEnd"/>
      <w:r>
        <w:rPr>
          <w:rFonts w:cstheme="majorHAnsi"/>
          <w:b/>
        </w:rPr>
        <w:t xml:space="preserve"> </w:t>
      </w:r>
      <w:r w:rsidR="003D17EB">
        <w:rPr>
          <w:rFonts w:cstheme="majorHAnsi"/>
          <w:b/>
        </w:rPr>
        <w:t>Nguyễn Cao Hồng Ngọc</w:t>
      </w:r>
      <w:r w:rsidRPr="00CC0499">
        <w:rPr>
          <w:rFonts w:cstheme="majorHAnsi"/>
          <w:b/>
        </w:rPr>
        <w:t xml:space="preserve"> </w:t>
      </w:r>
      <w:r w:rsidRPr="00CC0499">
        <w:rPr>
          <w:rFonts w:cstheme="majorHAnsi"/>
          <w:b/>
        </w:rPr>
        <w:tab/>
      </w:r>
      <w:r w:rsidRPr="00CC0499">
        <w:rPr>
          <w:rFonts w:cstheme="majorHAnsi"/>
          <w:b/>
        </w:rPr>
        <w:tab/>
      </w:r>
      <w:r w:rsidRPr="00CC0499">
        <w:rPr>
          <w:rFonts w:cstheme="majorHAnsi"/>
          <w:b/>
        </w:rPr>
        <w:tab/>
      </w:r>
      <w:r w:rsidR="003D17EB">
        <w:rPr>
          <w:rFonts w:cstheme="majorHAnsi"/>
          <w:b/>
        </w:rPr>
        <w:t>Lê Minh Chiến</w:t>
      </w:r>
    </w:p>
    <w:p w14:paraId="762BC2B5" w14:textId="7B740B61"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sidRPr="00CC0499">
        <w:rPr>
          <w:rFonts w:cstheme="majorHAnsi"/>
          <w:b/>
        </w:rPr>
        <w:tab/>
      </w:r>
      <w:r w:rsidRPr="00CC0499">
        <w:rPr>
          <w:rFonts w:cstheme="majorHAnsi"/>
          <w:b/>
        </w:rPr>
        <w:tab/>
      </w:r>
      <w:r w:rsidRPr="00CC0499">
        <w:rPr>
          <w:rFonts w:cstheme="majorHAnsi"/>
          <w:b/>
        </w:rPr>
        <w:tab/>
      </w:r>
      <w:r w:rsidRPr="00CC0499">
        <w:rPr>
          <w:rFonts w:cstheme="majorHAnsi"/>
          <w:b/>
        </w:rPr>
        <w:tab/>
      </w:r>
      <w:r w:rsidRPr="00CC0499">
        <w:rPr>
          <w:rFonts w:cstheme="majorHAnsi"/>
          <w:b/>
        </w:rPr>
        <w:tab/>
      </w:r>
      <w:r w:rsidRPr="00CC0499">
        <w:rPr>
          <w:rFonts w:cstheme="majorHAnsi"/>
          <w:b/>
        </w:rPr>
        <w:tab/>
      </w:r>
      <w:r w:rsidRPr="00CC0499">
        <w:rPr>
          <w:rFonts w:cstheme="majorHAnsi"/>
          <w:b/>
        </w:rPr>
        <w:tab/>
        <w:t>MSSV: B1</w:t>
      </w:r>
      <w:r w:rsidR="003D17EB">
        <w:rPr>
          <w:rFonts w:cstheme="majorHAnsi"/>
          <w:b/>
        </w:rPr>
        <w:t>706563</w:t>
      </w:r>
    </w:p>
    <w:p w14:paraId="07D995FD" w14:textId="57F57CB6"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r>
        <w:rPr>
          <w:rFonts w:cstheme="majorHAnsi"/>
          <w:b/>
        </w:rPr>
        <w:tab/>
      </w:r>
      <w:r>
        <w:rPr>
          <w:rFonts w:cstheme="majorHAnsi"/>
          <w:b/>
        </w:rPr>
        <w:tab/>
      </w:r>
      <w:r>
        <w:rPr>
          <w:rFonts w:cstheme="majorHAnsi"/>
          <w:b/>
        </w:rPr>
        <w:tab/>
      </w:r>
      <w:r>
        <w:rPr>
          <w:rFonts w:cstheme="majorHAnsi"/>
          <w:b/>
        </w:rPr>
        <w:tab/>
      </w:r>
      <w:r>
        <w:rPr>
          <w:rFonts w:cstheme="majorHAnsi"/>
          <w:b/>
        </w:rPr>
        <w:tab/>
      </w:r>
      <w:r>
        <w:rPr>
          <w:rFonts w:cstheme="majorHAnsi"/>
          <w:b/>
        </w:rPr>
        <w:tab/>
      </w:r>
      <w:r>
        <w:rPr>
          <w:rFonts w:cstheme="majorHAnsi"/>
          <w:b/>
        </w:rPr>
        <w:tab/>
        <w:t>Khóa: 4</w:t>
      </w:r>
      <w:r w:rsidR="003D17EB">
        <w:rPr>
          <w:rFonts w:cstheme="majorHAnsi"/>
          <w:b/>
        </w:rPr>
        <w:t>3</w:t>
      </w:r>
    </w:p>
    <w:p w14:paraId="415BC4AE" w14:textId="77777777" w:rsidR="00056892" w:rsidRPr="00CC0499"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rPr>
          <w:rFonts w:cstheme="majorHAnsi"/>
          <w:b/>
        </w:rPr>
      </w:pPr>
    </w:p>
    <w:p w14:paraId="789522C5" w14:textId="228548EF"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i/>
          <w:lang w:val="en-GB"/>
        </w:rPr>
      </w:pPr>
    </w:p>
    <w:p w14:paraId="6E4BC3C0" w14:textId="77777777"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i/>
          <w:lang w:val="en-GB"/>
        </w:rPr>
      </w:pPr>
    </w:p>
    <w:p w14:paraId="0C63DE6C" w14:textId="1AD37926" w:rsidR="00056892" w:rsidRDefault="00056892" w:rsidP="00056892">
      <w:pPr>
        <w:pBdr>
          <w:top w:val="thinThickLargeGap" w:sz="24" w:space="1" w:color="auto"/>
          <w:left w:val="thinThickLargeGap" w:sz="24" w:space="4" w:color="auto"/>
          <w:bottom w:val="thickThinLargeGap" w:sz="24" w:space="31" w:color="auto"/>
          <w:right w:val="thickThinLargeGap" w:sz="24" w:space="4" w:color="auto"/>
        </w:pBdr>
        <w:spacing w:after="0" w:line="288" w:lineRule="auto"/>
        <w:jc w:val="center"/>
        <w:rPr>
          <w:rFonts w:cstheme="majorHAnsi"/>
          <w:b/>
          <w:bCs/>
          <w:iCs/>
          <w:lang w:val="en-GB"/>
        </w:rPr>
      </w:pPr>
      <w:r w:rsidRPr="00DB51E7">
        <w:rPr>
          <w:rFonts w:cstheme="majorHAnsi"/>
          <w:b/>
          <w:bCs/>
          <w:iCs/>
          <w:lang w:val="en-GB"/>
        </w:rPr>
        <w:t xml:space="preserve">Cần Thơ, Tháng </w:t>
      </w:r>
      <w:r>
        <w:rPr>
          <w:rFonts w:cstheme="majorHAnsi"/>
          <w:b/>
          <w:bCs/>
          <w:iCs/>
          <w:lang w:val="en-GB"/>
        </w:rPr>
        <w:t>01</w:t>
      </w:r>
      <w:r w:rsidRPr="00DB51E7">
        <w:rPr>
          <w:rFonts w:cstheme="majorHAnsi"/>
          <w:b/>
          <w:bCs/>
          <w:iCs/>
          <w:lang w:val="en-GB"/>
        </w:rPr>
        <w:t>/20</w:t>
      </w:r>
      <w:r>
        <w:rPr>
          <w:rFonts w:cstheme="majorHAnsi"/>
          <w:b/>
          <w:bCs/>
          <w:iCs/>
          <w:lang w:val="en-GB"/>
        </w:rPr>
        <w:t>21</w:t>
      </w:r>
    </w:p>
    <w:p w14:paraId="72089F97" w14:textId="2E43C7DB" w:rsidR="00F242B6" w:rsidRDefault="00F242B6" w:rsidP="00F242B6">
      <w:pPr>
        <w:pStyle w:val="01TieuDeChuong"/>
      </w:pPr>
      <w:r w:rsidRPr="0058638A">
        <w:lastRenderedPageBreak/>
        <w:t>LỜI</w:t>
      </w:r>
      <w:r>
        <w:t xml:space="preserve"> CẢM ƠN</w:t>
      </w:r>
    </w:p>
    <w:p w14:paraId="4FDF46FC" w14:textId="23F0DB7D" w:rsidR="00F242B6" w:rsidRDefault="00F242B6" w:rsidP="00F242B6">
      <w:pPr>
        <w:pStyle w:val="10VanBan"/>
        <w:ind w:firstLine="720"/>
      </w:pPr>
      <w:r>
        <w:t xml:space="preserve">Đầu tiên, em xin gửi lời cảm ơn chân thành đến gia đình </w:t>
      </w:r>
      <w:r w:rsidR="00C94529">
        <w:t xml:space="preserve">và bạn bè </w:t>
      </w:r>
      <w:r>
        <w:t>đã động viên em trong suốt quá trình học tập.</w:t>
      </w:r>
    </w:p>
    <w:p w14:paraId="43B31760" w14:textId="0894A267" w:rsidR="00F242B6" w:rsidRDefault="00F242B6" w:rsidP="00F242B6">
      <w:pPr>
        <w:pStyle w:val="10VanBan"/>
        <w:ind w:firstLine="680"/>
      </w:pPr>
      <w:r>
        <w:t xml:space="preserve">Em xin cảm ơn Bộ môn </w:t>
      </w:r>
      <w:r w:rsidR="003D17EB">
        <w:t>Công nghệ thông tin</w:t>
      </w:r>
      <w:r>
        <w:t>, khoa Công nghệ thông tin và Truyền thông, Trường Đại học Cần Thơ đã tạo điều kiện tốt nhất để em thực hiện đề tài này.</w:t>
      </w:r>
    </w:p>
    <w:p w14:paraId="489491F2" w14:textId="502C8AB4" w:rsidR="00F242B6" w:rsidRDefault="00F242B6" w:rsidP="00F242B6">
      <w:pPr>
        <w:pStyle w:val="10VanBan"/>
        <w:ind w:firstLine="680"/>
      </w:pPr>
      <w:r>
        <w:t xml:space="preserve">Dưới sự hướng dẫn của ThS. </w:t>
      </w:r>
      <w:r w:rsidR="003D17EB">
        <w:t>Nguyễn Cao Hồng Ngọc</w:t>
      </w:r>
      <w:r>
        <w:t>, em đã hoàn thành đề tài “</w:t>
      </w:r>
      <w:r w:rsidR="003D17EB">
        <w:t>Xây dựng web quản lý sân cầu lông kết hợp chatbot</w:t>
      </w:r>
      <w:r>
        <w:t xml:space="preserve">”. Em xin bày tỏ lời cảm ơn sâu sắc đến </w:t>
      </w:r>
      <w:r w:rsidR="003D17EB">
        <w:t>c</w:t>
      </w:r>
      <w:r w:rsidR="009D7177">
        <w:t>ô</w:t>
      </w:r>
      <w:r>
        <w:t xml:space="preserve"> vì đã tận tình giúp đỡ, định hướng cho em trong suốt thời gian qua.</w:t>
      </w:r>
    </w:p>
    <w:p w14:paraId="57D1FCA5" w14:textId="2390E7CD" w:rsidR="00F24592" w:rsidRDefault="00F24592" w:rsidP="00F242B6">
      <w:pPr>
        <w:pStyle w:val="10VanBan"/>
        <w:ind w:firstLine="680"/>
      </w:pPr>
      <w:r>
        <w:t>Cảm ơn thầy</w:t>
      </w:r>
      <w:r w:rsidR="00E36027">
        <w:t xml:space="preserve"> dạy cầu lông của em – thầy</w:t>
      </w:r>
      <w:r>
        <w:t xml:space="preserve"> Diệp Xuân Tài</w:t>
      </w:r>
      <w:r w:rsidR="00E36027">
        <w:t xml:space="preserve"> đã đưa ra đề nghị cũng như ý tưởng để em có ý tưởng thực hiện đề tài luận văn này.</w:t>
      </w:r>
      <w:r w:rsidR="004E712A">
        <w:t xml:space="preserve"> </w:t>
      </w:r>
    </w:p>
    <w:p w14:paraId="06AFC31D" w14:textId="77777777" w:rsidR="00F242B6" w:rsidRDefault="00F242B6" w:rsidP="00F242B6">
      <w:pPr>
        <w:pStyle w:val="10VanBan"/>
        <w:ind w:firstLine="680"/>
      </w:pPr>
      <w:r>
        <w:t>Trong quá trình thực hiện, em đã tích lũy được thêm nhiều kiến thức, giúp bản thân em dần hoàn thiện hơn. Đồng thời, kết hợp với kiến thức nền tảng đã có trong thời gian học tập những năm qua, em đã hoàn thành đề tài này.</w:t>
      </w:r>
    </w:p>
    <w:p w14:paraId="1FDCECFB" w14:textId="3A6FF79D" w:rsidR="00F242B6" w:rsidRDefault="00F242B6" w:rsidP="00F242B6">
      <w:pPr>
        <w:pStyle w:val="10VanBan"/>
        <w:ind w:firstLine="680"/>
      </w:pPr>
      <w:r>
        <w:t xml:space="preserve">Em rất mong nhận được sự góp ý, nhận xét từ </w:t>
      </w:r>
      <w:r w:rsidR="00DE1CD8">
        <w:t xml:space="preserve">quý </w:t>
      </w:r>
      <w:r>
        <w:t xml:space="preserve">thầy để đề tài </w:t>
      </w:r>
      <w:r w:rsidR="00BA079A">
        <w:t>được hoàn thiện nhất</w:t>
      </w:r>
      <w:r>
        <w:t>.</w:t>
      </w:r>
    </w:p>
    <w:p w14:paraId="797C0A8F" w14:textId="56EF8D4D" w:rsidR="00F242B6" w:rsidRDefault="00F242B6" w:rsidP="00F242B6">
      <w:pPr>
        <w:pStyle w:val="10VanBan"/>
        <w:ind w:firstLine="680"/>
      </w:pPr>
      <w:r>
        <w:t xml:space="preserve">Cuối lời, em xin chúc </w:t>
      </w:r>
      <w:r w:rsidR="00A81F32">
        <w:t xml:space="preserve">quý </w:t>
      </w:r>
      <w:r>
        <w:t>thầy dồi dào sức khỏe, hạnh phúc và đạt được nhiều thành công trong công việc và cuộc sống.</w:t>
      </w:r>
    </w:p>
    <w:p w14:paraId="26AE04B0" w14:textId="77777777" w:rsidR="00F242B6" w:rsidRDefault="00F242B6" w:rsidP="00803AAC">
      <w:pPr>
        <w:pStyle w:val="10VanBan"/>
        <w:ind w:left="4320" w:firstLine="720"/>
        <w:jc w:val="center"/>
      </w:pPr>
      <w:r>
        <w:t>Trân trọng!</w:t>
      </w:r>
    </w:p>
    <w:p w14:paraId="7CF6ADC6" w14:textId="518FFCD6" w:rsidR="00F242B6" w:rsidRDefault="00F242B6" w:rsidP="00F242B6">
      <w:pPr>
        <w:pStyle w:val="10VanBan"/>
        <w:tabs>
          <w:tab w:val="center" w:pos="6804"/>
        </w:tabs>
      </w:pPr>
      <w:r>
        <w:tab/>
        <w:t xml:space="preserve">Cần Thơ, ngày </w:t>
      </w:r>
      <w:r w:rsidR="00EE3AB9">
        <w:t>19</w:t>
      </w:r>
      <w:r>
        <w:t xml:space="preserve"> tháng 12 năm 20</w:t>
      </w:r>
      <w:r w:rsidR="00EE3AB9">
        <w:t>20</w:t>
      </w:r>
    </w:p>
    <w:p w14:paraId="1E757CF8" w14:textId="77777777" w:rsidR="00F242B6" w:rsidRDefault="00F242B6" w:rsidP="00F242B6">
      <w:pPr>
        <w:pStyle w:val="10VanBan"/>
        <w:tabs>
          <w:tab w:val="center" w:pos="6804"/>
        </w:tabs>
      </w:pPr>
      <w:r>
        <w:tab/>
        <w:t>Sinh viên thực hiện</w:t>
      </w:r>
    </w:p>
    <w:p w14:paraId="1C47E946" w14:textId="77777777" w:rsidR="00F242B6" w:rsidRDefault="00F242B6" w:rsidP="00F242B6">
      <w:pPr>
        <w:pStyle w:val="10VanBan"/>
        <w:tabs>
          <w:tab w:val="center" w:pos="6804"/>
        </w:tabs>
      </w:pPr>
    </w:p>
    <w:p w14:paraId="0DCCD83B" w14:textId="77777777" w:rsidR="00F242B6" w:rsidRDefault="00F242B6" w:rsidP="00F242B6">
      <w:pPr>
        <w:pStyle w:val="10VanBan"/>
        <w:tabs>
          <w:tab w:val="center" w:pos="6804"/>
        </w:tabs>
      </w:pPr>
    </w:p>
    <w:p w14:paraId="069012F3" w14:textId="77777777" w:rsidR="00F242B6" w:rsidRDefault="00F242B6" w:rsidP="00F242B6">
      <w:pPr>
        <w:pStyle w:val="10VanBan"/>
        <w:tabs>
          <w:tab w:val="center" w:pos="6804"/>
        </w:tabs>
      </w:pPr>
    </w:p>
    <w:p w14:paraId="60339AA4" w14:textId="74B7829D" w:rsidR="00F242B6" w:rsidRDefault="00F242B6" w:rsidP="00F242B6">
      <w:pPr>
        <w:pStyle w:val="10VanBan"/>
        <w:tabs>
          <w:tab w:val="center" w:pos="6804"/>
        </w:tabs>
      </w:pPr>
      <w:r>
        <w:tab/>
      </w:r>
      <w:r w:rsidR="009D7177">
        <w:t>Lê Minh Chiến</w:t>
      </w:r>
    </w:p>
    <w:p w14:paraId="3DA541A1" w14:textId="1F8D73ED" w:rsidR="00265BAA" w:rsidRDefault="00265BAA">
      <w:r>
        <w:br w:type="page"/>
      </w:r>
    </w:p>
    <w:p w14:paraId="4E0AACE0" w14:textId="77777777" w:rsidR="00265BAA" w:rsidRPr="00CC0499" w:rsidRDefault="00265BAA" w:rsidP="00265BAA">
      <w:pPr>
        <w:spacing w:after="120" w:line="288" w:lineRule="auto"/>
        <w:jc w:val="center"/>
        <w:rPr>
          <w:rFonts w:eastAsia="DengXian" w:cstheme="majorHAnsi"/>
          <w:b/>
          <w:bCs/>
          <w:sz w:val="32"/>
          <w:szCs w:val="28"/>
          <w:lang w:eastAsia="zh-CN"/>
        </w:rPr>
      </w:pPr>
      <w:r w:rsidRPr="00CC0499">
        <w:rPr>
          <w:rFonts w:eastAsia="DengXian" w:cstheme="majorHAnsi"/>
          <w:b/>
          <w:bCs/>
          <w:sz w:val="32"/>
          <w:szCs w:val="28"/>
          <w:lang w:eastAsia="zh-CN"/>
        </w:rPr>
        <w:lastRenderedPageBreak/>
        <w:t>NHẬN XÉT CỦA CÁN BỘ HƯỚNG DẪN</w:t>
      </w:r>
    </w:p>
    <w:p w14:paraId="0A96F873" w14:textId="77777777" w:rsidR="00265BAA" w:rsidRPr="00CC0499" w:rsidRDefault="00265BAA" w:rsidP="00265BAA">
      <w:pPr>
        <w:tabs>
          <w:tab w:val="left" w:leader="dot" w:pos="9360"/>
        </w:tabs>
        <w:spacing w:after="120" w:line="288" w:lineRule="auto"/>
        <w:jc w:val="both"/>
        <w:rPr>
          <w:rFonts w:eastAsia="DengXian" w:cstheme="majorHAnsi"/>
          <w:lang w:eastAsia="zh-CN"/>
        </w:rPr>
      </w:pP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r w:rsidRPr="00CC0499">
        <w:rPr>
          <w:rFonts w:eastAsia="DengXian" w:cstheme="majorHAnsi"/>
          <w:lang w:eastAsia="zh-CN"/>
        </w:rPr>
        <w:tab/>
      </w:r>
    </w:p>
    <w:p w14:paraId="5CC61CE8" w14:textId="77777777" w:rsidR="00265BAA" w:rsidRPr="00CC0499" w:rsidRDefault="00265BAA" w:rsidP="00265BAA">
      <w:pPr>
        <w:tabs>
          <w:tab w:val="left" w:leader="dot" w:pos="9360"/>
        </w:tabs>
        <w:spacing w:after="120" w:line="288" w:lineRule="auto"/>
        <w:jc w:val="both"/>
        <w:rPr>
          <w:rFonts w:eastAsia="DengXian" w:cstheme="majorHAnsi"/>
          <w:lang w:eastAsia="zh-CN"/>
        </w:rPr>
      </w:pPr>
    </w:p>
    <w:p w14:paraId="6523AFB3" w14:textId="3C981A05" w:rsidR="003C11D2" w:rsidRDefault="00265BAA" w:rsidP="00265BAA">
      <w:pPr>
        <w:tabs>
          <w:tab w:val="left" w:leader="dot" w:pos="9360"/>
        </w:tabs>
        <w:spacing w:after="120" w:line="288" w:lineRule="auto"/>
        <w:ind w:left="4678"/>
        <w:jc w:val="center"/>
        <w:rPr>
          <w:rFonts w:eastAsia="DengXian" w:cstheme="majorHAnsi"/>
          <w:lang w:eastAsia="zh-CN"/>
        </w:rPr>
        <w:sectPr w:rsidR="003C11D2" w:rsidSect="003C11D2">
          <w:pgSz w:w="11907" w:h="16840" w:code="9"/>
          <w:pgMar w:top="1985" w:right="1134" w:bottom="1701" w:left="1985" w:header="720" w:footer="720" w:gutter="0"/>
          <w:pgNumType w:fmt="lowerRoman" w:start="1"/>
          <w:cols w:space="720"/>
          <w:docGrid w:linePitch="360"/>
        </w:sectPr>
      </w:pPr>
      <w:r w:rsidRPr="00CC0499">
        <w:rPr>
          <w:rFonts w:eastAsia="DengXian" w:cstheme="majorHAnsi"/>
          <w:lang w:eastAsia="zh-CN"/>
        </w:rPr>
        <w:t>Cầ</w:t>
      </w:r>
      <w:r w:rsidR="00D945D6">
        <w:rPr>
          <w:rFonts w:eastAsia="DengXian" w:cstheme="majorHAnsi"/>
          <w:lang w:eastAsia="zh-CN"/>
        </w:rPr>
        <w:t>n</w:t>
      </w:r>
      <w:r w:rsidR="006A6B27">
        <w:rPr>
          <w:rFonts w:eastAsia="DengXian" w:cstheme="majorHAnsi"/>
          <w:lang w:eastAsia="zh-CN"/>
        </w:rPr>
        <w:t xml:space="preserve"> Thơ, ngày … tháng … năm ….</w:t>
      </w:r>
      <w:r w:rsidRPr="00CC0499">
        <w:rPr>
          <w:rFonts w:eastAsia="DengXian" w:cstheme="majorHAnsi"/>
          <w:lang w:eastAsia="zh-CN"/>
        </w:rPr>
        <w:br/>
        <w:t>Cán bộ hướng dẫn</w:t>
      </w:r>
    </w:p>
    <w:p w14:paraId="10A4FEBA" w14:textId="45639B1C" w:rsidR="00A02516" w:rsidRPr="000F5B9A" w:rsidRDefault="00336ACF" w:rsidP="00A82F35">
      <w:pPr>
        <w:pStyle w:val="01TDChuong"/>
        <w:numPr>
          <w:ilvl w:val="0"/>
          <w:numId w:val="0"/>
        </w:numPr>
        <w:rPr>
          <w:b w:val="0"/>
          <w:bCs w:val="0"/>
        </w:rPr>
      </w:pPr>
      <w:bookmarkStart w:id="0" w:name="_Toc60690293"/>
      <w:bookmarkStart w:id="1" w:name="_Toc62855773"/>
      <w:r>
        <w:lastRenderedPageBreak/>
        <w:t>M</w:t>
      </w:r>
      <w:r w:rsidR="00A32440">
        <w:t>ục lục</w:t>
      </w:r>
      <w:bookmarkEnd w:id="0"/>
      <w:bookmarkEnd w:id="1"/>
    </w:p>
    <w:p w14:paraId="482583E2" w14:textId="4E11D963" w:rsidR="0089086F" w:rsidRDefault="00620C98">
      <w:pPr>
        <w:pStyle w:val="TOC1"/>
        <w:rPr>
          <w:rFonts w:asciiTheme="minorHAnsi" w:eastAsiaTheme="minorEastAsia" w:hAnsiTheme="minorHAnsi"/>
          <w:b w:val="0"/>
          <w:bCs w:val="0"/>
          <w:sz w:val="22"/>
        </w:rPr>
      </w:pPr>
      <w:r>
        <w:fldChar w:fldCharType="begin"/>
      </w:r>
      <w:r>
        <w:instrText xml:space="preserve"> TOC \o "1-3" \h \z \u </w:instrText>
      </w:r>
      <w:r>
        <w:fldChar w:fldCharType="separate"/>
      </w:r>
      <w:hyperlink w:anchor="_Toc62855773" w:history="1">
        <w:r w:rsidR="0089086F" w:rsidRPr="00757033">
          <w:rPr>
            <w:rStyle w:val="Hyperlink"/>
          </w:rPr>
          <w:t>Mục lục</w:t>
        </w:r>
        <w:r w:rsidR="0089086F">
          <w:rPr>
            <w:webHidden/>
          </w:rPr>
          <w:tab/>
        </w:r>
        <w:r w:rsidR="0089086F">
          <w:rPr>
            <w:webHidden/>
          </w:rPr>
          <w:fldChar w:fldCharType="begin"/>
        </w:r>
        <w:r w:rsidR="0089086F">
          <w:rPr>
            <w:webHidden/>
          </w:rPr>
          <w:instrText xml:space="preserve"> PAGEREF _Toc62855773 \h </w:instrText>
        </w:r>
        <w:r w:rsidR="0089086F">
          <w:rPr>
            <w:webHidden/>
          </w:rPr>
        </w:r>
        <w:r w:rsidR="0089086F">
          <w:rPr>
            <w:webHidden/>
          </w:rPr>
          <w:fldChar w:fldCharType="separate"/>
        </w:r>
        <w:r w:rsidR="0089086F">
          <w:rPr>
            <w:webHidden/>
          </w:rPr>
          <w:t>i</w:t>
        </w:r>
        <w:r w:rsidR="0089086F">
          <w:rPr>
            <w:webHidden/>
          </w:rPr>
          <w:fldChar w:fldCharType="end"/>
        </w:r>
      </w:hyperlink>
    </w:p>
    <w:p w14:paraId="6241498B" w14:textId="0DDE5F90" w:rsidR="0089086F" w:rsidRDefault="00F551E0">
      <w:pPr>
        <w:pStyle w:val="TOC1"/>
        <w:rPr>
          <w:rFonts w:asciiTheme="minorHAnsi" w:eastAsiaTheme="minorEastAsia" w:hAnsiTheme="minorHAnsi"/>
          <w:b w:val="0"/>
          <w:bCs w:val="0"/>
          <w:sz w:val="22"/>
        </w:rPr>
      </w:pPr>
      <w:hyperlink w:anchor="_Toc62855774" w:history="1">
        <w:r w:rsidR="0089086F" w:rsidRPr="00757033">
          <w:rPr>
            <w:rStyle w:val="Hyperlink"/>
          </w:rPr>
          <w:t>Danh mục hình ảnh</w:t>
        </w:r>
        <w:r w:rsidR="0089086F">
          <w:rPr>
            <w:webHidden/>
          </w:rPr>
          <w:tab/>
        </w:r>
        <w:r w:rsidR="0089086F">
          <w:rPr>
            <w:webHidden/>
          </w:rPr>
          <w:fldChar w:fldCharType="begin"/>
        </w:r>
        <w:r w:rsidR="0089086F">
          <w:rPr>
            <w:webHidden/>
          </w:rPr>
          <w:instrText xml:space="preserve"> PAGEREF _Toc62855774 \h </w:instrText>
        </w:r>
        <w:r w:rsidR="0089086F">
          <w:rPr>
            <w:webHidden/>
          </w:rPr>
        </w:r>
        <w:r w:rsidR="0089086F">
          <w:rPr>
            <w:webHidden/>
          </w:rPr>
          <w:fldChar w:fldCharType="separate"/>
        </w:r>
        <w:r w:rsidR="0089086F">
          <w:rPr>
            <w:webHidden/>
          </w:rPr>
          <w:t>ii</w:t>
        </w:r>
        <w:r w:rsidR="0089086F">
          <w:rPr>
            <w:webHidden/>
          </w:rPr>
          <w:fldChar w:fldCharType="end"/>
        </w:r>
      </w:hyperlink>
    </w:p>
    <w:p w14:paraId="7DAF4E88" w14:textId="68D34083" w:rsidR="0089086F" w:rsidRDefault="00F551E0">
      <w:pPr>
        <w:pStyle w:val="TOC1"/>
        <w:rPr>
          <w:rFonts w:asciiTheme="minorHAnsi" w:eastAsiaTheme="minorEastAsia" w:hAnsiTheme="minorHAnsi"/>
          <w:b w:val="0"/>
          <w:bCs w:val="0"/>
          <w:sz w:val="22"/>
        </w:rPr>
      </w:pPr>
      <w:hyperlink w:anchor="_Toc62855775" w:history="1">
        <w:r w:rsidR="0089086F" w:rsidRPr="00757033">
          <w:rPr>
            <w:rStyle w:val="Hyperlink"/>
          </w:rPr>
          <w:t>Danh mục bảng</w:t>
        </w:r>
        <w:r w:rsidR="0089086F">
          <w:rPr>
            <w:webHidden/>
          </w:rPr>
          <w:tab/>
        </w:r>
        <w:r w:rsidR="0089086F">
          <w:rPr>
            <w:webHidden/>
          </w:rPr>
          <w:fldChar w:fldCharType="begin"/>
        </w:r>
        <w:r w:rsidR="0089086F">
          <w:rPr>
            <w:webHidden/>
          </w:rPr>
          <w:instrText xml:space="preserve"> PAGEREF _Toc62855775 \h </w:instrText>
        </w:r>
        <w:r w:rsidR="0089086F">
          <w:rPr>
            <w:webHidden/>
          </w:rPr>
        </w:r>
        <w:r w:rsidR="0089086F">
          <w:rPr>
            <w:webHidden/>
          </w:rPr>
          <w:fldChar w:fldCharType="separate"/>
        </w:r>
        <w:r w:rsidR="0089086F">
          <w:rPr>
            <w:webHidden/>
          </w:rPr>
          <w:t>iii</w:t>
        </w:r>
        <w:r w:rsidR="0089086F">
          <w:rPr>
            <w:webHidden/>
          </w:rPr>
          <w:fldChar w:fldCharType="end"/>
        </w:r>
      </w:hyperlink>
    </w:p>
    <w:p w14:paraId="4964ACF8" w14:textId="6E747D91" w:rsidR="0089086F" w:rsidRDefault="00F551E0">
      <w:pPr>
        <w:pStyle w:val="TOC1"/>
        <w:rPr>
          <w:rFonts w:asciiTheme="minorHAnsi" w:eastAsiaTheme="minorEastAsia" w:hAnsiTheme="minorHAnsi"/>
          <w:b w:val="0"/>
          <w:bCs w:val="0"/>
          <w:sz w:val="22"/>
        </w:rPr>
      </w:pPr>
      <w:hyperlink w:anchor="_Toc62855776" w:history="1">
        <w:r w:rsidR="0089086F" w:rsidRPr="00757033">
          <w:rPr>
            <w:rStyle w:val="Hyperlink"/>
          </w:rPr>
          <w:t>Danh mục các ký hiệu, chữ viết tắt</w:t>
        </w:r>
        <w:r w:rsidR="0089086F">
          <w:rPr>
            <w:webHidden/>
          </w:rPr>
          <w:tab/>
        </w:r>
        <w:r w:rsidR="0089086F">
          <w:rPr>
            <w:webHidden/>
          </w:rPr>
          <w:fldChar w:fldCharType="begin"/>
        </w:r>
        <w:r w:rsidR="0089086F">
          <w:rPr>
            <w:webHidden/>
          </w:rPr>
          <w:instrText xml:space="preserve"> PAGEREF _Toc62855776 \h </w:instrText>
        </w:r>
        <w:r w:rsidR="0089086F">
          <w:rPr>
            <w:webHidden/>
          </w:rPr>
        </w:r>
        <w:r w:rsidR="0089086F">
          <w:rPr>
            <w:webHidden/>
          </w:rPr>
          <w:fldChar w:fldCharType="separate"/>
        </w:r>
        <w:r w:rsidR="0089086F">
          <w:rPr>
            <w:webHidden/>
          </w:rPr>
          <w:t>iv</w:t>
        </w:r>
        <w:r w:rsidR="0089086F">
          <w:rPr>
            <w:webHidden/>
          </w:rPr>
          <w:fldChar w:fldCharType="end"/>
        </w:r>
      </w:hyperlink>
    </w:p>
    <w:p w14:paraId="364C7FC9" w14:textId="10C43796" w:rsidR="0089086F" w:rsidRDefault="00F551E0">
      <w:pPr>
        <w:pStyle w:val="TOC1"/>
        <w:rPr>
          <w:rFonts w:asciiTheme="minorHAnsi" w:eastAsiaTheme="minorEastAsia" w:hAnsiTheme="minorHAnsi"/>
          <w:b w:val="0"/>
          <w:bCs w:val="0"/>
          <w:sz w:val="22"/>
        </w:rPr>
      </w:pPr>
      <w:hyperlink w:anchor="_Toc62855777" w:history="1">
        <w:r w:rsidR="0089086F" w:rsidRPr="00757033">
          <w:rPr>
            <w:rStyle w:val="Hyperlink"/>
          </w:rPr>
          <w:t>Tóm tắt</w:t>
        </w:r>
        <w:r w:rsidR="0089086F">
          <w:rPr>
            <w:webHidden/>
          </w:rPr>
          <w:tab/>
        </w:r>
        <w:r w:rsidR="0089086F">
          <w:rPr>
            <w:webHidden/>
          </w:rPr>
          <w:fldChar w:fldCharType="begin"/>
        </w:r>
        <w:r w:rsidR="0089086F">
          <w:rPr>
            <w:webHidden/>
          </w:rPr>
          <w:instrText xml:space="preserve"> PAGEREF _Toc62855777 \h </w:instrText>
        </w:r>
        <w:r w:rsidR="0089086F">
          <w:rPr>
            <w:webHidden/>
          </w:rPr>
        </w:r>
        <w:r w:rsidR="0089086F">
          <w:rPr>
            <w:webHidden/>
          </w:rPr>
          <w:fldChar w:fldCharType="separate"/>
        </w:r>
        <w:r w:rsidR="0089086F">
          <w:rPr>
            <w:webHidden/>
          </w:rPr>
          <w:t>v</w:t>
        </w:r>
        <w:r w:rsidR="0089086F">
          <w:rPr>
            <w:webHidden/>
          </w:rPr>
          <w:fldChar w:fldCharType="end"/>
        </w:r>
      </w:hyperlink>
    </w:p>
    <w:p w14:paraId="2FCF05C2" w14:textId="7DBB6D7C" w:rsidR="0089086F" w:rsidRDefault="00F551E0">
      <w:pPr>
        <w:pStyle w:val="TOC1"/>
        <w:rPr>
          <w:rFonts w:asciiTheme="minorHAnsi" w:eastAsiaTheme="minorEastAsia" w:hAnsiTheme="minorHAnsi"/>
          <w:b w:val="0"/>
          <w:bCs w:val="0"/>
          <w:sz w:val="22"/>
        </w:rPr>
      </w:pPr>
      <w:hyperlink w:anchor="_Toc62855778" w:history="1">
        <w:r w:rsidR="0089086F" w:rsidRPr="00757033">
          <w:rPr>
            <w:rStyle w:val="Hyperlink"/>
          </w:rPr>
          <w:t>Abstract</w:t>
        </w:r>
        <w:r w:rsidR="0089086F">
          <w:rPr>
            <w:webHidden/>
          </w:rPr>
          <w:tab/>
        </w:r>
        <w:r w:rsidR="0089086F">
          <w:rPr>
            <w:webHidden/>
          </w:rPr>
          <w:fldChar w:fldCharType="begin"/>
        </w:r>
        <w:r w:rsidR="0089086F">
          <w:rPr>
            <w:webHidden/>
          </w:rPr>
          <w:instrText xml:space="preserve"> PAGEREF _Toc62855778 \h </w:instrText>
        </w:r>
        <w:r w:rsidR="0089086F">
          <w:rPr>
            <w:webHidden/>
          </w:rPr>
        </w:r>
        <w:r w:rsidR="0089086F">
          <w:rPr>
            <w:webHidden/>
          </w:rPr>
          <w:fldChar w:fldCharType="separate"/>
        </w:r>
        <w:r w:rsidR="0089086F">
          <w:rPr>
            <w:webHidden/>
          </w:rPr>
          <w:t>vi</w:t>
        </w:r>
        <w:r w:rsidR="0089086F">
          <w:rPr>
            <w:webHidden/>
          </w:rPr>
          <w:fldChar w:fldCharType="end"/>
        </w:r>
      </w:hyperlink>
    </w:p>
    <w:p w14:paraId="341C9EBF" w14:textId="40CFC35B" w:rsidR="0089086F" w:rsidRDefault="00F551E0">
      <w:pPr>
        <w:pStyle w:val="TOC1"/>
        <w:rPr>
          <w:rFonts w:asciiTheme="minorHAnsi" w:eastAsiaTheme="minorEastAsia" w:hAnsiTheme="minorHAnsi"/>
          <w:b w:val="0"/>
          <w:bCs w:val="0"/>
          <w:sz w:val="22"/>
        </w:rPr>
      </w:pPr>
      <w:hyperlink w:anchor="_Toc62855779" w:history="1">
        <w:r w:rsidR="0089086F" w:rsidRPr="00757033">
          <w:rPr>
            <w:rStyle w:val="Hyperlink"/>
          </w:rPr>
          <w:t>PHẦN GIỚI THIỆU</w:t>
        </w:r>
        <w:r w:rsidR="0089086F">
          <w:rPr>
            <w:webHidden/>
          </w:rPr>
          <w:tab/>
        </w:r>
        <w:r w:rsidR="0089086F">
          <w:rPr>
            <w:webHidden/>
          </w:rPr>
          <w:fldChar w:fldCharType="begin"/>
        </w:r>
        <w:r w:rsidR="0089086F">
          <w:rPr>
            <w:webHidden/>
          </w:rPr>
          <w:instrText xml:space="preserve"> PAGEREF _Toc62855779 \h </w:instrText>
        </w:r>
        <w:r w:rsidR="0089086F">
          <w:rPr>
            <w:webHidden/>
          </w:rPr>
        </w:r>
        <w:r w:rsidR="0089086F">
          <w:rPr>
            <w:webHidden/>
          </w:rPr>
          <w:fldChar w:fldCharType="separate"/>
        </w:r>
        <w:r w:rsidR="0089086F">
          <w:rPr>
            <w:webHidden/>
          </w:rPr>
          <w:t>1</w:t>
        </w:r>
        <w:r w:rsidR="0089086F">
          <w:rPr>
            <w:webHidden/>
          </w:rPr>
          <w:fldChar w:fldCharType="end"/>
        </w:r>
      </w:hyperlink>
    </w:p>
    <w:p w14:paraId="4902D2DD" w14:textId="3E51AA90" w:rsidR="0089086F" w:rsidRDefault="00F551E0">
      <w:pPr>
        <w:pStyle w:val="TOC2"/>
        <w:tabs>
          <w:tab w:val="left" w:pos="1320"/>
          <w:tab w:val="right" w:leader="dot" w:pos="8778"/>
        </w:tabs>
        <w:rPr>
          <w:rFonts w:asciiTheme="minorHAnsi" w:eastAsiaTheme="minorEastAsia" w:hAnsiTheme="minorHAnsi"/>
          <w:noProof/>
          <w:sz w:val="22"/>
        </w:rPr>
      </w:pPr>
      <w:hyperlink w:anchor="_Toc62855780" w:history="1">
        <w:r w:rsidR="0089086F" w:rsidRPr="00757033">
          <w:rPr>
            <w:rStyle w:val="Hyperlink"/>
            <w:noProof/>
          </w:rPr>
          <w:t>1.</w:t>
        </w:r>
        <w:r w:rsidR="0089086F">
          <w:rPr>
            <w:rFonts w:asciiTheme="minorHAnsi" w:eastAsiaTheme="minorEastAsia" w:hAnsiTheme="minorHAnsi"/>
            <w:noProof/>
            <w:sz w:val="22"/>
          </w:rPr>
          <w:tab/>
        </w:r>
        <w:r w:rsidR="0089086F" w:rsidRPr="00757033">
          <w:rPr>
            <w:rStyle w:val="Hyperlink"/>
            <w:noProof/>
          </w:rPr>
          <w:t>Đặt vấn đề</w:t>
        </w:r>
        <w:r w:rsidR="0089086F">
          <w:rPr>
            <w:noProof/>
            <w:webHidden/>
          </w:rPr>
          <w:tab/>
        </w:r>
        <w:r w:rsidR="0089086F">
          <w:rPr>
            <w:noProof/>
            <w:webHidden/>
          </w:rPr>
          <w:fldChar w:fldCharType="begin"/>
        </w:r>
        <w:r w:rsidR="0089086F">
          <w:rPr>
            <w:noProof/>
            <w:webHidden/>
          </w:rPr>
          <w:instrText xml:space="preserve"> PAGEREF _Toc62855780 \h </w:instrText>
        </w:r>
        <w:r w:rsidR="0089086F">
          <w:rPr>
            <w:noProof/>
            <w:webHidden/>
          </w:rPr>
        </w:r>
        <w:r w:rsidR="0089086F">
          <w:rPr>
            <w:noProof/>
            <w:webHidden/>
          </w:rPr>
          <w:fldChar w:fldCharType="separate"/>
        </w:r>
        <w:r w:rsidR="0089086F">
          <w:rPr>
            <w:noProof/>
            <w:webHidden/>
          </w:rPr>
          <w:t>1</w:t>
        </w:r>
        <w:r w:rsidR="0089086F">
          <w:rPr>
            <w:noProof/>
            <w:webHidden/>
          </w:rPr>
          <w:fldChar w:fldCharType="end"/>
        </w:r>
      </w:hyperlink>
    </w:p>
    <w:p w14:paraId="0C603B16" w14:textId="0DC1AEE5" w:rsidR="0089086F" w:rsidRDefault="00F551E0">
      <w:pPr>
        <w:pStyle w:val="TOC2"/>
        <w:tabs>
          <w:tab w:val="left" w:pos="1320"/>
          <w:tab w:val="right" w:leader="dot" w:pos="8778"/>
        </w:tabs>
        <w:rPr>
          <w:rFonts w:asciiTheme="minorHAnsi" w:eastAsiaTheme="minorEastAsia" w:hAnsiTheme="minorHAnsi"/>
          <w:noProof/>
          <w:sz w:val="22"/>
        </w:rPr>
      </w:pPr>
      <w:hyperlink w:anchor="_Toc62855781" w:history="1">
        <w:r w:rsidR="0089086F" w:rsidRPr="00757033">
          <w:rPr>
            <w:rStyle w:val="Hyperlink"/>
            <w:noProof/>
          </w:rPr>
          <w:t>2.</w:t>
        </w:r>
        <w:r w:rsidR="0089086F">
          <w:rPr>
            <w:rFonts w:asciiTheme="minorHAnsi" w:eastAsiaTheme="minorEastAsia" w:hAnsiTheme="minorHAnsi"/>
            <w:noProof/>
            <w:sz w:val="22"/>
          </w:rPr>
          <w:tab/>
        </w:r>
        <w:r w:rsidR="0089086F" w:rsidRPr="00757033">
          <w:rPr>
            <w:rStyle w:val="Hyperlink"/>
            <w:noProof/>
          </w:rPr>
          <w:t>Các nghiên cứu liên quan</w:t>
        </w:r>
        <w:r w:rsidR="0089086F">
          <w:rPr>
            <w:noProof/>
            <w:webHidden/>
          </w:rPr>
          <w:tab/>
        </w:r>
        <w:r w:rsidR="0089086F">
          <w:rPr>
            <w:noProof/>
            <w:webHidden/>
          </w:rPr>
          <w:fldChar w:fldCharType="begin"/>
        </w:r>
        <w:r w:rsidR="0089086F">
          <w:rPr>
            <w:noProof/>
            <w:webHidden/>
          </w:rPr>
          <w:instrText xml:space="preserve"> PAGEREF _Toc62855781 \h </w:instrText>
        </w:r>
        <w:r w:rsidR="0089086F">
          <w:rPr>
            <w:noProof/>
            <w:webHidden/>
          </w:rPr>
        </w:r>
        <w:r w:rsidR="0089086F">
          <w:rPr>
            <w:noProof/>
            <w:webHidden/>
          </w:rPr>
          <w:fldChar w:fldCharType="separate"/>
        </w:r>
        <w:r w:rsidR="0089086F">
          <w:rPr>
            <w:noProof/>
            <w:webHidden/>
          </w:rPr>
          <w:t>2</w:t>
        </w:r>
        <w:r w:rsidR="0089086F">
          <w:rPr>
            <w:noProof/>
            <w:webHidden/>
          </w:rPr>
          <w:fldChar w:fldCharType="end"/>
        </w:r>
      </w:hyperlink>
    </w:p>
    <w:p w14:paraId="62C76374" w14:textId="52391103" w:rsidR="0089086F" w:rsidRDefault="00F551E0">
      <w:pPr>
        <w:pStyle w:val="TOC2"/>
        <w:tabs>
          <w:tab w:val="left" w:pos="1320"/>
          <w:tab w:val="right" w:leader="dot" w:pos="8778"/>
        </w:tabs>
        <w:rPr>
          <w:rFonts w:asciiTheme="minorHAnsi" w:eastAsiaTheme="minorEastAsia" w:hAnsiTheme="minorHAnsi"/>
          <w:noProof/>
          <w:sz w:val="22"/>
        </w:rPr>
      </w:pPr>
      <w:hyperlink w:anchor="_Toc62855782" w:history="1">
        <w:r w:rsidR="0089086F" w:rsidRPr="00757033">
          <w:rPr>
            <w:rStyle w:val="Hyperlink"/>
            <w:noProof/>
          </w:rPr>
          <w:t>3.</w:t>
        </w:r>
        <w:r w:rsidR="0089086F">
          <w:rPr>
            <w:rFonts w:asciiTheme="minorHAnsi" w:eastAsiaTheme="minorEastAsia" w:hAnsiTheme="minorHAnsi"/>
            <w:noProof/>
            <w:sz w:val="22"/>
          </w:rPr>
          <w:tab/>
        </w:r>
        <w:r w:rsidR="0089086F" w:rsidRPr="00757033">
          <w:rPr>
            <w:rStyle w:val="Hyperlink"/>
            <w:noProof/>
          </w:rPr>
          <w:t>Mục tiêu đề tài</w:t>
        </w:r>
        <w:r w:rsidR="0089086F">
          <w:rPr>
            <w:noProof/>
            <w:webHidden/>
          </w:rPr>
          <w:tab/>
        </w:r>
        <w:r w:rsidR="0089086F">
          <w:rPr>
            <w:noProof/>
            <w:webHidden/>
          </w:rPr>
          <w:fldChar w:fldCharType="begin"/>
        </w:r>
        <w:r w:rsidR="0089086F">
          <w:rPr>
            <w:noProof/>
            <w:webHidden/>
          </w:rPr>
          <w:instrText xml:space="preserve"> PAGEREF _Toc62855782 \h </w:instrText>
        </w:r>
        <w:r w:rsidR="0089086F">
          <w:rPr>
            <w:noProof/>
            <w:webHidden/>
          </w:rPr>
        </w:r>
        <w:r w:rsidR="0089086F">
          <w:rPr>
            <w:noProof/>
            <w:webHidden/>
          </w:rPr>
          <w:fldChar w:fldCharType="separate"/>
        </w:r>
        <w:r w:rsidR="0089086F">
          <w:rPr>
            <w:noProof/>
            <w:webHidden/>
          </w:rPr>
          <w:t>3</w:t>
        </w:r>
        <w:r w:rsidR="0089086F">
          <w:rPr>
            <w:noProof/>
            <w:webHidden/>
          </w:rPr>
          <w:fldChar w:fldCharType="end"/>
        </w:r>
      </w:hyperlink>
    </w:p>
    <w:p w14:paraId="163F3648" w14:textId="56414FDF" w:rsidR="0089086F" w:rsidRDefault="00F551E0">
      <w:pPr>
        <w:pStyle w:val="TOC2"/>
        <w:tabs>
          <w:tab w:val="left" w:pos="1320"/>
          <w:tab w:val="right" w:leader="dot" w:pos="8778"/>
        </w:tabs>
        <w:rPr>
          <w:rFonts w:asciiTheme="minorHAnsi" w:eastAsiaTheme="minorEastAsia" w:hAnsiTheme="minorHAnsi"/>
          <w:noProof/>
          <w:sz w:val="22"/>
        </w:rPr>
      </w:pPr>
      <w:hyperlink w:anchor="_Toc62855783" w:history="1">
        <w:r w:rsidR="0089086F" w:rsidRPr="00757033">
          <w:rPr>
            <w:rStyle w:val="Hyperlink"/>
            <w:noProof/>
          </w:rPr>
          <w:t>4.</w:t>
        </w:r>
        <w:r w:rsidR="0089086F">
          <w:rPr>
            <w:rFonts w:asciiTheme="minorHAnsi" w:eastAsiaTheme="minorEastAsia" w:hAnsiTheme="minorHAnsi"/>
            <w:noProof/>
            <w:sz w:val="22"/>
          </w:rPr>
          <w:tab/>
        </w:r>
        <w:r w:rsidR="0089086F" w:rsidRPr="00757033">
          <w:rPr>
            <w:rStyle w:val="Hyperlink"/>
            <w:noProof/>
          </w:rPr>
          <w:t>Đối tượng và phạm vi nghiên cứu</w:t>
        </w:r>
        <w:r w:rsidR="0089086F">
          <w:rPr>
            <w:noProof/>
            <w:webHidden/>
          </w:rPr>
          <w:tab/>
        </w:r>
        <w:r w:rsidR="0089086F">
          <w:rPr>
            <w:noProof/>
            <w:webHidden/>
          </w:rPr>
          <w:fldChar w:fldCharType="begin"/>
        </w:r>
        <w:r w:rsidR="0089086F">
          <w:rPr>
            <w:noProof/>
            <w:webHidden/>
          </w:rPr>
          <w:instrText xml:space="preserve"> PAGEREF _Toc62855783 \h </w:instrText>
        </w:r>
        <w:r w:rsidR="0089086F">
          <w:rPr>
            <w:noProof/>
            <w:webHidden/>
          </w:rPr>
        </w:r>
        <w:r w:rsidR="0089086F">
          <w:rPr>
            <w:noProof/>
            <w:webHidden/>
          </w:rPr>
          <w:fldChar w:fldCharType="separate"/>
        </w:r>
        <w:r w:rsidR="0089086F">
          <w:rPr>
            <w:noProof/>
            <w:webHidden/>
          </w:rPr>
          <w:t>3</w:t>
        </w:r>
        <w:r w:rsidR="0089086F">
          <w:rPr>
            <w:noProof/>
            <w:webHidden/>
          </w:rPr>
          <w:fldChar w:fldCharType="end"/>
        </w:r>
      </w:hyperlink>
    </w:p>
    <w:p w14:paraId="1212132B" w14:textId="2BD0C75E" w:rsidR="0089086F" w:rsidRDefault="00F551E0">
      <w:pPr>
        <w:pStyle w:val="TOC2"/>
        <w:tabs>
          <w:tab w:val="left" w:pos="1320"/>
          <w:tab w:val="right" w:leader="dot" w:pos="8778"/>
        </w:tabs>
        <w:rPr>
          <w:rFonts w:asciiTheme="minorHAnsi" w:eastAsiaTheme="minorEastAsia" w:hAnsiTheme="minorHAnsi"/>
          <w:noProof/>
          <w:sz w:val="22"/>
        </w:rPr>
      </w:pPr>
      <w:hyperlink w:anchor="_Toc62855784" w:history="1">
        <w:r w:rsidR="0089086F" w:rsidRPr="00757033">
          <w:rPr>
            <w:rStyle w:val="Hyperlink"/>
            <w:noProof/>
          </w:rPr>
          <w:t>5.</w:t>
        </w:r>
        <w:r w:rsidR="0089086F">
          <w:rPr>
            <w:rFonts w:asciiTheme="minorHAnsi" w:eastAsiaTheme="minorEastAsia" w:hAnsiTheme="minorHAnsi"/>
            <w:noProof/>
            <w:sz w:val="22"/>
          </w:rPr>
          <w:tab/>
        </w:r>
        <w:r w:rsidR="0089086F" w:rsidRPr="00757033">
          <w:rPr>
            <w:rStyle w:val="Hyperlink"/>
            <w:noProof/>
          </w:rPr>
          <w:t>Phương pháp nghiên cứu</w:t>
        </w:r>
        <w:r w:rsidR="0089086F">
          <w:rPr>
            <w:noProof/>
            <w:webHidden/>
          </w:rPr>
          <w:tab/>
        </w:r>
        <w:r w:rsidR="0089086F">
          <w:rPr>
            <w:noProof/>
            <w:webHidden/>
          </w:rPr>
          <w:fldChar w:fldCharType="begin"/>
        </w:r>
        <w:r w:rsidR="0089086F">
          <w:rPr>
            <w:noProof/>
            <w:webHidden/>
          </w:rPr>
          <w:instrText xml:space="preserve"> PAGEREF _Toc62855784 \h </w:instrText>
        </w:r>
        <w:r w:rsidR="0089086F">
          <w:rPr>
            <w:noProof/>
            <w:webHidden/>
          </w:rPr>
        </w:r>
        <w:r w:rsidR="0089086F">
          <w:rPr>
            <w:noProof/>
            <w:webHidden/>
          </w:rPr>
          <w:fldChar w:fldCharType="separate"/>
        </w:r>
        <w:r w:rsidR="0089086F">
          <w:rPr>
            <w:noProof/>
            <w:webHidden/>
          </w:rPr>
          <w:t>3</w:t>
        </w:r>
        <w:r w:rsidR="0089086F">
          <w:rPr>
            <w:noProof/>
            <w:webHidden/>
          </w:rPr>
          <w:fldChar w:fldCharType="end"/>
        </w:r>
      </w:hyperlink>
    </w:p>
    <w:p w14:paraId="5A761623" w14:textId="3CD786B1" w:rsidR="0089086F" w:rsidRDefault="00F551E0">
      <w:pPr>
        <w:pStyle w:val="TOC3"/>
        <w:tabs>
          <w:tab w:val="left" w:pos="1320"/>
          <w:tab w:val="right" w:leader="dot" w:pos="8778"/>
        </w:tabs>
        <w:rPr>
          <w:rFonts w:asciiTheme="minorHAnsi" w:eastAsiaTheme="minorEastAsia" w:hAnsiTheme="minorHAnsi"/>
          <w:noProof/>
          <w:sz w:val="22"/>
        </w:rPr>
      </w:pPr>
      <w:hyperlink w:anchor="_Toc62855785" w:history="1">
        <w:r w:rsidR="0089086F" w:rsidRPr="00757033">
          <w:rPr>
            <w:rStyle w:val="Hyperlink"/>
            <w:noProof/>
          </w:rPr>
          <w:t>5.1.</w:t>
        </w:r>
        <w:r w:rsidR="0089086F">
          <w:rPr>
            <w:rFonts w:asciiTheme="minorHAnsi" w:eastAsiaTheme="minorEastAsia" w:hAnsiTheme="minorHAnsi"/>
            <w:noProof/>
            <w:sz w:val="22"/>
          </w:rPr>
          <w:tab/>
        </w:r>
        <w:r w:rsidR="0089086F" w:rsidRPr="00757033">
          <w:rPr>
            <w:rStyle w:val="Hyperlink"/>
            <w:noProof/>
          </w:rPr>
          <w:t>Về lý thuyết</w:t>
        </w:r>
        <w:r w:rsidR="0089086F">
          <w:rPr>
            <w:noProof/>
            <w:webHidden/>
          </w:rPr>
          <w:tab/>
        </w:r>
        <w:r w:rsidR="0089086F">
          <w:rPr>
            <w:noProof/>
            <w:webHidden/>
          </w:rPr>
          <w:fldChar w:fldCharType="begin"/>
        </w:r>
        <w:r w:rsidR="0089086F">
          <w:rPr>
            <w:noProof/>
            <w:webHidden/>
          </w:rPr>
          <w:instrText xml:space="preserve"> PAGEREF _Toc62855785 \h </w:instrText>
        </w:r>
        <w:r w:rsidR="0089086F">
          <w:rPr>
            <w:noProof/>
            <w:webHidden/>
          </w:rPr>
        </w:r>
        <w:r w:rsidR="0089086F">
          <w:rPr>
            <w:noProof/>
            <w:webHidden/>
          </w:rPr>
          <w:fldChar w:fldCharType="separate"/>
        </w:r>
        <w:r w:rsidR="0089086F">
          <w:rPr>
            <w:noProof/>
            <w:webHidden/>
          </w:rPr>
          <w:t>3</w:t>
        </w:r>
        <w:r w:rsidR="0089086F">
          <w:rPr>
            <w:noProof/>
            <w:webHidden/>
          </w:rPr>
          <w:fldChar w:fldCharType="end"/>
        </w:r>
      </w:hyperlink>
    </w:p>
    <w:p w14:paraId="7F3C1B6C" w14:textId="10809727" w:rsidR="0089086F" w:rsidRDefault="00F551E0">
      <w:pPr>
        <w:pStyle w:val="TOC3"/>
        <w:tabs>
          <w:tab w:val="left" w:pos="1320"/>
          <w:tab w:val="right" w:leader="dot" w:pos="8778"/>
        </w:tabs>
        <w:rPr>
          <w:rFonts w:asciiTheme="minorHAnsi" w:eastAsiaTheme="minorEastAsia" w:hAnsiTheme="minorHAnsi"/>
          <w:noProof/>
          <w:sz w:val="22"/>
        </w:rPr>
      </w:pPr>
      <w:hyperlink w:anchor="_Toc62855786" w:history="1">
        <w:r w:rsidR="0089086F" w:rsidRPr="00757033">
          <w:rPr>
            <w:rStyle w:val="Hyperlink"/>
            <w:noProof/>
          </w:rPr>
          <w:t>5.2.</w:t>
        </w:r>
        <w:r w:rsidR="0089086F">
          <w:rPr>
            <w:rFonts w:asciiTheme="minorHAnsi" w:eastAsiaTheme="minorEastAsia" w:hAnsiTheme="minorHAnsi"/>
            <w:noProof/>
            <w:sz w:val="22"/>
          </w:rPr>
          <w:tab/>
        </w:r>
        <w:r w:rsidR="0089086F" w:rsidRPr="00757033">
          <w:rPr>
            <w:rStyle w:val="Hyperlink"/>
            <w:noProof/>
          </w:rPr>
          <w:t>Về kỹ thuật</w:t>
        </w:r>
        <w:r w:rsidR="0089086F">
          <w:rPr>
            <w:noProof/>
            <w:webHidden/>
          </w:rPr>
          <w:tab/>
        </w:r>
        <w:r w:rsidR="0089086F">
          <w:rPr>
            <w:noProof/>
            <w:webHidden/>
          </w:rPr>
          <w:fldChar w:fldCharType="begin"/>
        </w:r>
        <w:r w:rsidR="0089086F">
          <w:rPr>
            <w:noProof/>
            <w:webHidden/>
          </w:rPr>
          <w:instrText xml:space="preserve"> PAGEREF _Toc62855786 \h </w:instrText>
        </w:r>
        <w:r w:rsidR="0089086F">
          <w:rPr>
            <w:noProof/>
            <w:webHidden/>
          </w:rPr>
        </w:r>
        <w:r w:rsidR="0089086F">
          <w:rPr>
            <w:noProof/>
            <w:webHidden/>
          </w:rPr>
          <w:fldChar w:fldCharType="separate"/>
        </w:r>
        <w:r w:rsidR="0089086F">
          <w:rPr>
            <w:noProof/>
            <w:webHidden/>
          </w:rPr>
          <w:t>4</w:t>
        </w:r>
        <w:r w:rsidR="0089086F">
          <w:rPr>
            <w:noProof/>
            <w:webHidden/>
          </w:rPr>
          <w:fldChar w:fldCharType="end"/>
        </w:r>
      </w:hyperlink>
    </w:p>
    <w:p w14:paraId="3FF4EEDA" w14:textId="350365A2" w:rsidR="0089086F" w:rsidRDefault="00F551E0">
      <w:pPr>
        <w:pStyle w:val="TOC2"/>
        <w:tabs>
          <w:tab w:val="left" w:pos="1320"/>
          <w:tab w:val="right" w:leader="dot" w:pos="8778"/>
        </w:tabs>
        <w:rPr>
          <w:rFonts w:asciiTheme="minorHAnsi" w:eastAsiaTheme="minorEastAsia" w:hAnsiTheme="minorHAnsi"/>
          <w:noProof/>
          <w:sz w:val="22"/>
        </w:rPr>
      </w:pPr>
      <w:hyperlink w:anchor="_Toc62855787" w:history="1">
        <w:r w:rsidR="0089086F" w:rsidRPr="00757033">
          <w:rPr>
            <w:rStyle w:val="Hyperlink"/>
            <w:noProof/>
          </w:rPr>
          <w:t>6.</w:t>
        </w:r>
        <w:r w:rsidR="0089086F">
          <w:rPr>
            <w:rFonts w:asciiTheme="minorHAnsi" w:eastAsiaTheme="minorEastAsia" w:hAnsiTheme="minorHAnsi"/>
            <w:noProof/>
            <w:sz w:val="22"/>
          </w:rPr>
          <w:tab/>
        </w:r>
        <w:r w:rsidR="0089086F" w:rsidRPr="00757033">
          <w:rPr>
            <w:rStyle w:val="Hyperlink"/>
            <w:noProof/>
          </w:rPr>
          <w:t>Bố cục luận văn</w:t>
        </w:r>
        <w:r w:rsidR="0089086F">
          <w:rPr>
            <w:noProof/>
            <w:webHidden/>
          </w:rPr>
          <w:tab/>
        </w:r>
        <w:r w:rsidR="0089086F">
          <w:rPr>
            <w:noProof/>
            <w:webHidden/>
          </w:rPr>
          <w:fldChar w:fldCharType="begin"/>
        </w:r>
        <w:r w:rsidR="0089086F">
          <w:rPr>
            <w:noProof/>
            <w:webHidden/>
          </w:rPr>
          <w:instrText xml:space="preserve"> PAGEREF _Toc62855787 \h </w:instrText>
        </w:r>
        <w:r w:rsidR="0089086F">
          <w:rPr>
            <w:noProof/>
            <w:webHidden/>
          </w:rPr>
        </w:r>
        <w:r w:rsidR="0089086F">
          <w:rPr>
            <w:noProof/>
            <w:webHidden/>
          </w:rPr>
          <w:fldChar w:fldCharType="separate"/>
        </w:r>
        <w:r w:rsidR="0089086F">
          <w:rPr>
            <w:noProof/>
            <w:webHidden/>
          </w:rPr>
          <w:t>4</w:t>
        </w:r>
        <w:r w:rsidR="0089086F">
          <w:rPr>
            <w:noProof/>
            <w:webHidden/>
          </w:rPr>
          <w:fldChar w:fldCharType="end"/>
        </w:r>
      </w:hyperlink>
    </w:p>
    <w:p w14:paraId="327BFB56" w14:textId="20F46EB1" w:rsidR="0089086F" w:rsidRDefault="00F551E0">
      <w:pPr>
        <w:pStyle w:val="TOC1"/>
        <w:rPr>
          <w:rFonts w:asciiTheme="minorHAnsi" w:eastAsiaTheme="minorEastAsia" w:hAnsiTheme="minorHAnsi"/>
          <w:b w:val="0"/>
          <w:bCs w:val="0"/>
          <w:sz w:val="22"/>
        </w:rPr>
      </w:pPr>
      <w:hyperlink w:anchor="_Toc62855788" w:history="1">
        <w:r w:rsidR="0089086F" w:rsidRPr="00757033">
          <w:rPr>
            <w:rStyle w:val="Hyperlink"/>
          </w:rPr>
          <w:t>PHẦN NỘI DUNG</w:t>
        </w:r>
        <w:r w:rsidR="0089086F">
          <w:rPr>
            <w:webHidden/>
          </w:rPr>
          <w:tab/>
        </w:r>
        <w:r w:rsidR="0089086F">
          <w:rPr>
            <w:webHidden/>
          </w:rPr>
          <w:fldChar w:fldCharType="begin"/>
        </w:r>
        <w:r w:rsidR="0089086F">
          <w:rPr>
            <w:webHidden/>
          </w:rPr>
          <w:instrText xml:space="preserve"> PAGEREF _Toc62855788 \h </w:instrText>
        </w:r>
        <w:r w:rsidR="0089086F">
          <w:rPr>
            <w:webHidden/>
          </w:rPr>
        </w:r>
        <w:r w:rsidR="0089086F">
          <w:rPr>
            <w:webHidden/>
          </w:rPr>
          <w:fldChar w:fldCharType="separate"/>
        </w:r>
        <w:r w:rsidR="0089086F">
          <w:rPr>
            <w:webHidden/>
          </w:rPr>
          <w:t>5</w:t>
        </w:r>
        <w:r w:rsidR="0089086F">
          <w:rPr>
            <w:webHidden/>
          </w:rPr>
          <w:fldChar w:fldCharType="end"/>
        </w:r>
      </w:hyperlink>
    </w:p>
    <w:p w14:paraId="5965D96C" w14:textId="314EAEAF" w:rsidR="0089086F" w:rsidRDefault="00F551E0">
      <w:pPr>
        <w:pStyle w:val="TOC1"/>
        <w:rPr>
          <w:rFonts w:asciiTheme="minorHAnsi" w:eastAsiaTheme="minorEastAsia" w:hAnsiTheme="minorHAnsi"/>
          <w:b w:val="0"/>
          <w:bCs w:val="0"/>
          <w:sz w:val="22"/>
        </w:rPr>
      </w:pPr>
      <w:hyperlink w:anchor="_Toc62855789" w:history="1">
        <w:r w:rsidR="0089086F" w:rsidRPr="00757033">
          <w:rPr>
            <w:rStyle w:val="Hyperlink"/>
            <w14:scene3d>
              <w14:camera w14:prst="orthographicFront"/>
              <w14:lightRig w14:rig="threePt" w14:dir="t">
                <w14:rot w14:lat="0" w14:lon="0" w14:rev="0"/>
              </w14:lightRig>
            </w14:scene3d>
          </w:rPr>
          <w:t>CHƯƠNG 1:</w:t>
        </w:r>
        <w:r w:rsidR="0089086F">
          <w:rPr>
            <w:rFonts w:asciiTheme="minorHAnsi" w:eastAsiaTheme="minorEastAsia" w:hAnsiTheme="minorHAnsi"/>
            <w:b w:val="0"/>
            <w:bCs w:val="0"/>
            <w:sz w:val="22"/>
          </w:rPr>
          <w:tab/>
        </w:r>
        <w:r w:rsidR="0089086F" w:rsidRPr="00757033">
          <w:rPr>
            <w:rStyle w:val="Hyperlink"/>
          </w:rPr>
          <w:t>CƠ SỞ LÝ THUYẾT</w:t>
        </w:r>
        <w:r w:rsidR="0089086F">
          <w:rPr>
            <w:webHidden/>
          </w:rPr>
          <w:tab/>
        </w:r>
        <w:r w:rsidR="0089086F">
          <w:rPr>
            <w:webHidden/>
          </w:rPr>
          <w:fldChar w:fldCharType="begin"/>
        </w:r>
        <w:r w:rsidR="0089086F">
          <w:rPr>
            <w:webHidden/>
          </w:rPr>
          <w:instrText xml:space="preserve"> PAGEREF _Toc62855789 \h </w:instrText>
        </w:r>
        <w:r w:rsidR="0089086F">
          <w:rPr>
            <w:webHidden/>
          </w:rPr>
        </w:r>
        <w:r w:rsidR="0089086F">
          <w:rPr>
            <w:webHidden/>
          </w:rPr>
          <w:fldChar w:fldCharType="separate"/>
        </w:r>
        <w:r w:rsidR="0089086F">
          <w:rPr>
            <w:webHidden/>
          </w:rPr>
          <w:t>5</w:t>
        </w:r>
        <w:r w:rsidR="0089086F">
          <w:rPr>
            <w:webHidden/>
          </w:rPr>
          <w:fldChar w:fldCharType="end"/>
        </w:r>
      </w:hyperlink>
    </w:p>
    <w:p w14:paraId="3352F381" w14:textId="6E5C8E3E" w:rsidR="0089086F" w:rsidRDefault="00F551E0">
      <w:pPr>
        <w:pStyle w:val="TOC2"/>
        <w:tabs>
          <w:tab w:val="left" w:pos="1320"/>
          <w:tab w:val="right" w:leader="dot" w:pos="8778"/>
        </w:tabs>
        <w:rPr>
          <w:rFonts w:asciiTheme="minorHAnsi" w:eastAsiaTheme="minorEastAsia" w:hAnsiTheme="minorHAnsi"/>
          <w:noProof/>
          <w:sz w:val="22"/>
        </w:rPr>
      </w:pPr>
      <w:hyperlink w:anchor="_Toc62855790" w:history="1">
        <w:r w:rsidR="0089086F" w:rsidRPr="00757033">
          <w:rPr>
            <w:rStyle w:val="Hyperlink"/>
            <w:noProof/>
          </w:rPr>
          <w:t>1.1.</w:t>
        </w:r>
        <w:r w:rsidR="0089086F">
          <w:rPr>
            <w:rFonts w:asciiTheme="minorHAnsi" w:eastAsiaTheme="minorEastAsia" w:hAnsiTheme="minorHAnsi"/>
            <w:noProof/>
            <w:sz w:val="22"/>
          </w:rPr>
          <w:tab/>
        </w:r>
        <w:r w:rsidR="0089086F" w:rsidRPr="00757033">
          <w:rPr>
            <w:rStyle w:val="Hyperlink"/>
            <w:noProof/>
          </w:rPr>
          <w:t>Trí tuệ nhân tạo</w:t>
        </w:r>
        <w:r w:rsidR="0089086F">
          <w:rPr>
            <w:noProof/>
            <w:webHidden/>
          </w:rPr>
          <w:tab/>
        </w:r>
        <w:r w:rsidR="0089086F">
          <w:rPr>
            <w:noProof/>
            <w:webHidden/>
          </w:rPr>
          <w:fldChar w:fldCharType="begin"/>
        </w:r>
        <w:r w:rsidR="0089086F">
          <w:rPr>
            <w:noProof/>
            <w:webHidden/>
          </w:rPr>
          <w:instrText xml:space="preserve"> PAGEREF _Toc62855790 \h </w:instrText>
        </w:r>
        <w:r w:rsidR="0089086F">
          <w:rPr>
            <w:noProof/>
            <w:webHidden/>
          </w:rPr>
        </w:r>
        <w:r w:rsidR="0089086F">
          <w:rPr>
            <w:noProof/>
            <w:webHidden/>
          </w:rPr>
          <w:fldChar w:fldCharType="separate"/>
        </w:r>
        <w:r w:rsidR="0089086F">
          <w:rPr>
            <w:noProof/>
            <w:webHidden/>
          </w:rPr>
          <w:t>5</w:t>
        </w:r>
        <w:r w:rsidR="0089086F">
          <w:rPr>
            <w:noProof/>
            <w:webHidden/>
          </w:rPr>
          <w:fldChar w:fldCharType="end"/>
        </w:r>
      </w:hyperlink>
    </w:p>
    <w:p w14:paraId="10546B97" w14:textId="47D7F803" w:rsidR="0089086F" w:rsidRDefault="00F551E0">
      <w:pPr>
        <w:pStyle w:val="TOC2"/>
        <w:tabs>
          <w:tab w:val="left" w:pos="1320"/>
          <w:tab w:val="right" w:leader="dot" w:pos="8778"/>
        </w:tabs>
        <w:rPr>
          <w:rFonts w:asciiTheme="minorHAnsi" w:eastAsiaTheme="minorEastAsia" w:hAnsiTheme="minorHAnsi"/>
          <w:noProof/>
          <w:sz w:val="22"/>
        </w:rPr>
      </w:pPr>
      <w:hyperlink w:anchor="_Toc62855791" w:history="1">
        <w:r w:rsidR="0089086F" w:rsidRPr="00757033">
          <w:rPr>
            <w:rStyle w:val="Hyperlink"/>
            <w:noProof/>
          </w:rPr>
          <w:t>1.2.</w:t>
        </w:r>
        <w:r w:rsidR="0089086F">
          <w:rPr>
            <w:rFonts w:asciiTheme="minorHAnsi" w:eastAsiaTheme="minorEastAsia" w:hAnsiTheme="minorHAnsi"/>
            <w:noProof/>
            <w:sz w:val="22"/>
          </w:rPr>
          <w:tab/>
        </w:r>
        <w:r w:rsidR="0089086F" w:rsidRPr="00757033">
          <w:rPr>
            <w:rStyle w:val="Hyperlink"/>
            <w:noProof/>
          </w:rPr>
          <w:t>Chatbot</w:t>
        </w:r>
        <w:r w:rsidR="0089086F">
          <w:rPr>
            <w:noProof/>
            <w:webHidden/>
          </w:rPr>
          <w:tab/>
        </w:r>
        <w:r w:rsidR="0089086F">
          <w:rPr>
            <w:noProof/>
            <w:webHidden/>
          </w:rPr>
          <w:fldChar w:fldCharType="begin"/>
        </w:r>
        <w:r w:rsidR="0089086F">
          <w:rPr>
            <w:noProof/>
            <w:webHidden/>
          </w:rPr>
          <w:instrText xml:space="preserve"> PAGEREF _Toc62855791 \h </w:instrText>
        </w:r>
        <w:r w:rsidR="0089086F">
          <w:rPr>
            <w:noProof/>
            <w:webHidden/>
          </w:rPr>
        </w:r>
        <w:r w:rsidR="0089086F">
          <w:rPr>
            <w:noProof/>
            <w:webHidden/>
          </w:rPr>
          <w:fldChar w:fldCharType="separate"/>
        </w:r>
        <w:r w:rsidR="0089086F">
          <w:rPr>
            <w:noProof/>
            <w:webHidden/>
          </w:rPr>
          <w:t>6</w:t>
        </w:r>
        <w:r w:rsidR="0089086F">
          <w:rPr>
            <w:noProof/>
            <w:webHidden/>
          </w:rPr>
          <w:fldChar w:fldCharType="end"/>
        </w:r>
      </w:hyperlink>
    </w:p>
    <w:p w14:paraId="11B03D86" w14:textId="306492ED" w:rsidR="0089086F" w:rsidRDefault="00F551E0">
      <w:pPr>
        <w:pStyle w:val="TOC3"/>
        <w:tabs>
          <w:tab w:val="left" w:pos="1540"/>
          <w:tab w:val="right" w:leader="dot" w:pos="8778"/>
        </w:tabs>
        <w:rPr>
          <w:rFonts w:asciiTheme="minorHAnsi" w:eastAsiaTheme="minorEastAsia" w:hAnsiTheme="minorHAnsi"/>
          <w:noProof/>
          <w:sz w:val="22"/>
        </w:rPr>
      </w:pPr>
      <w:hyperlink w:anchor="_Toc62855792" w:history="1">
        <w:r w:rsidR="0089086F" w:rsidRPr="00757033">
          <w:rPr>
            <w:rStyle w:val="Hyperlink"/>
            <w:noProof/>
          </w:rPr>
          <w:t>1.2.1.</w:t>
        </w:r>
        <w:r w:rsidR="0089086F">
          <w:rPr>
            <w:rFonts w:asciiTheme="minorHAnsi" w:eastAsiaTheme="minorEastAsia" w:hAnsiTheme="minorHAnsi"/>
            <w:noProof/>
            <w:sz w:val="22"/>
          </w:rPr>
          <w:tab/>
        </w:r>
        <w:r w:rsidR="0089086F" w:rsidRPr="00757033">
          <w:rPr>
            <w:rStyle w:val="Hyperlink"/>
            <w:noProof/>
          </w:rPr>
          <w:t>Giới thiệu chatbot</w:t>
        </w:r>
        <w:r w:rsidR="0089086F">
          <w:rPr>
            <w:noProof/>
            <w:webHidden/>
          </w:rPr>
          <w:tab/>
        </w:r>
        <w:r w:rsidR="0089086F">
          <w:rPr>
            <w:noProof/>
            <w:webHidden/>
          </w:rPr>
          <w:fldChar w:fldCharType="begin"/>
        </w:r>
        <w:r w:rsidR="0089086F">
          <w:rPr>
            <w:noProof/>
            <w:webHidden/>
          </w:rPr>
          <w:instrText xml:space="preserve"> PAGEREF _Toc62855792 \h </w:instrText>
        </w:r>
        <w:r w:rsidR="0089086F">
          <w:rPr>
            <w:noProof/>
            <w:webHidden/>
          </w:rPr>
        </w:r>
        <w:r w:rsidR="0089086F">
          <w:rPr>
            <w:noProof/>
            <w:webHidden/>
          </w:rPr>
          <w:fldChar w:fldCharType="separate"/>
        </w:r>
        <w:r w:rsidR="0089086F">
          <w:rPr>
            <w:noProof/>
            <w:webHidden/>
          </w:rPr>
          <w:t>6</w:t>
        </w:r>
        <w:r w:rsidR="0089086F">
          <w:rPr>
            <w:noProof/>
            <w:webHidden/>
          </w:rPr>
          <w:fldChar w:fldCharType="end"/>
        </w:r>
      </w:hyperlink>
    </w:p>
    <w:p w14:paraId="313503F7" w14:textId="5ECFB1A8" w:rsidR="0089086F" w:rsidRDefault="00F551E0">
      <w:pPr>
        <w:pStyle w:val="TOC3"/>
        <w:tabs>
          <w:tab w:val="left" w:pos="1540"/>
          <w:tab w:val="right" w:leader="dot" w:pos="8778"/>
        </w:tabs>
        <w:rPr>
          <w:rFonts w:asciiTheme="minorHAnsi" w:eastAsiaTheme="minorEastAsia" w:hAnsiTheme="minorHAnsi"/>
          <w:noProof/>
          <w:sz w:val="22"/>
        </w:rPr>
      </w:pPr>
      <w:hyperlink w:anchor="_Toc62855793" w:history="1">
        <w:r w:rsidR="0089086F" w:rsidRPr="00757033">
          <w:rPr>
            <w:rStyle w:val="Hyperlink"/>
            <w:noProof/>
          </w:rPr>
          <w:t>1.2.2.</w:t>
        </w:r>
        <w:r w:rsidR="0089086F">
          <w:rPr>
            <w:rFonts w:asciiTheme="minorHAnsi" w:eastAsiaTheme="minorEastAsia" w:hAnsiTheme="minorHAnsi"/>
            <w:noProof/>
            <w:sz w:val="22"/>
          </w:rPr>
          <w:tab/>
        </w:r>
        <w:r w:rsidR="0089086F" w:rsidRPr="00757033">
          <w:rPr>
            <w:rStyle w:val="Hyperlink"/>
            <w:noProof/>
          </w:rPr>
          <w:t>Các khái niệm trong chatbot</w:t>
        </w:r>
        <w:r w:rsidR="0089086F">
          <w:rPr>
            <w:noProof/>
            <w:webHidden/>
          </w:rPr>
          <w:tab/>
        </w:r>
        <w:r w:rsidR="0089086F">
          <w:rPr>
            <w:noProof/>
            <w:webHidden/>
          </w:rPr>
          <w:fldChar w:fldCharType="begin"/>
        </w:r>
        <w:r w:rsidR="0089086F">
          <w:rPr>
            <w:noProof/>
            <w:webHidden/>
          </w:rPr>
          <w:instrText xml:space="preserve"> PAGEREF _Toc62855793 \h </w:instrText>
        </w:r>
        <w:r w:rsidR="0089086F">
          <w:rPr>
            <w:noProof/>
            <w:webHidden/>
          </w:rPr>
        </w:r>
        <w:r w:rsidR="0089086F">
          <w:rPr>
            <w:noProof/>
            <w:webHidden/>
          </w:rPr>
          <w:fldChar w:fldCharType="separate"/>
        </w:r>
        <w:r w:rsidR="0089086F">
          <w:rPr>
            <w:noProof/>
            <w:webHidden/>
          </w:rPr>
          <w:t>7</w:t>
        </w:r>
        <w:r w:rsidR="0089086F">
          <w:rPr>
            <w:noProof/>
            <w:webHidden/>
          </w:rPr>
          <w:fldChar w:fldCharType="end"/>
        </w:r>
      </w:hyperlink>
    </w:p>
    <w:p w14:paraId="59E5DCBE" w14:textId="6C4EAEAB" w:rsidR="0089086F" w:rsidRDefault="00F551E0">
      <w:pPr>
        <w:pStyle w:val="TOC3"/>
        <w:tabs>
          <w:tab w:val="left" w:pos="1540"/>
          <w:tab w:val="right" w:leader="dot" w:pos="8778"/>
        </w:tabs>
        <w:rPr>
          <w:rFonts w:asciiTheme="minorHAnsi" w:eastAsiaTheme="minorEastAsia" w:hAnsiTheme="minorHAnsi"/>
          <w:noProof/>
          <w:sz w:val="22"/>
        </w:rPr>
      </w:pPr>
      <w:hyperlink w:anchor="_Toc62855794" w:history="1">
        <w:r w:rsidR="0089086F" w:rsidRPr="00757033">
          <w:rPr>
            <w:rStyle w:val="Hyperlink"/>
            <w:noProof/>
          </w:rPr>
          <w:t>1.2.3.</w:t>
        </w:r>
        <w:r w:rsidR="0089086F">
          <w:rPr>
            <w:rFonts w:asciiTheme="minorHAnsi" w:eastAsiaTheme="minorEastAsia" w:hAnsiTheme="minorHAnsi"/>
            <w:noProof/>
            <w:sz w:val="22"/>
          </w:rPr>
          <w:tab/>
        </w:r>
        <w:r w:rsidR="0089086F" w:rsidRPr="00757033">
          <w:rPr>
            <w:rStyle w:val="Hyperlink"/>
            <w:noProof/>
          </w:rPr>
          <w:t>Các phương pháp xây dựng chatbot</w:t>
        </w:r>
        <w:r w:rsidR="0089086F">
          <w:rPr>
            <w:noProof/>
            <w:webHidden/>
          </w:rPr>
          <w:tab/>
        </w:r>
        <w:r w:rsidR="0089086F">
          <w:rPr>
            <w:noProof/>
            <w:webHidden/>
          </w:rPr>
          <w:fldChar w:fldCharType="begin"/>
        </w:r>
        <w:r w:rsidR="0089086F">
          <w:rPr>
            <w:noProof/>
            <w:webHidden/>
          </w:rPr>
          <w:instrText xml:space="preserve"> PAGEREF _Toc62855794 \h </w:instrText>
        </w:r>
        <w:r w:rsidR="0089086F">
          <w:rPr>
            <w:noProof/>
            <w:webHidden/>
          </w:rPr>
        </w:r>
        <w:r w:rsidR="0089086F">
          <w:rPr>
            <w:noProof/>
            <w:webHidden/>
          </w:rPr>
          <w:fldChar w:fldCharType="separate"/>
        </w:r>
        <w:r w:rsidR="0089086F">
          <w:rPr>
            <w:noProof/>
            <w:webHidden/>
          </w:rPr>
          <w:t>7</w:t>
        </w:r>
        <w:r w:rsidR="0089086F">
          <w:rPr>
            <w:noProof/>
            <w:webHidden/>
          </w:rPr>
          <w:fldChar w:fldCharType="end"/>
        </w:r>
      </w:hyperlink>
    </w:p>
    <w:p w14:paraId="62523FD6" w14:textId="1AB5F4B3" w:rsidR="0089086F" w:rsidRDefault="00F551E0">
      <w:pPr>
        <w:pStyle w:val="TOC3"/>
        <w:tabs>
          <w:tab w:val="left" w:pos="1540"/>
          <w:tab w:val="right" w:leader="dot" w:pos="8778"/>
        </w:tabs>
        <w:rPr>
          <w:rFonts w:asciiTheme="minorHAnsi" w:eastAsiaTheme="minorEastAsia" w:hAnsiTheme="minorHAnsi"/>
          <w:noProof/>
          <w:sz w:val="22"/>
        </w:rPr>
      </w:pPr>
      <w:hyperlink w:anchor="_Toc62855795" w:history="1">
        <w:r w:rsidR="0089086F" w:rsidRPr="00757033">
          <w:rPr>
            <w:rStyle w:val="Hyperlink"/>
            <w:noProof/>
          </w:rPr>
          <w:t>1.2.4.</w:t>
        </w:r>
        <w:r w:rsidR="0089086F">
          <w:rPr>
            <w:rFonts w:asciiTheme="minorHAnsi" w:eastAsiaTheme="minorEastAsia" w:hAnsiTheme="minorHAnsi"/>
            <w:noProof/>
            <w:sz w:val="22"/>
          </w:rPr>
          <w:tab/>
        </w:r>
        <w:r w:rsidR="0089086F" w:rsidRPr="00757033">
          <w:rPr>
            <w:rStyle w:val="Hyperlink"/>
            <w:noProof/>
          </w:rPr>
          <w:t>Xử lý ngôn ngữ tự nhiên (NLP)</w:t>
        </w:r>
        <w:r w:rsidR="0089086F">
          <w:rPr>
            <w:noProof/>
            <w:webHidden/>
          </w:rPr>
          <w:tab/>
        </w:r>
        <w:r w:rsidR="0089086F">
          <w:rPr>
            <w:noProof/>
            <w:webHidden/>
          </w:rPr>
          <w:fldChar w:fldCharType="begin"/>
        </w:r>
        <w:r w:rsidR="0089086F">
          <w:rPr>
            <w:noProof/>
            <w:webHidden/>
          </w:rPr>
          <w:instrText xml:space="preserve"> PAGEREF _Toc62855795 \h </w:instrText>
        </w:r>
        <w:r w:rsidR="0089086F">
          <w:rPr>
            <w:noProof/>
            <w:webHidden/>
          </w:rPr>
        </w:r>
        <w:r w:rsidR="0089086F">
          <w:rPr>
            <w:noProof/>
            <w:webHidden/>
          </w:rPr>
          <w:fldChar w:fldCharType="separate"/>
        </w:r>
        <w:r w:rsidR="0089086F">
          <w:rPr>
            <w:noProof/>
            <w:webHidden/>
          </w:rPr>
          <w:t>9</w:t>
        </w:r>
        <w:r w:rsidR="0089086F">
          <w:rPr>
            <w:noProof/>
            <w:webHidden/>
          </w:rPr>
          <w:fldChar w:fldCharType="end"/>
        </w:r>
      </w:hyperlink>
    </w:p>
    <w:p w14:paraId="5DC39554" w14:textId="0D210E12" w:rsidR="00A52D6F" w:rsidRDefault="00620C98" w:rsidP="00AB6FFC">
      <w:pPr>
        <w:pStyle w:val="01TieuDeChuong"/>
        <w:jc w:val="left"/>
      </w:pPr>
      <w:r>
        <w:fldChar w:fldCharType="end"/>
      </w:r>
    </w:p>
    <w:p w14:paraId="6C2997F5" w14:textId="77777777" w:rsidR="00A52D6F" w:rsidRDefault="00A52D6F">
      <w:pPr>
        <w:rPr>
          <w:rFonts w:cs="Times New Roman"/>
          <w:b/>
          <w:bCs/>
          <w:caps/>
          <w:sz w:val="28"/>
          <w:szCs w:val="32"/>
        </w:rPr>
      </w:pPr>
      <w:r>
        <w:br w:type="page"/>
      </w:r>
    </w:p>
    <w:p w14:paraId="7AC9DB1E" w14:textId="3344A98F" w:rsidR="00CA2AC6" w:rsidRDefault="00F24683" w:rsidP="00865639">
      <w:pPr>
        <w:pStyle w:val="01TDChuong"/>
        <w:numPr>
          <w:ilvl w:val="0"/>
          <w:numId w:val="0"/>
        </w:numPr>
      </w:pPr>
      <w:bookmarkStart w:id="2" w:name="_Toc60690294"/>
      <w:bookmarkStart w:id="3" w:name="_Toc62855774"/>
      <w:r>
        <w:lastRenderedPageBreak/>
        <w:t>D</w:t>
      </w:r>
      <w:r w:rsidR="00A02516">
        <w:t xml:space="preserve">anh </w:t>
      </w:r>
      <w:r w:rsidR="00A02516" w:rsidRPr="00C20EC1">
        <w:t>mục</w:t>
      </w:r>
      <w:r w:rsidR="00A02516">
        <w:t xml:space="preserve"> hình ảnh</w:t>
      </w:r>
      <w:bookmarkEnd w:id="2"/>
      <w:bookmarkEnd w:id="3"/>
    </w:p>
    <w:p w14:paraId="3C0D953E" w14:textId="4B4B24EF" w:rsidR="0089086F" w:rsidRDefault="00945578">
      <w:pPr>
        <w:pStyle w:val="TOC5"/>
        <w:rPr>
          <w:rFonts w:asciiTheme="minorHAnsi" w:eastAsiaTheme="minorEastAsia" w:hAnsiTheme="minorHAnsi"/>
          <w:noProof/>
          <w:sz w:val="22"/>
        </w:rPr>
      </w:pPr>
      <w:r>
        <w:fldChar w:fldCharType="begin"/>
      </w:r>
      <w:r>
        <w:instrText xml:space="preserve"> TOC \h \z \t "Heading 1,1,Heading 2,2,Heading 3,3,05_HinhAnh,5" </w:instrText>
      </w:r>
      <w:r>
        <w:fldChar w:fldCharType="separate"/>
      </w:r>
      <w:hyperlink w:anchor="_Toc62855765" w:history="1">
        <w:r w:rsidR="0089086F" w:rsidRPr="00FD3B26">
          <w:rPr>
            <w:rStyle w:val="Hyperlink"/>
            <w:noProof/>
            <w14:scene3d>
              <w14:camera w14:prst="orthographicFront"/>
              <w14:lightRig w14:rig="threePt" w14:dir="t">
                <w14:rot w14:lat="0" w14:lon="0" w14:rev="0"/>
              </w14:lightRig>
            </w14:scene3d>
          </w:rPr>
          <w:t>Hình 1.1</w:t>
        </w:r>
        <w:r w:rsidR="0089086F">
          <w:rPr>
            <w:rFonts w:asciiTheme="minorHAnsi" w:eastAsiaTheme="minorEastAsia" w:hAnsiTheme="minorHAnsi"/>
            <w:noProof/>
            <w:sz w:val="22"/>
          </w:rPr>
          <w:tab/>
        </w:r>
        <w:r w:rsidR="0089086F" w:rsidRPr="00FD3B26">
          <w:rPr>
            <w:rStyle w:val="Hyperlink"/>
            <w:noProof/>
          </w:rPr>
          <w:t>Trợ lý ảo Siri tích hợp trên Iphone</w:t>
        </w:r>
        <w:r w:rsidR="0089086F">
          <w:rPr>
            <w:noProof/>
            <w:webHidden/>
          </w:rPr>
          <w:tab/>
        </w:r>
        <w:r w:rsidR="0089086F">
          <w:rPr>
            <w:noProof/>
            <w:webHidden/>
          </w:rPr>
          <w:fldChar w:fldCharType="begin"/>
        </w:r>
        <w:r w:rsidR="0089086F">
          <w:rPr>
            <w:noProof/>
            <w:webHidden/>
          </w:rPr>
          <w:instrText xml:space="preserve"> PAGEREF _Toc62855765 \h </w:instrText>
        </w:r>
        <w:r w:rsidR="0089086F">
          <w:rPr>
            <w:noProof/>
            <w:webHidden/>
          </w:rPr>
        </w:r>
        <w:r w:rsidR="0089086F">
          <w:rPr>
            <w:noProof/>
            <w:webHidden/>
          </w:rPr>
          <w:fldChar w:fldCharType="separate"/>
        </w:r>
        <w:r w:rsidR="0089086F">
          <w:rPr>
            <w:noProof/>
            <w:webHidden/>
          </w:rPr>
          <w:t>2</w:t>
        </w:r>
        <w:r w:rsidR="0089086F">
          <w:rPr>
            <w:noProof/>
            <w:webHidden/>
          </w:rPr>
          <w:fldChar w:fldCharType="end"/>
        </w:r>
      </w:hyperlink>
    </w:p>
    <w:p w14:paraId="702338FF" w14:textId="3D995640" w:rsidR="0089086F" w:rsidRDefault="00F551E0">
      <w:pPr>
        <w:pStyle w:val="TOC5"/>
        <w:rPr>
          <w:rFonts w:asciiTheme="minorHAnsi" w:eastAsiaTheme="minorEastAsia" w:hAnsiTheme="minorHAnsi"/>
          <w:noProof/>
          <w:sz w:val="22"/>
        </w:rPr>
      </w:pPr>
      <w:hyperlink w:anchor="_Toc62855766" w:history="1">
        <w:r w:rsidR="0089086F" w:rsidRPr="00FD3B26">
          <w:rPr>
            <w:rStyle w:val="Hyperlink"/>
            <w:noProof/>
            <w14:scene3d>
              <w14:camera w14:prst="orthographicFront"/>
              <w14:lightRig w14:rig="threePt" w14:dir="t">
                <w14:rot w14:lat="0" w14:lon="0" w14:rev="0"/>
              </w14:lightRig>
            </w14:scene3d>
          </w:rPr>
          <w:t>Hình 1.2</w:t>
        </w:r>
        <w:r w:rsidR="0089086F">
          <w:rPr>
            <w:rFonts w:asciiTheme="minorHAnsi" w:eastAsiaTheme="minorEastAsia" w:hAnsiTheme="minorHAnsi"/>
            <w:noProof/>
            <w:sz w:val="22"/>
          </w:rPr>
          <w:tab/>
        </w:r>
        <w:r w:rsidR="0089086F" w:rsidRPr="00FD3B26">
          <w:rPr>
            <w:rStyle w:val="Hyperlink"/>
            <w:noProof/>
          </w:rPr>
          <w:t>Chatbot FPT.AI trên nền tảng Facebook</w:t>
        </w:r>
        <w:r w:rsidR="0089086F">
          <w:rPr>
            <w:noProof/>
            <w:webHidden/>
          </w:rPr>
          <w:tab/>
        </w:r>
        <w:r w:rsidR="0089086F">
          <w:rPr>
            <w:noProof/>
            <w:webHidden/>
          </w:rPr>
          <w:fldChar w:fldCharType="begin"/>
        </w:r>
        <w:r w:rsidR="0089086F">
          <w:rPr>
            <w:noProof/>
            <w:webHidden/>
          </w:rPr>
          <w:instrText xml:space="preserve"> PAGEREF _Toc62855766 \h </w:instrText>
        </w:r>
        <w:r w:rsidR="0089086F">
          <w:rPr>
            <w:noProof/>
            <w:webHidden/>
          </w:rPr>
        </w:r>
        <w:r w:rsidR="0089086F">
          <w:rPr>
            <w:noProof/>
            <w:webHidden/>
          </w:rPr>
          <w:fldChar w:fldCharType="separate"/>
        </w:r>
        <w:r w:rsidR="0089086F">
          <w:rPr>
            <w:noProof/>
            <w:webHidden/>
          </w:rPr>
          <w:t>2</w:t>
        </w:r>
        <w:r w:rsidR="0089086F">
          <w:rPr>
            <w:noProof/>
            <w:webHidden/>
          </w:rPr>
          <w:fldChar w:fldCharType="end"/>
        </w:r>
      </w:hyperlink>
    </w:p>
    <w:p w14:paraId="124E87CD" w14:textId="69E8B923" w:rsidR="0089086F" w:rsidRDefault="00F551E0">
      <w:pPr>
        <w:pStyle w:val="TOC5"/>
        <w:rPr>
          <w:rFonts w:asciiTheme="minorHAnsi" w:eastAsiaTheme="minorEastAsia" w:hAnsiTheme="minorHAnsi"/>
          <w:noProof/>
          <w:sz w:val="22"/>
        </w:rPr>
      </w:pPr>
      <w:hyperlink w:anchor="_Toc62855767" w:history="1">
        <w:r w:rsidR="0089086F" w:rsidRPr="00FD3B26">
          <w:rPr>
            <w:rStyle w:val="Hyperlink"/>
            <w:noProof/>
            <w14:scene3d>
              <w14:camera w14:prst="orthographicFront"/>
              <w14:lightRig w14:rig="threePt" w14:dir="t">
                <w14:rot w14:lat="0" w14:lon="0" w14:rev="0"/>
              </w14:lightRig>
            </w14:scene3d>
          </w:rPr>
          <w:t>Hình 1.1</w:t>
        </w:r>
        <w:r w:rsidR="0089086F">
          <w:rPr>
            <w:rFonts w:asciiTheme="minorHAnsi" w:eastAsiaTheme="minorEastAsia" w:hAnsiTheme="minorHAnsi"/>
            <w:noProof/>
            <w:sz w:val="22"/>
          </w:rPr>
          <w:tab/>
        </w:r>
        <w:r w:rsidR="0089086F" w:rsidRPr="00FD3B26">
          <w:rPr>
            <w:rStyle w:val="Hyperlink"/>
            <w:noProof/>
          </w:rPr>
          <w:t>Mối liên hệ giữa AI, Machine learning và Deep learning</w:t>
        </w:r>
        <w:r w:rsidR="0089086F">
          <w:rPr>
            <w:noProof/>
            <w:webHidden/>
          </w:rPr>
          <w:tab/>
        </w:r>
        <w:r w:rsidR="0089086F">
          <w:rPr>
            <w:noProof/>
            <w:webHidden/>
          </w:rPr>
          <w:fldChar w:fldCharType="begin"/>
        </w:r>
        <w:r w:rsidR="0089086F">
          <w:rPr>
            <w:noProof/>
            <w:webHidden/>
          </w:rPr>
          <w:instrText xml:space="preserve"> PAGEREF _Toc62855767 \h </w:instrText>
        </w:r>
        <w:r w:rsidR="0089086F">
          <w:rPr>
            <w:noProof/>
            <w:webHidden/>
          </w:rPr>
        </w:r>
        <w:r w:rsidR="0089086F">
          <w:rPr>
            <w:noProof/>
            <w:webHidden/>
          </w:rPr>
          <w:fldChar w:fldCharType="separate"/>
        </w:r>
        <w:r w:rsidR="0089086F">
          <w:rPr>
            <w:noProof/>
            <w:webHidden/>
          </w:rPr>
          <w:t>5</w:t>
        </w:r>
        <w:r w:rsidR="0089086F">
          <w:rPr>
            <w:noProof/>
            <w:webHidden/>
          </w:rPr>
          <w:fldChar w:fldCharType="end"/>
        </w:r>
      </w:hyperlink>
    </w:p>
    <w:p w14:paraId="69BC6C02" w14:textId="02261D2B" w:rsidR="0089086F" w:rsidRDefault="00F551E0">
      <w:pPr>
        <w:pStyle w:val="TOC5"/>
        <w:rPr>
          <w:rFonts w:asciiTheme="minorHAnsi" w:eastAsiaTheme="minorEastAsia" w:hAnsiTheme="minorHAnsi"/>
          <w:noProof/>
          <w:sz w:val="22"/>
        </w:rPr>
      </w:pPr>
      <w:hyperlink w:anchor="_Toc62855768" w:history="1">
        <w:r w:rsidR="0089086F" w:rsidRPr="00FD3B26">
          <w:rPr>
            <w:rStyle w:val="Hyperlink"/>
            <w:noProof/>
            <w14:scene3d>
              <w14:camera w14:prst="orthographicFront"/>
              <w14:lightRig w14:rig="threePt" w14:dir="t">
                <w14:rot w14:lat="0" w14:lon="0" w14:rev="0"/>
              </w14:lightRig>
            </w14:scene3d>
          </w:rPr>
          <w:t>Hình 1.2</w:t>
        </w:r>
        <w:r w:rsidR="0089086F">
          <w:rPr>
            <w:rFonts w:asciiTheme="minorHAnsi" w:eastAsiaTheme="minorEastAsia" w:hAnsiTheme="minorHAnsi"/>
            <w:noProof/>
            <w:sz w:val="22"/>
          </w:rPr>
          <w:tab/>
        </w:r>
        <w:r w:rsidR="0089086F" w:rsidRPr="00FD3B26">
          <w:rPr>
            <w:rStyle w:val="Hyperlink"/>
            <w:noProof/>
          </w:rPr>
          <w:t>Cơ chế hoạt động chung của một chatbot</w:t>
        </w:r>
        <w:r w:rsidR="0089086F">
          <w:rPr>
            <w:noProof/>
            <w:webHidden/>
          </w:rPr>
          <w:tab/>
        </w:r>
        <w:r w:rsidR="0089086F">
          <w:rPr>
            <w:noProof/>
            <w:webHidden/>
          </w:rPr>
          <w:fldChar w:fldCharType="begin"/>
        </w:r>
        <w:r w:rsidR="0089086F">
          <w:rPr>
            <w:noProof/>
            <w:webHidden/>
          </w:rPr>
          <w:instrText xml:space="preserve"> PAGEREF _Toc62855768 \h </w:instrText>
        </w:r>
        <w:r w:rsidR="0089086F">
          <w:rPr>
            <w:noProof/>
            <w:webHidden/>
          </w:rPr>
        </w:r>
        <w:r w:rsidR="0089086F">
          <w:rPr>
            <w:noProof/>
            <w:webHidden/>
          </w:rPr>
          <w:fldChar w:fldCharType="separate"/>
        </w:r>
        <w:r w:rsidR="0089086F">
          <w:rPr>
            <w:noProof/>
            <w:webHidden/>
          </w:rPr>
          <w:t>6</w:t>
        </w:r>
        <w:r w:rsidR="0089086F">
          <w:rPr>
            <w:noProof/>
            <w:webHidden/>
          </w:rPr>
          <w:fldChar w:fldCharType="end"/>
        </w:r>
      </w:hyperlink>
    </w:p>
    <w:p w14:paraId="7C886CD4" w14:textId="35B8CFDB" w:rsidR="0089086F" w:rsidRDefault="00F551E0">
      <w:pPr>
        <w:pStyle w:val="TOC5"/>
        <w:rPr>
          <w:rFonts w:asciiTheme="minorHAnsi" w:eastAsiaTheme="minorEastAsia" w:hAnsiTheme="minorHAnsi"/>
          <w:noProof/>
          <w:sz w:val="22"/>
        </w:rPr>
      </w:pPr>
      <w:hyperlink w:anchor="_Toc62855769" w:history="1">
        <w:r w:rsidR="0089086F" w:rsidRPr="00FD3B26">
          <w:rPr>
            <w:rStyle w:val="Hyperlink"/>
            <w:noProof/>
            <w14:scene3d>
              <w14:camera w14:prst="orthographicFront"/>
              <w14:lightRig w14:rig="threePt" w14:dir="t">
                <w14:rot w14:lat="0" w14:lon="0" w14:rev="0"/>
              </w14:lightRig>
            </w14:scene3d>
          </w:rPr>
          <w:t>Hình 1.3</w:t>
        </w:r>
        <w:r w:rsidR="0089086F">
          <w:rPr>
            <w:rFonts w:asciiTheme="minorHAnsi" w:eastAsiaTheme="minorEastAsia" w:hAnsiTheme="minorHAnsi"/>
            <w:noProof/>
            <w:sz w:val="22"/>
          </w:rPr>
          <w:tab/>
        </w:r>
        <w:r w:rsidR="0089086F" w:rsidRPr="00FD3B26">
          <w:rPr>
            <w:rStyle w:val="Hyperlink"/>
            <w:noProof/>
          </w:rPr>
          <w:t>Minh họa một Artificial Neural Network</w:t>
        </w:r>
        <w:r w:rsidR="0089086F">
          <w:rPr>
            <w:noProof/>
            <w:webHidden/>
          </w:rPr>
          <w:tab/>
        </w:r>
        <w:r w:rsidR="0089086F">
          <w:rPr>
            <w:noProof/>
            <w:webHidden/>
          </w:rPr>
          <w:fldChar w:fldCharType="begin"/>
        </w:r>
        <w:r w:rsidR="0089086F">
          <w:rPr>
            <w:noProof/>
            <w:webHidden/>
          </w:rPr>
          <w:instrText xml:space="preserve"> PAGEREF _Toc62855769 \h </w:instrText>
        </w:r>
        <w:r w:rsidR="0089086F">
          <w:rPr>
            <w:noProof/>
            <w:webHidden/>
          </w:rPr>
        </w:r>
        <w:r w:rsidR="0089086F">
          <w:rPr>
            <w:noProof/>
            <w:webHidden/>
          </w:rPr>
          <w:fldChar w:fldCharType="separate"/>
        </w:r>
        <w:r w:rsidR="0089086F">
          <w:rPr>
            <w:noProof/>
            <w:webHidden/>
          </w:rPr>
          <w:t>8</w:t>
        </w:r>
        <w:r w:rsidR="0089086F">
          <w:rPr>
            <w:noProof/>
            <w:webHidden/>
          </w:rPr>
          <w:fldChar w:fldCharType="end"/>
        </w:r>
      </w:hyperlink>
    </w:p>
    <w:p w14:paraId="18C3F4A2" w14:textId="41A5B0E4" w:rsidR="0089086F" w:rsidRDefault="00F551E0">
      <w:pPr>
        <w:pStyle w:val="TOC5"/>
        <w:rPr>
          <w:rFonts w:asciiTheme="minorHAnsi" w:eastAsiaTheme="minorEastAsia" w:hAnsiTheme="minorHAnsi"/>
          <w:noProof/>
          <w:sz w:val="22"/>
        </w:rPr>
      </w:pPr>
      <w:hyperlink w:anchor="_Toc62855770" w:history="1">
        <w:r w:rsidR="0089086F" w:rsidRPr="00FD3B26">
          <w:rPr>
            <w:rStyle w:val="Hyperlink"/>
            <w:noProof/>
            <w14:scene3d>
              <w14:camera w14:prst="orthographicFront"/>
              <w14:lightRig w14:rig="threePt" w14:dir="t">
                <w14:rot w14:lat="0" w14:lon="0" w14:rev="0"/>
              </w14:lightRig>
            </w14:scene3d>
          </w:rPr>
          <w:t>Hình 1.4</w:t>
        </w:r>
        <w:r w:rsidR="0089086F">
          <w:rPr>
            <w:rFonts w:asciiTheme="minorHAnsi" w:eastAsiaTheme="minorEastAsia" w:hAnsiTheme="minorHAnsi"/>
            <w:noProof/>
            <w:sz w:val="22"/>
          </w:rPr>
          <w:tab/>
        </w:r>
        <w:r w:rsidR="0089086F" w:rsidRPr="00FD3B26">
          <w:rPr>
            <w:rStyle w:val="Hyperlink"/>
            <w:noProof/>
          </w:rPr>
          <w:t>Các ứng dụng của NLP</w:t>
        </w:r>
        <w:r w:rsidR="0089086F">
          <w:rPr>
            <w:noProof/>
            <w:webHidden/>
          </w:rPr>
          <w:tab/>
        </w:r>
        <w:r w:rsidR="0089086F">
          <w:rPr>
            <w:noProof/>
            <w:webHidden/>
          </w:rPr>
          <w:fldChar w:fldCharType="begin"/>
        </w:r>
        <w:r w:rsidR="0089086F">
          <w:rPr>
            <w:noProof/>
            <w:webHidden/>
          </w:rPr>
          <w:instrText xml:space="preserve"> PAGEREF _Toc62855770 \h </w:instrText>
        </w:r>
        <w:r w:rsidR="0089086F">
          <w:rPr>
            <w:noProof/>
            <w:webHidden/>
          </w:rPr>
        </w:r>
        <w:r w:rsidR="0089086F">
          <w:rPr>
            <w:noProof/>
            <w:webHidden/>
          </w:rPr>
          <w:fldChar w:fldCharType="separate"/>
        </w:r>
        <w:r w:rsidR="0089086F">
          <w:rPr>
            <w:noProof/>
            <w:webHidden/>
          </w:rPr>
          <w:t>10</w:t>
        </w:r>
        <w:r w:rsidR="0089086F">
          <w:rPr>
            <w:noProof/>
            <w:webHidden/>
          </w:rPr>
          <w:fldChar w:fldCharType="end"/>
        </w:r>
      </w:hyperlink>
    </w:p>
    <w:p w14:paraId="077F63BA" w14:textId="20D5904D" w:rsidR="006C7EC6" w:rsidRDefault="00945578" w:rsidP="006C7EC6">
      <w:pPr>
        <w:pStyle w:val="10VanBan"/>
        <w:rPr>
          <w:rFonts w:eastAsiaTheme="majorEastAsia" w:cs="Times New Roman"/>
          <w:color w:val="000000" w:themeColor="text1"/>
          <w:sz w:val="28"/>
          <w:szCs w:val="26"/>
        </w:rPr>
      </w:pPr>
      <w:r>
        <w:fldChar w:fldCharType="end"/>
      </w:r>
    </w:p>
    <w:p w14:paraId="3AD7A5A7" w14:textId="061125B6" w:rsidR="00CA2AC6" w:rsidRDefault="00CA2AC6" w:rsidP="00DE749A">
      <w:pPr>
        <w:pStyle w:val="10VanBan"/>
        <w:rPr>
          <w:rFonts w:eastAsiaTheme="majorEastAsia" w:cs="Times New Roman"/>
          <w:color w:val="000000" w:themeColor="text1"/>
          <w:sz w:val="28"/>
          <w:szCs w:val="26"/>
        </w:rPr>
      </w:pPr>
    </w:p>
    <w:p w14:paraId="10F5A21C" w14:textId="77777777" w:rsidR="00C20EC1" w:rsidRDefault="00C20EC1">
      <w:pPr>
        <w:rPr>
          <w:rFonts w:eastAsiaTheme="majorEastAsia" w:cs="Times New Roman"/>
          <w:b/>
          <w:bCs/>
          <w:caps/>
          <w:color w:val="000000" w:themeColor="text1"/>
          <w:sz w:val="28"/>
          <w:szCs w:val="26"/>
        </w:rPr>
      </w:pPr>
      <w:r>
        <w:br w:type="page"/>
      </w:r>
    </w:p>
    <w:p w14:paraId="1C92D43E" w14:textId="2405E381" w:rsidR="00CA2AC6" w:rsidRDefault="00CA2AC6" w:rsidP="0048482F">
      <w:pPr>
        <w:pStyle w:val="01TDChuong"/>
        <w:numPr>
          <w:ilvl w:val="0"/>
          <w:numId w:val="0"/>
        </w:numPr>
      </w:pPr>
      <w:bookmarkStart w:id="4" w:name="_Toc60690295"/>
      <w:bookmarkStart w:id="5" w:name="_Toc62855775"/>
      <w:r>
        <w:lastRenderedPageBreak/>
        <w:t>Danh mục bảng</w:t>
      </w:r>
      <w:bookmarkEnd w:id="4"/>
      <w:bookmarkEnd w:id="5"/>
    </w:p>
    <w:p w14:paraId="4F0337CC" w14:textId="1E4A610B" w:rsidR="00B80AD8" w:rsidRDefault="00AE5B4E" w:rsidP="00DE749A">
      <w:pPr>
        <w:pStyle w:val="10VanBan"/>
      </w:pPr>
      <w:r>
        <w:fldChar w:fldCharType="begin"/>
      </w:r>
      <w:r>
        <w:instrText xml:space="preserve"> TOC \h \z \t "Heading 1,1,Heading 2,2,Heading 3,3,06_Bang,6" </w:instrText>
      </w:r>
      <w:r>
        <w:fldChar w:fldCharType="separate"/>
      </w:r>
      <w:r w:rsidR="0089086F">
        <w:rPr>
          <w:b/>
          <w:bCs/>
          <w:noProof/>
        </w:rPr>
        <w:t>No table of contents entries found.</w:t>
      </w:r>
      <w:r>
        <w:rPr>
          <w:b/>
          <w:bCs/>
          <w:noProof/>
        </w:rPr>
        <w:fldChar w:fldCharType="end"/>
      </w:r>
    </w:p>
    <w:p w14:paraId="0E00D839" w14:textId="77777777" w:rsidR="00B80AD8" w:rsidRDefault="00B80AD8" w:rsidP="008719DB">
      <w:pPr>
        <w:pStyle w:val="10VanBan"/>
      </w:pPr>
      <w:r>
        <w:br w:type="page"/>
      </w:r>
    </w:p>
    <w:p w14:paraId="60B4656F" w14:textId="108D2D1C" w:rsidR="00C80E45" w:rsidRDefault="006D4305" w:rsidP="00612677">
      <w:pPr>
        <w:pStyle w:val="01TDChuong"/>
        <w:numPr>
          <w:ilvl w:val="0"/>
          <w:numId w:val="0"/>
        </w:numPr>
      </w:pPr>
      <w:bookmarkStart w:id="6" w:name="_Toc60690296"/>
      <w:bookmarkStart w:id="7" w:name="_Toc62855776"/>
      <w:r>
        <w:lastRenderedPageBreak/>
        <w:t>D</w:t>
      </w:r>
      <w:r w:rsidR="00CA2AC6">
        <w:t>anh mục các ký hiệu, chữ viết tắt</w:t>
      </w:r>
      <w:bookmarkEnd w:id="6"/>
      <w:bookmarkEnd w:id="7"/>
    </w:p>
    <w:tbl>
      <w:tblPr>
        <w:tblStyle w:val="TableGrid"/>
        <w:tblW w:w="0" w:type="auto"/>
        <w:tblLook w:val="04A0" w:firstRow="1" w:lastRow="0" w:firstColumn="1" w:lastColumn="0" w:noHBand="0" w:noVBand="1"/>
      </w:tblPr>
      <w:tblGrid>
        <w:gridCol w:w="2689"/>
        <w:gridCol w:w="6089"/>
      </w:tblGrid>
      <w:tr w:rsidR="006B16EB" w:rsidRPr="006B16EB" w14:paraId="2DCCAC9D" w14:textId="77777777" w:rsidTr="00857BE4">
        <w:tc>
          <w:tcPr>
            <w:tcW w:w="2689" w:type="dxa"/>
          </w:tcPr>
          <w:p w14:paraId="06BBB783" w14:textId="77777777" w:rsidR="006B16EB" w:rsidRPr="006B16EB" w:rsidRDefault="006B16EB" w:rsidP="00857BE4">
            <w:pPr>
              <w:jc w:val="center"/>
              <w:rPr>
                <w:rStyle w:val="Hyperlink"/>
                <w:b/>
                <w:bCs/>
                <w:noProof/>
                <w:color w:val="auto"/>
                <w:u w:val="none"/>
              </w:rPr>
            </w:pPr>
            <w:r w:rsidRPr="006B16EB">
              <w:rPr>
                <w:rStyle w:val="Hyperlink"/>
                <w:b/>
                <w:bCs/>
                <w:noProof/>
                <w:color w:val="auto"/>
                <w:u w:val="none"/>
              </w:rPr>
              <w:t>Ký hiệu, chữ viết tắt</w:t>
            </w:r>
          </w:p>
        </w:tc>
        <w:tc>
          <w:tcPr>
            <w:tcW w:w="6089" w:type="dxa"/>
          </w:tcPr>
          <w:p w14:paraId="6A7BE352" w14:textId="77777777" w:rsidR="006B16EB" w:rsidRPr="006B16EB" w:rsidRDefault="006B16EB" w:rsidP="00857BE4">
            <w:pPr>
              <w:jc w:val="center"/>
              <w:rPr>
                <w:rStyle w:val="Hyperlink"/>
                <w:b/>
                <w:bCs/>
                <w:noProof/>
                <w:color w:val="auto"/>
                <w:u w:val="none"/>
              </w:rPr>
            </w:pPr>
            <w:r w:rsidRPr="006B16EB">
              <w:rPr>
                <w:rStyle w:val="Hyperlink"/>
                <w:b/>
                <w:bCs/>
                <w:noProof/>
                <w:color w:val="auto"/>
                <w:u w:val="none"/>
              </w:rPr>
              <w:t>Diễn giải</w:t>
            </w:r>
          </w:p>
        </w:tc>
      </w:tr>
      <w:tr w:rsidR="00920E66" w:rsidRPr="006B16EB" w14:paraId="38343AB0" w14:textId="77777777" w:rsidTr="00857BE4">
        <w:tc>
          <w:tcPr>
            <w:tcW w:w="2689" w:type="dxa"/>
          </w:tcPr>
          <w:p w14:paraId="594DFC4A" w14:textId="39CA1EA4" w:rsidR="00920E66" w:rsidRPr="00920E66" w:rsidRDefault="00920E66" w:rsidP="00857BE4">
            <w:pPr>
              <w:jc w:val="center"/>
              <w:rPr>
                <w:rStyle w:val="Hyperlink"/>
                <w:bCs/>
                <w:noProof/>
                <w:color w:val="auto"/>
                <w:u w:val="none"/>
              </w:rPr>
            </w:pPr>
            <w:r>
              <w:rPr>
                <w:rStyle w:val="Hyperlink"/>
                <w:bCs/>
                <w:noProof/>
                <w:color w:val="auto"/>
                <w:u w:val="none"/>
              </w:rPr>
              <w:t>AI</w:t>
            </w:r>
          </w:p>
        </w:tc>
        <w:tc>
          <w:tcPr>
            <w:tcW w:w="6089" w:type="dxa"/>
          </w:tcPr>
          <w:p w14:paraId="1FD48D0F" w14:textId="3835DDD0" w:rsidR="00920E66" w:rsidRPr="00920E66" w:rsidRDefault="00920E66" w:rsidP="00857BE4">
            <w:pPr>
              <w:jc w:val="center"/>
              <w:rPr>
                <w:rStyle w:val="Hyperlink"/>
                <w:bCs/>
                <w:noProof/>
                <w:color w:val="auto"/>
                <w:u w:val="none"/>
              </w:rPr>
            </w:pPr>
            <w:r>
              <w:rPr>
                <w:rStyle w:val="Hyperlink"/>
                <w:bCs/>
                <w:noProof/>
                <w:color w:val="auto"/>
                <w:u w:val="none"/>
              </w:rPr>
              <w:t>Artificial Intelligence</w:t>
            </w:r>
          </w:p>
        </w:tc>
      </w:tr>
      <w:tr w:rsidR="006B16EB" w:rsidRPr="006B16EB" w14:paraId="2A383969" w14:textId="77777777" w:rsidTr="00857BE4">
        <w:tc>
          <w:tcPr>
            <w:tcW w:w="2689" w:type="dxa"/>
          </w:tcPr>
          <w:p w14:paraId="2006C520" w14:textId="77777777" w:rsidR="006B16EB" w:rsidRPr="006B16EB" w:rsidRDefault="006B16EB" w:rsidP="00857BE4">
            <w:pPr>
              <w:jc w:val="center"/>
              <w:rPr>
                <w:rStyle w:val="Hyperlink"/>
                <w:noProof/>
                <w:color w:val="auto"/>
                <w:u w:val="none"/>
              </w:rPr>
            </w:pPr>
            <w:r w:rsidRPr="006B16EB">
              <w:rPr>
                <w:rStyle w:val="Hyperlink"/>
                <w:noProof/>
                <w:color w:val="auto"/>
                <w:u w:val="none"/>
              </w:rPr>
              <w:t>API</w:t>
            </w:r>
          </w:p>
        </w:tc>
        <w:tc>
          <w:tcPr>
            <w:tcW w:w="6089" w:type="dxa"/>
          </w:tcPr>
          <w:p w14:paraId="3EC5180B" w14:textId="77777777" w:rsidR="006B16EB" w:rsidRPr="006B16EB" w:rsidRDefault="006B16EB" w:rsidP="00857BE4">
            <w:pPr>
              <w:jc w:val="center"/>
              <w:rPr>
                <w:rStyle w:val="Hyperlink"/>
                <w:noProof/>
                <w:color w:val="auto"/>
                <w:u w:val="none"/>
              </w:rPr>
            </w:pPr>
            <w:r w:rsidRPr="006B16EB">
              <w:rPr>
                <w:rStyle w:val="Hyperlink"/>
                <w:noProof/>
                <w:color w:val="auto"/>
                <w:u w:val="none"/>
              </w:rPr>
              <w:t>Application Program Interface</w:t>
            </w:r>
          </w:p>
        </w:tc>
      </w:tr>
      <w:tr w:rsidR="00FF1B0B" w:rsidRPr="006B16EB" w14:paraId="366E7BB2" w14:textId="77777777" w:rsidTr="00857BE4">
        <w:tc>
          <w:tcPr>
            <w:tcW w:w="2689" w:type="dxa"/>
          </w:tcPr>
          <w:p w14:paraId="0B86122A" w14:textId="2667B2C5" w:rsidR="00FF1B0B" w:rsidRPr="00814970" w:rsidRDefault="00FF1B0B" w:rsidP="00857BE4">
            <w:pPr>
              <w:jc w:val="center"/>
              <w:rPr>
                <w:rStyle w:val="Hyperlink"/>
                <w:noProof/>
                <w:color w:val="auto"/>
                <w:u w:val="none"/>
              </w:rPr>
            </w:pPr>
            <w:r w:rsidRPr="00814970">
              <w:rPr>
                <w:rStyle w:val="Hyperlink"/>
                <w:noProof/>
                <w:color w:val="000000" w:themeColor="text1"/>
                <w:u w:val="none"/>
              </w:rPr>
              <w:t>CSDL</w:t>
            </w:r>
          </w:p>
        </w:tc>
        <w:tc>
          <w:tcPr>
            <w:tcW w:w="6089" w:type="dxa"/>
          </w:tcPr>
          <w:p w14:paraId="31737C26" w14:textId="05F6EE5F" w:rsidR="00FF1B0B" w:rsidRPr="006B16EB" w:rsidRDefault="00FF1B0B" w:rsidP="00857BE4">
            <w:pPr>
              <w:jc w:val="center"/>
              <w:rPr>
                <w:rStyle w:val="Hyperlink"/>
                <w:noProof/>
                <w:color w:val="auto"/>
                <w:u w:val="none"/>
              </w:rPr>
            </w:pPr>
            <w:r>
              <w:rPr>
                <w:rStyle w:val="Hyperlink"/>
                <w:noProof/>
                <w:color w:val="auto"/>
                <w:u w:val="none"/>
              </w:rPr>
              <w:t>Cơ sở dữ liệu</w:t>
            </w:r>
          </w:p>
        </w:tc>
      </w:tr>
      <w:tr w:rsidR="002B4A2C" w:rsidRPr="006B16EB" w14:paraId="4CD20ED5" w14:textId="77777777" w:rsidTr="00857BE4">
        <w:tc>
          <w:tcPr>
            <w:tcW w:w="2689" w:type="dxa"/>
          </w:tcPr>
          <w:p w14:paraId="44BA3785" w14:textId="6C0FF916" w:rsidR="002B4A2C" w:rsidRPr="00814970" w:rsidRDefault="002B4A2C" w:rsidP="00857BE4">
            <w:pPr>
              <w:jc w:val="center"/>
              <w:rPr>
                <w:rStyle w:val="Hyperlink"/>
                <w:noProof/>
                <w:color w:val="000000" w:themeColor="text1"/>
                <w:u w:val="none"/>
              </w:rPr>
            </w:pPr>
            <w:r>
              <w:rPr>
                <w:rStyle w:val="Hyperlink"/>
                <w:noProof/>
                <w:color w:val="000000" w:themeColor="text1"/>
                <w:u w:val="none"/>
              </w:rPr>
              <w:t>DL</w:t>
            </w:r>
          </w:p>
        </w:tc>
        <w:tc>
          <w:tcPr>
            <w:tcW w:w="6089" w:type="dxa"/>
          </w:tcPr>
          <w:p w14:paraId="36F0BEBC" w14:textId="3126D93F" w:rsidR="002B4A2C" w:rsidRDefault="002B4A2C" w:rsidP="00857BE4">
            <w:pPr>
              <w:jc w:val="center"/>
              <w:rPr>
                <w:rStyle w:val="Hyperlink"/>
                <w:noProof/>
                <w:color w:val="auto"/>
                <w:u w:val="none"/>
              </w:rPr>
            </w:pPr>
            <w:r>
              <w:rPr>
                <w:rStyle w:val="Hyperlink"/>
                <w:noProof/>
                <w:color w:val="auto"/>
                <w:u w:val="none"/>
              </w:rPr>
              <w:t>Deep Learning</w:t>
            </w:r>
          </w:p>
        </w:tc>
      </w:tr>
      <w:tr w:rsidR="006B16EB" w:rsidRPr="006B16EB" w14:paraId="678A1709" w14:textId="77777777" w:rsidTr="00857BE4">
        <w:tc>
          <w:tcPr>
            <w:tcW w:w="2689" w:type="dxa"/>
          </w:tcPr>
          <w:p w14:paraId="49FF3BB3" w14:textId="77777777" w:rsidR="006B16EB" w:rsidRPr="006B16EB" w:rsidRDefault="006B16EB" w:rsidP="00857BE4">
            <w:pPr>
              <w:jc w:val="center"/>
              <w:rPr>
                <w:rStyle w:val="Hyperlink"/>
                <w:noProof/>
                <w:color w:val="auto"/>
                <w:u w:val="none"/>
              </w:rPr>
            </w:pPr>
            <w:r w:rsidRPr="006B16EB">
              <w:rPr>
                <w:rStyle w:val="Hyperlink"/>
                <w:noProof/>
                <w:color w:val="auto"/>
                <w:u w:val="none"/>
              </w:rPr>
              <w:t>HTTP</w:t>
            </w:r>
          </w:p>
        </w:tc>
        <w:tc>
          <w:tcPr>
            <w:tcW w:w="6089" w:type="dxa"/>
          </w:tcPr>
          <w:p w14:paraId="5FA21199" w14:textId="77777777" w:rsidR="006B16EB" w:rsidRPr="006B16EB" w:rsidRDefault="006B16EB" w:rsidP="00857BE4">
            <w:pPr>
              <w:jc w:val="center"/>
              <w:rPr>
                <w:rStyle w:val="Hyperlink"/>
                <w:noProof/>
                <w:color w:val="auto"/>
                <w:u w:val="none"/>
              </w:rPr>
            </w:pPr>
            <w:r w:rsidRPr="006B16EB">
              <w:rPr>
                <w:rStyle w:val="Hyperlink"/>
                <w:noProof/>
                <w:color w:val="auto"/>
                <w:u w:val="none"/>
              </w:rPr>
              <w:t>HTTP</w:t>
            </w:r>
            <w:r w:rsidRPr="006B16EB">
              <w:rPr>
                <w:rStyle w:val="Hyperlink"/>
                <w:noProof/>
                <w:color w:val="auto"/>
                <w:u w:val="none"/>
              </w:rPr>
              <w:tab/>
              <w:t>HyperText Transfer Protocol</w:t>
            </w:r>
          </w:p>
        </w:tc>
      </w:tr>
      <w:tr w:rsidR="006B16EB" w:rsidRPr="006B16EB" w14:paraId="1B901F64" w14:textId="77777777" w:rsidTr="00857BE4">
        <w:tc>
          <w:tcPr>
            <w:tcW w:w="2689" w:type="dxa"/>
          </w:tcPr>
          <w:p w14:paraId="37A2A929" w14:textId="77777777" w:rsidR="006B16EB" w:rsidRPr="006B16EB" w:rsidRDefault="006B16EB" w:rsidP="00857BE4">
            <w:pPr>
              <w:jc w:val="center"/>
              <w:rPr>
                <w:rStyle w:val="Hyperlink"/>
                <w:noProof/>
                <w:color w:val="auto"/>
                <w:u w:val="none"/>
              </w:rPr>
            </w:pPr>
            <w:r w:rsidRPr="006B16EB">
              <w:rPr>
                <w:rStyle w:val="Hyperlink"/>
                <w:noProof/>
                <w:color w:val="auto"/>
                <w:u w:val="none"/>
              </w:rPr>
              <w:t>JSON</w:t>
            </w:r>
          </w:p>
        </w:tc>
        <w:tc>
          <w:tcPr>
            <w:tcW w:w="6089" w:type="dxa"/>
          </w:tcPr>
          <w:p w14:paraId="76404B27" w14:textId="77777777" w:rsidR="006B16EB" w:rsidRPr="006B16EB" w:rsidRDefault="006B16EB" w:rsidP="00857BE4">
            <w:pPr>
              <w:jc w:val="center"/>
              <w:rPr>
                <w:rStyle w:val="Hyperlink"/>
                <w:noProof/>
                <w:color w:val="auto"/>
                <w:u w:val="none"/>
              </w:rPr>
            </w:pPr>
            <w:r w:rsidRPr="006B16EB">
              <w:rPr>
                <w:rStyle w:val="Hyperlink"/>
                <w:noProof/>
                <w:color w:val="auto"/>
                <w:u w:val="none"/>
              </w:rPr>
              <w:t>JavaScript Object Notation</w:t>
            </w:r>
          </w:p>
        </w:tc>
      </w:tr>
      <w:tr w:rsidR="002B4A2C" w:rsidRPr="006B16EB" w14:paraId="0929B0F1" w14:textId="77777777" w:rsidTr="00857BE4">
        <w:tc>
          <w:tcPr>
            <w:tcW w:w="2689" w:type="dxa"/>
          </w:tcPr>
          <w:p w14:paraId="77012A88" w14:textId="727C8C00" w:rsidR="002B4A2C" w:rsidRPr="006B16EB" w:rsidRDefault="002B4A2C" w:rsidP="00857BE4">
            <w:pPr>
              <w:jc w:val="center"/>
              <w:rPr>
                <w:rStyle w:val="Hyperlink"/>
                <w:noProof/>
                <w:color w:val="auto"/>
                <w:u w:val="none"/>
              </w:rPr>
            </w:pPr>
            <w:r>
              <w:rPr>
                <w:rStyle w:val="Hyperlink"/>
                <w:noProof/>
                <w:color w:val="auto"/>
                <w:u w:val="none"/>
              </w:rPr>
              <w:t>ML</w:t>
            </w:r>
          </w:p>
        </w:tc>
        <w:tc>
          <w:tcPr>
            <w:tcW w:w="6089" w:type="dxa"/>
          </w:tcPr>
          <w:p w14:paraId="02C98CC2" w14:textId="2B4B2AB9" w:rsidR="002B4A2C" w:rsidRPr="006B16EB" w:rsidRDefault="002B4A2C" w:rsidP="00857BE4">
            <w:pPr>
              <w:jc w:val="center"/>
              <w:rPr>
                <w:rStyle w:val="Hyperlink"/>
                <w:noProof/>
                <w:color w:val="auto"/>
                <w:u w:val="none"/>
              </w:rPr>
            </w:pPr>
            <w:r>
              <w:rPr>
                <w:rStyle w:val="Hyperlink"/>
                <w:noProof/>
                <w:color w:val="auto"/>
                <w:u w:val="none"/>
              </w:rPr>
              <w:t>Machine Learning</w:t>
            </w:r>
          </w:p>
        </w:tc>
      </w:tr>
      <w:tr w:rsidR="006B16EB" w:rsidRPr="006B16EB" w14:paraId="0927534D" w14:textId="77777777" w:rsidTr="00857BE4">
        <w:tc>
          <w:tcPr>
            <w:tcW w:w="2689" w:type="dxa"/>
          </w:tcPr>
          <w:p w14:paraId="69915825" w14:textId="77777777" w:rsidR="006B16EB" w:rsidRPr="006B16EB" w:rsidRDefault="006B16EB" w:rsidP="00857BE4">
            <w:pPr>
              <w:jc w:val="center"/>
              <w:rPr>
                <w:rStyle w:val="Hyperlink"/>
                <w:noProof/>
                <w:color w:val="auto"/>
                <w:u w:val="none"/>
              </w:rPr>
            </w:pPr>
            <w:r w:rsidRPr="006B16EB">
              <w:rPr>
                <w:rStyle w:val="Hyperlink"/>
                <w:noProof/>
                <w:color w:val="auto"/>
                <w:u w:val="none"/>
              </w:rPr>
              <w:t>MVC</w:t>
            </w:r>
          </w:p>
        </w:tc>
        <w:tc>
          <w:tcPr>
            <w:tcW w:w="6089" w:type="dxa"/>
          </w:tcPr>
          <w:p w14:paraId="07EF79FB" w14:textId="77777777" w:rsidR="006B16EB" w:rsidRPr="006B16EB" w:rsidRDefault="006B16EB" w:rsidP="00857BE4">
            <w:pPr>
              <w:jc w:val="center"/>
              <w:rPr>
                <w:noProof/>
              </w:rPr>
            </w:pPr>
            <w:r w:rsidRPr="006B16EB">
              <w:rPr>
                <w:noProof/>
              </w:rPr>
              <w:t>Model - View - Controller</w:t>
            </w:r>
          </w:p>
        </w:tc>
      </w:tr>
      <w:tr w:rsidR="00CD3D6E" w:rsidRPr="006B16EB" w14:paraId="58994105" w14:textId="77777777" w:rsidTr="00857BE4">
        <w:tc>
          <w:tcPr>
            <w:tcW w:w="2689" w:type="dxa"/>
          </w:tcPr>
          <w:p w14:paraId="2F93AA7D" w14:textId="10043195" w:rsidR="00CD3D6E" w:rsidRPr="006B16EB" w:rsidRDefault="00CD3D6E" w:rsidP="00857BE4">
            <w:pPr>
              <w:jc w:val="center"/>
              <w:rPr>
                <w:rStyle w:val="Hyperlink"/>
                <w:noProof/>
                <w:color w:val="auto"/>
                <w:u w:val="none"/>
              </w:rPr>
            </w:pPr>
            <w:r>
              <w:rPr>
                <w:rStyle w:val="Hyperlink"/>
                <w:noProof/>
                <w:color w:val="auto"/>
                <w:u w:val="none"/>
              </w:rPr>
              <w:t>NLP</w:t>
            </w:r>
          </w:p>
        </w:tc>
        <w:tc>
          <w:tcPr>
            <w:tcW w:w="6089" w:type="dxa"/>
          </w:tcPr>
          <w:p w14:paraId="4F004664" w14:textId="2B15E5BA" w:rsidR="00CD3D6E" w:rsidRPr="006B16EB" w:rsidRDefault="00CD3D6E" w:rsidP="00857BE4">
            <w:pPr>
              <w:jc w:val="center"/>
              <w:rPr>
                <w:noProof/>
              </w:rPr>
            </w:pPr>
            <w:r>
              <w:rPr>
                <w:noProof/>
              </w:rPr>
              <w:t>Natural Language Processing</w:t>
            </w:r>
          </w:p>
        </w:tc>
      </w:tr>
      <w:tr w:rsidR="006B16EB" w:rsidRPr="006B16EB" w14:paraId="60E9A4CD" w14:textId="77777777" w:rsidTr="00857BE4">
        <w:tc>
          <w:tcPr>
            <w:tcW w:w="2689" w:type="dxa"/>
          </w:tcPr>
          <w:p w14:paraId="44B35E87" w14:textId="77777777" w:rsidR="006B16EB" w:rsidRPr="006B16EB" w:rsidRDefault="006B16EB" w:rsidP="00857BE4">
            <w:pPr>
              <w:jc w:val="center"/>
              <w:rPr>
                <w:rStyle w:val="Hyperlink"/>
                <w:noProof/>
                <w:color w:val="auto"/>
                <w:u w:val="none"/>
              </w:rPr>
            </w:pPr>
            <w:r w:rsidRPr="006B16EB">
              <w:rPr>
                <w:rStyle w:val="Hyperlink"/>
                <w:noProof/>
                <w:color w:val="auto"/>
                <w:u w:val="none"/>
              </w:rPr>
              <w:t>REST</w:t>
            </w:r>
          </w:p>
        </w:tc>
        <w:tc>
          <w:tcPr>
            <w:tcW w:w="6089" w:type="dxa"/>
          </w:tcPr>
          <w:p w14:paraId="303E4BAB" w14:textId="77777777" w:rsidR="006B16EB" w:rsidRPr="006B16EB" w:rsidRDefault="006B16EB" w:rsidP="00857BE4">
            <w:pPr>
              <w:jc w:val="center"/>
              <w:rPr>
                <w:rStyle w:val="Hyperlink"/>
                <w:noProof/>
                <w:color w:val="auto"/>
                <w:u w:val="none"/>
              </w:rPr>
            </w:pPr>
            <w:r w:rsidRPr="006B16EB">
              <w:rPr>
                <w:noProof/>
              </w:rPr>
              <w:t>REpresentational State Transfer</w:t>
            </w:r>
          </w:p>
        </w:tc>
      </w:tr>
      <w:tr w:rsidR="00744280" w:rsidRPr="006B16EB" w14:paraId="0A76CA3A" w14:textId="77777777" w:rsidTr="00857BE4">
        <w:tc>
          <w:tcPr>
            <w:tcW w:w="2689" w:type="dxa"/>
          </w:tcPr>
          <w:p w14:paraId="0953FF49" w14:textId="0593D0BD" w:rsidR="00744280" w:rsidRPr="006B16EB" w:rsidRDefault="00744280" w:rsidP="00857BE4">
            <w:pPr>
              <w:jc w:val="center"/>
              <w:rPr>
                <w:rStyle w:val="Hyperlink"/>
                <w:noProof/>
                <w:color w:val="auto"/>
                <w:u w:val="none"/>
              </w:rPr>
            </w:pPr>
            <w:r>
              <w:rPr>
                <w:rStyle w:val="Hyperlink"/>
                <w:noProof/>
                <w:color w:val="auto"/>
                <w:u w:val="none"/>
              </w:rPr>
              <w:t>SVM</w:t>
            </w:r>
          </w:p>
        </w:tc>
        <w:tc>
          <w:tcPr>
            <w:tcW w:w="6089" w:type="dxa"/>
          </w:tcPr>
          <w:p w14:paraId="76753B74" w14:textId="44ED8920" w:rsidR="00744280" w:rsidRPr="006B16EB" w:rsidRDefault="00744280" w:rsidP="00857BE4">
            <w:pPr>
              <w:jc w:val="center"/>
              <w:rPr>
                <w:noProof/>
              </w:rPr>
            </w:pPr>
            <w:r>
              <w:rPr>
                <w:noProof/>
              </w:rPr>
              <w:t>Support Vector Machine</w:t>
            </w:r>
          </w:p>
        </w:tc>
      </w:tr>
      <w:tr w:rsidR="006B16EB" w:rsidRPr="006B16EB" w14:paraId="56CFC1DC" w14:textId="77777777" w:rsidTr="00857BE4">
        <w:tc>
          <w:tcPr>
            <w:tcW w:w="2689" w:type="dxa"/>
          </w:tcPr>
          <w:p w14:paraId="7E6449D3" w14:textId="77777777" w:rsidR="006B16EB" w:rsidRPr="006B16EB" w:rsidRDefault="006B16EB" w:rsidP="00857BE4">
            <w:pPr>
              <w:jc w:val="center"/>
              <w:rPr>
                <w:rStyle w:val="Hyperlink"/>
                <w:noProof/>
                <w:color w:val="auto"/>
                <w:u w:val="none"/>
              </w:rPr>
            </w:pPr>
            <w:r w:rsidRPr="006B16EB">
              <w:rPr>
                <w:rStyle w:val="Hyperlink"/>
                <w:noProof/>
                <w:color w:val="auto"/>
                <w:u w:val="none"/>
              </w:rPr>
              <w:t>URL</w:t>
            </w:r>
          </w:p>
        </w:tc>
        <w:tc>
          <w:tcPr>
            <w:tcW w:w="6089" w:type="dxa"/>
          </w:tcPr>
          <w:p w14:paraId="68711F6F" w14:textId="77777777" w:rsidR="006B16EB" w:rsidRPr="006B16EB" w:rsidRDefault="006B16EB" w:rsidP="00857BE4">
            <w:pPr>
              <w:jc w:val="center"/>
              <w:rPr>
                <w:rStyle w:val="Hyperlink"/>
                <w:noProof/>
                <w:color w:val="auto"/>
                <w:u w:val="none"/>
              </w:rPr>
            </w:pPr>
            <w:r w:rsidRPr="006B16EB">
              <w:rPr>
                <w:rStyle w:val="Hyperlink"/>
                <w:noProof/>
                <w:color w:val="auto"/>
                <w:u w:val="none"/>
              </w:rPr>
              <w:t>Uniform Resource Locator</w:t>
            </w:r>
          </w:p>
        </w:tc>
      </w:tr>
      <w:tr w:rsidR="006B16EB" w:rsidRPr="006B16EB" w14:paraId="53EE0ECB" w14:textId="77777777" w:rsidTr="00857BE4">
        <w:tc>
          <w:tcPr>
            <w:tcW w:w="2689" w:type="dxa"/>
          </w:tcPr>
          <w:p w14:paraId="7B4CFB45" w14:textId="77777777" w:rsidR="006B16EB" w:rsidRPr="006B16EB" w:rsidRDefault="006B16EB" w:rsidP="00857BE4">
            <w:pPr>
              <w:jc w:val="center"/>
              <w:rPr>
                <w:rStyle w:val="Hyperlink"/>
                <w:noProof/>
                <w:color w:val="auto"/>
                <w:u w:val="none"/>
              </w:rPr>
            </w:pPr>
            <w:r w:rsidRPr="006B16EB">
              <w:rPr>
                <w:rStyle w:val="Hyperlink"/>
                <w:noProof/>
                <w:color w:val="auto"/>
                <w:u w:val="none"/>
              </w:rPr>
              <w:t>XML</w:t>
            </w:r>
          </w:p>
        </w:tc>
        <w:tc>
          <w:tcPr>
            <w:tcW w:w="6089" w:type="dxa"/>
          </w:tcPr>
          <w:p w14:paraId="53508AEA" w14:textId="77777777" w:rsidR="006B16EB" w:rsidRPr="006B16EB" w:rsidRDefault="006B16EB" w:rsidP="00857BE4">
            <w:pPr>
              <w:jc w:val="center"/>
              <w:rPr>
                <w:rStyle w:val="Hyperlink"/>
                <w:noProof/>
                <w:color w:val="auto"/>
                <w:u w:val="none"/>
              </w:rPr>
            </w:pPr>
            <w:r w:rsidRPr="006B16EB">
              <w:rPr>
                <w:rStyle w:val="Hyperlink"/>
                <w:noProof/>
                <w:color w:val="auto"/>
                <w:u w:val="none"/>
              </w:rPr>
              <w:t>eXtensible Markup Language</w:t>
            </w:r>
          </w:p>
        </w:tc>
      </w:tr>
    </w:tbl>
    <w:p w14:paraId="5ED8E7FB" w14:textId="77777777" w:rsidR="00C80E45" w:rsidRDefault="00C80E45" w:rsidP="00DE749A">
      <w:pPr>
        <w:pStyle w:val="10VanBan"/>
        <w:rPr>
          <w:rFonts w:eastAsiaTheme="majorEastAsia" w:cs="Times New Roman"/>
          <w:color w:val="000000" w:themeColor="text1"/>
          <w:sz w:val="28"/>
          <w:szCs w:val="26"/>
        </w:rPr>
      </w:pPr>
      <w:r>
        <w:br w:type="page"/>
      </w:r>
    </w:p>
    <w:p w14:paraId="3F9DCC27" w14:textId="091974A0" w:rsidR="00C80E45" w:rsidRDefault="00403380" w:rsidP="00403380">
      <w:pPr>
        <w:pStyle w:val="01TDChuong"/>
        <w:numPr>
          <w:ilvl w:val="0"/>
          <w:numId w:val="0"/>
        </w:numPr>
      </w:pPr>
      <w:bookmarkStart w:id="8" w:name="_Toc60690297"/>
      <w:bookmarkStart w:id="9" w:name="_Toc62855777"/>
      <w:r>
        <w:lastRenderedPageBreak/>
        <w:t>T</w:t>
      </w:r>
      <w:r w:rsidR="00C80E45">
        <w:t>óm tắt</w:t>
      </w:r>
      <w:bookmarkEnd w:id="8"/>
      <w:bookmarkEnd w:id="9"/>
    </w:p>
    <w:p w14:paraId="309BC6BD" w14:textId="29C549CA" w:rsidR="004E712A" w:rsidRDefault="00B779BA" w:rsidP="00B779BA">
      <w:pPr>
        <w:pStyle w:val="10VanBan"/>
      </w:pPr>
      <w:r>
        <w:tab/>
        <w:t>Nhận thấy nhu cầu của chủ sân cầu lông là cần một ứng dụng để giúp họ quản lý dữ liệu sân tốt hơn khi phải cạnh tranh với nhau trong thời buổi công nghệ. Việc xây dựng một hệ thống website cho phép họ có thể dễ dàng quản lý dữ liệu kinh doanh của mình cũng như việc kết hợp bán sản phẩm online trên hệ thống là lý do giúp em thực hiện đề tài “Xây dựng hệ thống quản lý sân cầu lông và buôn bán sản phẩm kết hợp với chatbot”.</w:t>
      </w:r>
    </w:p>
    <w:p w14:paraId="10AC9730" w14:textId="22E230A7" w:rsidR="00B779BA" w:rsidRDefault="00B779BA" w:rsidP="00B779BA">
      <w:pPr>
        <w:pStyle w:val="10VanBan"/>
      </w:pPr>
      <w:r>
        <w:tab/>
        <w:t xml:space="preserve">Giao diện website được xây dựng bằng thư viện ReactJS được phát triển và cung cấp bởi Facebook dựa trên nền tảng nodeJS, một thư viện rất nổi tiếng với việc sử dụng component, render dữ liệu dựa vào state và </w:t>
      </w:r>
      <w:r w:rsidR="008475D0">
        <w:t>tạo ứng dụng dưới dạng single page. Back-end của hệ thống được xây dựng bằng NodeJS kết nối đến cơ sử dữ liệu NoSQL MongoDB.</w:t>
      </w:r>
    </w:p>
    <w:p w14:paraId="5A713F46" w14:textId="7B76F46D" w:rsidR="008475D0" w:rsidRDefault="008475D0" w:rsidP="00B779BA">
      <w:pPr>
        <w:pStyle w:val="10VanBan"/>
      </w:pPr>
      <w:r>
        <w:tab/>
        <w:t xml:space="preserve">Về phần AI (Artificial intelligence) – trí tuệ nhân tạo đã được áp dụng vào nhiều lĩnh vực trong cuộc sống và nâng cao chất lượng con người. Trong hệ thống này em sẽ áp dụng công nghệ này để tạo chat bot giúp trả lời câu hỏi tự động liên quan đến hệ thống. </w:t>
      </w:r>
    </w:p>
    <w:p w14:paraId="12F74B1C" w14:textId="72163FA5" w:rsidR="008475D0" w:rsidRDefault="008475D0" w:rsidP="00B779BA">
      <w:pPr>
        <w:pStyle w:val="10VanBan"/>
      </w:pPr>
      <w:r>
        <w:tab/>
        <w:t xml:space="preserve">Kết quả đề tài luậ văn này sẽ là hệ thống website dành cho hai nhóm người dùng chính, chủ sân cầu lông và người dùng mua các sản phẩm trên hệ thống. Các chủ sân có thể dùng các chức năng chính của hệ thống như quản lý sân, quản lý hoá đơn, xem doanh thu, đăng bán sản phẩm trên hệ </w:t>
      </w:r>
      <w:proofErr w:type="gramStart"/>
      <w:r>
        <w:t>thống,…</w:t>
      </w:r>
      <w:proofErr w:type="gramEnd"/>
      <w:r>
        <w:t xml:space="preserve"> Đối với người dùng thông thường họ có thể dùng chatbot để giúp họ giải đáp thắc mắc, mua sắm trên website và thanh toán online. Về phần quản trị viên có thể huấn luyện mô hình chatbot nhằm mở rộng kiến thức </w:t>
      </w:r>
      <w:proofErr w:type="gramStart"/>
      <w:r>
        <w:t>của  chatbot</w:t>
      </w:r>
      <w:proofErr w:type="gramEnd"/>
      <w:r>
        <w:t xml:space="preserve">. </w:t>
      </w:r>
    </w:p>
    <w:p w14:paraId="554287B8" w14:textId="3F1AC343" w:rsidR="007F0A9E" w:rsidRDefault="007F0A9E" w:rsidP="007F0A9E">
      <w:pPr>
        <w:pStyle w:val="10VanBan"/>
        <w:rPr>
          <w:i/>
          <w:iCs/>
        </w:rPr>
      </w:pPr>
    </w:p>
    <w:p w14:paraId="26B7B095" w14:textId="2C5F6C30" w:rsidR="00C45D20" w:rsidRDefault="00C45D20" w:rsidP="005320F8">
      <w:pPr>
        <w:pStyle w:val="10VanBan"/>
        <w:rPr>
          <w:i/>
          <w:iCs/>
        </w:rPr>
      </w:pPr>
    </w:p>
    <w:p w14:paraId="50532397" w14:textId="74216626" w:rsidR="00C45D20" w:rsidRDefault="00C45D20">
      <w:pPr>
        <w:rPr>
          <w:i/>
          <w:iCs/>
        </w:rPr>
      </w:pPr>
      <w:r>
        <w:rPr>
          <w:i/>
          <w:iCs/>
        </w:rPr>
        <w:br w:type="page"/>
      </w:r>
    </w:p>
    <w:p w14:paraId="28FEA3E0" w14:textId="179D215F" w:rsidR="00B334FA" w:rsidRDefault="005428F6" w:rsidP="00F9498E">
      <w:pPr>
        <w:pStyle w:val="01TDChuong"/>
        <w:numPr>
          <w:ilvl w:val="0"/>
          <w:numId w:val="0"/>
        </w:numPr>
      </w:pPr>
      <w:bookmarkStart w:id="10" w:name="_Toc60690298"/>
      <w:bookmarkStart w:id="11" w:name="_Toc62855778"/>
      <w:r>
        <w:lastRenderedPageBreak/>
        <w:t>A</w:t>
      </w:r>
      <w:r w:rsidR="00C80E45">
        <w:t>bstract</w:t>
      </w:r>
      <w:bookmarkEnd w:id="10"/>
      <w:bookmarkEnd w:id="11"/>
    </w:p>
    <w:p w14:paraId="766C142A" w14:textId="7362B720" w:rsidR="008475D0" w:rsidRDefault="008475D0" w:rsidP="00817886">
      <w:pPr>
        <w:pStyle w:val="10VanBan"/>
        <w:ind w:firstLine="720"/>
        <w:rPr>
          <w:i/>
          <w:iCs/>
        </w:rPr>
      </w:pPr>
      <w:bookmarkStart w:id="12" w:name="_Hlk26309068"/>
    </w:p>
    <w:p w14:paraId="6344FCE3" w14:textId="77777777" w:rsidR="008475D0" w:rsidRPr="008475D0" w:rsidRDefault="008475D0" w:rsidP="008475D0"/>
    <w:p w14:paraId="5531AE05" w14:textId="77777777" w:rsidR="008475D0" w:rsidRPr="008475D0" w:rsidRDefault="008475D0" w:rsidP="008475D0"/>
    <w:p w14:paraId="5B718198" w14:textId="77777777" w:rsidR="008475D0" w:rsidRPr="008475D0" w:rsidRDefault="008475D0" w:rsidP="008475D0"/>
    <w:p w14:paraId="186FD50E" w14:textId="77777777" w:rsidR="008475D0" w:rsidRPr="008475D0" w:rsidRDefault="008475D0" w:rsidP="008475D0"/>
    <w:p w14:paraId="4E666D23" w14:textId="77777777" w:rsidR="008475D0" w:rsidRPr="008475D0" w:rsidRDefault="008475D0" w:rsidP="008475D0"/>
    <w:p w14:paraId="211ADB66" w14:textId="77777777" w:rsidR="008475D0" w:rsidRPr="008475D0" w:rsidRDefault="008475D0" w:rsidP="008475D0"/>
    <w:p w14:paraId="5244F468" w14:textId="77777777" w:rsidR="008475D0" w:rsidRPr="008475D0" w:rsidRDefault="008475D0" w:rsidP="008475D0"/>
    <w:p w14:paraId="38C7919B" w14:textId="77777777" w:rsidR="008475D0" w:rsidRPr="008475D0" w:rsidRDefault="008475D0" w:rsidP="008475D0"/>
    <w:p w14:paraId="6D874D98" w14:textId="77777777" w:rsidR="008475D0" w:rsidRPr="008475D0" w:rsidRDefault="008475D0" w:rsidP="008475D0"/>
    <w:p w14:paraId="18BB6F06" w14:textId="77777777" w:rsidR="008475D0" w:rsidRPr="008475D0" w:rsidRDefault="008475D0" w:rsidP="008475D0"/>
    <w:p w14:paraId="134B1F4A" w14:textId="77777777" w:rsidR="008475D0" w:rsidRPr="008475D0" w:rsidRDefault="008475D0" w:rsidP="008475D0"/>
    <w:p w14:paraId="38D585DE" w14:textId="77777777" w:rsidR="008475D0" w:rsidRPr="008475D0" w:rsidRDefault="008475D0" w:rsidP="008475D0"/>
    <w:p w14:paraId="5227D4B3" w14:textId="77777777" w:rsidR="008475D0" w:rsidRPr="008475D0" w:rsidRDefault="008475D0" w:rsidP="008475D0"/>
    <w:p w14:paraId="740262A0" w14:textId="77777777" w:rsidR="008475D0" w:rsidRPr="008475D0" w:rsidRDefault="008475D0" w:rsidP="008475D0"/>
    <w:p w14:paraId="671197F9" w14:textId="77777777" w:rsidR="008475D0" w:rsidRPr="008475D0" w:rsidRDefault="008475D0" w:rsidP="008475D0"/>
    <w:p w14:paraId="0398469A" w14:textId="77777777" w:rsidR="008475D0" w:rsidRPr="008475D0" w:rsidRDefault="008475D0" w:rsidP="008475D0"/>
    <w:p w14:paraId="3CFD77C3" w14:textId="77777777" w:rsidR="008475D0" w:rsidRPr="008475D0" w:rsidRDefault="008475D0" w:rsidP="008475D0"/>
    <w:p w14:paraId="05CAB472" w14:textId="77777777" w:rsidR="008475D0" w:rsidRPr="008475D0" w:rsidRDefault="008475D0" w:rsidP="008475D0"/>
    <w:p w14:paraId="2D184C86" w14:textId="4C793282" w:rsidR="008475D0" w:rsidRDefault="008475D0" w:rsidP="008475D0"/>
    <w:p w14:paraId="60938ECD" w14:textId="7B5F6450" w:rsidR="008475D0" w:rsidRDefault="008475D0" w:rsidP="008475D0">
      <w:pPr>
        <w:tabs>
          <w:tab w:val="left" w:pos="1110"/>
        </w:tabs>
      </w:pPr>
      <w:r>
        <w:tab/>
      </w:r>
      <w:r w:rsidR="007C1367">
        <w:t xml:space="preserve"> </w:t>
      </w:r>
    </w:p>
    <w:p w14:paraId="122C4554" w14:textId="0E94C13D" w:rsidR="00817886" w:rsidRPr="008475D0" w:rsidRDefault="008475D0" w:rsidP="008475D0">
      <w:pPr>
        <w:tabs>
          <w:tab w:val="left" w:pos="1110"/>
        </w:tabs>
        <w:sectPr w:rsidR="00817886" w:rsidRPr="008475D0" w:rsidSect="003C11D2">
          <w:footerReference w:type="default" r:id="rId9"/>
          <w:pgSz w:w="11907" w:h="16840" w:code="9"/>
          <w:pgMar w:top="1985" w:right="1134" w:bottom="1701" w:left="1985" w:header="720" w:footer="720" w:gutter="0"/>
          <w:pgNumType w:fmt="lowerRoman" w:start="1"/>
          <w:cols w:space="720"/>
          <w:docGrid w:linePitch="360"/>
        </w:sectPr>
      </w:pPr>
      <w:r>
        <w:tab/>
      </w:r>
    </w:p>
    <w:p w14:paraId="71AD716A" w14:textId="21CA258B" w:rsidR="001D4296" w:rsidRPr="001D6DC1" w:rsidRDefault="001F3312" w:rsidP="004C4AC3">
      <w:pPr>
        <w:pStyle w:val="01TDChuong"/>
        <w:numPr>
          <w:ilvl w:val="0"/>
          <w:numId w:val="0"/>
        </w:numPr>
      </w:pPr>
      <w:bookmarkStart w:id="13" w:name="_Toc60690299"/>
      <w:bookmarkStart w:id="14" w:name="_Toc62855779"/>
      <w:r>
        <w:lastRenderedPageBreak/>
        <w:t>PHẦN GIỚI THIỆU</w:t>
      </w:r>
      <w:bookmarkEnd w:id="13"/>
      <w:bookmarkEnd w:id="14"/>
    </w:p>
    <w:p w14:paraId="25E4E406" w14:textId="480BD36A" w:rsidR="001D4296" w:rsidRPr="00125621" w:rsidRDefault="001D4296" w:rsidP="004F52D7">
      <w:pPr>
        <w:pStyle w:val="02TMCap2Part"/>
        <w:numPr>
          <w:ilvl w:val="1"/>
          <w:numId w:val="11"/>
        </w:numPr>
      </w:pPr>
      <w:bookmarkStart w:id="15" w:name="_Toc26296810"/>
      <w:bookmarkStart w:id="16" w:name="_Toc60690300"/>
      <w:bookmarkStart w:id="17" w:name="_Toc62855780"/>
      <w:bookmarkEnd w:id="12"/>
      <w:r w:rsidRPr="00125621">
        <w:t>Đặt vấn đề</w:t>
      </w:r>
      <w:bookmarkEnd w:id="15"/>
      <w:bookmarkEnd w:id="16"/>
      <w:bookmarkEnd w:id="17"/>
    </w:p>
    <w:p w14:paraId="2381E566" w14:textId="62C07C71" w:rsidR="004F4713" w:rsidRDefault="00654E3E" w:rsidP="00AC4851">
      <w:pPr>
        <w:pStyle w:val="10VanBan"/>
        <w:ind w:firstLine="680"/>
      </w:pPr>
      <w:r>
        <w:t xml:space="preserve">Ngày nay, việc quản lý dữ liệu trong kinh doanh một cách số hoá không chỉ được các chủ doanh nghiệp lớn quan tâm mà còn có những người kinh doanh nhỏ lẻ rất quan tâm và trong đó có các chủ sân cầu lông. Họ cần một ứng dụng giúp mình quản lý các dữ liệu trong lúc kinh doanh như doanh thu, hoá đơn, hàng </w:t>
      </w:r>
      <w:proofErr w:type="gramStart"/>
      <w:r>
        <w:t>hoá,…</w:t>
      </w:r>
      <w:proofErr w:type="gramEnd"/>
      <w:r>
        <w:t xml:space="preserve"> Và bên cạnh đó họ cũng bán các sản phẩm liên quan tới cầu lông như quần, áo, giày, vợt,… để tăng doanh thu. Những đối tượng này quan tâm việc khách hàng sử dụng dịch vụ thuê sân hơn và họ chỉ xem việc kinh doanh các sản phẩm còn lại như một cách tăng doanh thu nên họ rất ít đầu tư tiền bạc để nhờ các công ty phát triển cho mình một phần mềm quản lý hay một trang web để buôn bán các sản phẩm mà thường đăng các sản phẩm của mình trên facebook. Vì vậy một hệ thống giúp họ có thể vừa quản lý dữ liệu của sân cầu lông của mình và cho họ một</w:t>
      </w:r>
      <w:r w:rsidR="004F4713">
        <w:t xml:space="preserve"> route riêng trên hệ thống để đăng tải các sản phẩm tiện cho việc kinh doanh là một nhu cầu thiết yếu.</w:t>
      </w:r>
    </w:p>
    <w:p w14:paraId="14FEF6FF" w14:textId="74DC06DD" w:rsidR="00B3560B" w:rsidRDefault="004F4713" w:rsidP="00AC4851">
      <w:pPr>
        <w:pStyle w:val="10VanBan"/>
        <w:ind w:firstLine="680"/>
      </w:pPr>
      <w:r>
        <w:t>Khái niệm chatbot được nhắc đến đầu tiên vào năm 1950, bởi Alan Turing với ý tưởng “xây dựng một chương trình máy tính giả dạng con người để thực hiện cuộc trò chuyện giữa chương trình và con người thật”. Và những năm gần đây, độ tiện lợi của chatbot ngày càng cao khi nó đã cho thấy được tiện ích của mình và xuất hiện ngày càng nhiều hơn trên các mạng xã hội, website, cho đến các thiết bị di động. Chatot có thể giúp cho con người thực hiện một hành động</w:t>
      </w:r>
      <w:r w:rsidR="00796DA5">
        <w:t xml:space="preserve"> </w:t>
      </w:r>
      <w:r>
        <w:t>hoặc cung cấp tri thức cho người dùng. Chatbot có thể giap tiếp nhận mệnh lệnh từ người dùng thông qua tin nhắn hoặc giọng nói. Để xác định ý định (intent) của người dùng, chatbot sẽ dùng hệ thống xử lý ngôn ngữ tự nhiên (NLP) để phân tích và dùng các thuật toán máy học (ML) để phân loại câu (text classification) và đưa ra hành động hoặc câu trả lời phù hợp nhất.</w:t>
      </w:r>
    </w:p>
    <w:p w14:paraId="38004632" w14:textId="7579F532" w:rsidR="004F4713" w:rsidRDefault="004F4713" w:rsidP="00AC4851">
      <w:pPr>
        <w:pStyle w:val="10VanBan"/>
        <w:ind w:firstLine="680"/>
      </w:pPr>
      <w:r>
        <w:t>Việc kết hợp một chatbot giúp trả lời khách hàng hiểu rõ hơn về hệ thống sẽ giúp cho họ tiếp cận hệ thống một cách thuận tiện hơn và giúp cho chủ sân đỡ phải trả lời những câu hỏi thường gặp của khách hàng nếu chúng lặp đi lặp lại. Việc lựa chọn website để xây dựng hệ thống cùng nhầm giúp cho khách hàng dễ tiếp cận hơn với hệ thống</w:t>
      </w:r>
      <w:r w:rsidR="00D65D3F">
        <w:t xml:space="preserve"> thay vì phải cài đặt các phầm mềm trên máy tính của họ cũng giúp cho họ dễ tiếp cận với hệ thống hơn. Đây cũng chính là lý do đề tài “Xây dựng hệ thống quản lý sân cầu lông và buôn bán sản phẩm kết hợp chatbot” được thực hiện.</w:t>
      </w:r>
    </w:p>
    <w:p w14:paraId="08E85ADB" w14:textId="77777777" w:rsidR="00B3560B" w:rsidRDefault="00B3560B">
      <w:r>
        <w:br w:type="page"/>
      </w:r>
    </w:p>
    <w:p w14:paraId="13063211" w14:textId="1E88975A" w:rsidR="007A6B08" w:rsidRPr="00125621" w:rsidRDefault="007A6B08" w:rsidP="004F52D7">
      <w:pPr>
        <w:pStyle w:val="02TMCap2Part"/>
        <w:numPr>
          <w:ilvl w:val="1"/>
          <w:numId w:val="11"/>
        </w:numPr>
      </w:pPr>
      <w:bookmarkStart w:id="18" w:name="_Toc60690301"/>
      <w:bookmarkStart w:id="19" w:name="_Toc62855781"/>
      <w:r w:rsidRPr="00125621">
        <w:lastRenderedPageBreak/>
        <w:t>Các nghiên cứu liên quan</w:t>
      </w:r>
      <w:bookmarkEnd w:id="18"/>
      <w:bookmarkEnd w:id="19"/>
    </w:p>
    <w:p w14:paraId="792311FD" w14:textId="4916F758" w:rsidR="00B3560B" w:rsidRDefault="00AC4851" w:rsidP="00E22993">
      <w:pPr>
        <w:pStyle w:val="10VanBan"/>
        <w:ind w:firstLine="680"/>
      </w:pPr>
      <w:r>
        <w:t>Trợ lý ảo là một dạng chatbot</w:t>
      </w:r>
      <w:r w:rsidR="003E0E36">
        <w:t>. Siri của Apple, Cortana của Windows hay Google Assi</w:t>
      </w:r>
      <w:r w:rsidR="006D7F20">
        <w:t>s</w:t>
      </w:r>
      <w:r w:rsidR="003E0E36">
        <w:t>tan</w:t>
      </w:r>
      <w:r w:rsidR="006D7F20">
        <w:t>t</w:t>
      </w:r>
      <w:r w:rsidR="003E0E36">
        <w:t xml:space="preserve"> của Google là những trợ lý ảo rất nổi tiếng được tích hợp vào thiết bị di động hay máy tính để hỗ trợ người dùng. Các trợ lý ảo có thể nhận lệnh từ giọng nói và thay người dùng thao tác như đọc thông báo, đặt lịch hẹn, báo thức, thực hiện cuộc gọi, gửi tin nhắn,</w:t>
      </w:r>
      <w:r w:rsidR="00E27FC9">
        <w:t xml:space="preserve"> </w:t>
      </w:r>
      <w:r w:rsidR="003E0E36">
        <w:t>…</w:t>
      </w:r>
    </w:p>
    <w:p w14:paraId="750D930E" w14:textId="77EB7F6D" w:rsidR="008D6F78" w:rsidRDefault="008D6F78" w:rsidP="0046652D">
      <w:pPr>
        <w:pStyle w:val="10VanBan"/>
        <w:ind w:firstLine="680"/>
        <w:jc w:val="center"/>
      </w:pPr>
      <w:r>
        <w:rPr>
          <w:noProof/>
          <w:lang w:val="vi-VN" w:eastAsia="vi-VN"/>
        </w:rPr>
        <w:drawing>
          <wp:inline distT="0" distB="0" distL="0" distR="0" wp14:anchorId="09F47F13" wp14:editId="1CE74AFF">
            <wp:extent cx="3235036" cy="1728323"/>
            <wp:effectExtent l="0" t="0" r="3810" b="5715"/>
            <wp:docPr id="2" name="Picture 2" descr="Siri Là Gì? Top 7 Điều Bạn Cần Biết Chuẩn Nhấ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i Là Gì? Top 7 Điều Bạn Cần Biết Chuẩn Nhất 20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2836" cy="1748518"/>
                    </a:xfrm>
                    <a:prstGeom prst="rect">
                      <a:avLst/>
                    </a:prstGeom>
                    <a:noFill/>
                    <a:ln>
                      <a:noFill/>
                    </a:ln>
                  </pic:spPr>
                </pic:pic>
              </a:graphicData>
            </a:graphic>
          </wp:inline>
        </w:drawing>
      </w:r>
    </w:p>
    <w:p w14:paraId="20847BCD" w14:textId="2303CE0A" w:rsidR="008D6F78" w:rsidRDefault="008D6F78" w:rsidP="008D6F78">
      <w:pPr>
        <w:pStyle w:val="05HinhAnh"/>
      </w:pPr>
      <w:bookmarkStart w:id="20" w:name="_Toc62855765"/>
      <w:r>
        <w:t>Trợ lý ảo Siri tích hợp trên Iphone</w:t>
      </w:r>
      <w:bookmarkEnd w:id="20"/>
    </w:p>
    <w:p w14:paraId="2B066141" w14:textId="408D37B7" w:rsidR="008D6F78" w:rsidRDefault="008D6F78" w:rsidP="00E22993">
      <w:pPr>
        <w:pStyle w:val="10VanBan"/>
        <w:ind w:firstLine="680"/>
      </w:pPr>
      <w:r>
        <w:t>Hiện nay, trên nền tảng mạng xã hội Facebook cho phép xây dựng các chatbot</w:t>
      </w:r>
      <w:r w:rsidR="007E2BB7">
        <w:t xml:space="preserve">. </w:t>
      </w:r>
      <w:r w:rsidR="00030067">
        <w:t>Chatbot dạng này thường đưa ra các lựa chọn cho người dùng chọn để thao tác.</w:t>
      </w:r>
    </w:p>
    <w:p w14:paraId="7828E570" w14:textId="6416CA31" w:rsidR="00C4453C" w:rsidRDefault="00C4453C" w:rsidP="007E2BB7">
      <w:pPr>
        <w:pStyle w:val="10VanBan"/>
        <w:ind w:firstLine="680"/>
        <w:jc w:val="center"/>
      </w:pPr>
      <w:r>
        <w:rPr>
          <w:noProof/>
          <w:lang w:val="vi-VN" w:eastAsia="vi-VN"/>
        </w:rPr>
        <w:drawing>
          <wp:inline distT="0" distB="0" distL="0" distR="0" wp14:anchorId="25CE45CA" wp14:editId="2CDB6BCD">
            <wp:extent cx="2973860" cy="340083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5580"/>
                    <a:stretch/>
                  </pic:blipFill>
                  <pic:spPr bwMode="auto">
                    <a:xfrm>
                      <a:off x="0" y="0"/>
                      <a:ext cx="3030481" cy="3465581"/>
                    </a:xfrm>
                    <a:prstGeom prst="rect">
                      <a:avLst/>
                    </a:prstGeom>
                    <a:ln>
                      <a:noFill/>
                    </a:ln>
                    <a:extLst>
                      <a:ext uri="{53640926-AAD7-44D8-BBD7-CCE9431645EC}">
                        <a14:shadowObscured xmlns:a14="http://schemas.microsoft.com/office/drawing/2010/main"/>
                      </a:ext>
                    </a:extLst>
                  </pic:spPr>
                </pic:pic>
              </a:graphicData>
            </a:graphic>
          </wp:inline>
        </w:drawing>
      </w:r>
    </w:p>
    <w:p w14:paraId="5957A9E4" w14:textId="6E9D225D" w:rsidR="00C4453C" w:rsidRDefault="00C4453C" w:rsidP="00C4453C">
      <w:pPr>
        <w:pStyle w:val="05HinhAnh"/>
      </w:pPr>
      <w:bookmarkStart w:id="21" w:name="_Toc62855766"/>
      <w:r>
        <w:t>Chatbot FPT.AI trên nền tảng Faceboo</w:t>
      </w:r>
      <w:r w:rsidR="000D42C4">
        <w:t>k</w:t>
      </w:r>
      <w:bookmarkEnd w:id="21"/>
    </w:p>
    <w:p w14:paraId="72D33D16" w14:textId="316A701D" w:rsidR="00770F96" w:rsidRDefault="00770F96">
      <w:r>
        <w:br w:type="page"/>
      </w:r>
    </w:p>
    <w:p w14:paraId="75B3A469" w14:textId="43141C23" w:rsidR="001D4296" w:rsidRDefault="001D4296" w:rsidP="004F52D7">
      <w:pPr>
        <w:pStyle w:val="02TMCap2Part"/>
        <w:numPr>
          <w:ilvl w:val="1"/>
          <w:numId w:val="11"/>
        </w:numPr>
      </w:pPr>
      <w:bookmarkStart w:id="22" w:name="_Toc26296811"/>
      <w:bookmarkStart w:id="23" w:name="_Toc60690302"/>
      <w:bookmarkStart w:id="24" w:name="_Toc62855782"/>
      <w:r w:rsidRPr="006E6038">
        <w:lastRenderedPageBreak/>
        <w:t>Mục tiêu đề tài</w:t>
      </w:r>
      <w:bookmarkEnd w:id="22"/>
      <w:bookmarkEnd w:id="23"/>
      <w:bookmarkEnd w:id="24"/>
    </w:p>
    <w:p w14:paraId="75883531" w14:textId="210B8378" w:rsidR="004B0D1D" w:rsidRDefault="00AC37E2" w:rsidP="00E22993">
      <w:pPr>
        <w:pStyle w:val="10VanBan"/>
        <w:ind w:firstLine="680"/>
      </w:pPr>
      <w:r>
        <w:t xml:space="preserve">Mục tiêu của đề tài là xây dựng được một website hệ thống quản lý sân cầu lông gồm các năng: quản lý sân, quản lý sản phẩm, quản lý hoá đơn, xem các báo cáo doanh </w:t>
      </w:r>
      <w:proofErr w:type="gramStart"/>
      <w:r>
        <w:t>thu,  mua</w:t>
      </w:r>
      <w:proofErr w:type="gramEnd"/>
      <w:r>
        <w:t xml:space="preserve"> hàng và thanh toán online cho khách hàng,.. kết hợp với một chatbot có thể trả lời các câu hỏi liên quan tới hệ thống giúp cho khách hàng tiện sử dụng trong quá trình sử dụng hệ thống</w:t>
      </w:r>
      <w:r w:rsidR="00295B2A">
        <w:t>.</w:t>
      </w:r>
      <w:r>
        <w:t xml:space="preserve"> Và trang quản lý cho các chủ sân giúp họ dễ dàng quản lý dữ liệu của bản thân. Bên cạnh đó là một trang admin quản lý toàn bộ cơ sở dữ liệu của hệ thống tiện cho việc quản lý dữ liệu của người dùng cũng như huấn luyện cho chatbot.</w:t>
      </w:r>
    </w:p>
    <w:p w14:paraId="2129DBA7" w14:textId="531D286C" w:rsidR="004A217B" w:rsidRDefault="004A217B" w:rsidP="004F52D7">
      <w:pPr>
        <w:pStyle w:val="02TMCap2Part"/>
        <w:numPr>
          <w:ilvl w:val="1"/>
          <w:numId w:val="11"/>
        </w:numPr>
      </w:pPr>
      <w:bookmarkStart w:id="25" w:name="_Toc60690303"/>
      <w:bookmarkStart w:id="26" w:name="_Toc62855783"/>
      <w:r>
        <w:t>Đối tượng</w:t>
      </w:r>
      <w:r w:rsidR="00373456">
        <w:t xml:space="preserve"> và </w:t>
      </w:r>
      <w:r>
        <w:t>phạm v</w:t>
      </w:r>
      <w:r w:rsidR="00373456">
        <w:t>i</w:t>
      </w:r>
      <w:r>
        <w:t xml:space="preserve"> nghiên cứu</w:t>
      </w:r>
      <w:bookmarkEnd w:id="25"/>
      <w:bookmarkEnd w:id="26"/>
    </w:p>
    <w:p w14:paraId="20A4A502" w14:textId="5531EA4A" w:rsidR="00427AAB" w:rsidRDefault="00427AAB" w:rsidP="00427AAB">
      <w:pPr>
        <w:pStyle w:val="10VanBan"/>
      </w:pPr>
      <w:r>
        <w:t>Đề tài tập trung nghiên cứu các vấn đề:</w:t>
      </w:r>
    </w:p>
    <w:p w14:paraId="2C329B13" w14:textId="46B9B6A2" w:rsidR="00F32CF4" w:rsidRDefault="00F32CF4" w:rsidP="004F52D7">
      <w:pPr>
        <w:pStyle w:val="10VanBan"/>
        <w:numPr>
          <w:ilvl w:val="0"/>
          <w:numId w:val="7"/>
        </w:numPr>
        <w:ind w:left="426" w:hanging="426"/>
      </w:pPr>
      <w:bookmarkStart w:id="27" w:name="_Hlk57933983"/>
      <w:r>
        <w:t>Tìm hiểu các chatbot, hệ thống gợi ý hiện có</w:t>
      </w:r>
    </w:p>
    <w:p w14:paraId="307A35EC" w14:textId="33505959" w:rsidR="00427AAB" w:rsidRDefault="00F07276" w:rsidP="004F52D7">
      <w:pPr>
        <w:pStyle w:val="10VanBan"/>
        <w:numPr>
          <w:ilvl w:val="0"/>
          <w:numId w:val="7"/>
        </w:numPr>
        <w:ind w:left="426" w:hanging="426"/>
      </w:pPr>
      <w:r>
        <w:t>Tìm hiểu x</w:t>
      </w:r>
      <w:r w:rsidR="00197E95">
        <w:t>ử lý ngôn ngữ tự nhiên</w:t>
      </w:r>
      <w:r w:rsidR="0088710D">
        <w:t xml:space="preserve">, </w:t>
      </w:r>
      <w:r w:rsidR="00954C89">
        <w:t xml:space="preserve">thuật toán để huấn luyện mô hình, phân loại ý định người dùng trong </w:t>
      </w:r>
      <w:r w:rsidR="00DF28F6">
        <w:t>c</w:t>
      </w:r>
      <w:r w:rsidR="00954C89">
        <w:t>hatbot</w:t>
      </w:r>
      <w:r w:rsidR="0088710D">
        <w:t xml:space="preserve"> và thiết kế quy trình đưa ra hành động thích hợp.</w:t>
      </w:r>
    </w:p>
    <w:p w14:paraId="37A2D9D0" w14:textId="2E50ED58" w:rsidR="00197E95" w:rsidRDefault="00197E95" w:rsidP="004F52D7">
      <w:pPr>
        <w:pStyle w:val="10VanBan"/>
        <w:numPr>
          <w:ilvl w:val="0"/>
          <w:numId w:val="7"/>
        </w:numPr>
        <w:ind w:left="426" w:hanging="426"/>
      </w:pPr>
      <w:r>
        <w:t>Xây dựng thuật toán cho hệ thống gợi ý.</w:t>
      </w:r>
    </w:p>
    <w:p w14:paraId="71030D07" w14:textId="4C3C5A3E" w:rsidR="00197E95" w:rsidRDefault="00D43853" w:rsidP="004F52D7">
      <w:pPr>
        <w:pStyle w:val="10VanBan"/>
        <w:numPr>
          <w:ilvl w:val="0"/>
          <w:numId w:val="7"/>
        </w:numPr>
        <w:ind w:left="426" w:hanging="426"/>
      </w:pPr>
      <w:r>
        <w:t>Xây dựng w</w:t>
      </w:r>
      <w:r w:rsidR="00197E95">
        <w:t>ebsite dành cho người dùng.</w:t>
      </w:r>
    </w:p>
    <w:p w14:paraId="23A64577" w14:textId="44DEC5D4" w:rsidR="00197E95" w:rsidRDefault="00D43853" w:rsidP="004F52D7">
      <w:pPr>
        <w:pStyle w:val="10VanBan"/>
        <w:numPr>
          <w:ilvl w:val="0"/>
          <w:numId w:val="7"/>
        </w:numPr>
        <w:ind w:left="426" w:hanging="426"/>
      </w:pPr>
      <w:r>
        <w:t>Xây dựng w</w:t>
      </w:r>
      <w:r w:rsidR="00197E95">
        <w:t>ebsite dành cho người quản trị.</w:t>
      </w:r>
    </w:p>
    <w:p w14:paraId="3158352D" w14:textId="43837E98" w:rsidR="00D43853" w:rsidRDefault="00D43853" w:rsidP="004F52D7">
      <w:pPr>
        <w:pStyle w:val="10VanBan"/>
        <w:numPr>
          <w:ilvl w:val="0"/>
          <w:numId w:val="7"/>
        </w:numPr>
        <w:ind w:left="426" w:hanging="426"/>
      </w:pPr>
      <w:r>
        <w:t xml:space="preserve">Tích hợp </w:t>
      </w:r>
      <w:r w:rsidR="002872EE">
        <w:t>c</w:t>
      </w:r>
      <w:r>
        <w:t>hatbot, hệ thống gợi ý vào website.</w:t>
      </w:r>
    </w:p>
    <w:p w14:paraId="1E5B9A77" w14:textId="73E3EC86" w:rsidR="001D4296" w:rsidRDefault="001D4296" w:rsidP="004F52D7">
      <w:pPr>
        <w:pStyle w:val="02TMCap2"/>
        <w:numPr>
          <w:ilvl w:val="1"/>
          <w:numId w:val="11"/>
        </w:numPr>
      </w:pPr>
      <w:bookmarkStart w:id="28" w:name="_Toc26296812"/>
      <w:bookmarkStart w:id="29" w:name="_Toc60690304"/>
      <w:bookmarkStart w:id="30" w:name="_Toc62855784"/>
      <w:bookmarkEnd w:id="27"/>
      <w:r>
        <w:t>P</w:t>
      </w:r>
      <w:r w:rsidRPr="006E6038">
        <w:t>hương pháp nghiên cứu</w:t>
      </w:r>
      <w:bookmarkEnd w:id="28"/>
      <w:bookmarkEnd w:id="29"/>
      <w:bookmarkEnd w:id="30"/>
    </w:p>
    <w:p w14:paraId="09F5D322" w14:textId="640FA91C" w:rsidR="0059456C" w:rsidRDefault="00C9799F" w:rsidP="004F52D7">
      <w:pPr>
        <w:pStyle w:val="03TMCap3"/>
        <w:numPr>
          <w:ilvl w:val="2"/>
          <w:numId w:val="11"/>
        </w:numPr>
      </w:pPr>
      <w:bookmarkStart w:id="31" w:name="_Toc60690305"/>
      <w:bookmarkStart w:id="32" w:name="_Toc62855785"/>
      <w:r>
        <w:t>Về lý thuyết</w:t>
      </w:r>
      <w:bookmarkEnd w:id="31"/>
      <w:bookmarkEnd w:id="32"/>
    </w:p>
    <w:p w14:paraId="6C4D8411" w14:textId="1B5A62B5" w:rsidR="00C9799F" w:rsidRDefault="00C9799F" w:rsidP="004F52D7">
      <w:pPr>
        <w:pStyle w:val="10VanBan"/>
        <w:numPr>
          <w:ilvl w:val="0"/>
          <w:numId w:val="7"/>
        </w:numPr>
        <w:ind w:left="426" w:hanging="426"/>
      </w:pPr>
      <w:bookmarkStart w:id="33" w:name="_Hlk58014167"/>
      <w:r>
        <w:t>Tìm hiểu ngôn ngữ Python, các package, thư viện cần thiết cho phần core AI.</w:t>
      </w:r>
    </w:p>
    <w:p w14:paraId="75896D14" w14:textId="4E40F5AE" w:rsidR="00C9799F" w:rsidRDefault="00C9799F" w:rsidP="004F52D7">
      <w:pPr>
        <w:pStyle w:val="10VanBan"/>
        <w:numPr>
          <w:ilvl w:val="0"/>
          <w:numId w:val="7"/>
        </w:numPr>
        <w:ind w:left="426" w:hanging="426"/>
      </w:pPr>
      <w:r>
        <w:t xml:space="preserve">Tìm hiểu các thuật toán sử dụng trong </w:t>
      </w:r>
      <w:r w:rsidR="00F4568E">
        <w:t>chatbot và hệ thống gợi ý</w:t>
      </w:r>
      <w:r>
        <w:t>.</w:t>
      </w:r>
    </w:p>
    <w:p w14:paraId="587A4425" w14:textId="61A8CFD6" w:rsidR="00C9799F" w:rsidRDefault="00C9799F" w:rsidP="004F52D7">
      <w:pPr>
        <w:pStyle w:val="10VanBan"/>
        <w:numPr>
          <w:ilvl w:val="0"/>
          <w:numId w:val="7"/>
        </w:numPr>
        <w:ind w:left="426" w:hanging="426"/>
      </w:pPr>
      <w:r>
        <w:t>Tìm hiểu framework Flask cho việc xây dựng server cho service AI</w:t>
      </w:r>
      <w:r w:rsidR="007B0B97">
        <w:t>.</w:t>
      </w:r>
    </w:p>
    <w:p w14:paraId="243A2B8C" w14:textId="02208042" w:rsidR="007B0B97" w:rsidRDefault="007B0B97" w:rsidP="004F52D7">
      <w:pPr>
        <w:pStyle w:val="10VanBan"/>
        <w:numPr>
          <w:ilvl w:val="0"/>
          <w:numId w:val="7"/>
        </w:numPr>
        <w:ind w:left="426" w:hanging="426"/>
      </w:pPr>
      <w:r>
        <w:t>Tìm hiểu thư viện React</w:t>
      </w:r>
      <w:r w:rsidR="00000AAA">
        <w:t xml:space="preserve"> và các thư viện hỗ trợ khác</w:t>
      </w:r>
      <w:r>
        <w:t xml:space="preserve"> cho việc xây dựng frond end của web.</w:t>
      </w:r>
    </w:p>
    <w:p w14:paraId="5695976D" w14:textId="168B5101" w:rsidR="00C9799F" w:rsidRDefault="007B0B97" w:rsidP="004F52D7">
      <w:pPr>
        <w:pStyle w:val="10VanBan"/>
        <w:numPr>
          <w:ilvl w:val="0"/>
          <w:numId w:val="7"/>
        </w:numPr>
        <w:ind w:left="426" w:hanging="426"/>
      </w:pPr>
      <w:r>
        <w:t xml:space="preserve">Tìm hiểu NodeJS </w:t>
      </w:r>
      <w:r w:rsidR="0039427D">
        <w:t xml:space="preserve">và các thư viện hỗ trợ khác </w:t>
      </w:r>
      <w:r>
        <w:t>xây dựng server backend cho web.</w:t>
      </w:r>
    </w:p>
    <w:p w14:paraId="6871E520" w14:textId="2A5B685E" w:rsidR="007B0B97" w:rsidRDefault="007B0B97" w:rsidP="004F52D7">
      <w:pPr>
        <w:pStyle w:val="10VanBan"/>
        <w:numPr>
          <w:ilvl w:val="0"/>
          <w:numId w:val="7"/>
        </w:numPr>
        <w:ind w:left="426" w:hanging="426"/>
      </w:pPr>
      <w:r>
        <w:t>Tìm hiểu MongoDB và Mongoose cho việc lưu trữ và truy vấn dữ liệu.</w:t>
      </w:r>
    </w:p>
    <w:p w14:paraId="0FBF94ED" w14:textId="57C71791" w:rsidR="0029310E" w:rsidRDefault="0029310E" w:rsidP="004F52D7">
      <w:pPr>
        <w:pStyle w:val="10VanBan"/>
        <w:numPr>
          <w:ilvl w:val="0"/>
          <w:numId w:val="7"/>
        </w:numPr>
        <w:ind w:left="426" w:hanging="426"/>
      </w:pPr>
      <w:r>
        <w:t>Tìm hiểu kỹ thuật lập trình một website và tích hợp với core AI.</w:t>
      </w:r>
    </w:p>
    <w:p w14:paraId="3A4BBBC8" w14:textId="36BAC7E0" w:rsidR="00C9799F" w:rsidRDefault="00C9799F" w:rsidP="004F52D7">
      <w:pPr>
        <w:pStyle w:val="03TMCap3"/>
        <w:numPr>
          <w:ilvl w:val="2"/>
          <w:numId w:val="11"/>
        </w:numPr>
      </w:pPr>
      <w:bookmarkStart w:id="34" w:name="_Toc60690306"/>
      <w:bookmarkStart w:id="35" w:name="_Toc62855786"/>
      <w:bookmarkEnd w:id="33"/>
      <w:r>
        <w:lastRenderedPageBreak/>
        <w:t>Về kỹ thuật</w:t>
      </w:r>
      <w:bookmarkEnd w:id="34"/>
      <w:bookmarkEnd w:id="35"/>
    </w:p>
    <w:p w14:paraId="3C0430F3" w14:textId="5F6DDE73" w:rsidR="004A0931" w:rsidRDefault="004A0931" w:rsidP="004F52D7">
      <w:pPr>
        <w:pStyle w:val="10VanBan"/>
        <w:numPr>
          <w:ilvl w:val="0"/>
          <w:numId w:val="7"/>
        </w:numPr>
        <w:ind w:left="426" w:hanging="426"/>
      </w:pPr>
      <w:bookmarkStart w:id="36" w:name="_Hlk57934678"/>
      <w:r>
        <w:t>Sử dụng ngôn ngữ Python cho việc lập trình phần core AI.</w:t>
      </w:r>
    </w:p>
    <w:p w14:paraId="3692A98D" w14:textId="6B4B6E87" w:rsidR="00C9799F" w:rsidRDefault="004A0931" w:rsidP="004F52D7">
      <w:pPr>
        <w:pStyle w:val="10VanBan"/>
        <w:numPr>
          <w:ilvl w:val="0"/>
          <w:numId w:val="7"/>
        </w:numPr>
        <w:ind w:left="426" w:hanging="426"/>
      </w:pPr>
      <w:r>
        <w:t>Sử dụng MongoDB và Mongoose để quản lý cơ sở dữ liệu.</w:t>
      </w:r>
    </w:p>
    <w:bookmarkEnd w:id="36"/>
    <w:p w14:paraId="47DC2AF3" w14:textId="59C9E932" w:rsidR="009A1CDE" w:rsidRDefault="00656089" w:rsidP="004F52D7">
      <w:pPr>
        <w:pStyle w:val="10VanBan"/>
        <w:numPr>
          <w:ilvl w:val="0"/>
          <w:numId w:val="7"/>
        </w:numPr>
        <w:ind w:left="426" w:hanging="426"/>
      </w:pPr>
      <w:r>
        <w:t>Sử dụng React để xây dựng giao diện và NodeJS để xây dựng server.</w:t>
      </w:r>
    </w:p>
    <w:p w14:paraId="4FE0966B" w14:textId="3F6C8BD6" w:rsidR="007A6B08" w:rsidRPr="003A1A00" w:rsidRDefault="007A6B08" w:rsidP="004F52D7">
      <w:pPr>
        <w:pStyle w:val="02TMCap2"/>
        <w:numPr>
          <w:ilvl w:val="1"/>
          <w:numId w:val="11"/>
        </w:numPr>
      </w:pPr>
      <w:bookmarkStart w:id="37" w:name="_Toc60690307"/>
      <w:bookmarkStart w:id="38" w:name="_Toc62855787"/>
      <w:r w:rsidRPr="003A1A00">
        <w:t>Bố cục</w:t>
      </w:r>
      <w:r w:rsidR="00150634" w:rsidRPr="003A1A00">
        <w:t xml:space="preserve"> luận văn</w:t>
      </w:r>
      <w:bookmarkEnd w:id="37"/>
      <w:bookmarkEnd w:id="38"/>
    </w:p>
    <w:p w14:paraId="423D63B0" w14:textId="4295F4E3" w:rsidR="005D6025" w:rsidRDefault="005D6025" w:rsidP="005D6025">
      <w:pPr>
        <w:pStyle w:val="10VanBan"/>
      </w:pPr>
      <w:r>
        <w:t xml:space="preserve">Bố cục quyển báo cáo luận văn gồm </w:t>
      </w:r>
      <w:r w:rsidR="006D7F20">
        <w:t>3</w:t>
      </w:r>
      <w:r>
        <w:t xml:space="preserve"> phần, mỗi phần có những nội dung như sau:</w:t>
      </w:r>
    </w:p>
    <w:p w14:paraId="2BFF35D4" w14:textId="512554F5" w:rsidR="005D6025" w:rsidRDefault="005D6025" w:rsidP="004F52D7">
      <w:pPr>
        <w:pStyle w:val="10VanBan"/>
        <w:numPr>
          <w:ilvl w:val="0"/>
          <w:numId w:val="7"/>
        </w:numPr>
        <w:ind w:left="426" w:hanging="426"/>
      </w:pPr>
      <w:r>
        <w:t xml:space="preserve">Phần </w:t>
      </w:r>
      <w:r w:rsidR="00BF387E">
        <w:t>giới thiệu</w:t>
      </w:r>
      <w:r>
        <w:t>: Gồm các nội dung như sau:</w:t>
      </w:r>
    </w:p>
    <w:p w14:paraId="20C69C0B" w14:textId="6EB0466E" w:rsidR="005D6025" w:rsidRDefault="005D6025" w:rsidP="005D6025">
      <w:pPr>
        <w:pStyle w:val="10VanBan"/>
        <w:ind w:left="426"/>
      </w:pPr>
      <w:r>
        <w:t>+</w:t>
      </w:r>
      <w:r>
        <w:tab/>
        <w:t>Đặt vấn đề</w:t>
      </w:r>
    </w:p>
    <w:p w14:paraId="7B8AD508" w14:textId="0FD2B1FB" w:rsidR="005D6025" w:rsidRDefault="005D6025" w:rsidP="005D6025">
      <w:pPr>
        <w:pStyle w:val="10VanBan"/>
        <w:ind w:left="426"/>
      </w:pPr>
      <w:r>
        <w:t>+</w:t>
      </w:r>
      <w:r>
        <w:tab/>
        <w:t>Các nghiên cứu liên quan</w:t>
      </w:r>
    </w:p>
    <w:p w14:paraId="21029EC9" w14:textId="74EFEE3C" w:rsidR="005D6025" w:rsidRDefault="005D6025" w:rsidP="005D6025">
      <w:pPr>
        <w:pStyle w:val="10VanBan"/>
        <w:ind w:left="426"/>
      </w:pPr>
      <w:r>
        <w:t>+</w:t>
      </w:r>
      <w:r>
        <w:tab/>
        <w:t>Mục tiêu đề tài</w:t>
      </w:r>
    </w:p>
    <w:p w14:paraId="3393702E" w14:textId="02660C6C" w:rsidR="005D6025" w:rsidRDefault="005D6025" w:rsidP="005D6025">
      <w:pPr>
        <w:pStyle w:val="10VanBan"/>
        <w:ind w:left="426"/>
      </w:pPr>
      <w:r>
        <w:t>+</w:t>
      </w:r>
      <w:r>
        <w:tab/>
        <w:t>Đối tượng và phạm vi nghiên cứu</w:t>
      </w:r>
    </w:p>
    <w:p w14:paraId="1FF746CE" w14:textId="78197771" w:rsidR="005D6025" w:rsidRDefault="005D6025" w:rsidP="005D6025">
      <w:pPr>
        <w:pStyle w:val="10VanBan"/>
        <w:ind w:left="426"/>
      </w:pPr>
      <w:r>
        <w:t>+</w:t>
      </w:r>
      <w:r>
        <w:tab/>
        <w:t>Phương pháp nghiên cứu</w:t>
      </w:r>
    </w:p>
    <w:p w14:paraId="0408308D" w14:textId="77777777" w:rsidR="00D00EF0" w:rsidRDefault="00D00EF0" w:rsidP="005D6025">
      <w:pPr>
        <w:pStyle w:val="10VanBan"/>
        <w:ind w:left="426"/>
      </w:pPr>
    </w:p>
    <w:p w14:paraId="4A46FE13" w14:textId="4890C517" w:rsidR="00BF387E" w:rsidRDefault="00BF387E" w:rsidP="004F52D7">
      <w:pPr>
        <w:pStyle w:val="10VanBan"/>
        <w:numPr>
          <w:ilvl w:val="0"/>
          <w:numId w:val="7"/>
        </w:numPr>
        <w:ind w:left="426" w:hanging="426"/>
      </w:pPr>
      <w:r>
        <w:t xml:space="preserve">Phần nội dung: Gồm các chương </w:t>
      </w:r>
      <w:r w:rsidR="00797835">
        <w:t xml:space="preserve">1, 2, 3 </w:t>
      </w:r>
      <w:r>
        <w:t>với các nội dung như sau:</w:t>
      </w:r>
    </w:p>
    <w:p w14:paraId="2C458C8F" w14:textId="4C2BAE3F" w:rsidR="00BF387E" w:rsidRDefault="00BF387E" w:rsidP="00BF387E">
      <w:pPr>
        <w:pStyle w:val="10VanBan"/>
        <w:ind w:left="426"/>
      </w:pPr>
      <w:r>
        <w:t>+</w:t>
      </w:r>
      <w:r>
        <w:tab/>
        <w:t xml:space="preserve">Chương </w:t>
      </w:r>
      <w:r w:rsidR="00D00EF0">
        <w:t>1</w:t>
      </w:r>
      <w:r>
        <w:t>: Cơ sở lý thuyết</w:t>
      </w:r>
    </w:p>
    <w:p w14:paraId="45A92798" w14:textId="23F32F3B" w:rsidR="00BF387E" w:rsidRDefault="00BF387E" w:rsidP="00BF387E">
      <w:pPr>
        <w:pStyle w:val="10VanBan"/>
        <w:ind w:left="426"/>
      </w:pPr>
      <w:r>
        <w:t>+</w:t>
      </w:r>
      <w:r>
        <w:tab/>
        <w:t xml:space="preserve">Chương </w:t>
      </w:r>
      <w:r w:rsidR="00D00EF0">
        <w:t>2</w:t>
      </w:r>
      <w:r>
        <w:t>: Nội dung, phương pháp nghiên cứu</w:t>
      </w:r>
    </w:p>
    <w:p w14:paraId="0CA17D83" w14:textId="5B28F51A" w:rsidR="00D00EF0" w:rsidRDefault="00C56C9C" w:rsidP="00D00EF0">
      <w:pPr>
        <w:pStyle w:val="10VanBan"/>
        <w:ind w:left="426"/>
      </w:pPr>
      <w:r>
        <w:t>+</w:t>
      </w:r>
      <w:r>
        <w:tab/>
        <w:t xml:space="preserve">Chương </w:t>
      </w:r>
      <w:r w:rsidR="00D00EF0">
        <w:t>3</w:t>
      </w:r>
      <w:r>
        <w:t xml:space="preserve">: </w:t>
      </w:r>
      <w:r w:rsidR="00D00EF0">
        <w:t>Đánh giá kiểm thử</w:t>
      </w:r>
    </w:p>
    <w:p w14:paraId="4D4FDFFA" w14:textId="39FB4882" w:rsidR="00D00EF0" w:rsidRDefault="00D00EF0" w:rsidP="00D00EF0">
      <w:pPr>
        <w:pStyle w:val="10VanBan"/>
        <w:ind w:left="426"/>
      </w:pPr>
    </w:p>
    <w:p w14:paraId="77474D9B" w14:textId="72CB3E98" w:rsidR="00BF387E" w:rsidRDefault="00BF387E" w:rsidP="004F52D7">
      <w:pPr>
        <w:pStyle w:val="10VanBan"/>
        <w:numPr>
          <w:ilvl w:val="0"/>
          <w:numId w:val="7"/>
        </w:numPr>
        <w:ind w:left="426" w:hanging="426"/>
      </w:pPr>
      <w:r>
        <w:t>Phần kết luận: Gồm các nội dung như sau:</w:t>
      </w:r>
    </w:p>
    <w:p w14:paraId="63FFC308" w14:textId="55823722" w:rsidR="007642AE" w:rsidRDefault="007642AE" w:rsidP="007642AE">
      <w:pPr>
        <w:pStyle w:val="10VanBan"/>
        <w:ind w:left="426"/>
      </w:pPr>
      <w:r>
        <w:t>+</w:t>
      </w:r>
      <w:r>
        <w:tab/>
        <w:t>Kết luận</w:t>
      </w:r>
    </w:p>
    <w:p w14:paraId="7F89F14F" w14:textId="6114FB4C" w:rsidR="007642AE" w:rsidRDefault="007642AE" w:rsidP="007642AE">
      <w:pPr>
        <w:pStyle w:val="10VanBan"/>
        <w:ind w:left="426"/>
      </w:pPr>
      <w:r>
        <w:t>+</w:t>
      </w:r>
      <w:r>
        <w:tab/>
        <w:t>Hướng phát triển</w:t>
      </w:r>
      <w:r w:rsidR="00D30BC8">
        <w:t>.</w:t>
      </w:r>
    </w:p>
    <w:p w14:paraId="7CF97BF5" w14:textId="0A154EAF" w:rsidR="00D30BC8" w:rsidRDefault="00D30BC8" w:rsidP="007642AE">
      <w:pPr>
        <w:pStyle w:val="10VanBan"/>
        <w:ind w:left="426"/>
      </w:pPr>
    </w:p>
    <w:p w14:paraId="6E78399B" w14:textId="77777777" w:rsidR="00D30BC8" w:rsidRDefault="00D30BC8" w:rsidP="007642AE">
      <w:pPr>
        <w:pStyle w:val="10VanBan"/>
        <w:ind w:left="426"/>
      </w:pPr>
    </w:p>
    <w:p w14:paraId="13AF9848" w14:textId="5271BF86" w:rsidR="00D30BC8" w:rsidRDefault="00D30BC8" w:rsidP="007642AE">
      <w:pPr>
        <w:pStyle w:val="10VanBan"/>
        <w:ind w:left="426"/>
      </w:pPr>
    </w:p>
    <w:p w14:paraId="70CD4873" w14:textId="77777777" w:rsidR="00D30BC8" w:rsidRDefault="00D30BC8" w:rsidP="007642AE">
      <w:pPr>
        <w:pStyle w:val="10VanBan"/>
        <w:ind w:left="426"/>
      </w:pPr>
    </w:p>
    <w:p w14:paraId="2B0B5465" w14:textId="3EA0C5E9" w:rsidR="005D6025" w:rsidRDefault="00D30BC8" w:rsidP="00D30BC8">
      <w:pPr>
        <w:pStyle w:val="02TMCap2"/>
        <w:numPr>
          <w:ilvl w:val="1"/>
          <w:numId w:val="11"/>
        </w:numPr>
      </w:pPr>
      <w:r>
        <w:lastRenderedPageBreak/>
        <w:t>Kế hoạch làm việc</w:t>
      </w:r>
    </w:p>
    <w:tbl>
      <w:tblPr>
        <w:tblStyle w:val="TableGrid"/>
        <w:tblW w:w="9438" w:type="dxa"/>
        <w:tblLook w:val="04A0" w:firstRow="1" w:lastRow="0" w:firstColumn="1" w:lastColumn="0" w:noHBand="0" w:noVBand="1"/>
      </w:tblPr>
      <w:tblGrid>
        <w:gridCol w:w="1573"/>
        <w:gridCol w:w="1573"/>
        <w:gridCol w:w="1573"/>
        <w:gridCol w:w="1573"/>
        <w:gridCol w:w="1573"/>
        <w:gridCol w:w="1573"/>
      </w:tblGrid>
      <w:tr w:rsidR="00D30BC8" w14:paraId="0CDA1AB3" w14:textId="77777777" w:rsidTr="00D30BC8">
        <w:trPr>
          <w:trHeight w:val="812"/>
        </w:trPr>
        <w:tc>
          <w:tcPr>
            <w:tcW w:w="1573" w:type="dxa"/>
          </w:tcPr>
          <w:p w14:paraId="28BED092" w14:textId="30851D0A" w:rsidR="00D30BC8" w:rsidRDefault="00D30BC8" w:rsidP="00D30BC8">
            <w:pPr>
              <w:pStyle w:val="10VanBan"/>
              <w:spacing w:line="240" w:lineRule="auto"/>
              <w:jc w:val="center"/>
            </w:pPr>
            <w:r>
              <w:t>Tuần 1-4</w:t>
            </w:r>
          </w:p>
        </w:tc>
        <w:tc>
          <w:tcPr>
            <w:tcW w:w="1573" w:type="dxa"/>
          </w:tcPr>
          <w:p w14:paraId="3B5447A8" w14:textId="7417A10D" w:rsidR="00D30BC8" w:rsidRDefault="00D30BC8" w:rsidP="00D30BC8">
            <w:pPr>
              <w:pStyle w:val="10VanBan"/>
              <w:spacing w:line="240" w:lineRule="auto"/>
              <w:jc w:val="center"/>
            </w:pPr>
            <w:r>
              <w:t>Tuần 5-8</w:t>
            </w:r>
          </w:p>
        </w:tc>
        <w:tc>
          <w:tcPr>
            <w:tcW w:w="1573" w:type="dxa"/>
          </w:tcPr>
          <w:p w14:paraId="2B4DD0F9" w14:textId="5CCCACDB" w:rsidR="00D30BC8" w:rsidRDefault="00D30BC8" w:rsidP="00D30BC8">
            <w:pPr>
              <w:pStyle w:val="10VanBan"/>
              <w:spacing w:line="240" w:lineRule="auto"/>
              <w:jc w:val="center"/>
            </w:pPr>
            <w:r>
              <w:t>Tuần 9-10</w:t>
            </w:r>
          </w:p>
        </w:tc>
        <w:tc>
          <w:tcPr>
            <w:tcW w:w="1573" w:type="dxa"/>
          </w:tcPr>
          <w:p w14:paraId="6356AB3C" w14:textId="107346D2" w:rsidR="00D30BC8" w:rsidRDefault="00D30BC8" w:rsidP="00D30BC8">
            <w:pPr>
              <w:pStyle w:val="10VanBan"/>
              <w:spacing w:line="240" w:lineRule="auto"/>
              <w:jc w:val="center"/>
            </w:pPr>
            <w:r>
              <w:t>Tuần 11-15</w:t>
            </w:r>
          </w:p>
        </w:tc>
        <w:tc>
          <w:tcPr>
            <w:tcW w:w="1573" w:type="dxa"/>
          </w:tcPr>
          <w:p w14:paraId="0EF40147" w14:textId="4996910E" w:rsidR="00D30BC8" w:rsidRDefault="00D30BC8" w:rsidP="00D30BC8">
            <w:pPr>
              <w:pStyle w:val="10VanBan"/>
              <w:spacing w:line="240" w:lineRule="auto"/>
              <w:jc w:val="center"/>
            </w:pPr>
            <w:r>
              <w:t>Tuần 16-17</w:t>
            </w:r>
          </w:p>
        </w:tc>
        <w:tc>
          <w:tcPr>
            <w:tcW w:w="1573" w:type="dxa"/>
          </w:tcPr>
          <w:p w14:paraId="41E1CA86" w14:textId="346B744D" w:rsidR="00D30BC8" w:rsidRDefault="00D30BC8" w:rsidP="00D30BC8">
            <w:pPr>
              <w:pStyle w:val="10VanBan"/>
              <w:spacing w:line="240" w:lineRule="auto"/>
              <w:jc w:val="center"/>
            </w:pPr>
            <w:r>
              <w:t>Tuần 18-20</w:t>
            </w:r>
          </w:p>
        </w:tc>
      </w:tr>
      <w:tr w:rsidR="00D30BC8" w14:paraId="509F4C2F" w14:textId="77777777" w:rsidTr="00D30BC8">
        <w:trPr>
          <w:trHeight w:val="2122"/>
        </w:trPr>
        <w:tc>
          <w:tcPr>
            <w:tcW w:w="1573" w:type="dxa"/>
          </w:tcPr>
          <w:p w14:paraId="263F03F8" w14:textId="4A548A96" w:rsidR="00D30BC8" w:rsidRDefault="00D30BC8" w:rsidP="00D30BC8">
            <w:pPr>
              <w:pStyle w:val="10VanBan"/>
              <w:jc w:val="center"/>
            </w:pPr>
            <w:r>
              <w:t xml:space="preserve">Thiết kế </w:t>
            </w:r>
            <w:r w:rsidR="00CA4F48">
              <w:t>các</w:t>
            </w:r>
            <w:r>
              <w:t xml:space="preserve"> chức năng, cơ sở dữ liệu của hệ thống và viết back-end.</w:t>
            </w:r>
          </w:p>
        </w:tc>
        <w:tc>
          <w:tcPr>
            <w:tcW w:w="1573" w:type="dxa"/>
          </w:tcPr>
          <w:p w14:paraId="5A880ABF" w14:textId="26AFA74E" w:rsidR="00D30BC8" w:rsidRDefault="00D30BC8" w:rsidP="00D30BC8">
            <w:pPr>
              <w:pStyle w:val="10VanBan"/>
              <w:jc w:val="center"/>
            </w:pPr>
            <w:r>
              <w:t>Viết các chúc năng của hệ thống ở phía front end.</w:t>
            </w:r>
          </w:p>
        </w:tc>
        <w:tc>
          <w:tcPr>
            <w:tcW w:w="1573" w:type="dxa"/>
          </w:tcPr>
          <w:p w14:paraId="3011306F" w14:textId="2D81C1AC" w:rsidR="00D30BC8" w:rsidRDefault="00D30BC8" w:rsidP="00D30BC8">
            <w:pPr>
              <w:pStyle w:val="10VanBan"/>
              <w:jc w:val="center"/>
            </w:pPr>
            <w:r>
              <w:t>Tìm hiểu cơ sở lý thuyết về chatbot</w:t>
            </w:r>
          </w:p>
        </w:tc>
        <w:tc>
          <w:tcPr>
            <w:tcW w:w="1573" w:type="dxa"/>
          </w:tcPr>
          <w:p w14:paraId="1E7BCD25" w14:textId="3D34B89F" w:rsidR="00D30BC8" w:rsidRDefault="00D30BC8" w:rsidP="00D30BC8">
            <w:pPr>
              <w:pStyle w:val="10VanBan"/>
              <w:jc w:val="center"/>
            </w:pPr>
            <w:r>
              <w:t xml:space="preserve">Viết chatbot và </w:t>
            </w:r>
            <w:r w:rsidR="00CA4F48">
              <w:t>tích hợp</w:t>
            </w:r>
            <w:r>
              <w:t xml:space="preserve"> với hệ thống</w:t>
            </w:r>
          </w:p>
        </w:tc>
        <w:tc>
          <w:tcPr>
            <w:tcW w:w="1573" w:type="dxa"/>
          </w:tcPr>
          <w:p w14:paraId="0E79CE79" w14:textId="3416B0DF" w:rsidR="00D30BC8" w:rsidRDefault="00D30BC8" w:rsidP="00D30BC8">
            <w:pPr>
              <w:pStyle w:val="10VanBan"/>
              <w:jc w:val="center"/>
            </w:pPr>
            <w:r>
              <w:t xml:space="preserve">Kiểm thử, </w:t>
            </w:r>
            <w:r w:rsidR="00D17E2E">
              <w:t>sửa chửa lỗi</w:t>
            </w:r>
            <w:r>
              <w:t>, hoàn thiện chức năng</w:t>
            </w:r>
          </w:p>
        </w:tc>
        <w:tc>
          <w:tcPr>
            <w:tcW w:w="1573" w:type="dxa"/>
          </w:tcPr>
          <w:p w14:paraId="71F2BD1D" w14:textId="6D53DD36" w:rsidR="00D30BC8" w:rsidRDefault="00D30BC8" w:rsidP="00D30BC8">
            <w:pPr>
              <w:pStyle w:val="10VanBan"/>
              <w:jc w:val="center"/>
            </w:pPr>
            <w:r>
              <w:t>Hoàn thiện báo cáo</w:t>
            </w:r>
          </w:p>
        </w:tc>
      </w:tr>
    </w:tbl>
    <w:p w14:paraId="2E7A4FAC" w14:textId="77777777" w:rsidR="00D30BC8" w:rsidRDefault="00D30BC8" w:rsidP="00D30BC8">
      <w:pPr>
        <w:pStyle w:val="10VanBan"/>
      </w:pPr>
    </w:p>
    <w:p w14:paraId="59244C8A" w14:textId="77777777" w:rsidR="00AB21D0" w:rsidRDefault="00AB21D0" w:rsidP="00AB21D0">
      <w:pPr>
        <w:pStyle w:val="10VanBan"/>
      </w:pPr>
    </w:p>
    <w:p w14:paraId="5A38617C" w14:textId="77777777" w:rsidR="001D4296" w:rsidRPr="00FC0D7C" w:rsidRDefault="001D4296" w:rsidP="001D4296">
      <w:pPr>
        <w:pStyle w:val="10VanBan"/>
        <w:ind w:left="680"/>
      </w:pPr>
      <w:r w:rsidRPr="001D6DC1">
        <w:rPr>
          <w:rFonts w:cs="Times New Roman"/>
        </w:rPr>
        <w:br w:type="page"/>
      </w:r>
    </w:p>
    <w:p w14:paraId="527978AE" w14:textId="52409CD9" w:rsidR="00BA7DF9" w:rsidRDefault="00C9685A" w:rsidP="00C9685A">
      <w:pPr>
        <w:pStyle w:val="01TDChuong"/>
        <w:numPr>
          <w:ilvl w:val="0"/>
          <w:numId w:val="0"/>
        </w:numPr>
      </w:pPr>
      <w:r>
        <w:lastRenderedPageBreak/>
        <w:t>PHẦN Nội DUNG</w:t>
      </w:r>
    </w:p>
    <w:p w14:paraId="13CE1B15" w14:textId="3FBEF451" w:rsidR="00C9685A" w:rsidRDefault="00C9685A" w:rsidP="00C9685A">
      <w:pPr>
        <w:pStyle w:val="01TieuDeChuong"/>
      </w:pPr>
      <w:r>
        <w:t xml:space="preserve">Chương 1: </w:t>
      </w:r>
      <w:r>
        <w:tab/>
        <w:t>Cơ sở Lý Thuyết</w:t>
      </w:r>
    </w:p>
    <w:p w14:paraId="1BAF8CDE" w14:textId="5998F8FE" w:rsidR="00C9685A" w:rsidRDefault="00C9685A" w:rsidP="00C9685A">
      <w:pPr>
        <w:pStyle w:val="02TMCap2"/>
      </w:pPr>
      <w:bookmarkStart w:id="39" w:name="_GoBack"/>
      <w:bookmarkEnd w:id="39"/>
    </w:p>
    <w:p w14:paraId="17FB0510" w14:textId="77777777" w:rsidR="00C9685A" w:rsidRDefault="00C9685A" w:rsidP="00C9685A">
      <w:pPr>
        <w:pStyle w:val="01TieuDeChuong"/>
      </w:pPr>
    </w:p>
    <w:sectPr w:rsidR="00C9685A" w:rsidSect="00217F80">
      <w:headerReference w:type="default" r:id="rId12"/>
      <w:footerReference w:type="default" r:id="rId13"/>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ED80E" w14:textId="77777777" w:rsidR="00F551E0" w:rsidRDefault="00F551E0" w:rsidP="009445D6">
      <w:pPr>
        <w:spacing w:after="0" w:line="240" w:lineRule="auto"/>
      </w:pPr>
      <w:r>
        <w:separator/>
      </w:r>
    </w:p>
  </w:endnote>
  <w:endnote w:type="continuationSeparator" w:id="0">
    <w:p w14:paraId="4A30F5F1" w14:textId="77777777" w:rsidR="00F551E0" w:rsidRDefault="00F551E0" w:rsidP="00944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634822"/>
      <w:docPartObj>
        <w:docPartGallery w:val="Page Numbers (Bottom of Page)"/>
        <w:docPartUnique/>
      </w:docPartObj>
    </w:sdtPr>
    <w:sdtEndPr>
      <w:rPr>
        <w:noProof/>
      </w:rPr>
    </w:sdtEndPr>
    <w:sdtContent>
      <w:p w14:paraId="2B4E892B" w14:textId="77777777" w:rsidR="00654E3E" w:rsidRDefault="00654E3E">
        <w:pPr>
          <w:pStyle w:val="Footer"/>
          <w:jc w:val="right"/>
        </w:pPr>
        <w:r>
          <w:t xml:space="preserve">Trang </w:t>
        </w:r>
        <w:r>
          <w:fldChar w:fldCharType="begin"/>
        </w:r>
        <w:r>
          <w:instrText xml:space="preserve"> PAGE   \* MERGEFORMAT </w:instrText>
        </w:r>
        <w:r>
          <w:fldChar w:fldCharType="separate"/>
        </w:r>
        <w:r>
          <w:rPr>
            <w:noProof/>
          </w:rPr>
          <w:t>ii</w:t>
        </w:r>
        <w:r>
          <w:rPr>
            <w:noProof/>
          </w:rPr>
          <w:fldChar w:fldCharType="end"/>
        </w:r>
      </w:p>
    </w:sdtContent>
  </w:sdt>
  <w:p w14:paraId="7EF0FE79" w14:textId="77777777" w:rsidR="00654E3E" w:rsidRDefault="00654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5C2AA" w14:textId="229B03BD" w:rsidR="00654E3E" w:rsidRDefault="00654E3E" w:rsidP="00B55B68">
    <w:pPr>
      <w:pStyle w:val="Footer"/>
      <w:tabs>
        <w:tab w:val="left" w:pos="3262"/>
      </w:tabs>
    </w:pPr>
    <w:r>
      <w:rPr>
        <w:noProof/>
        <w:lang w:val="vi-VN" w:eastAsia="vi-VN"/>
      </w:rPr>
      <mc:AlternateContent>
        <mc:Choice Requires="wps">
          <w:drawing>
            <wp:anchor distT="0" distB="0" distL="114300" distR="114300" simplePos="0" relativeHeight="251661312" behindDoc="0" locked="0" layoutInCell="1" allowOverlap="1" wp14:anchorId="35FAC7F5" wp14:editId="50FC2069">
              <wp:simplePos x="0" y="0"/>
              <wp:positionH relativeFrom="column">
                <wp:posOffset>-6639</wp:posOffset>
              </wp:positionH>
              <wp:positionV relativeFrom="paragraph">
                <wp:posOffset>-89015</wp:posOffset>
              </wp:positionV>
              <wp:extent cx="560416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604164" cy="0"/>
                      </a:xfrm>
                      <a:prstGeom prst="line">
                        <a:avLst/>
                      </a:prstGeom>
                      <a:ln w="19050" cmpd="db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7BBE2B8"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pt" to="440.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" strokecolor="black [3200]" strokeweight="1.5pt">
              <v:stroke linestyle="thinThin" joinstyle="miter"/>
            </v:line>
          </w:pict>
        </mc:Fallback>
      </mc:AlternateContent>
    </w:r>
    <w:r w:rsidR="00C916AD">
      <w:t>Lê Minh Chiến</w:t>
    </w:r>
    <w:r>
      <w:t xml:space="preserve"> </w:t>
    </w:r>
    <w:r>
      <w:tab/>
    </w:r>
    <w:r>
      <w:tab/>
    </w:r>
    <w:r>
      <w:tab/>
      <w:t xml:space="preserve">Trang </w:t>
    </w:r>
    <w:sdt>
      <w:sdtPr>
        <w:id w:val="-19936364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5</w:t>
        </w:r>
        <w:r>
          <w:rPr>
            <w:noProof/>
          </w:rPr>
          <w:fldChar w:fldCharType="end"/>
        </w:r>
      </w:sdtContent>
    </w:sdt>
  </w:p>
  <w:p w14:paraId="6049A1B0" w14:textId="0D2A9191" w:rsidR="00654E3E" w:rsidRDefault="00654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A9478" w14:textId="77777777" w:rsidR="00F551E0" w:rsidRDefault="00F551E0" w:rsidP="009445D6">
      <w:pPr>
        <w:spacing w:after="0" w:line="240" w:lineRule="auto"/>
      </w:pPr>
      <w:r>
        <w:separator/>
      </w:r>
    </w:p>
  </w:footnote>
  <w:footnote w:type="continuationSeparator" w:id="0">
    <w:p w14:paraId="548EDB6A" w14:textId="77777777" w:rsidR="00F551E0" w:rsidRDefault="00F551E0" w:rsidP="00944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65F6" w14:textId="7C2E427E" w:rsidR="00654E3E" w:rsidRPr="00B85387" w:rsidRDefault="00D30BC8">
    <w:pPr>
      <w:pStyle w:val="Header"/>
      <w:rPr>
        <w:b/>
        <w:bCs/>
      </w:rPr>
    </w:pPr>
    <w:r>
      <w:rPr>
        <w:b/>
        <w:bCs/>
        <w:color w:val="404040" w:themeColor="text1" w:themeTint="BF"/>
      </w:rPr>
      <w:t>Xây dựng hệ thống quản lý sân cầu lông và mua bán sản phẩm kết hợp chatbot</w:t>
    </w:r>
  </w:p>
  <w:p w14:paraId="37017A6A" w14:textId="77777777" w:rsidR="00654E3E" w:rsidRPr="008F633D" w:rsidRDefault="00654E3E">
    <w:pPr>
      <w:pStyle w:val="Header"/>
    </w:pPr>
    <w:r>
      <w:rPr>
        <w:noProof/>
        <w:lang w:val="vi-VN" w:eastAsia="vi-VN"/>
      </w:rPr>
      <mc:AlternateContent>
        <mc:Choice Requires="wps">
          <w:drawing>
            <wp:anchor distT="0" distB="0" distL="114300" distR="114300" simplePos="0" relativeHeight="251659264" behindDoc="0" locked="0" layoutInCell="1" allowOverlap="1" wp14:anchorId="61898B13" wp14:editId="74A930C4">
              <wp:simplePos x="0" y="0"/>
              <wp:positionH relativeFrom="column">
                <wp:posOffset>10160</wp:posOffset>
              </wp:positionH>
              <wp:positionV relativeFrom="paragraph">
                <wp:posOffset>83878</wp:posOffset>
              </wp:positionV>
              <wp:extent cx="5511338" cy="0"/>
              <wp:effectExtent l="38100" t="38100" r="0" b="57150"/>
              <wp:wrapNone/>
              <wp:docPr id="28" name="Straight Connector 28"/>
              <wp:cNvGraphicFramePr/>
              <a:graphic xmlns:a="http://schemas.openxmlformats.org/drawingml/2006/main">
                <a:graphicData uri="http://schemas.microsoft.com/office/word/2010/wordprocessingShape">
                  <wps:wsp>
                    <wps:cNvCnPr/>
                    <wps:spPr>
                      <a:xfrm>
                        <a:off x="0" y="0"/>
                        <a:ext cx="5511338" cy="0"/>
                      </a:xfrm>
                      <a:prstGeom prst="line">
                        <a:avLst/>
                      </a:prstGeom>
                      <a:ln w="19050" cmpd="dbl">
                        <a:headEnd type="diamond"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7C71B184" id="Straight Connector 2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6.6pt" to="434.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" strokecolor="black [3200]" strokeweight="1.5pt">
              <v:stroke startarrow="diamond" linestyle="thin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32166"/>
    <w:multiLevelType w:val="hybridMultilevel"/>
    <w:tmpl w:val="A61AC54E"/>
    <w:lvl w:ilvl="0" w:tplc="1960D7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F009C"/>
    <w:multiLevelType w:val="hybridMultilevel"/>
    <w:tmpl w:val="04243BC0"/>
    <w:lvl w:ilvl="0" w:tplc="1F020CF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0E4A5FD4"/>
    <w:multiLevelType w:val="multilevel"/>
    <w:tmpl w:val="73948A04"/>
    <w:lvl w:ilvl="0">
      <w:start w:val="1"/>
      <w:numFmt w:val="decimal"/>
      <w:lvlText w:val="%1"/>
      <w:lvlJc w:val="left"/>
      <w:pPr>
        <w:ind w:left="360" w:hanging="360"/>
      </w:pPr>
      <w:rPr>
        <w:rFonts w:hint="default"/>
      </w:rPr>
    </w:lvl>
    <w:lvl w:ilvl="1">
      <w:start w:val="1"/>
      <w:numFmt w:val="decimal"/>
      <w:lvlText w:val="Hình P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7B76D9"/>
    <w:multiLevelType w:val="hybridMultilevel"/>
    <w:tmpl w:val="A48C1858"/>
    <w:lvl w:ilvl="0" w:tplc="7FA8E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EB75EE"/>
    <w:multiLevelType w:val="multilevel"/>
    <w:tmpl w:val="4F6AF43A"/>
    <w:lvl w:ilvl="0">
      <w:start w:val="1"/>
      <w:numFmt w:val="decimal"/>
      <w:lvlText w:val="CHƯƠNG %1:"/>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680" w:hanging="680"/>
      </w:pPr>
      <w:rPr>
        <w:rFonts w:hint="default"/>
        <w:b/>
        <w:i w:val="0"/>
      </w:rPr>
    </w:lvl>
    <w:lvl w:ilvl="2">
      <w:start w:val="1"/>
      <w:numFmt w:val="decimal"/>
      <w:lvlText w:val="5.%3."/>
      <w:lvlJc w:val="left"/>
      <w:pPr>
        <w:ind w:left="1134" w:hanging="1134"/>
      </w:pPr>
      <w:rPr>
        <w:rFonts w:hint="default"/>
        <w:b/>
        <w:i w:val="0"/>
      </w:rPr>
    </w:lvl>
    <w:lvl w:ilvl="3">
      <w:start w:val="1"/>
      <w:numFmt w:val="decimal"/>
      <w:lvlText w:val="%1.%2.%3.%4"/>
      <w:lvlJc w:val="left"/>
      <w:pPr>
        <w:ind w:left="1247" w:hanging="1247"/>
      </w:pPr>
      <w:rPr>
        <w:rFonts w:hint="default"/>
        <w:b/>
        <w:i w:val="0"/>
      </w:rPr>
    </w:lvl>
    <w:lvl w:ilvl="4">
      <w:start w:val="1"/>
      <w:numFmt w:val="decimal"/>
      <w:lvlRestart w:val="1"/>
      <w:lvlText w:val="Hình %1.%5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lvlText w:val="Bảng %1.%6 "/>
      <w:lvlJc w:val="left"/>
      <w:pPr>
        <w:ind w:left="0" w:firstLine="0"/>
      </w:pPr>
      <w:rPr>
        <w:rFonts w:ascii="Times New Roman" w:hAnsi="Times New Roman" w:hint="default"/>
        <w:b/>
        <w:i w:val="0"/>
        <w:sz w:val="26"/>
      </w:rPr>
    </w:lvl>
    <w:lvl w:ilvl="6">
      <w:start w:val="1"/>
      <w:numFmt w:val="decimal"/>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474212"/>
    <w:multiLevelType w:val="hybridMultilevel"/>
    <w:tmpl w:val="00C83FF4"/>
    <w:lvl w:ilvl="0" w:tplc="8F263E9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1D76671E"/>
    <w:multiLevelType w:val="hybridMultilevel"/>
    <w:tmpl w:val="E9CE112A"/>
    <w:lvl w:ilvl="0" w:tplc="F322DE9A">
      <w:numFmt w:val="bullet"/>
      <w:lvlText w:val="-"/>
      <w:lvlJc w:val="left"/>
      <w:pPr>
        <w:ind w:left="720" w:hanging="360"/>
      </w:pPr>
      <w:rPr>
        <w:rFonts w:ascii="Times New Roman" w:eastAsiaTheme="minorHAnsi" w:hAnsi="Times New Roman" w:cs="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72AA8"/>
    <w:multiLevelType w:val="hybridMultilevel"/>
    <w:tmpl w:val="74DC9F8A"/>
    <w:lvl w:ilvl="0" w:tplc="1960D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82ACC"/>
    <w:multiLevelType w:val="hybridMultilevel"/>
    <w:tmpl w:val="3626E046"/>
    <w:lvl w:ilvl="0" w:tplc="E31AFD4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36906"/>
    <w:multiLevelType w:val="hybridMultilevel"/>
    <w:tmpl w:val="941C828A"/>
    <w:lvl w:ilvl="0" w:tplc="E31AFD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81D95"/>
    <w:multiLevelType w:val="hybridMultilevel"/>
    <w:tmpl w:val="3D565B86"/>
    <w:lvl w:ilvl="0" w:tplc="1960D75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53101"/>
    <w:multiLevelType w:val="multilevel"/>
    <w:tmpl w:val="64FEFD4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5B301E"/>
    <w:multiLevelType w:val="hybridMultilevel"/>
    <w:tmpl w:val="36DC1DB8"/>
    <w:lvl w:ilvl="0" w:tplc="1960D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274795"/>
    <w:multiLevelType w:val="multilevel"/>
    <w:tmpl w:val="58701450"/>
    <w:lvl w:ilvl="0">
      <w:start w:val="1"/>
      <w:numFmt w:val="decimal"/>
      <w:pStyle w:val="01TDChuong"/>
      <w:lvlText w:val="CHƯƠNG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2TMCap2"/>
      <w:lvlText w:val="%1.%2."/>
      <w:lvlJc w:val="left"/>
      <w:pPr>
        <w:ind w:left="680" w:hanging="680"/>
      </w:pPr>
      <w:rPr>
        <w:rFonts w:hint="default"/>
        <w:b/>
        <w:i w:val="0"/>
      </w:rPr>
    </w:lvl>
    <w:lvl w:ilvl="2">
      <w:start w:val="1"/>
      <w:numFmt w:val="decimal"/>
      <w:pStyle w:val="03TMCap3"/>
      <w:lvlText w:val="%1.%2.%3. "/>
      <w:lvlJc w:val="left"/>
      <w:pPr>
        <w:ind w:left="1134" w:hanging="1134"/>
      </w:pPr>
      <w:rPr>
        <w:rFonts w:hint="default"/>
        <w:b/>
        <w:i w:val="0"/>
      </w:rPr>
    </w:lvl>
    <w:lvl w:ilvl="3">
      <w:start w:val="1"/>
      <w:numFmt w:val="decimal"/>
      <w:pStyle w:val="04TMCap4"/>
      <w:lvlText w:val="%1.%2.%3.%4"/>
      <w:lvlJc w:val="left"/>
      <w:pPr>
        <w:ind w:left="1247" w:hanging="1247"/>
      </w:pPr>
      <w:rPr>
        <w:rFonts w:hint="default"/>
        <w:b/>
        <w:i w:val="0"/>
      </w:rPr>
    </w:lvl>
    <w:lvl w:ilvl="4">
      <w:start w:val="1"/>
      <w:numFmt w:val="decimal"/>
      <w:lvlRestart w:val="1"/>
      <w:pStyle w:val="05HinhAnh"/>
      <w:lvlText w:val="Hình %1.%5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06Bang"/>
      <w:lvlText w:val="Bảng %1.%6 "/>
      <w:lvlJc w:val="left"/>
      <w:pPr>
        <w:ind w:left="0" w:firstLine="0"/>
      </w:pPr>
      <w:rPr>
        <w:rFonts w:ascii="Times New Roman" w:hAnsi="Times New Roman" w:hint="default"/>
        <w:b/>
        <w:i w:val="0"/>
        <w:sz w:val="26"/>
      </w:rPr>
    </w:lvl>
    <w:lvl w:ilvl="6">
      <w:start w:val="1"/>
      <w:numFmt w:val="decimal"/>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9A62D3"/>
    <w:multiLevelType w:val="hybridMultilevel"/>
    <w:tmpl w:val="2496D54C"/>
    <w:lvl w:ilvl="0" w:tplc="E31AFD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98501F"/>
    <w:multiLevelType w:val="multilevel"/>
    <w:tmpl w:val="310E5D14"/>
    <w:lvl w:ilvl="0">
      <w:start w:val="1"/>
      <w:numFmt w:val="decimal"/>
      <w:pStyle w:val="11PL"/>
      <w:lvlText w:val="PL%1."/>
      <w:lvlJc w:val="left"/>
      <w:pPr>
        <w:ind w:left="720" w:hanging="360"/>
      </w:pPr>
      <w:rPr>
        <w:rFonts w:hint="default"/>
      </w:rPr>
    </w:lvl>
    <w:lvl w:ilvl="1">
      <w:start w:val="1"/>
      <w:numFmt w:val="decimal"/>
      <w:pStyle w:val="12PLHinh"/>
      <w:lvlText w:val="Hình P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6971596"/>
    <w:multiLevelType w:val="hybridMultilevel"/>
    <w:tmpl w:val="8B40A510"/>
    <w:lvl w:ilvl="0" w:tplc="E31AFD4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7B60DB"/>
    <w:multiLevelType w:val="multilevel"/>
    <w:tmpl w:val="7B4CB82E"/>
    <w:lvl w:ilvl="0">
      <w:start w:val="1"/>
      <w:numFmt w:val="decimal"/>
      <w:lvlText w:val="Hình %1."/>
      <w:lvlJc w:val="left"/>
      <w:pPr>
        <w:ind w:left="360" w:hanging="360"/>
      </w:pPr>
      <w:rPr>
        <w:rFonts w:hint="default"/>
      </w:rPr>
    </w:lvl>
    <w:lvl w:ilvl="1">
      <w:start w:val="1"/>
      <w:numFmt w:val="decimal"/>
      <w:lvlText w:val="Hình P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08A6B13"/>
    <w:multiLevelType w:val="hybridMultilevel"/>
    <w:tmpl w:val="36DC1DB8"/>
    <w:lvl w:ilvl="0" w:tplc="1960D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486A7B"/>
    <w:multiLevelType w:val="hybridMultilevel"/>
    <w:tmpl w:val="858AA3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13001E"/>
    <w:multiLevelType w:val="multilevel"/>
    <w:tmpl w:val="7BD4D4C4"/>
    <w:lvl w:ilvl="0">
      <w:start w:val="1"/>
      <w:numFmt w:val="decimal"/>
      <w:lvlText w:val="CHƯƠNG %1:"/>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680" w:hanging="680"/>
      </w:pPr>
      <w:rPr>
        <w:rFonts w:hint="default"/>
        <w:b/>
        <w:i w:val="0"/>
      </w:rPr>
    </w:lvl>
    <w:lvl w:ilvl="2">
      <w:start w:val="1"/>
      <w:numFmt w:val="decimal"/>
      <w:lvlText w:val="5.%3."/>
      <w:lvlJc w:val="left"/>
      <w:pPr>
        <w:ind w:left="1134" w:hanging="1134"/>
      </w:pPr>
      <w:rPr>
        <w:rFonts w:hint="default"/>
        <w:b/>
        <w:i w:val="0"/>
      </w:rPr>
    </w:lvl>
    <w:lvl w:ilvl="3">
      <w:start w:val="1"/>
      <w:numFmt w:val="decimal"/>
      <w:lvlText w:val="%1.%2.%3.%4"/>
      <w:lvlJc w:val="left"/>
      <w:pPr>
        <w:ind w:left="1247" w:hanging="1247"/>
      </w:pPr>
      <w:rPr>
        <w:rFonts w:hint="default"/>
        <w:b/>
        <w:i w:val="0"/>
      </w:rPr>
    </w:lvl>
    <w:lvl w:ilvl="4">
      <w:start w:val="1"/>
      <w:numFmt w:val="decimal"/>
      <w:lvlRestart w:val="1"/>
      <w:lvlText w:val="Hình %1.%5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lvlText w:val="Bảng %1.%6 "/>
      <w:lvlJc w:val="left"/>
      <w:pPr>
        <w:ind w:left="0" w:firstLine="0"/>
      </w:pPr>
      <w:rPr>
        <w:rFonts w:ascii="Times New Roman" w:hAnsi="Times New Roman" w:hint="default"/>
        <w:b/>
        <w:i w:val="0"/>
        <w:sz w:val="26"/>
      </w:rPr>
    </w:lvl>
    <w:lvl w:ilvl="6">
      <w:start w:val="1"/>
      <w:numFmt w:val="decimal"/>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2CD6DF7"/>
    <w:multiLevelType w:val="multilevel"/>
    <w:tmpl w:val="FD5AF952"/>
    <w:lvl w:ilvl="0">
      <w:start w:val="1"/>
      <w:numFmt w:val="decimal"/>
      <w:lvlText w:val="Hình %1."/>
      <w:lvlJc w:val="left"/>
      <w:pPr>
        <w:ind w:left="360" w:hanging="360"/>
      </w:pPr>
      <w:rPr>
        <w:rFonts w:hint="default"/>
      </w:rPr>
    </w:lvl>
    <w:lvl w:ilvl="1">
      <w:start w:val="1"/>
      <w:numFmt w:val="decimal"/>
      <w:lvlText w:val="Hình P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9630B5B"/>
    <w:multiLevelType w:val="hybridMultilevel"/>
    <w:tmpl w:val="B3C4F4E0"/>
    <w:lvl w:ilvl="0" w:tplc="1960D7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88583B"/>
    <w:multiLevelType w:val="multilevel"/>
    <w:tmpl w:val="5B203282"/>
    <w:lvl w:ilvl="0">
      <w:start w:val="1"/>
      <w:numFmt w:val="decimal"/>
      <w:lvlText w:val="%1)"/>
      <w:lvlJc w:val="left"/>
      <w:pPr>
        <w:ind w:left="360" w:hanging="360"/>
      </w:pPr>
      <w:rPr>
        <w:rFonts w:hint="default"/>
      </w:rPr>
    </w:lvl>
    <w:lvl w:ilvl="1">
      <w:start w:val="1"/>
      <w:numFmt w:val="decimal"/>
      <w:lvlText w:val="Hình P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3"/>
  </w:num>
  <w:num w:numId="3">
    <w:abstractNumId w:val="9"/>
  </w:num>
  <w:num w:numId="4">
    <w:abstractNumId w:val="8"/>
  </w:num>
  <w:num w:numId="5">
    <w:abstractNumId w:val="14"/>
  </w:num>
  <w:num w:numId="6">
    <w:abstractNumId w:val="16"/>
  </w:num>
  <w:num w:numId="7">
    <w:abstractNumId w:val="6"/>
  </w:num>
  <w:num w:numId="8">
    <w:abstractNumId w:val="5"/>
  </w:num>
  <w:num w:numId="9">
    <w:abstractNumId w:val="1"/>
  </w:num>
  <w:num w:numId="10">
    <w:abstractNumId w:val="3"/>
  </w:num>
  <w:num w:numId="11">
    <w:abstractNumId w:val="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2"/>
  </w:num>
  <w:num w:numId="15">
    <w:abstractNumId w:val="19"/>
  </w:num>
  <w:num w:numId="16">
    <w:abstractNumId w:val="10"/>
  </w:num>
  <w:num w:numId="17">
    <w:abstractNumId w:val="0"/>
  </w:num>
  <w:num w:numId="18">
    <w:abstractNumId w:val="7"/>
  </w:num>
  <w:num w:numId="19">
    <w:abstractNumId w:val="12"/>
  </w:num>
  <w:num w:numId="20">
    <w:abstractNumId w:val="18"/>
  </w:num>
  <w:num w:numId="21">
    <w:abstractNumId w:val="13"/>
  </w:num>
  <w:num w:numId="22">
    <w:abstractNumId w:val="15"/>
  </w:num>
  <w:num w:numId="23">
    <w:abstractNumId w:val="2"/>
  </w:num>
  <w:num w:numId="24">
    <w:abstractNumId w:val="23"/>
  </w:num>
  <w:num w:numId="25">
    <w:abstractNumId w:val="17"/>
  </w:num>
  <w:num w:numId="26">
    <w:abstractNumId w:val="21"/>
  </w:num>
  <w:num w:numId="27">
    <w:abstractNumId w:val="13"/>
  </w:num>
  <w:num w:numId="28">
    <w:abstractNumId w:val="1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A08"/>
    <w:rsid w:val="00000AAA"/>
    <w:rsid w:val="00001074"/>
    <w:rsid w:val="000013F9"/>
    <w:rsid w:val="0000240B"/>
    <w:rsid w:val="00003619"/>
    <w:rsid w:val="00003736"/>
    <w:rsid w:val="00004F5D"/>
    <w:rsid w:val="0001120B"/>
    <w:rsid w:val="000114C2"/>
    <w:rsid w:val="00013F1A"/>
    <w:rsid w:val="000149A4"/>
    <w:rsid w:val="00014EE5"/>
    <w:rsid w:val="00016897"/>
    <w:rsid w:val="00020C1F"/>
    <w:rsid w:val="000226C3"/>
    <w:rsid w:val="00022B57"/>
    <w:rsid w:val="00023B1C"/>
    <w:rsid w:val="0002517F"/>
    <w:rsid w:val="000252AA"/>
    <w:rsid w:val="00027E86"/>
    <w:rsid w:val="00030067"/>
    <w:rsid w:val="0003122B"/>
    <w:rsid w:val="000324D5"/>
    <w:rsid w:val="0003252C"/>
    <w:rsid w:val="0003270C"/>
    <w:rsid w:val="0003330A"/>
    <w:rsid w:val="000336A5"/>
    <w:rsid w:val="00033D73"/>
    <w:rsid w:val="000348E6"/>
    <w:rsid w:val="00035615"/>
    <w:rsid w:val="00037EA5"/>
    <w:rsid w:val="00037FD6"/>
    <w:rsid w:val="00041E46"/>
    <w:rsid w:val="00042A37"/>
    <w:rsid w:val="00042B0D"/>
    <w:rsid w:val="00043186"/>
    <w:rsid w:val="00043826"/>
    <w:rsid w:val="00043E36"/>
    <w:rsid w:val="00052384"/>
    <w:rsid w:val="000523FD"/>
    <w:rsid w:val="00054FDF"/>
    <w:rsid w:val="0005534F"/>
    <w:rsid w:val="00056892"/>
    <w:rsid w:val="00057474"/>
    <w:rsid w:val="000576B1"/>
    <w:rsid w:val="00062796"/>
    <w:rsid w:val="0006331C"/>
    <w:rsid w:val="000651C1"/>
    <w:rsid w:val="0007031A"/>
    <w:rsid w:val="00070F83"/>
    <w:rsid w:val="00071690"/>
    <w:rsid w:val="0007398C"/>
    <w:rsid w:val="00076730"/>
    <w:rsid w:val="00077F68"/>
    <w:rsid w:val="00080433"/>
    <w:rsid w:val="00080FBE"/>
    <w:rsid w:val="00081A89"/>
    <w:rsid w:val="000828AE"/>
    <w:rsid w:val="00082DAC"/>
    <w:rsid w:val="00082E40"/>
    <w:rsid w:val="000836A0"/>
    <w:rsid w:val="00084135"/>
    <w:rsid w:val="0008513C"/>
    <w:rsid w:val="00087C17"/>
    <w:rsid w:val="00092C66"/>
    <w:rsid w:val="000A0B82"/>
    <w:rsid w:val="000A46D8"/>
    <w:rsid w:val="000A4BB2"/>
    <w:rsid w:val="000A4F2E"/>
    <w:rsid w:val="000A5226"/>
    <w:rsid w:val="000A6E57"/>
    <w:rsid w:val="000B1ADF"/>
    <w:rsid w:val="000B32CC"/>
    <w:rsid w:val="000B38F6"/>
    <w:rsid w:val="000B40D8"/>
    <w:rsid w:val="000B41E5"/>
    <w:rsid w:val="000B58F5"/>
    <w:rsid w:val="000B764D"/>
    <w:rsid w:val="000C024F"/>
    <w:rsid w:val="000C0970"/>
    <w:rsid w:val="000C09D7"/>
    <w:rsid w:val="000C2019"/>
    <w:rsid w:val="000C3A99"/>
    <w:rsid w:val="000C3BD4"/>
    <w:rsid w:val="000C43D5"/>
    <w:rsid w:val="000C481E"/>
    <w:rsid w:val="000C684A"/>
    <w:rsid w:val="000C68C6"/>
    <w:rsid w:val="000C69E7"/>
    <w:rsid w:val="000C6F9C"/>
    <w:rsid w:val="000C71A8"/>
    <w:rsid w:val="000C7A0B"/>
    <w:rsid w:val="000D09F4"/>
    <w:rsid w:val="000D143E"/>
    <w:rsid w:val="000D2DB7"/>
    <w:rsid w:val="000D39AD"/>
    <w:rsid w:val="000D42C4"/>
    <w:rsid w:val="000D42E6"/>
    <w:rsid w:val="000D5B11"/>
    <w:rsid w:val="000D79E9"/>
    <w:rsid w:val="000E19FF"/>
    <w:rsid w:val="000E1A0D"/>
    <w:rsid w:val="000E1B0E"/>
    <w:rsid w:val="000E467B"/>
    <w:rsid w:val="000F2C53"/>
    <w:rsid w:val="000F3B59"/>
    <w:rsid w:val="000F3F99"/>
    <w:rsid w:val="000F5A83"/>
    <w:rsid w:val="000F5B9A"/>
    <w:rsid w:val="000F5CD3"/>
    <w:rsid w:val="000F60B1"/>
    <w:rsid w:val="00100D0E"/>
    <w:rsid w:val="00104D77"/>
    <w:rsid w:val="00105158"/>
    <w:rsid w:val="0010527C"/>
    <w:rsid w:val="00105A88"/>
    <w:rsid w:val="00113952"/>
    <w:rsid w:val="00113A70"/>
    <w:rsid w:val="00113AC3"/>
    <w:rsid w:val="00116DA6"/>
    <w:rsid w:val="00120A8F"/>
    <w:rsid w:val="00120C30"/>
    <w:rsid w:val="00123A6D"/>
    <w:rsid w:val="00125621"/>
    <w:rsid w:val="00127133"/>
    <w:rsid w:val="00130A33"/>
    <w:rsid w:val="001318FB"/>
    <w:rsid w:val="001323AE"/>
    <w:rsid w:val="00134C42"/>
    <w:rsid w:val="001354CF"/>
    <w:rsid w:val="00136D3B"/>
    <w:rsid w:val="00137AE1"/>
    <w:rsid w:val="00140539"/>
    <w:rsid w:val="00141D80"/>
    <w:rsid w:val="00142084"/>
    <w:rsid w:val="0014225F"/>
    <w:rsid w:val="0014333B"/>
    <w:rsid w:val="0014448E"/>
    <w:rsid w:val="001456B6"/>
    <w:rsid w:val="00147D72"/>
    <w:rsid w:val="00150634"/>
    <w:rsid w:val="001523D3"/>
    <w:rsid w:val="00155365"/>
    <w:rsid w:val="0015571D"/>
    <w:rsid w:val="00155C62"/>
    <w:rsid w:val="001566FF"/>
    <w:rsid w:val="00156CA6"/>
    <w:rsid w:val="00157460"/>
    <w:rsid w:val="0016165F"/>
    <w:rsid w:val="00161E5B"/>
    <w:rsid w:val="00162EAB"/>
    <w:rsid w:val="00163A45"/>
    <w:rsid w:val="0016452E"/>
    <w:rsid w:val="00164DD5"/>
    <w:rsid w:val="00166055"/>
    <w:rsid w:val="001679B9"/>
    <w:rsid w:val="00167B82"/>
    <w:rsid w:val="00171866"/>
    <w:rsid w:val="00175D9D"/>
    <w:rsid w:val="00177177"/>
    <w:rsid w:val="001802D9"/>
    <w:rsid w:val="001807CA"/>
    <w:rsid w:val="00180D23"/>
    <w:rsid w:val="00183884"/>
    <w:rsid w:val="00184C08"/>
    <w:rsid w:val="0018658D"/>
    <w:rsid w:val="0018716C"/>
    <w:rsid w:val="00190278"/>
    <w:rsid w:val="00191878"/>
    <w:rsid w:val="00191F9F"/>
    <w:rsid w:val="0019314D"/>
    <w:rsid w:val="00193F46"/>
    <w:rsid w:val="00196AFD"/>
    <w:rsid w:val="00196C99"/>
    <w:rsid w:val="00196CF3"/>
    <w:rsid w:val="0019763D"/>
    <w:rsid w:val="00197807"/>
    <w:rsid w:val="00197CE8"/>
    <w:rsid w:val="00197E95"/>
    <w:rsid w:val="001A05F8"/>
    <w:rsid w:val="001A40CF"/>
    <w:rsid w:val="001B11D1"/>
    <w:rsid w:val="001B244D"/>
    <w:rsid w:val="001B58E0"/>
    <w:rsid w:val="001B7F13"/>
    <w:rsid w:val="001C0279"/>
    <w:rsid w:val="001C120D"/>
    <w:rsid w:val="001C298F"/>
    <w:rsid w:val="001C31EE"/>
    <w:rsid w:val="001C3BF8"/>
    <w:rsid w:val="001C4E29"/>
    <w:rsid w:val="001C6D16"/>
    <w:rsid w:val="001C6F8C"/>
    <w:rsid w:val="001C72F6"/>
    <w:rsid w:val="001C7BBF"/>
    <w:rsid w:val="001C7F40"/>
    <w:rsid w:val="001D002B"/>
    <w:rsid w:val="001D0DE8"/>
    <w:rsid w:val="001D1442"/>
    <w:rsid w:val="001D1B32"/>
    <w:rsid w:val="001D2A03"/>
    <w:rsid w:val="001D4296"/>
    <w:rsid w:val="001D4FB7"/>
    <w:rsid w:val="001D68BA"/>
    <w:rsid w:val="001D7A5A"/>
    <w:rsid w:val="001E2508"/>
    <w:rsid w:val="001E2B81"/>
    <w:rsid w:val="001E452F"/>
    <w:rsid w:val="001E4645"/>
    <w:rsid w:val="001E514F"/>
    <w:rsid w:val="001E6605"/>
    <w:rsid w:val="001E7804"/>
    <w:rsid w:val="001F0C95"/>
    <w:rsid w:val="001F1079"/>
    <w:rsid w:val="001F22C8"/>
    <w:rsid w:val="001F3312"/>
    <w:rsid w:val="001F4468"/>
    <w:rsid w:val="001F4DDC"/>
    <w:rsid w:val="001F5035"/>
    <w:rsid w:val="001F76DB"/>
    <w:rsid w:val="001F7DD7"/>
    <w:rsid w:val="00200D3B"/>
    <w:rsid w:val="00204AC5"/>
    <w:rsid w:val="00204C89"/>
    <w:rsid w:val="00206A3C"/>
    <w:rsid w:val="002074B7"/>
    <w:rsid w:val="00211CB3"/>
    <w:rsid w:val="00213D00"/>
    <w:rsid w:val="002140B1"/>
    <w:rsid w:val="0021453E"/>
    <w:rsid w:val="002146AF"/>
    <w:rsid w:val="00215C08"/>
    <w:rsid w:val="00215FA2"/>
    <w:rsid w:val="00216195"/>
    <w:rsid w:val="00217836"/>
    <w:rsid w:val="00217BBD"/>
    <w:rsid w:val="00217F65"/>
    <w:rsid w:val="00217F80"/>
    <w:rsid w:val="00217FF9"/>
    <w:rsid w:val="00220A1F"/>
    <w:rsid w:val="00221589"/>
    <w:rsid w:val="00225AE9"/>
    <w:rsid w:val="002268D2"/>
    <w:rsid w:val="00227B57"/>
    <w:rsid w:val="00231167"/>
    <w:rsid w:val="002315F7"/>
    <w:rsid w:val="0023170F"/>
    <w:rsid w:val="00232B32"/>
    <w:rsid w:val="00234C56"/>
    <w:rsid w:val="00235C38"/>
    <w:rsid w:val="00236A01"/>
    <w:rsid w:val="00236CA4"/>
    <w:rsid w:val="002377C8"/>
    <w:rsid w:val="00240CFF"/>
    <w:rsid w:val="0024388D"/>
    <w:rsid w:val="0024691D"/>
    <w:rsid w:val="00246DCE"/>
    <w:rsid w:val="002476BE"/>
    <w:rsid w:val="002476E2"/>
    <w:rsid w:val="00247C28"/>
    <w:rsid w:val="00247FE1"/>
    <w:rsid w:val="002500FC"/>
    <w:rsid w:val="002502B7"/>
    <w:rsid w:val="00252402"/>
    <w:rsid w:val="002539AE"/>
    <w:rsid w:val="00257636"/>
    <w:rsid w:val="00260BC1"/>
    <w:rsid w:val="00260D52"/>
    <w:rsid w:val="00261B74"/>
    <w:rsid w:val="00261BF7"/>
    <w:rsid w:val="002621E1"/>
    <w:rsid w:val="00262F69"/>
    <w:rsid w:val="00263939"/>
    <w:rsid w:val="00263EEA"/>
    <w:rsid w:val="00264493"/>
    <w:rsid w:val="00265BAA"/>
    <w:rsid w:val="00265C87"/>
    <w:rsid w:val="00270DA1"/>
    <w:rsid w:val="00270DBB"/>
    <w:rsid w:val="002724F7"/>
    <w:rsid w:val="0027311B"/>
    <w:rsid w:val="00273B31"/>
    <w:rsid w:val="002745FA"/>
    <w:rsid w:val="002749D6"/>
    <w:rsid w:val="0027682D"/>
    <w:rsid w:val="00276F0E"/>
    <w:rsid w:val="0028010F"/>
    <w:rsid w:val="00282DCE"/>
    <w:rsid w:val="002835A0"/>
    <w:rsid w:val="00284266"/>
    <w:rsid w:val="00284F46"/>
    <w:rsid w:val="00286265"/>
    <w:rsid w:val="002872EE"/>
    <w:rsid w:val="0028793C"/>
    <w:rsid w:val="00287D16"/>
    <w:rsid w:val="00291FB8"/>
    <w:rsid w:val="0029303B"/>
    <w:rsid w:val="0029310E"/>
    <w:rsid w:val="00294DA4"/>
    <w:rsid w:val="00295B2A"/>
    <w:rsid w:val="00295CD1"/>
    <w:rsid w:val="00295DA2"/>
    <w:rsid w:val="002964D3"/>
    <w:rsid w:val="002974F4"/>
    <w:rsid w:val="00297A70"/>
    <w:rsid w:val="002A2152"/>
    <w:rsid w:val="002A2199"/>
    <w:rsid w:val="002A3634"/>
    <w:rsid w:val="002A4AF3"/>
    <w:rsid w:val="002A7167"/>
    <w:rsid w:val="002B0445"/>
    <w:rsid w:val="002B234B"/>
    <w:rsid w:val="002B38DB"/>
    <w:rsid w:val="002B4A2C"/>
    <w:rsid w:val="002B609E"/>
    <w:rsid w:val="002B6D10"/>
    <w:rsid w:val="002B707A"/>
    <w:rsid w:val="002B7C53"/>
    <w:rsid w:val="002C2EFD"/>
    <w:rsid w:val="002C5874"/>
    <w:rsid w:val="002C5D4A"/>
    <w:rsid w:val="002D0FE8"/>
    <w:rsid w:val="002D141A"/>
    <w:rsid w:val="002D29DF"/>
    <w:rsid w:val="002D2C0A"/>
    <w:rsid w:val="002D362F"/>
    <w:rsid w:val="002D74C5"/>
    <w:rsid w:val="002E04B4"/>
    <w:rsid w:val="002E0A4E"/>
    <w:rsid w:val="002E1FA6"/>
    <w:rsid w:val="002E2C5C"/>
    <w:rsid w:val="002E2E2C"/>
    <w:rsid w:val="002E3105"/>
    <w:rsid w:val="002E555A"/>
    <w:rsid w:val="002E637B"/>
    <w:rsid w:val="002E717C"/>
    <w:rsid w:val="002E737A"/>
    <w:rsid w:val="002F04DC"/>
    <w:rsid w:val="002F1AA7"/>
    <w:rsid w:val="002F1BF5"/>
    <w:rsid w:val="002F1D04"/>
    <w:rsid w:val="002F3988"/>
    <w:rsid w:val="002F40FD"/>
    <w:rsid w:val="002F5352"/>
    <w:rsid w:val="003008D5"/>
    <w:rsid w:val="003026E1"/>
    <w:rsid w:val="003028B6"/>
    <w:rsid w:val="003052F6"/>
    <w:rsid w:val="003056C7"/>
    <w:rsid w:val="00307BF5"/>
    <w:rsid w:val="00307F2C"/>
    <w:rsid w:val="00311B49"/>
    <w:rsid w:val="00312661"/>
    <w:rsid w:val="00313667"/>
    <w:rsid w:val="00313AB4"/>
    <w:rsid w:val="003151C7"/>
    <w:rsid w:val="0031739D"/>
    <w:rsid w:val="00317DA3"/>
    <w:rsid w:val="00320903"/>
    <w:rsid w:val="003228DD"/>
    <w:rsid w:val="0032410E"/>
    <w:rsid w:val="003261A3"/>
    <w:rsid w:val="003314F2"/>
    <w:rsid w:val="00332F47"/>
    <w:rsid w:val="00335185"/>
    <w:rsid w:val="003354CC"/>
    <w:rsid w:val="00336ACF"/>
    <w:rsid w:val="003438AC"/>
    <w:rsid w:val="00343C6A"/>
    <w:rsid w:val="00344514"/>
    <w:rsid w:val="00345523"/>
    <w:rsid w:val="00347781"/>
    <w:rsid w:val="00347CE1"/>
    <w:rsid w:val="00351271"/>
    <w:rsid w:val="00351F5D"/>
    <w:rsid w:val="003525AB"/>
    <w:rsid w:val="00352DE6"/>
    <w:rsid w:val="00353973"/>
    <w:rsid w:val="003554A9"/>
    <w:rsid w:val="003559DE"/>
    <w:rsid w:val="00355D61"/>
    <w:rsid w:val="0035624B"/>
    <w:rsid w:val="00356591"/>
    <w:rsid w:val="00360512"/>
    <w:rsid w:val="0036098F"/>
    <w:rsid w:val="003627D3"/>
    <w:rsid w:val="00363029"/>
    <w:rsid w:val="003631F6"/>
    <w:rsid w:val="00363DBA"/>
    <w:rsid w:val="00364D75"/>
    <w:rsid w:val="003650DD"/>
    <w:rsid w:val="003655E8"/>
    <w:rsid w:val="00366206"/>
    <w:rsid w:val="00373456"/>
    <w:rsid w:val="00373767"/>
    <w:rsid w:val="00375DED"/>
    <w:rsid w:val="00376383"/>
    <w:rsid w:val="0037696C"/>
    <w:rsid w:val="0038151E"/>
    <w:rsid w:val="00381764"/>
    <w:rsid w:val="00382A6B"/>
    <w:rsid w:val="0038310E"/>
    <w:rsid w:val="00384260"/>
    <w:rsid w:val="00390673"/>
    <w:rsid w:val="00390F30"/>
    <w:rsid w:val="00391228"/>
    <w:rsid w:val="00392685"/>
    <w:rsid w:val="00393400"/>
    <w:rsid w:val="00393637"/>
    <w:rsid w:val="00393CF0"/>
    <w:rsid w:val="0039427D"/>
    <w:rsid w:val="0039674E"/>
    <w:rsid w:val="003978AD"/>
    <w:rsid w:val="00397C40"/>
    <w:rsid w:val="003A1A00"/>
    <w:rsid w:val="003A1FC5"/>
    <w:rsid w:val="003A2EC7"/>
    <w:rsid w:val="003A30EB"/>
    <w:rsid w:val="003A394C"/>
    <w:rsid w:val="003A4CF8"/>
    <w:rsid w:val="003A4DAA"/>
    <w:rsid w:val="003A58B7"/>
    <w:rsid w:val="003A763C"/>
    <w:rsid w:val="003B00C2"/>
    <w:rsid w:val="003B012F"/>
    <w:rsid w:val="003B01AC"/>
    <w:rsid w:val="003B120B"/>
    <w:rsid w:val="003B5BC0"/>
    <w:rsid w:val="003B6F96"/>
    <w:rsid w:val="003C11D2"/>
    <w:rsid w:val="003C1745"/>
    <w:rsid w:val="003C2EC8"/>
    <w:rsid w:val="003C3B24"/>
    <w:rsid w:val="003C3CFA"/>
    <w:rsid w:val="003C44DE"/>
    <w:rsid w:val="003C7C78"/>
    <w:rsid w:val="003D0546"/>
    <w:rsid w:val="003D17EB"/>
    <w:rsid w:val="003D1BA4"/>
    <w:rsid w:val="003D331A"/>
    <w:rsid w:val="003D3A8B"/>
    <w:rsid w:val="003D4374"/>
    <w:rsid w:val="003E0E36"/>
    <w:rsid w:val="003E17F0"/>
    <w:rsid w:val="003E18E9"/>
    <w:rsid w:val="003E2DFA"/>
    <w:rsid w:val="003E370E"/>
    <w:rsid w:val="003E5CAB"/>
    <w:rsid w:val="003E5F20"/>
    <w:rsid w:val="003E7ED2"/>
    <w:rsid w:val="003F016D"/>
    <w:rsid w:val="003F0B68"/>
    <w:rsid w:val="003F1773"/>
    <w:rsid w:val="003F1D16"/>
    <w:rsid w:val="003F29AC"/>
    <w:rsid w:val="003F2D27"/>
    <w:rsid w:val="003F53C9"/>
    <w:rsid w:val="003F573C"/>
    <w:rsid w:val="003F6B89"/>
    <w:rsid w:val="00400BA2"/>
    <w:rsid w:val="00401060"/>
    <w:rsid w:val="00402A86"/>
    <w:rsid w:val="004030C2"/>
    <w:rsid w:val="00403380"/>
    <w:rsid w:val="00404BFC"/>
    <w:rsid w:val="00405D8D"/>
    <w:rsid w:val="004060D5"/>
    <w:rsid w:val="004074E7"/>
    <w:rsid w:val="00407955"/>
    <w:rsid w:val="004079A3"/>
    <w:rsid w:val="00407EC8"/>
    <w:rsid w:val="004115D9"/>
    <w:rsid w:val="00411D77"/>
    <w:rsid w:val="0041284A"/>
    <w:rsid w:val="00412DBB"/>
    <w:rsid w:val="00414DB7"/>
    <w:rsid w:val="00415C53"/>
    <w:rsid w:val="00420032"/>
    <w:rsid w:val="0042501E"/>
    <w:rsid w:val="00425B01"/>
    <w:rsid w:val="004262D9"/>
    <w:rsid w:val="00427AAB"/>
    <w:rsid w:val="00427B6F"/>
    <w:rsid w:val="00431EAE"/>
    <w:rsid w:val="004367E9"/>
    <w:rsid w:val="00436A08"/>
    <w:rsid w:val="00436CFE"/>
    <w:rsid w:val="00437713"/>
    <w:rsid w:val="00440634"/>
    <w:rsid w:val="00442101"/>
    <w:rsid w:val="004430B3"/>
    <w:rsid w:val="00443670"/>
    <w:rsid w:val="00443968"/>
    <w:rsid w:val="00444555"/>
    <w:rsid w:val="004476B3"/>
    <w:rsid w:val="00452F08"/>
    <w:rsid w:val="004537E8"/>
    <w:rsid w:val="00453C0B"/>
    <w:rsid w:val="00453D58"/>
    <w:rsid w:val="004542AB"/>
    <w:rsid w:val="00454F65"/>
    <w:rsid w:val="004553AD"/>
    <w:rsid w:val="00457624"/>
    <w:rsid w:val="00457707"/>
    <w:rsid w:val="0046652D"/>
    <w:rsid w:val="00466CA6"/>
    <w:rsid w:val="00470966"/>
    <w:rsid w:val="00471979"/>
    <w:rsid w:val="004719A5"/>
    <w:rsid w:val="00471B30"/>
    <w:rsid w:val="00471F10"/>
    <w:rsid w:val="00472294"/>
    <w:rsid w:val="00472B58"/>
    <w:rsid w:val="00472C90"/>
    <w:rsid w:val="00473BA6"/>
    <w:rsid w:val="00473E10"/>
    <w:rsid w:val="0047466B"/>
    <w:rsid w:val="00474ED9"/>
    <w:rsid w:val="00475B9B"/>
    <w:rsid w:val="00476989"/>
    <w:rsid w:val="00477465"/>
    <w:rsid w:val="00477D0B"/>
    <w:rsid w:val="00480D32"/>
    <w:rsid w:val="00483AFC"/>
    <w:rsid w:val="0048482F"/>
    <w:rsid w:val="00487678"/>
    <w:rsid w:val="00491EAE"/>
    <w:rsid w:val="004926E5"/>
    <w:rsid w:val="00495309"/>
    <w:rsid w:val="004977FA"/>
    <w:rsid w:val="004A0694"/>
    <w:rsid w:val="004A0931"/>
    <w:rsid w:val="004A1ED7"/>
    <w:rsid w:val="004A217B"/>
    <w:rsid w:val="004A393C"/>
    <w:rsid w:val="004A3B7B"/>
    <w:rsid w:val="004A400B"/>
    <w:rsid w:val="004A44FF"/>
    <w:rsid w:val="004A59FD"/>
    <w:rsid w:val="004B0D1D"/>
    <w:rsid w:val="004B1134"/>
    <w:rsid w:val="004B1A19"/>
    <w:rsid w:val="004B2756"/>
    <w:rsid w:val="004B498B"/>
    <w:rsid w:val="004B4F6A"/>
    <w:rsid w:val="004B5D3E"/>
    <w:rsid w:val="004B705A"/>
    <w:rsid w:val="004C14D1"/>
    <w:rsid w:val="004C367E"/>
    <w:rsid w:val="004C4AC3"/>
    <w:rsid w:val="004C4FBA"/>
    <w:rsid w:val="004C5987"/>
    <w:rsid w:val="004C6364"/>
    <w:rsid w:val="004C6A80"/>
    <w:rsid w:val="004C709C"/>
    <w:rsid w:val="004C7E64"/>
    <w:rsid w:val="004D1237"/>
    <w:rsid w:val="004D199B"/>
    <w:rsid w:val="004D1C06"/>
    <w:rsid w:val="004D38A5"/>
    <w:rsid w:val="004D63FF"/>
    <w:rsid w:val="004D72B1"/>
    <w:rsid w:val="004E1022"/>
    <w:rsid w:val="004E2660"/>
    <w:rsid w:val="004E28EE"/>
    <w:rsid w:val="004E414E"/>
    <w:rsid w:val="004E47EB"/>
    <w:rsid w:val="004E5468"/>
    <w:rsid w:val="004E60D7"/>
    <w:rsid w:val="004E615F"/>
    <w:rsid w:val="004E6604"/>
    <w:rsid w:val="004E6E27"/>
    <w:rsid w:val="004E700D"/>
    <w:rsid w:val="004E712A"/>
    <w:rsid w:val="004F23FE"/>
    <w:rsid w:val="004F2756"/>
    <w:rsid w:val="004F45C0"/>
    <w:rsid w:val="004F4713"/>
    <w:rsid w:val="004F52D7"/>
    <w:rsid w:val="004F55BA"/>
    <w:rsid w:val="004F77E9"/>
    <w:rsid w:val="00500EA4"/>
    <w:rsid w:val="005010FE"/>
    <w:rsid w:val="00501294"/>
    <w:rsid w:val="00502D02"/>
    <w:rsid w:val="00503792"/>
    <w:rsid w:val="005046F0"/>
    <w:rsid w:val="00505E3E"/>
    <w:rsid w:val="00505EE2"/>
    <w:rsid w:val="00505F6F"/>
    <w:rsid w:val="0050669C"/>
    <w:rsid w:val="00507B88"/>
    <w:rsid w:val="00510CCB"/>
    <w:rsid w:val="00512C53"/>
    <w:rsid w:val="005150F1"/>
    <w:rsid w:val="00515D73"/>
    <w:rsid w:val="00515FF4"/>
    <w:rsid w:val="00517D3E"/>
    <w:rsid w:val="00517EB5"/>
    <w:rsid w:val="00522A4D"/>
    <w:rsid w:val="00526B45"/>
    <w:rsid w:val="00526B92"/>
    <w:rsid w:val="005272AD"/>
    <w:rsid w:val="005277DE"/>
    <w:rsid w:val="00530F0B"/>
    <w:rsid w:val="00531C0C"/>
    <w:rsid w:val="00531E46"/>
    <w:rsid w:val="005320F8"/>
    <w:rsid w:val="0053340F"/>
    <w:rsid w:val="005338EC"/>
    <w:rsid w:val="00533A70"/>
    <w:rsid w:val="00534E2D"/>
    <w:rsid w:val="0053521B"/>
    <w:rsid w:val="00536B0C"/>
    <w:rsid w:val="0053784D"/>
    <w:rsid w:val="00537ACC"/>
    <w:rsid w:val="0054160F"/>
    <w:rsid w:val="005428F6"/>
    <w:rsid w:val="00542B58"/>
    <w:rsid w:val="00547160"/>
    <w:rsid w:val="005472BA"/>
    <w:rsid w:val="00552198"/>
    <w:rsid w:val="005564A4"/>
    <w:rsid w:val="005570F1"/>
    <w:rsid w:val="00557A46"/>
    <w:rsid w:val="005608CB"/>
    <w:rsid w:val="0056169B"/>
    <w:rsid w:val="00561CCA"/>
    <w:rsid w:val="0056312C"/>
    <w:rsid w:val="00563BBF"/>
    <w:rsid w:val="00567D0B"/>
    <w:rsid w:val="00567E95"/>
    <w:rsid w:val="0057340B"/>
    <w:rsid w:val="00574722"/>
    <w:rsid w:val="00576A74"/>
    <w:rsid w:val="00580529"/>
    <w:rsid w:val="00582F90"/>
    <w:rsid w:val="0058397F"/>
    <w:rsid w:val="00584733"/>
    <w:rsid w:val="00584F0A"/>
    <w:rsid w:val="00586D43"/>
    <w:rsid w:val="00586ECF"/>
    <w:rsid w:val="00590E95"/>
    <w:rsid w:val="00591AE6"/>
    <w:rsid w:val="00591C72"/>
    <w:rsid w:val="0059279F"/>
    <w:rsid w:val="005933E4"/>
    <w:rsid w:val="005937F0"/>
    <w:rsid w:val="00593E01"/>
    <w:rsid w:val="0059456C"/>
    <w:rsid w:val="00595B05"/>
    <w:rsid w:val="005961DE"/>
    <w:rsid w:val="00596923"/>
    <w:rsid w:val="00597177"/>
    <w:rsid w:val="005A072B"/>
    <w:rsid w:val="005A0DBB"/>
    <w:rsid w:val="005A1EF6"/>
    <w:rsid w:val="005A57AB"/>
    <w:rsid w:val="005A7A05"/>
    <w:rsid w:val="005B18C1"/>
    <w:rsid w:val="005B242A"/>
    <w:rsid w:val="005B454D"/>
    <w:rsid w:val="005B50CF"/>
    <w:rsid w:val="005B547D"/>
    <w:rsid w:val="005B6DE5"/>
    <w:rsid w:val="005B7B77"/>
    <w:rsid w:val="005C07E5"/>
    <w:rsid w:val="005C128C"/>
    <w:rsid w:val="005C299B"/>
    <w:rsid w:val="005C2A74"/>
    <w:rsid w:val="005C2F79"/>
    <w:rsid w:val="005C318A"/>
    <w:rsid w:val="005C63D7"/>
    <w:rsid w:val="005C6C28"/>
    <w:rsid w:val="005C6DBB"/>
    <w:rsid w:val="005C77F9"/>
    <w:rsid w:val="005D11A1"/>
    <w:rsid w:val="005D3E32"/>
    <w:rsid w:val="005D6025"/>
    <w:rsid w:val="005D6319"/>
    <w:rsid w:val="005D7B70"/>
    <w:rsid w:val="005E3BCE"/>
    <w:rsid w:val="005E3D92"/>
    <w:rsid w:val="005E747C"/>
    <w:rsid w:val="005F08CB"/>
    <w:rsid w:val="005F11C6"/>
    <w:rsid w:val="005F2326"/>
    <w:rsid w:val="005F23CD"/>
    <w:rsid w:val="005F25E5"/>
    <w:rsid w:val="005F48BE"/>
    <w:rsid w:val="005F5D43"/>
    <w:rsid w:val="00600B12"/>
    <w:rsid w:val="00602409"/>
    <w:rsid w:val="00602902"/>
    <w:rsid w:val="00602A10"/>
    <w:rsid w:val="00603195"/>
    <w:rsid w:val="00605289"/>
    <w:rsid w:val="00606144"/>
    <w:rsid w:val="00607CAD"/>
    <w:rsid w:val="00607D49"/>
    <w:rsid w:val="00611722"/>
    <w:rsid w:val="00612677"/>
    <w:rsid w:val="00615183"/>
    <w:rsid w:val="00615591"/>
    <w:rsid w:val="006169C0"/>
    <w:rsid w:val="00616F05"/>
    <w:rsid w:val="0061709B"/>
    <w:rsid w:val="006177A5"/>
    <w:rsid w:val="00620C98"/>
    <w:rsid w:val="00621963"/>
    <w:rsid w:val="006225E2"/>
    <w:rsid w:val="00623540"/>
    <w:rsid w:val="006237BF"/>
    <w:rsid w:val="00623A83"/>
    <w:rsid w:val="00624E68"/>
    <w:rsid w:val="006304BB"/>
    <w:rsid w:val="006317A5"/>
    <w:rsid w:val="00631895"/>
    <w:rsid w:val="00631D03"/>
    <w:rsid w:val="00632DCC"/>
    <w:rsid w:val="006335BD"/>
    <w:rsid w:val="00634456"/>
    <w:rsid w:val="0063654C"/>
    <w:rsid w:val="00636F38"/>
    <w:rsid w:val="006414E4"/>
    <w:rsid w:val="006416A6"/>
    <w:rsid w:val="00644C06"/>
    <w:rsid w:val="00644E5E"/>
    <w:rsid w:val="0064656D"/>
    <w:rsid w:val="00651B2A"/>
    <w:rsid w:val="0065371F"/>
    <w:rsid w:val="00653733"/>
    <w:rsid w:val="006538B3"/>
    <w:rsid w:val="006547C9"/>
    <w:rsid w:val="00654B74"/>
    <w:rsid w:val="00654E3E"/>
    <w:rsid w:val="00655A09"/>
    <w:rsid w:val="00655DBB"/>
    <w:rsid w:val="00655E9C"/>
    <w:rsid w:val="00656089"/>
    <w:rsid w:val="00656225"/>
    <w:rsid w:val="00657003"/>
    <w:rsid w:val="00657C3C"/>
    <w:rsid w:val="00660869"/>
    <w:rsid w:val="00660E23"/>
    <w:rsid w:val="006624C2"/>
    <w:rsid w:val="0066571C"/>
    <w:rsid w:val="00666311"/>
    <w:rsid w:val="00670206"/>
    <w:rsid w:val="00671EA2"/>
    <w:rsid w:val="00673331"/>
    <w:rsid w:val="0067580B"/>
    <w:rsid w:val="0067634A"/>
    <w:rsid w:val="006773B2"/>
    <w:rsid w:val="006837D9"/>
    <w:rsid w:val="00690AD6"/>
    <w:rsid w:val="00690EF1"/>
    <w:rsid w:val="00691526"/>
    <w:rsid w:val="00694EF8"/>
    <w:rsid w:val="0069677B"/>
    <w:rsid w:val="00697702"/>
    <w:rsid w:val="00697704"/>
    <w:rsid w:val="006A04B9"/>
    <w:rsid w:val="006A1E85"/>
    <w:rsid w:val="006A211F"/>
    <w:rsid w:val="006A2F6C"/>
    <w:rsid w:val="006A4EFB"/>
    <w:rsid w:val="006A631D"/>
    <w:rsid w:val="006A6B27"/>
    <w:rsid w:val="006A7C91"/>
    <w:rsid w:val="006B16EB"/>
    <w:rsid w:val="006B2251"/>
    <w:rsid w:val="006B357C"/>
    <w:rsid w:val="006B3FDA"/>
    <w:rsid w:val="006B558E"/>
    <w:rsid w:val="006B65FE"/>
    <w:rsid w:val="006B7D46"/>
    <w:rsid w:val="006C229A"/>
    <w:rsid w:val="006C258D"/>
    <w:rsid w:val="006C2E28"/>
    <w:rsid w:val="006C3626"/>
    <w:rsid w:val="006C48D3"/>
    <w:rsid w:val="006C49B9"/>
    <w:rsid w:val="006C5F00"/>
    <w:rsid w:val="006C795D"/>
    <w:rsid w:val="006C7EC6"/>
    <w:rsid w:val="006D28E5"/>
    <w:rsid w:val="006D33E0"/>
    <w:rsid w:val="006D4305"/>
    <w:rsid w:val="006D56E4"/>
    <w:rsid w:val="006D5B0C"/>
    <w:rsid w:val="006D77AB"/>
    <w:rsid w:val="006D7F20"/>
    <w:rsid w:val="006E052E"/>
    <w:rsid w:val="006E2CB8"/>
    <w:rsid w:val="006E3471"/>
    <w:rsid w:val="006E3DCD"/>
    <w:rsid w:val="006E4A1B"/>
    <w:rsid w:val="006E5B71"/>
    <w:rsid w:val="006E60D5"/>
    <w:rsid w:val="006F0EAC"/>
    <w:rsid w:val="006F1676"/>
    <w:rsid w:val="006F18C7"/>
    <w:rsid w:val="006F246A"/>
    <w:rsid w:val="006F27C5"/>
    <w:rsid w:val="006F2B21"/>
    <w:rsid w:val="006F7004"/>
    <w:rsid w:val="00701649"/>
    <w:rsid w:val="007022BF"/>
    <w:rsid w:val="0070321C"/>
    <w:rsid w:val="007111F4"/>
    <w:rsid w:val="00713A97"/>
    <w:rsid w:val="00714082"/>
    <w:rsid w:val="00714663"/>
    <w:rsid w:val="00714BB0"/>
    <w:rsid w:val="00715502"/>
    <w:rsid w:val="007157C2"/>
    <w:rsid w:val="00716EE6"/>
    <w:rsid w:val="007171A1"/>
    <w:rsid w:val="007211AC"/>
    <w:rsid w:val="007233FE"/>
    <w:rsid w:val="007251F7"/>
    <w:rsid w:val="00726C8B"/>
    <w:rsid w:val="00726E33"/>
    <w:rsid w:val="00727573"/>
    <w:rsid w:val="007301A4"/>
    <w:rsid w:val="00732DF6"/>
    <w:rsid w:val="00733B50"/>
    <w:rsid w:val="00734E0B"/>
    <w:rsid w:val="00734FFE"/>
    <w:rsid w:val="007350A7"/>
    <w:rsid w:val="007351A7"/>
    <w:rsid w:val="007365F1"/>
    <w:rsid w:val="0074049B"/>
    <w:rsid w:val="00742EFB"/>
    <w:rsid w:val="00744280"/>
    <w:rsid w:val="0074757F"/>
    <w:rsid w:val="00752008"/>
    <w:rsid w:val="007528CC"/>
    <w:rsid w:val="007559E1"/>
    <w:rsid w:val="00755DD1"/>
    <w:rsid w:val="00756285"/>
    <w:rsid w:val="007579CD"/>
    <w:rsid w:val="0076020E"/>
    <w:rsid w:val="007602D5"/>
    <w:rsid w:val="00760BB2"/>
    <w:rsid w:val="00762009"/>
    <w:rsid w:val="00762E0A"/>
    <w:rsid w:val="007633C6"/>
    <w:rsid w:val="007642AE"/>
    <w:rsid w:val="007648E2"/>
    <w:rsid w:val="00764D57"/>
    <w:rsid w:val="007652B4"/>
    <w:rsid w:val="0076619D"/>
    <w:rsid w:val="007668FA"/>
    <w:rsid w:val="00767855"/>
    <w:rsid w:val="00767A2D"/>
    <w:rsid w:val="0077011B"/>
    <w:rsid w:val="00770F96"/>
    <w:rsid w:val="00771288"/>
    <w:rsid w:val="00771D36"/>
    <w:rsid w:val="00772155"/>
    <w:rsid w:val="00772BD0"/>
    <w:rsid w:val="00773DBA"/>
    <w:rsid w:val="007744F9"/>
    <w:rsid w:val="00775DD3"/>
    <w:rsid w:val="00776016"/>
    <w:rsid w:val="00776E6D"/>
    <w:rsid w:val="007772B4"/>
    <w:rsid w:val="0078019B"/>
    <w:rsid w:val="007812B8"/>
    <w:rsid w:val="00782FBA"/>
    <w:rsid w:val="00783EAF"/>
    <w:rsid w:val="00784962"/>
    <w:rsid w:val="007849F5"/>
    <w:rsid w:val="00785223"/>
    <w:rsid w:val="00785CB3"/>
    <w:rsid w:val="007862C0"/>
    <w:rsid w:val="0078693B"/>
    <w:rsid w:val="00786DF3"/>
    <w:rsid w:val="00791A98"/>
    <w:rsid w:val="00794979"/>
    <w:rsid w:val="00794FE0"/>
    <w:rsid w:val="0079569A"/>
    <w:rsid w:val="00795B2D"/>
    <w:rsid w:val="00795E39"/>
    <w:rsid w:val="00796DA5"/>
    <w:rsid w:val="00797835"/>
    <w:rsid w:val="00797F56"/>
    <w:rsid w:val="007A0710"/>
    <w:rsid w:val="007A1A2C"/>
    <w:rsid w:val="007A3072"/>
    <w:rsid w:val="007A3D93"/>
    <w:rsid w:val="007A3EDC"/>
    <w:rsid w:val="007A4232"/>
    <w:rsid w:val="007A6013"/>
    <w:rsid w:val="007A6B08"/>
    <w:rsid w:val="007A6E17"/>
    <w:rsid w:val="007B02A7"/>
    <w:rsid w:val="007B02B4"/>
    <w:rsid w:val="007B0B97"/>
    <w:rsid w:val="007B14B1"/>
    <w:rsid w:val="007B1962"/>
    <w:rsid w:val="007B2DF4"/>
    <w:rsid w:val="007C1367"/>
    <w:rsid w:val="007C1F6B"/>
    <w:rsid w:val="007C40CA"/>
    <w:rsid w:val="007C4923"/>
    <w:rsid w:val="007C6F0F"/>
    <w:rsid w:val="007C73BD"/>
    <w:rsid w:val="007C78FD"/>
    <w:rsid w:val="007D0A07"/>
    <w:rsid w:val="007D0A16"/>
    <w:rsid w:val="007D118A"/>
    <w:rsid w:val="007D240D"/>
    <w:rsid w:val="007D3E30"/>
    <w:rsid w:val="007D4017"/>
    <w:rsid w:val="007D407A"/>
    <w:rsid w:val="007E2BB7"/>
    <w:rsid w:val="007E643E"/>
    <w:rsid w:val="007E6A38"/>
    <w:rsid w:val="007E777F"/>
    <w:rsid w:val="007E784F"/>
    <w:rsid w:val="007F081B"/>
    <w:rsid w:val="007F0A9E"/>
    <w:rsid w:val="007F286E"/>
    <w:rsid w:val="007F354B"/>
    <w:rsid w:val="007F39EA"/>
    <w:rsid w:val="007F7B00"/>
    <w:rsid w:val="00800486"/>
    <w:rsid w:val="008014FD"/>
    <w:rsid w:val="0080182B"/>
    <w:rsid w:val="00801BCA"/>
    <w:rsid w:val="00801BE2"/>
    <w:rsid w:val="008022E7"/>
    <w:rsid w:val="008024D2"/>
    <w:rsid w:val="00803AAC"/>
    <w:rsid w:val="00804C85"/>
    <w:rsid w:val="0080504C"/>
    <w:rsid w:val="00806255"/>
    <w:rsid w:val="0080702C"/>
    <w:rsid w:val="00807CC5"/>
    <w:rsid w:val="0081081C"/>
    <w:rsid w:val="00811A43"/>
    <w:rsid w:val="00811B73"/>
    <w:rsid w:val="00811D10"/>
    <w:rsid w:val="00811F94"/>
    <w:rsid w:val="0081460A"/>
    <w:rsid w:val="00814970"/>
    <w:rsid w:val="00815981"/>
    <w:rsid w:val="00816D8A"/>
    <w:rsid w:val="00816E25"/>
    <w:rsid w:val="00817176"/>
    <w:rsid w:val="00817886"/>
    <w:rsid w:val="0082088B"/>
    <w:rsid w:val="008232EF"/>
    <w:rsid w:val="008243DC"/>
    <w:rsid w:val="008251B2"/>
    <w:rsid w:val="008302F5"/>
    <w:rsid w:val="00830410"/>
    <w:rsid w:val="008304AF"/>
    <w:rsid w:val="0083196A"/>
    <w:rsid w:val="0083493C"/>
    <w:rsid w:val="008373CF"/>
    <w:rsid w:val="008412F5"/>
    <w:rsid w:val="00841536"/>
    <w:rsid w:val="00841CAB"/>
    <w:rsid w:val="00841DC3"/>
    <w:rsid w:val="00841FF4"/>
    <w:rsid w:val="008441E0"/>
    <w:rsid w:val="00844709"/>
    <w:rsid w:val="00845093"/>
    <w:rsid w:val="00846A2E"/>
    <w:rsid w:val="00846E27"/>
    <w:rsid w:val="008475D0"/>
    <w:rsid w:val="00850AF2"/>
    <w:rsid w:val="00851362"/>
    <w:rsid w:val="00852BF8"/>
    <w:rsid w:val="0085442E"/>
    <w:rsid w:val="00854EF8"/>
    <w:rsid w:val="0085657F"/>
    <w:rsid w:val="00856602"/>
    <w:rsid w:val="00856E96"/>
    <w:rsid w:val="00857BE4"/>
    <w:rsid w:val="00861A43"/>
    <w:rsid w:val="008621B2"/>
    <w:rsid w:val="00862999"/>
    <w:rsid w:val="00863BCE"/>
    <w:rsid w:val="008648F0"/>
    <w:rsid w:val="00865639"/>
    <w:rsid w:val="00865D79"/>
    <w:rsid w:val="00866394"/>
    <w:rsid w:val="00866E59"/>
    <w:rsid w:val="00867732"/>
    <w:rsid w:val="00870E60"/>
    <w:rsid w:val="008719DB"/>
    <w:rsid w:val="00873B34"/>
    <w:rsid w:val="00873B59"/>
    <w:rsid w:val="00877D3B"/>
    <w:rsid w:val="00877F38"/>
    <w:rsid w:val="008806EE"/>
    <w:rsid w:val="00880F88"/>
    <w:rsid w:val="008823FA"/>
    <w:rsid w:val="00882DA4"/>
    <w:rsid w:val="008831EB"/>
    <w:rsid w:val="00885062"/>
    <w:rsid w:val="008856F0"/>
    <w:rsid w:val="00885F93"/>
    <w:rsid w:val="008864B1"/>
    <w:rsid w:val="008870B5"/>
    <w:rsid w:val="0088710D"/>
    <w:rsid w:val="00887F80"/>
    <w:rsid w:val="008904EC"/>
    <w:rsid w:val="0089086F"/>
    <w:rsid w:val="00892CA7"/>
    <w:rsid w:val="00893AA5"/>
    <w:rsid w:val="0089426D"/>
    <w:rsid w:val="00894877"/>
    <w:rsid w:val="008A04BE"/>
    <w:rsid w:val="008A26A7"/>
    <w:rsid w:val="008A2922"/>
    <w:rsid w:val="008A378F"/>
    <w:rsid w:val="008A3AD3"/>
    <w:rsid w:val="008A43DB"/>
    <w:rsid w:val="008A633C"/>
    <w:rsid w:val="008A74FC"/>
    <w:rsid w:val="008B1126"/>
    <w:rsid w:val="008B200B"/>
    <w:rsid w:val="008B2905"/>
    <w:rsid w:val="008B3F3D"/>
    <w:rsid w:val="008B4368"/>
    <w:rsid w:val="008B4685"/>
    <w:rsid w:val="008B4B2E"/>
    <w:rsid w:val="008B7B3D"/>
    <w:rsid w:val="008B7E77"/>
    <w:rsid w:val="008C06AF"/>
    <w:rsid w:val="008C06B5"/>
    <w:rsid w:val="008C191F"/>
    <w:rsid w:val="008C1E67"/>
    <w:rsid w:val="008C377F"/>
    <w:rsid w:val="008C38B6"/>
    <w:rsid w:val="008C5425"/>
    <w:rsid w:val="008C55BF"/>
    <w:rsid w:val="008C5885"/>
    <w:rsid w:val="008C5956"/>
    <w:rsid w:val="008D0BBE"/>
    <w:rsid w:val="008D4A6C"/>
    <w:rsid w:val="008D5602"/>
    <w:rsid w:val="008D5820"/>
    <w:rsid w:val="008D61F1"/>
    <w:rsid w:val="008D69ED"/>
    <w:rsid w:val="008D6F78"/>
    <w:rsid w:val="008D79C7"/>
    <w:rsid w:val="008D7C2E"/>
    <w:rsid w:val="008E10CA"/>
    <w:rsid w:val="008E2C76"/>
    <w:rsid w:val="008E2D15"/>
    <w:rsid w:val="008E3158"/>
    <w:rsid w:val="008E4712"/>
    <w:rsid w:val="008E504A"/>
    <w:rsid w:val="008E5FBD"/>
    <w:rsid w:val="008E6DDF"/>
    <w:rsid w:val="008E7461"/>
    <w:rsid w:val="008E7E9D"/>
    <w:rsid w:val="008F3F9C"/>
    <w:rsid w:val="008F5290"/>
    <w:rsid w:val="008F6819"/>
    <w:rsid w:val="00900259"/>
    <w:rsid w:val="00900607"/>
    <w:rsid w:val="009007DA"/>
    <w:rsid w:val="00901B87"/>
    <w:rsid w:val="00901E68"/>
    <w:rsid w:val="009020E3"/>
    <w:rsid w:val="009060CD"/>
    <w:rsid w:val="00907A2C"/>
    <w:rsid w:val="0091556F"/>
    <w:rsid w:val="00915DC4"/>
    <w:rsid w:val="009169EB"/>
    <w:rsid w:val="00920E66"/>
    <w:rsid w:val="009216D5"/>
    <w:rsid w:val="00923D39"/>
    <w:rsid w:val="00925014"/>
    <w:rsid w:val="009268F9"/>
    <w:rsid w:val="009300CB"/>
    <w:rsid w:val="009305FA"/>
    <w:rsid w:val="0093134B"/>
    <w:rsid w:val="0093213B"/>
    <w:rsid w:val="009326DA"/>
    <w:rsid w:val="009363B6"/>
    <w:rsid w:val="00936704"/>
    <w:rsid w:val="00936F6A"/>
    <w:rsid w:val="00940DE9"/>
    <w:rsid w:val="009430C6"/>
    <w:rsid w:val="009445D6"/>
    <w:rsid w:val="00945578"/>
    <w:rsid w:val="00945D70"/>
    <w:rsid w:val="009465F8"/>
    <w:rsid w:val="00946D37"/>
    <w:rsid w:val="00951E75"/>
    <w:rsid w:val="00953BF7"/>
    <w:rsid w:val="00953F12"/>
    <w:rsid w:val="00954C89"/>
    <w:rsid w:val="00956A04"/>
    <w:rsid w:val="0095757B"/>
    <w:rsid w:val="00957FB0"/>
    <w:rsid w:val="00962895"/>
    <w:rsid w:val="00962EAF"/>
    <w:rsid w:val="00963000"/>
    <w:rsid w:val="00963F97"/>
    <w:rsid w:val="00964CEB"/>
    <w:rsid w:val="00965233"/>
    <w:rsid w:val="009653BB"/>
    <w:rsid w:val="00966BDD"/>
    <w:rsid w:val="009677FF"/>
    <w:rsid w:val="00967D86"/>
    <w:rsid w:val="00970EC9"/>
    <w:rsid w:val="00971A38"/>
    <w:rsid w:val="00972E9C"/>
    <w:rsid w:val="009739F3"/>
    <w:rsid w:val="00974279"/>
    <w:rsid w:val="00974A9E"/>
    <w:rsid w:val="00974B3C"/>
    <w:rsid w:val="00976D99"/>
    <w:rsid w:val="00976E90"/>
    <w:rsid w:val="009773B3"/>
    <w:rsid w:val="009806EF"/>
    <w:rsid w:val="0098207B"/>
    <w:rsid w:val="00982E15"/>
    <w:rsid w:val="009856D9"/>
    <w:rsid w:val="00986614"/>
    <w:rsid w:val="00986DD2"/>
    <w:rsid w:val="00987C1C"/>
    <w:rsid w:val="009941B2"/>
    <w:rsid w:val="009945D1"/>
    <w:rsid w:val="0099480B"/>
    <w:rsid w:val="00997EFA"/>
    <w:rsid w:val="009A069F"/>
    <w:rsid w:val="009A12ED"/>
    <w:rsid w:val="009A1CDE"/>
    <w:rsid w:val="009A2A61"/>
    <w:rsid w:val="009A404F"/>
    <w:rsid w:val="009A448E"/>
    <w:rsid w:val="009A47BC"/>
    <w:rsid w:val="009A6281"/>
    <w:rsid w:val="009A7E80"/>
    <w:rsid w:val="009B0836"/>
    <w:rsid w:val="009B0986"/>
    <w:rsid w:val="009B2BF2"/>
    <w:rsid w:val="009B396D"/>
    <w:rsid w:val="009B48F0"/>
    <w:rsid w:val="009B4982"/>
    <w:rsid w:val="009B577C"/>
    <w:rsid w:val="009C2008"/>
    <w:rsid w:val="009C24A5"/>
    <w:rsid w:val="009C2A8D"/>
    <w:rsid w:val="009C3FF1"/>
    <w:rsid w:val="009C4848"/>
    <w:rsid w:val="009D161C"/>
    <w:rsid w:val="009D376A"/>
    <w:rsid w:val="009D4540"/>
    <w:rsid w:val="009D625F"/>
    <w:rsid w:val="009D7177"/>
    <w:rsid w:val="009D7D1E"/>
    <w:rsid w:val="009E0669"/>
    <w:rsid w:val="009E180D"/>
    <w:rsid w:val="009E583E"/>
    <w:rsid w:val="009E6C21"/>
    <w:rsid w:val="009E7DF0"/>
    <w:rsid w:val="009F1123"/>
    <w:rsid w:val="009F1330"/>
    <w:rsid w:val="009F1415"/>
    <w:rsid w:val="009F168E"/>
    <w:rsid w:val="009F33D6"/>
    <w:rsid w:val="009F7DF7"/>
    <w:rsid w:val="00A00B6D"/>
    <w:rsid w:val="00A00EE2"/>
    <w:rsid w:val="00A00FD1"/>
    <w:rsid w:val="00A013EE"/>
    <w:rsid w:val="00A02516"/>
    <w:rsid w:val="00A074E5"/>
    <w:rsid w:val="00A10A1A"/>
    <w:rsid w:val="00A12220"/>
    <w:rsid w:val="00A1279E"/>
    <w:rsid w:val="00A12A00"/>
    <w:rsid w:val="00A16C30"/>
    <w:rsid w:val="00A24026"/>
    <w:rsid w:val="00A2413F"/>
    <w:rsid w:val="00A24A21"/>
    <w:rsid w:val="00A25600"/>
    <w:rsid w:val="00A25B19"/>
    <w:rsid w:val="00A26D8D"/>
    <w:rsid w:val="00A315A3"/>
    <w:rsid w:val="00A316DA"/>
    <w:rsid w:val="00A319B3"/>
    <w:rsid w:val="00A31A03"/>
    <w:rsid w:val="00A32440"/>
    <w:rsid w:val="00A326AC"/>
    <w:rsid w:val="00A32B78"/>
    <w:rsid w:val="00A33326"/>
    <w:rsid w:val="00A34777"/>
    <w:rsid w:val="00A3566C"/>
    <w:rsid w:val="00A42E3A"/>
    <w:rsid w:val="00A459EC"/>
    <w:rsid w:val="00A463D5"/>
    <w:rsid w:val="00A528A3"/>
    <w:rsid w:val="00A52D6F"/>
    <w:rsid w:val="00A53E59"/>
    <w:rsid w:val="00A54D25"/>
    <w:rsid w:val="00A555C7"/>
    <w:rsid w:val="00A56947"/>
    <w:rsid w:val="00A56CE9"/>
    <w:rsid w:val="00A60E93"/>
    <w:rsid w:val="00A6303C"/>
    <w:rsid w:val="00A640D1"/>
    <w:rsid w:val="00A64E38"/>
    <w:rsid w:val="00A715FA"/>
    <w:rsid w:val="00A7275C"/>
    <w:rsid w:val="00A72E63"/>
    <w:rsid w:val="00A73A74"/>
    <w:rsid w:val="00A7590D"/>
    <w:rsid w:val="00A759E5"/>
    <w:rsid w:val="00A76B70"/>
    <w:rsid w:val="00A77084"/>
    <w:rsid w:val="00A77387"/>
    <w:rsid w:val="00A8052E"/>
    <w:rsid w:val="00A814E5"/>
    <w:rsid w:val="00A817CE"/>
    <w:rsid w:val="00A81F32"/>
    <w:rsid w:val="00A820C0"/>
    <w:rsid w:val="00A8222F"/>
    <w:rsid w:val="00A8299D"/>
    <w:rsid w:val="00A829D8"/>
    <w:rsid w:val="00A82F35"/>
    <w:rsid w:val="00A86EE9"/>
    <w:rsid w:val="00A923CD"/>
    <w:rsid w:val="00A928A4"/>
    <w:rsid w:val="00A95238"/>
    <w:rsid w:val="00A96C35"/>
    <w:rsid w:val="00AA068F"/>
    <w:rsid w:val="00AA188F"/>
    <w:rsid w:val="00AA22CB"/>
    <w:rsid w:val="00AA637B"/>
    <w:rsid w:val="00AA74E2"/>
    <w:rsid w:val="00AA7890"/>
    <w:rsid w:val="00AB06B6"/>
    <w:rsid w:val="00AB1895"/>
    <w:rsid w:val="00AB18E6"/>
    <w:rsid w:val="00AB21D0"/>
    <w:rsid w:val="00AB22B2"/>
    <w:rsid w:val="00AB292B"/>
    <w:rsid w:val="00AB4818"/>
    <w:rsid w:val="00AB6337"/>
    <w:rsid w:val="00AB6FFC"/>
    <w:rsid w:val="00AC29A0"/>
    <w:rsid w:val="00AC31BB"/>
    <w:rsid w:val="00AC37E2"/>
    <w:rsid w:val="00AC4851"/>
    <w:rsid w:val="00AC48E6"/>
    <w:rsid w:val="00AD0231"/>
    <w:rsid w:val="00AD16FC"/>
    <w:rsid w:val="00AD2628"/>
    <w:rsid w:val="00AD763D"/>
    <w:rsid w:val="00AD77BE"/>
    <w:rsid w:val="00AE0AA8"/>
    <w:rsid w:val="00AE34C8"/>
    <w:rsid w:val="00AE5057"/>
    <w:rsid w:val="00AE568B"/>
    <w:rsid w:val="00AE5939"/>
    <w:rsid w:val="00AE5B4E"/>
    <w:rsid w:val="00AE5BD4"/>
    <w:rsid w:val="00AF1360"/>
    <w:rsid w:val="00AF143F"/>
    <w:rsid w:val="00AF4A80"/>
    <w:rsid w:val="00AF4C9D"/>
    <w:rsid w:val="00AF7203"/>
    <w:rsid w:val="00AF7A6C"/>
    <w:rsid w:val="00B01333"/>
    <w:rsid w:val="00B014D7"/>
    <w:rsid w:val="00B02B9B"/>
    <w:rsid w:val="00B05B20"/>
    <w:rsid w:val="00B07EC2"/>
    <w:rsid w:val="00B10A90"/>
    <w:rsid w:val="00B11818"/>
    <w:rsid w:val="00B119C5"/>
    <w:rsid w:val="00B1371D"/>
    <w:rsid w:val="00B1377E"/>
    <w:rsid w:val="00B13E29"/>
    <w:rsid w:val="00B145F5"/>
    <w:rsid w:val="00B15311"/>
    <w:rsid w:val="00B1607B"/>
    <w:rsid w:val="00B16907"/>
    <w:rsid w:val="00B17D80"/>
    <w:rsid w:val="00B201C8"/>
    <w:rsid w:val="00B27610"/>
    <w:rsid w:val="00B30F3D"/>
    <w:rsid w:val="00B30FC0"/>
    <w:rsid w:val="00B313A2"/>
    <w:rsid w:val="00B32DA6"/>
    <w:rsid w:val="00B334FA"/>
    <w:rsid w:val="00B335A0"/>
    <w:rsid w:val="00B339D6"/>
    <w:rsid w:val="00B3560B"/>
    <w:rsid w:val="00B4041E"/>
    <w:rsid w:val="00B46DDC"/>
    <w:rsid w:val="00B50231"/>
    <w:rsid w:val="00B52748"/>
    <w:rsid w:val="00B52BCB"/>
    <w:rsid w:val="00B52E6F"/>
    <w:rsid w:val="00B53368"/>
    <w:rsid w:val="00B541FF"/>
    <w:rsid w:val="00B55B68"/>
    <w:rsid w:val="00B55CF3"/>
    <w:rsid w:val="00B56590"/>
    <w:rsid w:val="00B56BBF"/>
    <w:rsid w:val="00B620E1"/>
    <w:rsid w:val="00B62329"/>
    <w:rsid w:val="00B64D4E"/>
    <w:rsid w:val="00B651AE"/>
    <w:rsid w:val="00B66586"/>
    <w:rsid w:val="00B67750"/>
    <w:rsid w:val="00B67FA0"/>
    <w:rsid w:val="00B67FCD"/>
    <w:rsid w:val="00B7557F"/>
    <w:rsid w:val="00B75C20"/>
    <w:rsid w:val="00B7679F"/>
    <w:rsid w:val="00B776ED"/>
    <w:rsid w:val="00B779BA"/>
    <w:rsid w:val="00B77E2E"/>
    <w:rsid w:val="00B8000C"/>
    <w:rsid w:val="00B80AD8"/>
    <w:rsid w:val="00B828E9"/>
    <w:rsid w:val="00B83063"/>
    <w:rsid w:val="00B83E5E"/>
    <w:rsid w:val="00B8500E"/>
    <w:rsid w:val="00B8548C"/>
    <w:rsid w:val="00B8679D"/>
    <w:rsid w:val="00B86CC3"/>
    <w:rsid w:val="00B876D6"/>
    <w:rsid w:val="00B90232"/>
    <w:rsid w:val="00B905F5"/>
    <w:rsid w:val="00B91CE2"/>
    <w:rsid w:val="00B92203"/>
    <w:rsid w:val="00B92FDE"/>
    <w:rsid w:val="00B93730"/>
    <w:rsid w:val="00B94EB7"/>
    <w:rsid w:val="00B9502C"/>
    <w:rsid w:val="00BA050C"/>
    <w:rsid w:val="00BA079A"/>
    <w:rsid w:val="00BA08B6"/>
    <w:rsid w:val="00BA149B"/>
    <w:rsid w:val="00BA2A74"/>
    <w:rsid w:val="00BA5143"/>
    <w:rsid w:val="00BA5F33"/>
    <w:rsid w:val="00BA765E"/>
    <w:rsid w:val="00BA7793"/>
    <w:rsid w:val="00BA7DF9"/>
    <w:rsid w:val="00BA7EAE"/>
    <w:rsid w:val="00BB04BC"/>
    <w:rsid w:val="00BB2F8A"/>
    <w:rsid w:val="00BB4A44"/>
    <w:rsid w:val="00BB58BC"/>
    <w:rsid w:val="00BB617C"/>
    <w:rsid w:val="00BB6BF7"/>
    <w:rsid w:val="00BB7431"/>
    <w:rsid w:val="00BB7952"/>
    <w:rsid w:val="00BB7CD0"/>
    <w:rsid w:val="00BC02DC"/>
    <w:rsid w:val="00BC0950"/>
    <w:rsid w:val="00BC3947"/>
    <w:rsid w:val="00BC4D31"/>
    <w:rsid w:val="00BC52AB"/>
    <w:rsid w:val="00BC5537"/>
    <w:rsid w:val="00BC7299"/>
    <w:rsid w:val="00BD2C65"/>
    <w:rsid w:val="00BD2D15"/>
    <w:rsid w:val="00BD3EF0"/>
    <w:rsid w:val="00BD5C01"/>
    <w:rsid w:val="00BD66B3"/>
    <w:rsid w:val="00BD6AA8"/>
    <w:rsid w:val="00BD6C7C"/>
    <w:rsid w:val="00BE20F3"/>
    <w:rsid w:val="00BE452D"/>
    <w:rsid w:val="00BE74C1"/>
    <w:rsid w:val="00BF1D98"/>
    <w:rsid w:val="00BF387E"/>
    <w:rsid w:val="00BF65C8"/>
    <w:rsid w:val="00BF773C"/>
    <w:rsid w:val="00BF7FA9"/>
    <w:rsid w:val="00C0131D"/>
    <w:rsid w:val="00C02371"/>
    <w:rsid w:val="00C02680"/>
    <w:rsid w:val="00C03870"/>
    <w:rsid w:val="00C05624"/>
    <w:rsid w:val="00C066FF"/>
    <w:rsid w:val="00C1343A"/>
    <w:rsid w:val="00C1364A"/>
    <w:rsid w:val="00C1402B"/>
    <w:rsid w:val="00C15275"/>
    <w:rsid w:val="00C17FF4"/>
    <w:rsid w:val="00C20EC1"/>
    <w:rsid w:val="00C22732"/>
    <w:rsid w:val="00C25A15"/>
    <w:rsid w:val="00C25ABA"/>
    <w:rsid w:val="00C27810"/>
    <w:rsid w:val="00C3028C"/>
    <w:rsid w:val="00C31C37"/>
    <w:rsid w:val="00C32697"/>
    <w:rsid w:val="00C340F2"/>
    <w:rsid w:val="00C35F98"/>
    <w:rsid w:val="00C41353"/>
    <w:rsid w:val="00C42237"/>
    <w:rsid w:val="00C4432D"/>
    <w:rsid w:val="00C4453C"/>
    <w:rsid w:val="00C450CC"/>
    <w:rsid w:val="00C45D20"/>
    <w:rsid w:val="00C46AF8"/>
    <w:rsid w:val="00C46F48"/>
    <w:rsid w:val="00C47B77"/>
    <w:rsid w:val="00C50F63"/>
    <w:rsid w:val="00C51B0B"/>
    <w:rsid w:val="00C52890"/>
    <w:rsid w:val="00C53C3D"/>
    <w:rsid w:val="00C54E0F"/>
    <w:rsid w:val="00C55B7C"/>
    <w:rsid w:val="00C56C9C"/>
    <w:rsid w:val="00C61358"/>
    <w:rsid w:val="00C62B41"/>
    <w:rsid w:val="00C6323D"/>
    <w:rsid w:val="00C64315"/>
    <w:rsid w:val="00C6634D"/>
    <w:rsid w:val="00C667C0"/>
    <w:rsid w:val="00C66DFE"/>
    <w:rsid w:val="00C67C84"/>
    <w:rsid w:val="00C7020E"/>
    <w:rsid w:val="00C7218D"/>
    <w:rsid w:val="00C7270E"/>
    <w:rsid w:val="00C746F0"/>
    <w:rsid w:val="00C768A6"/>
    <w:rsid w:val="00C77913"/>
    <w:rsid w:val="00C80E45"/>
    <w:rsid w:val="00C8107D"/>
    <w:rsid w:val="00C816E8"/>
    <w:rsid w:val="00C826F0"/>
    <w:rsid w:val="00C84AE8"/>
    <w:rsid w:val="00C85AA0"/>
    <w:rsid w:val="00C85D18"/>
    <w:rsid w:val="00C87A67"/>
    <w:rsid w:val="00C87D1A"/>
    <w:rsid w:val="00C916AD"/>
    <w:rsid w:val="00C927B2"/>
    <w:rsid w:val="00C935A8"/>
    <w:rsid w:val="00C94061"/>
    <w:rsid w:val="00C94529"/>
    <w:rsid w:val="00C95CF5"/>
    <w:rsid w:val="00C96277"/>
    <w:rsid w:val="00C9685A"/>
    <w:rsid w:val="00C9700D"/>
    <w:rsid w:val="00C9799F"/>
    <w:rsid w:val="00CA0069"/>
    <w:rsid w:val="00CA0A9E"/>
    <w:rsid w:val="00CA2AC6"/>
    <w:rsid w:val="00CA2D7A"/>
    <w:rsid w:val="00CA378B"/>
    <w:rsid w:val="00CA4F0A"/>
    <w:rsid w:val="00CA4F48"/>
    <w:rsid w:val="00CA5EE1"/>
    <w:rsid w:val="00CA696F"/>
    <w:rsid w:val="00CB0DAD"/>
    <w:rsid w:val="00CB0E68"/>
    <w:rsid w:val="00CB2E57"/>
    <w:rsid w:val="00CB352A"/>
    <w:rsid w:val="00CB3869"/>
    <w:rsid w:val="00CB3BD1"/>
    <w:rsid w:val="00CB46AA"/>
    <w:rsid w:val="00CB4FD7"/>
    <w:rsid w:val="00CB5E27"/>
    <w:rsid w:val="00CB74E8"/>
    <w:rsid w:val="00CC113F"/>
    <w:rsid w:val="00CC17B3"/>
    <w:rsid w:val="00CC21B7"/>
    <w:rsid w:val="00CC3692"/>
    <w:rsid w:val="00CC47C1"/>
    <w:rsid w:val="00CC6ABD"/>
    <w:rsid w:val="00CD0E23"/>
    <w:rsid w:val="00CD34E0"/>
    <w:rsid w:val="00CD373F"/>
    <w:rsid w:val="00CD3D6E"/>
    <w:rsid w:val="00CD3FCA"/>
    <w:rsid w:val="00CD461C"/>
    <w:rsid w:val="00CD4E94"/>
    <w:rsid w:val="00CD4F39"/>
    <w:rsid w:val="00CD663C"/>
    <w:rsid w:val="00CD66AE"/>
    <w:rsid w:val="00CE0338"/>
    <w:rsid w:val="00CE0B15"/>
    <w:rsid w:val="00CE2473"/>
    <w:rsid w:val="00CE277F"/>
    <w:rsid w:val="00CE33F6"/>
    <w:rsid w:val="00CE3691"/>
    <w:rsid w:val="00CE4468"/>
    <w:rsid w:val="00CE63A4"/>
    <w:rsid w:val="00CE63F1"/>
    <w:rsid w:val="00CE79EF"/>
    <w:rsid w:val="00CF1CDC"/>
    <w:rsid w:val="00CF1F28"/>
    <w:rsid w:val="00CF40C5"/>
    <w:rsid w:val="00CF4F98"/>
    <w:rsid w:val="00CF59EF"/>
    <w:rsid w:val="00CF68A4"/>
    <w:rsid w:val="00CF6F9A"/>
    <w:rsid w:val="00CF6FF4"/>
    <w:rsid w:val="00D00636"/>
    <w:rsid w:val="00D00EF0"/>
    <w:rsid w:val="00D0135A"/>
    <w:rsid w:val="00D013ED"/>
    <w:rsid w:val="00D0269D"/>
    <w:rsid w:val="00D033E3"/>
    <w:rsid w:val="00D059AD"/>
    <w:rsid w:val="00D0781D"/>
    <w:rsid w:val="00D11FBB"/>
    <w:rsid w:val="00D16380"/>
    <w:rsid w:val="00D17E11"/>
    <w:rsid w:val="00D17E2E"/>
    <w:rsid w:val="00D200CC"/>
    <w:rsid w:val="00D20AB4"/>
    <w:rsid w:val="00D22C7F"/>
    <w:rsid w:val="00D23567"/>
    <w:rsid w:val="00D24B71"/>
    <w:rsid w:val="00D252D8"/>
    <w:rsid w:val="00D2578C"/>
    <w:rsid w:val="00D25AD2"/>
    <w:rsid w:val="00D26E82"/>
    <w:rsid w:val="00D30454"/>
    <w:rsid w:val="00D30BC8"/>
    <w:rsid w:val="00D30EBA"/>
    <w:rsid w:val="00D313F9"/>
    <w:rsid w:val="00D317A3"/>
    <w:rsid w:val="00D3255B"/>
    <w:rsid w:val="00D328F5"/>
    <w:rsid w:val="00D341D6"/>
    <w:rsid w:val="00D34FD2"/>
    <w:rsid w:val="00D36F9B"/>
    <w:rsid w:val="00D37747"/>
    <w:rsid w:val="00D40D89"/>
    <w:rsid w:val="00D4190F"/>
    <w:rsid w:val="00D41E28"/>
    <w:rsid w:val="00D41E98"/>
    <w:rsid w:val="00D421D1"/>
    <w:rsid w:val="00D4333D"/>
    <w:rsid w:val="00D43853"/>
    <w:rsid w:val="00D445CA"/>
    <w:rsid w:val="00D463DD"/>
    <w:rsid w:val="00D513C2"/>
    <w:rsid w:val="00D52FE9"/>
    <w:rsid w:val="00D53825"/>
    <w:rsid w:val="00D55CC4"/>
    <w:rsid w:val="00D55EA0"/>
    <w:rsid w:val="00D56B05"/>
    <w:rsid w:val="00D57D28"/>
    <w:rsid w:val="00D60493"/>
    <w:rsid w:val="00D62DE1"/>
    <w:rsid w:val="00D62E63"/>
    <w:rsid w:val="00D65007"/>
    <w:rsid w:val="00D6511C"/>
    <w:rsid w:val="00D65334"/>
    <w:rsid w:val="00D654BD"/>
    <w:rsid w:val="00D65D3F"/>
    <w:rsid w:val="00D672B9"/>
    <w:rsid w:val="00D67C1A"/>
    <w:rsid w:val="00D70B1B"/>
    <w:rsid w:val="00D71AC6"/>
    <w:rsid w:val="00D720BE"/>
    <w:rsid w:val="00D735B7"/>
    <w:rsid w:val="00D73709"/>
    <w:rsid w:val="00D755FE"/>
    <w:rsid w:val="00D8131F"/>
    <w:rsid w:val="00D8164B"/>
    <w:rsid w:val="00D81E01"/>
    <w:rsid w:val="00D82C1E"/>
    <w:rsid w:val="00D82D41"/>
    <w:rsid w:val="00D84126"/>
    <w:rsid w:val="00D845AA"/>
    <w:rsid w:val="00D845F6"/>
    <w:rsid w:val="00D85956"/>
    <w:rsid w:val="00D86F52"/>
    <w:rsid w:val="00D87A5B"/>
    <w:rsid w:val="00D90973"/>
    <w:rsid w:val="00D945D6"/>
    <w:rsid w:val="00D94881"/>
    <w:rsid w:val="00D95097"/>
    <w:rsid w:val="00D950D7"/>
    <w:rsid w:val="00D9576D"/>
    <w:rsid w:val="00D96908"/>
    <w:rsid w:val="00DA04C6"/>
    <w:rsid w:val="00DA0666"/>
    <w:rsid w:val="00DA1A30"/>
    <w:rsid w:val="00DA1D76"/>
    <w:rsid w:val="00DA200C"/>
    <w:rsid w:val="00DA311C"/>
    <w:rsid w:val="00DA47A7"/>
    <w:rsid w:val="00DA4DCA"/>
    <w:rsid w:val="00DB0507"/>
    <w:rsid w:val="00DB0669"/>
    <w:rsid w:val="00DB200B"/>
    <w:rsid w:val="00DB2D10"/>
    <w:rsid w:val="00DB354F"/>
    <w:rsid w:val="00DB432F"/>
    <w:rsid w:val="00DB4E48"/>
    <w:rsid w:val="00DB6BAA"/>
    <w:rsid w:val="00DB71A7"/>
    <w:rsid w:val="00DB73B9"/>
    <w:rsid w:val="00DC1B8D"/>
    <w:rsid w:val="00DC2C06"/>
    <w:rsid w:val="00DC583C"/>
    <w:rsid w:val="00DC77EF"/>
    <w:rsid w:val="00DC7A33"/>
    <w:rsid w:val="00DC7E72"/>
    <w:rsid w:val="00DD092E"/>
    <w:rsid w:val="00DD1DB3"/>
    <w:rsid w:val="00DD33BA"/>
    <w:rsid w:val="00DD3A81"/>
    <w:rsid w:val="00DD3DEE"/>
    <w:rsid w:val="00DD5941"/>
    <w:rsid w:val="00DD6D1D"/>
    <w:rsid w:val="00DE1CD8"/>
    <w:rsid w:val="00DE1E2A"/>
    <w:rsid w:val="00DE2DBB"/>
    <w:rsid w:val="00DE32B2"/>
    <w:rsid w:val="00DE49AF"/>
    <w:rsid w:val="00DE53A0"/>
    <w:rsid w:val="00DE749A"/>
    <w:rsid w:val="00DE77C0"/>
    <w:rsid w:val="00DE7C26"/>
    <w:rsid w:val="00DF13AD"/>
    <w:rsid w:val="00DF1B29"/>
    <w:rsid w:val="00DF1F86"/>
    <w:rsid w:val="00DF28DF"/>
    <w:rsid w:val="00DF28F6"/>
    <w:rsid w:val="00DF340B"/>
    <w:rsid w:val="00DF53CB"/>
    <w:rsid w:val="00DF55CE"/>
    <w:rsid w:val="00DF573F"/>
    <w:rsid w:val="00DF6BA9"/>
    <w:rsid w:val="00DF7E77"/>
    <w:rsid w:val="00E0080F"/>
    <w:rsid w:val="00E014DD"/>
    <w:rsid w:val="00E0195A"/>
    <w:rsid w:val="00E024DC"/>
    <w:rsid w:val="00E02505"/>
    <w:rsid w:val="00E03532"/>
    <w:rsid w:val="00E03A2B"/>
    <w:rsid w:val="00E03AF9"/>
    <w:rsid w:val="00E043AE"/>
    <w:rsid w:val="00E043E8"/>
    <w:rsid w:val="00E05E3C"/>
    <w:rsid w:val="00E06AAC"/>
    <w:rsid w:val="00E12AAA"/>
    <w:rsid w:val="00E13E44"/>
    <w:rsid w:val="00E14B42"/>
    <w:rsid w:val="00E163B5"/>
    <w:rsid w:val="00E16668"/>
    <w:rsid w:val="00E20A42"/>
    <w:rsid w:val="00E2257A"/>
    <w:rsid w:val="00E22993"/>
    <w:rsid w:val="00E23411"/>
    <w:rsid w:val="00E23892"/>
    <w:rsid w:val="00E23AD6"/>
    <w:rsid w:val="00E25776"/>
    <w:rsid w:val="00E258FB"/>
    <w:rsid w:val="00E25DFC"/>
    <w:rsid w:val="00E26401"/>
    <w:rsid w:val="00E26CB6"/>
    <w:rsid w:val="00E2769C"/>
    <w:rsid w:val="00E277CD"/>
    <w:rsid w:val="00E27FC9"/>
    <w:rsid w:val="00E33D88"/>
    <w:rsid w:val="00E33DB6"/>
    <w:rsid w:val="00E3521B"/>
    <w:rsid w:val="00E36027"/>
    <w:rsid w:val="00E362CB"/>
    <w:rsid w:val="00E40645"/>
    <w:rsid w:val="00E406C9"/>
    <w:rsid w:val="00E4160A"/>
    <w:rsid w:val="00E421B9"/>
    <w:rsid w:val="00E460E3"/>
    <w:rsid w:val="00E46F31"/>
    <w:rsid w:val="00E50F17"/>
    <w:rsid w:val="00E52480"/>
    <w:rsid w:val="00E527B2"/>
    <w:rsid w:val="00E545CD"/>
    <w:rsid w:val="00E56641"/>
    <w:rsid w:val="00E56EA2"/>
    <w:rsid w:val="00E56F4E"/>
    <w:rsid w:val="00E57A71"/>
    <w:rsid w:val="00E600F5"/>
    <w:rsid w:val="00E60819"/>
    <w:rsid w:val="00E61D09"/>
    <w:rsid w:val="00E64B0C"/>
    <w:rsid w:val="00E64B9C"/>
    <w:rsid w:val="00E65245"/>
    <w:rsid w:val="00E71DD4"/>
    <w:rsid w:val="00E74B4C"/>
    <w:rsid w:val="00E74D3B"/>
    <w:rsid w:val="00E81DF6"/>
    <w:rsid w:val="00E8376B"/>
    <w:rsid w:val="00E860AC"/>
    <w:rsid w:val="00E870EE"/>
    <w:rsid w:val="00E93A56"/>
    <w:rsid w:val="00E97D7C"/>
    <w:rsid w:val="00EA05D9"/>
    <w:rsid w:val="00EA12D7"/>
    <w:rsid w:val="00EA15A7"/>
    <w:rsid w:val="00EA20F4"/>
    <w:rsid w:val="00EA37EF"/>
    <w:rsid w:val="00EA5887"/>
    <w:rsid w:val="00EA5CA7"/>
    <w:rsid w:val="00EA79A1"/>
    <w:rsid w:val="00EB1840"/>
    <w:rsid w:val="00EB24D5"/>
    <w:rsid w:val="00EB297C"/>
    <w:rsid w:val="00EB38A6"/>
    <w:rsid w:val="00EB491C"/>
    <w:rsid w:val="00EB6350"/>
    <w:rsid w:val="00EB67A0"/>
    <w:rsid w:val="00EB7057"/>
    <w:rsid w:val="00EC0D43"/>
    <w:rsid w:val="00EC0EFE"/>
    <w:rsid w:val="00EC2107"/>
    <w:rsid w:val="00EC3937"/>
    <w:rsid w:val="00EC4ECC"/>
    <w:rsid w:val="00ED0D27"/>
    <w:rsid w:val="00ED1382"/>
    <w:rsid w:val="00ED3D0F"/>
    <w:rsid w:val="00ED6E6C"/>
    <w:rsid w:val="00EE0E39"/>
    <w:rsid w:val="00EE1471"/>
    <w:rsid w:val="00EE2B50"/>
    <w:rsid w:val="00EE2B87"/>
    <w:rsid w:val="00EE3AB9"/>
    <w:rsid w:val="00EE4BED"/>
    <w:rsid w:val="00EE5B8D"/>
    <w:rsid w:val="00EE6DFC"/>
    <w:rsid w:val="00EF0D77"/>
    <w:rsid w:val="00EF23A6"/>
    <w:rsid w:val="00EF4845"/>
    <w:rsid w:val="00EF4FB2"/>
    <w:rsid w:val="00EF64A3"/>
    <w:rsid w:val="00EF7F14"/>
    <w:rsid w:val="00F01D35"/>
    <w:rsid w:val="00F060EF"/>
    <w:rsid w:val="00F063FF"/>
    <w:rsid w:val="00F07276"/>
    <w:rsid w:val="00F111EE"/>
    <w:rsid w:val="00F11619"/>
    <w:rsid w:val="00F12816"/>
    <w:rsid w:val="00F16508"/>
    <w:rsid w:val="00F167D8"/>
    <w:rsid w:val="00F16BBB"/>
    <w:rsid w:val="00F17820"/>
    <w:rsid w:val="00F20EB4"/>
    <w:rsid w:val="00F21ACF"/>
    <w:rsid w:val="00F21CEE"/>
    <w:rsid w:val="00F225A6"/>
    <w:rsid w:val="00F23DC2"/>
    <w:rsid w:val="00F242B6"/>
    <w:rsid w:val="00F24592"/>
    <w:rsid w:val="00F24683"/>
    <w:rsid w:val="00F24F06"/>
    <w:rsid w:val="00F26A29"/>
    <w:rsid w:val="00F27411"/>
    <w:rsid w:val="00F30358"/>
    <w:rsid w:val="00F32CF4"/>
    <w:rsid w:val="00F344AA"/>
    <w:rsid w:val="00F34E5E"/>
    <w:rsid w:val="00F35446"/>
    <w:rsid w:val="00F35BE2"/>
    <w:rsid w:val="00F3703F"/>
    <w:rsid w:val="00F40023"/>
    <w:rsid w:val="00F404E5"/>
    <w:rsid w:val="00F4219E"/>
    <w:rsid w:val="00F42F6B"/>
    <w:rsid w:val="00F438AB"/>
    <w:rsid w:val="00F43B66"/>
    <w:rsid w:val="00F44CC0"/>
    <w:rsid w:val="00F4568E"/>
    <w:rsid w:val="00F46A89"/>
    <w:rsid w:val="00F50DB6"/>
    <w:rsid w:val="00F51365"/>
    <w:rsid w:val="00F51399"/>
    <w:rsid w:val="00F52F19"/>
    <w:rsid w:val="00F53A7A"/>
    <w:rsid w:val="00F551E0"/>
    <w:rsid w:val="00F60D53"/>
    <w:rsid w:val="00F61202"/>
    <w:rsid w:val="00F62F20"/>
    <w:rsid w:val="00F64266"/>
    <w:rsid w:val="00F651A2"/>
    <w:rsid w:val="00F673E7"/>
    <w:rsid w:val="00F67864"/>
    <w:rsid w:val="00F67A3A"/>
    <w:rsid w:val="00F71E5C"/>
    <w:rsid w:val="00F75D50"/>
    <w:rsid w:val="00F765E6"/>
    <w:rsid w:val="00F76D33"/>
    <w:rsid w:val="00F804A2"/>
    <w:rsid w:val="00F81456"/>
    <w:rsid w:val="00F818B0"/>
    <w:rsid w:val="00F81B64"/>
    <w:rsid w:val="00F829ED"/>
    <w:rsid w:val="00F83031"/>
    <w:rsid w:val="00F86080"/>
    <w:rsid w:val="00F864E0"/>
    <w:rsid w:val="00F92557"/>
    <w:rsid w:val="00F9498E"/>
    <w:rsid w:val="00F95902"/>
    <w:rsid w:val="00F95EF4"/>
    <w:rsid w:val="00F96B5F"/>
    <w:rsid w:val="00F979B7"/>
    <w:rsid w:val="00FA0F1A"/>
    <w:rsid w:val="00FA1D82"/>
    <w:rsid w:val="00FA2B8A"/>
    <w:rsid w:val="00FA2E38"/>
    <w:rsid w:val="00FA384E"/>
    <w:rsid w:val="00FA3B8B"/>
    <w:rsid w:val="00FA5451"/>
    <w:rsid w:val="00FB4292"/>
    <w:rsid w:val="00FB583F"/>
    <w:rsid w:val="00FB722A"/>
    <w:rsid w:val="00FB7920"/>
    <w:rsid w:val="00FC08E9"/>
    <w:rsid w:val="00FC0BFF"/>
    <w:rsid w:val="00FC1321"/>
    <w:rsid w:val="00FC14AB"/>
    <w:rsid w:val="00FC3032"/>
    <w:rsid w:val="00FC3516"/>
    <w:rsid w:val="00FC3C4B"/>
    <w:rsid w:val="00FC46E1"/>
    <w:rsid w:val="00FC5420"/>
    <w:rsid w:val="00FC6471"/>
    <w:rsid w:val="00FC65BE"/>
    <w:rsid w:val="00FC679D"/>
    <w:rsid w:val="00FC6BC4"/>
    <w:rsid w:val="00FD0381"/>
    <w:rsid w:val="00FD2345"/>
    <w:rsid w:val="00FD7007"/>
    <w:rsid w:val="00FD72F0"/>
    <w:rsid w:val="00FE00A6"/>
    <w:rsid w:val="00FE0D55"/>
    <w:rsid w:val="00FE0FF1"/>
    <w:rsid w:val="00FE1C64"/>
    <w:rsid w:val="00FE1DF6"/>
    <w:rsid w:val="00FE1F46"/>
    <w:rsid w:val="00FE35D1"/>
    <w:rsid w:val="00FE3D07"/>
    <w:rsid w:val="00FE6AD0"/>
    <w:rsid w:val="00FF09B6"/>
    <w:rsid w:val="00FF14DD"/>
    <w:rsid w:val="00FF1512"/>
    <w:rsid w:val="00FF1B0B"/>
    <w:rsid w:val="00FF2549"/>
    <w:rsid w:val="00FF293A"/>
    <w:rsid w:val="00FF2B18"/>
    <w:rsid w:val="00FF3759"/>
    <w:rsid w:val="00FF59BA"/>
    <w:rsid w:val="00FF7535"/>
    <w:rsid w:val="00FF7747"/>
    <w:rsid w:val="00FF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55F6E"/>
  <w15:chartTrackingRefBased/>
  <w15:docId w15:val="{342F723A-C389-42CA-8702-072D6804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A08"/>
    <w:rPr>
      <w:rFonts w:ascii="Times New Roman" w:hAnsi="Times New Roman"/>
      <w:sz w:val="26"/>
    </w:rPr>
  </w:style>
  <w:style w:type="paragraph" w:styleId="Heading1">
    <w:name w:val="heading 1"/>
    <w:basedOn w:val="Normal"/>
    <w:next w:val="Normal"/>
    <w:link w:val="Heading1Char"/>
    <w:uiPriority w:val="9"/>
    <w:qFormat/>
    <w:rsid w:val="00F242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nhideWhenUsed/>
    <w:qFormat/>
    <w:rsid w:val="005C299B"/>
    <w:pPr>
      <w:ind w:left="576" w:hanging="576"/>
      <w:outlineLvl w:val="1"/>
    </w:pPr>
    <w:rPr>
      <w:rFonts w:cstheme="majorHAnsi"/>
      <w:b/>
      <w:caps/>
    </w:rPr>
  </w:style>
  <w:style w:type="paragraph" w:styleId="Heading3">
    <w:name w:val="heading 3"/>
    <w:basedOn w:val="Normal"/>
    <w:next w:val="Normal"/>
    <w:link w:val="Heading3Char"/>
    <w:unhideWhenUsed/>
    <w:qFormat/>
    <w:rsid w:val="005C299B"/>
    <w:pPr>
      <w:keepNext/>
      <w:keepLines/>
      <w:spacing w:before="40" w:after="0"/>
      <w:ind w:left="720" w:hanging="720"/>
      <w:outlineLvl w:val="2"/>
    </w:pPr>
    <w:rPr>
      <w:rFonts w:eastAsiaTheme="majorEastAsia" w:cstheme="majorBidi"/>
      <w:i/>
      <w:iCs/>
      <w:szCs w:val="26"/>
      <w:shd w:val="clear" w:color="auto" w:fill="FFFFFF"/>
    </w:rPr>
  </w:style>
  <w:style w:type="paragraph" w:styleId="Heading4">
    <w:name w:val="heading 4"/>
    <w:basedOn w:val="Normal"/>
    <w:next w:val="Normal"/>
    <w:link w:val="Heading4Char"/>
    <w:uiPriority w:val="9"/>
    <w:unhideWhenUsed/>
    <w:rsid w:val="005C299B"/>
    <w:pPr>
      <w:keepNext/>
      <w:keepLines/>
      <w:spacing w:before="40" w:after="0"/>
      <w:ind w:left="864" w:hanging="864"/>
      <w:outlineLvl w:val="3"/>
    </w:pPr>
    <w:rPr>
      <w:rFonts w:asciiTheme="majorHAnsi" w:eastAsiaTheme="majorEastAsia" w:hAnsiTheme="majorHAnsi" w:cstheme="majorBidi"/>
      <w:i/>
      <w:iCs/>
      <w:color w:val="404040" w:themeColor="text1" w:themeTint="BF"/>
      <w:shd w:val="clear" w:color="auto" w:fill="FFFFFF"/>
      <w:lang w:val="vi-VN"/>
    </w:rPr>
  </w:style>
  <w:style w:type="paragraph" w:styleId="Heading5">
    <w:name w:val="heading 5"/>
    <w:basedOn w:val="Normal"/>
    <w:next w:val="Normal"/>
    <w:link w:val="Heading5Char"/>
    <w:uiPriority w:val="9"/>
    <w:unhideWhenUsed/>
    <w:rsid w:val="005C299B"/>
    <w:pPr>
      <w:keepNext/>
      <w:keepLines/>
      <w:spacing w:before="40" w:after="0"/>
      <w:ind w:left="1008" w:hanging="1008"/>
      <w:outlineLvl w:val="4"/>
    </w:pPr>
    <w:rPr>
      <w:rFonts w:asciiTheme="majorHAnsi" w:eastAsiaTheme="majorEastAsia" w:hAnsiTheme="majorHAnsi" w:cstheme="majorBidi"/>
      <w:color w:val="2F5496" w:themeColor="accent1" w:themeShade="BF"/>
      <w:lang w:val="vi-VN"/>
    </w:rPr>
  </w:style>
  <w:style w:type="paragraph" w:styleId="Heading6">
    <w:name w:val="heading 6"/>
    <w:basedOn w:val="Normal"/>
    <w:next w:val="Normal"/>
    <w:link w:val="Heading6Char"/>
    <w:uiPriority w:val="9"/>
    <w:semiHidden/>
    <w:unhideWhenUsed/>
    <w:rsid w:val="005C299B"/>
    <w:pPr>
      <w:keepNext/>
      <w:keepLines/>
      <w:spacing w:before="40" w:after="0"/>
      <w:ind w:left="1152" w:hanging="1152"/>
      <w:outlineLvl w:val="5"/>
    </w:pPr>
    <w:rPr>
      <w:rFonts w:asciiTheme="majorHAnsi" w:eastAsiaTheme="majorEastAsia" w:hAnsiTheme="majorHAnsi" w:cstheme="majorBidi"/>
      <w:color w:val="1F3763" w:themeColor="accent1" w:themeShade="7F"/>
      <w:lang w:val="vi-VN"/>
    </w:rPr>
  </w:style>
  <w:style w:type="paragraph" w:styleId="Heading7">
    <w:name w:val="heading 7"/>
    <w:basedOn w:val="Normal"/>
    <w:next w:val="Normal"/>
    <w:link w:val="Heading7Char"/>
    <w:uiPriority w:val="9"/>
    <w:semiHidden/>
    <w:unhideWhenUsed/>
    <w:qFormat/>
    <w:rsid w:val="005C299B"/>
    <w:pPr>
      <w:keepNext/>
      <w:keepLines/>
      <w:spacing w:before="40" w:after="0"/>
      <w:ind w:left="1296" w:hanging="1296"/>
      <w:outlineLvl w:val="6"/>
    </w:pPr>
    <w:rPr>
      <w:rFonts w:asciiTheme="majorHAnsi" w:eastAsiaTheme="majorEastAsia" w:hAnsiTheme="majorHAnsi" w:cstheme="majorBidi"/>
      <w:i/>
      <w:iCs/>
      <w:color w:val="1F3763" w:themeColor="accent1" w:themeShade="7F"/>
      <w:lang w:val="vi-VN"/>
    </w:rPr>
  </w:style>
  <w:style w:type="paragraph" w:styleId="Heading8">
    <w:name w:val="heading 8"/>
    <w:basedOn w:val="Normal"/>
    <w:next w:val="Normal"/>
    <w:link w:val="Heading8Char"/>
    <w:uiPriority w:val="9"/>
    <w:semiHidden/>
    <w:unhideWhenUsed/>
    <w:qFormat/>
    <w:rsid w:val="005C299B"/>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val="vi-VN"/>
    </w:rPr>
  </w:style>
  <w:style w:type="paragraph" w:styleId="Heading9">
    <w:name w:val="heading 9"/>
    <w:basedOn w:val="Normal"/>
    <w:next w:val="Normal"/>
    <w:link w:val="Heading9Char"/>
    <w:uiPriority w:val="9"/>
    <w:semiHidden/>
    <w:unhideWhenUsed/>
    <w:qFormat/>
    <w:rsid w:val="005C299B"/>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DChuong">
    <w:name w:val="01_TDChuong"/>
    <w:basedOn w:val="Heading1"/>
    <w:link w:val="01TDChuongChar"/>
    <w:qFormat/>
    <w:rsid w:val="00D672B9"/>
    <w:pPr>
      <w:numPr>
        <w:numId w:val="2"/>
      </w:numPr>
      <w:spacing w:after="240" w:line="288" w:lineRule="auto"/>
      <w:jc w:val="center"/>
    </w:pPr>
    <w:rPr>
      <w:rFonts w:ascii="Times New Roman" w:hAnsi="Times New Roman" w:cs="Times New Roman"/>
      <w:b/>
      <w:bCs/>
      <w:caps/>
      <w:color w:val="000000" w:themeColor="text1"/>
      <w:sz w:val="28"/>
      <w:szCs w:val="26"/>
    </w:rPr>
  </w:style>
  <w:style w:type="character" w:customStyle="1" w:styleId="01TDChuongChar">
    <w:name w:val="01_TDChuong Char"/>
    <w:basedOn w:val="Heading1Char"/>
    <w:link w:val="01TDChuong"/>
    <w:rsid w:val="00D672B9"/>
    <w:rPr>
      <w:rFonts w:ascii="Times New Roman" w:eastAsiaTheme="majorEastAsia" w:hAnsi="Times New Roman" w:cs="Times New Roman"/>
      <w:b/>
      <w:bCs/>
      <w:caps/>
      <w:color w:val="000000" w:themeColor="text1"/>
      <w:sz w:val="28"/>
      <w:szCs w:val="26"/>
    </w:rPr>
  </w:style>
  <w:style w:type="character" w:customStyle="1" w:styleId="Heading1Char">
    <w:name w:val="Heading 1 Char"/>
    <w:basedOn w:val="DefaultParagraphFont"/>
    <w:link w:val="Heading1"/>
    <w:uiPriority w:val="9"/>
    <w:qFormat/>
    <w:rsid w:val="00F242B6"/>
    <w:rPr>
      <w:rFonts w:asciiTheme="majorHAnsi" w:eastAsiaTheme="majorEastAsia" w:hAnsiTheme="majorHAnsi" w:cstheme="majorBidi"/>
      <w:color w:val="2F5496" w:themeColor="accent1" w:themeShade="BF"/>
      <w:sz w:val="32"/>
      <w:szCs w:val="32"/>
    </w:rPr>
  </w:style>
  <w:style w:type="paragraph" w:customStyle="1" w:styleId="01TieuDeChuong">
    <w:name w:val="01_TieuDeChuong"/>
    <w:basedOn w:val="Normal"/>
    <w:link w:val="01TieuDeChuongChar"/>
    <w:qFormat/>
    <w:rsid w:val="00F242B6"/>
    <w:pPr>
      <w:spacing w:before="240" w:after="240" w:line="288" w:lineRule="auto"/>
      <w:jc w:val="center"/>
    </w:pPr>
    <w:rPr>
      <w:rFonts w:cs="Times New Roman"/>
      <w:b/>
      <w:bCs/>
      <w:caps/>
      <w:sz w:val="28"/>
      <w:szCs w:val="32"/>
    </w:rPr>
  </w:style>
  <w:style w:type="character" w:customStyle="1" w:styleId="01TieuDeChuongChar">
    <w:name w:val="01_TieuDeChuong Char"/>
    <w:basedOn w:val="DefaultParagraphFont"/>
    <w:link w:val="01TieuDeChuong"/>
    <w:rsid w:val="00F242B6"/>
    <w:rPr>
      <w:rFonts w:ascii="Times New Roman" w:hAnsi="Times New Roman" w:cs="Times New Roman"/>
      <w:b/>
      <w:bCs/>
      <w:caps/>
      <w:sz w:val="28"/>
      <w:szCs w:val="32"/>
    </w:rPr>
  </w:style>
  <w:style w:type="paragraph" w:customStyle="1" w:styleId="02TMCap2">
    <w:name w:val="02_TMCap2"/>
    <w:basedOn w:val="01TDChuong"/>
    <w:link w:val="02TMCap2Char"/>
    <w:qFormat/>
    <w:rsid w:val="00F242B6"/>
    <w:pPr>
      <w:numPr>
        <w:ilvl w:val="1"/>
      </w:numPr>
      <w:jc w:val="both"/>
      <w:outlineLvl w:val="1"/>
    </w:pPr>
    <w:rPr>
      <w:caps w:val="0"/>
      <w:sz w:val="26"/>
    </w:rPr>
  </w:style>
  <w:style w:type="character" w:customStyle="1" w:styleId="02TMCap2Char">
    <w:name w:val="02_TMCap2 Char"/>
    <w:basedOn w:val="01TDChuongChar"/>
    <w:link w:val="02TMCap2"/>
    <w:rsid w:val="00F242B6"/>
    <w:rPr>
      <w:rFonts w:ascii="Times New Roman" w:eastAsiaTheme="majorEastAsia" w:hAnsi="Times New Roman" w:cs="Times New Roman"/>
      <w:b/>
      <w:bCs/>
      <w:caps w:val="0"/>
      <w:color w:val="000000" w:themeColor="text1"/>
      <w:sz w:val="26"/>
      <w:szCs w:val="26"/>
    </w:rPr>
  </w:style>
  <w:style w:type="paragraph" w:customStyle="1" w:styleId="03TMCap3">
    <w:name w:val="03_TMCap3"/>
    <w:basedOn w:val="02TMCap2"/>
    <w:link w:val="03TMCap3Char"/>
    <w:qFormat/>
    <w:rsid w:val="00F242B6"/>
    <w:pPr>
      <w:numPr>
        <w:ilvl w:val="2"/>
      </w:numPr>
      <w:spacing w:before="120" w:after="120"/>
      <w:outlineLvl w:val="2"/>
    </w:pPr>
  </w:style>
  <w:style w:type="character" w:customStyle="1" w:styleId="03TMCap3Char">
    <w:name w:val="03_TMCap3 Char"/>
    <w:basedOn w:val="02TMCap2Char"/>
    <w:link w:val="03TMCap3"/>
    <w:rsid w:val="00F242B6"/>
    <w:rPr>
      <w:rFonts w:ascii="Times New Roman" w:eastAsiaTheme="majorEastAsia" w:hAnsi="Times New Roman" w:cs="Times New Roman"/>
      <w:b/>
      <w:bCs/>
      <w:caps w:val="0"/>
      <w:color w:val="000000" w:themeColor="text1"/>
      <w:sz w:val="26"/>
      <w:szCs w:val="26"/>
    </w:rPr>
  </w:style>
  <w:style w:type="paragraph" w:customStyle="1" w:styleId="04TMCap4">
    <w:name w:val="04_TMCap4"/>
    <w:basedOn w:val="03TMCap3"/>
    <w:link w:val="04TMCap4Char"/>
    <w:qFormat/>
    <w:rsid w:val="00F242B6"/>
    <w:pPr>
      <w:numPr>
        <w:ilvl w:val="3"/>
      </w:numPr>
      <w:outlineLvl w:val="3"/>
    </w:pPr>
    <w:rPr>
      <w:noProof/>
    </w:rPr>
  </w:style>
  <w:style w:type="character" w:customStyle="1" w:styleId="04TMCap4Char">
    <w:name w:val="04_TMCap4 Char"/>
    <w:basedOn w:val="DefaultParagraphFont"/>
    <w:link w:val="04TMCap4"/>
    <w:rsid w:val="00F242B6"/>
    <w:rPr>
      <w:rFonts w:ascii="Times New Roman" w:eastAsiaTheme="majorEastAsia" w:hAnsi="Times New Roman" w:cs="Times New Roman"/>
      <w:b/>
      <w:bCs/>
      <w:noProof/>
      <w:color w:val="000000" w:themeColor="text1"/>
      <w:sz w:val="26"/>
      <w:szCs w:val="26"/>
    </w:rPr>
  </w:style>
  <w:style w:type="paragraph" w:customStyle="1" w:styleId="05HinhAnh">
    <w:name w:val="05_HinhAnh"/>
    <w:basedOn w:val="03TMCap3"/>
    <w:link w:val="05HinhAnhChar"/>
    <w:qFormat/>
    <w:rsid w:val="00F242B6"/>
    <w:pPr>
      <w:numPr>
        <w:ilvl w:val="4"/>
      </w:numPr>
      <w:jc w:val="center"/>
      <w:outlineLvl w:val="9"/>
    </w:pPr>
  </w:style>
  <w:style w:type="character" w:customStyle="1" w:styleId="05HinhAnhChar">
    <w:name w:val="05_HinhAnh Char"/>
    <w:basedOn w:val="03TMCap3Char"/>
    <w:link w:val="05HinhAnh"/>
    <w:rsid w:val="00F242B6"/>
    <w:rPr>
      <w:rFonts w:ascii="Times New Roman" w:eastAsiaTheme="majorEastAsia" w:hAnsi="Times New Roman" w:cs="Times New Roman"/>
      <w:b/>
      <w:bCs/>
      <w:caps w:val="0"/>
      <w:color w:val="000000" w:themeColor="text1"/>
      <w:sz w:val="26"/>
      <w:szCs w:val="26"/>
    </w:rPr>
  </w:style>
  <w:style w:type="paragraph" w:customStyle="1" w:styleId="06Bang">
    <w:name w:val="06_Bang"/>
    <w:link w:val="06BangChar"/>
    <w:qFormat/>
    <w:rsid w:val="00F242B6"/>
    <w:pPr>
      <w:numPr>
        <w:ilvl w:val="5"/>
        <w:numId w:val="2"/>
      </w:numPr>
      <w:spacing w:before="120" w:after="120" w:line="288" w:lineRule="auto"/>
      <w:jc w:val="center"/>
    </w:pPr>
    <w:rPr>
      <w:rFonts w:ascii="Times New Roman" w:eastAsiaTheme="majorEastAsia" w:hAnsi="Times New Roman" w:cs="Times New Roman"/>
      <w:b/>
      <w:bCs/>
      <w:color w:val="000000" w:themeColor="text1"/>
      <w:sz w:val="26"/>
      <w:szCs w:val="26"/>
    </w:rPr>
  </w:style>
  <w:style w:type="character" w:customStyle="1" w:styleId="06BangChar">
    <w:name w:val="06_Bang Char"/>
    <w:basedOn w:val="05HinhAnhChar"/>
    <w:link w:val="06Bang"/>
    <w:rsid w:val="00F242B6"/>
    <w:rPr>
      <w:rFonts w:ascii="Times New Roman" w:eastAsiaTheme="majorEastAsia" w:hAnsi="Times New Roman" w:cs="Times New Roman"/>
      <w:b/>
      <w:bCs/>
      <w:caps w:val="0"/>
      <w:color w:val="000000" w:themeColor="text1"/>
      <w:sz w:val="26"/>
      <w:szCs w:val="26"/>
    </w:rPr>
  </w:style>
  <w:style w:type="paragraph" w:customStyle="1" w:styleId="10VanBan">
    <w:name w:val="10_VanBan"/>
    <w:basedOn w:val="Normal"/>
    <w:link w:val="10VanBanChar"/>
    <w:qFormat/>
    <w:rsid w:val="00F242B6"/>
    <w:pPr>
      <w:spacing w:before="120" w:after="120" w:line="288" w:lineRule="auto"/>
      <w:jc w:val="both"/>
    </w:pPr>
  </w:style>
  <w:style w:type="character" w:customStyle="1" w:styleId="10VanBanChar">
    <w:name w:val="10_VanBan Char"/>
    <w:basedOn w:val="DefaultParagraphFont"/>
    <w:link w:val="10VanBan"/>
    <w:rsid w:val="00F242B6"/>
    <w:rPr>
      <w:rFonts w:ascii="Times New Roman" w:hAnsi="Times New Roman"/>
      <w:sz w:val="26"/>
    </w:rPr>
  </w:style>
  <w:style w:type="table" w:styleId="TableGrid">
    <w:name w:val="Table Grid"/>
    <w:basedOn w:val="TableNormal"/>
    <w:uiPriority w:val="39"/>
    <w:rsid w:val="006B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16EB"/>
    <w:rPr>
      <w:color w:val="0563C1" w:themeColor="hyperlink"/>
      <w:u w:val="single"/>
    </w:rPr>
  </w:style>
  <w:style w:type="paragraph" w:styleId="Header">
    <w:name w:val="header"/>
    <w:basedOn w:val="Normal"/>
    <w:link w:val="HeaderChar"/>
    <w:uiPriority w:val="99"/>
    <w:unhideWhenUsed/>
    <w:rsid w:val="001D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296"/>
    <w:rPr>
      <w:rFonts w:ascii="Times New Roman" w:hAnsi="Times New Roman"/>
      <w:sz w:val="26"/>
    </w:rPr>
  </w:style>
  <w:style w:type="paragraph" w:styleId="Footer">
    <w:name w:val="footer"/>
    <w:basedOn w:val="Normal"/>
    <w:link w:val="FooterChar"/>
    <w:uiPriority w:val="99"/>
    <w:unhideWhenUsed/>
    <w:rsid w:val="001D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296"/>
    <w:rPr>
      <w:rFonts w:ascii="Times New Roman" w:hAnsi="Times New Roman"/>
      <w:sz w:val="26"/>
    </w:rPr>
  </w:style>
  <w:style w:type="paragraph" w:styleId="TOC6">
    <w:name w:val="toc 6"/>
    <w:basedOn w:val="Normal"/>
    <w:next w:val="Normal"/>
    <w:autoRedefine/>
    <w:uiPriority w:val="39"/>
    <w:unhideWhenUsed/>
    <w:rsid w:val="008719DB"/>
    <w:pPr>
      <w:tabs>
        <w:tab w:val="left" w:pos="1134"/>
        <w:tab w:val="right" w:leader="dot" w:pos="8778"/>
      </w:tabs>
      <w:spacing w:after="100"/>
    </w:pPr>
  </w:style>
  <w:style w:type="paragraph" w:styleId="TOC3">
    <w:name w:val="toc 3"/>
    <w:basedOn w:val="Normal"/>
    <w:next w:val="Normal"/>
    <w:autoRedefine/>
    <w:uiPriority w:val="39"/>
    <w:unhideWhenUsed/>
    <w:rsid w:val="00C64315"/>
    <w:pPr>
      <w:spacing w:after="100"/>
      <w:ind w:left="520"/>
    </w:pPr>
  </w:style>
  <w:style w:type="paragraph" w:styleId="TOC1">
    <w:name w:val="toc 1"/>
    <w:basedOn w:val="Normal"/>
    <w:next w:val="Normal"/>
    <w:autoRedefine/>
    <w:uiPriority w:val="39"/>
    <w:unhideWhenUsed/>
    <w:rsid w:val="00E97D7C"/>
    <w:pPr>
      <w:tabs>
        <w:tab w:val="left" w:pos="1540"/>
        <w:tab w:val="right" w:leader="dot" w:pos="8778"/>
      </w:tabs>
      <w:spacing w:after="100"/>
    </w:pPr>
    <w:rPr>
      <w:b/>
      <w:bCs/>
      <w:noProof/>
    </w:rPr>
  </w:style>
  <w:style w:type="paragraph" w:styleId="TOC2">
    <w:name w:val="toc 2"/>
    <w:basedOn w:val="Normal"/>
    <w:next w:val="Normal"/>
    <w:autoRedefine/>
    <w:uiPriority w:val="39"/>
    <w:unhideWhenUsed/>
    <w:rsid w:val="00620C98"/>
    <w:pPr>
      <w:spacing w:after="100"/>
      <w:ind w:left="260"/>
    </w:pPr>
  </w:style>
  <w:style w:type="character" w:customStyle="1" w:styleId="Heading2Char">
    <w:name w:val="Heading 2 Char"/>
    <w:basedOn w:val="DefaultParagraphFont"/>
    <w:link w:val="Heading2"/>
    <w:rsid w:val="005C299B"/>
    <w:rPr>
      <w:rFonts w:ascii="Times New Roman" w:hAnsi="Times New Roman" w:cstheme="majorHAnsi"/>
      <w:b/>
      <w:caps/>
      <w:sz w:val="26"/>
    </w:rPr>
  </w:style>
  <w:style w:type="character" w:customStyle="1" w:styleId="Heading3Char">
    <w:name w:val="Heading 3 Char"/>
    <w:basedOn w:val="DefaultParagraphFont"/>
    <w:link w:val="Heading3"/>
    <w:rsid w:val="005C299B"/>
    <w:rPr>
      <w:rFonts w:ascii="Times New Roman" w:eastAsiaTheme="majorEastAsia" w:hAnsi="Times New Roman" w:cstheme="majorBidi"/>
      <w:i/>
      <w:iCs/>
      <w:sz w:val="26"/>
      <w:szCs w:val="26"/>
    </w:rPr>
  </w:style>
  <w:style w:type="character" w:customStyle="1" w:styleId="Heading4Char">
    <w:name w:val="Heading 4 Char"/>
    <w:basedOn w:val="DefaultParagraphFont"/>
    <w:link w:val="Heading4"/>
    <w:uiPriority w:val="9"/>
    <w:rsid w:val="005C299B"/>
    <w:rPr>
      <w:rFonts w:asciiTheme="majorHAnsi" w:eastAsiaTheme="majorEastAsia" w:hAnsiTheme="majorHAnsi" w:cstheme="majorBidi"/>
      <w:i/>
      <w:iCs/>
      <w:color w:val="404040" w:themeColor="text1" w:themeTint="BF"/>
      <w:sz w:val="26"/>
      <w:lang w:val="vi-VN"/>
    </w:rPr>
  </w:style>
  <w:style w:type="character" w:customStyle="1" w:styleId="Heading5Char">
    <w:name w:val="Heading 5 Char"/>
    <w:basedOn w:val="DefaultParagraphFont"/>
    <w:link w:val="Heading5"/>
    <w:uiPriority w:val="9"/>
    <w:rsid w:val="005C299B"/>
    <w:rPr>
      <w:rFonts w:asciiTheme="majorHAnsi" w:eastAsiaTheme="majorEastAsia" w:hAnsiTheme="majorHAnsi" w:cstheme="majorBidi"/>
      <w:color w:val="2F5496" w:themeColor="accent1" w:themeShade="BF"/>
      <w:sz w:val="26"/>
      <w:lang w:val="vi-VN"/>
    </w:rPr>
  </w:style>
  <w:style w:type="character" w:customStyle="1" w:styleId="Heading6Char">
    <w:name w:val="Heading 6 Char"/>
    <w:basedOn w:val="DefaultParagraphFont"/>
    <w:link w:val="Heading6"/>
    <w:uiPriority w:val="9"/>
    <w:semiHidden/>
    <w:rsid w:val="005C299B"/>
    <w:rPr>
      <w:rFonts w:asciiTheme="majorHAnsi" w:eastAsiaTheme="majorEastAsia" w:hAnsiTheme="majorHAnsi" w:cstheme="majorBidi"/>
      <w:color w:val="1F3763" w:themeColor="accent1" w:themeShade="7F"/>
      <w:sz w:val="26"/>
      <w:lang w:val="vi-VN"/>
    </w:rPr>
  </w:style>
  <w:style w:type="character" w:customStyle="1" w:styleId="Heading7Char">
    <w:name w:val="Heading 7 Char"/>
    <w:basedOn w:val="DefaultParagraphFont"/>
    <w:link w:val="Heading7"/>
    <w:uiPriority w:val="9"/>
    <w:semiHidden/>
    <w:rsid w:val="005C299B"/>
    <w:rPr>
      <w:rFonts w:asciiTheme="majorHAnsi" w:eastAsiaTheme="majorEastAsia" w:hAnsiTheme="majorHAnsi" w:cstheme="majorBidi"/>
      <w:i/>
      <w:iCs/>
      <w:color w:val="1F3763" w:themeColor="accent1" w:themeShade="7F"/>
      <w:sz w:val="26"/>
      <w:lang w:val="vi-VN"/>
    </w:rPr>
  </w:style>
  <w:style w:type="character" w:customStyle="1" w:styleId="Heading8Char">
    <w:name w:val="Heading 8 Char"/>
    <w:basedOn w:val="DefaultParagraphFont"/>
    <w:link w:val="Heading8"/>
    <w:uiPriority w:val="9"/>
    <w:semiHidden/>
    <w:rsid w:val="005C299B"/>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5C299B"/>
    <w:rPr>
      <w:rFonts w:asciiTheme="majorHAnsi" w:eastAsiaTheme="majorEastAsia" w:hAnsiTheme="majorHAnsi" w:cstheme="majorBidi"/>
      <w:i/>
      <w:iCs/>
      <w:color w:val="272727" w:themeColor="text1" w:themeTint="D8"/>
      <w:sz w:val="21"/>
      <w:szCs w:val="21"/>
      <w:lang w:val="vi-VN"/>
    </w:rPr>
  </w:style>
  <w:style w:type="paragraph" w:styleId="ListParagraph">
    <w:name w:val="List Paragraph"/>
    <w:basedOn w:val="Normal"/>
    <w:uiPriority w:val="34"/>
    <w:qFormat/>
    <w:rsid w:val="005C299B"/>
    <w:pPr>
      <w:ind w:left="720"/>
      <w:contextualSpacing/>
    </w:pPr>
  </w:style>
  <w:style w:type="paragraph" w:styleId="HTMLPreformatted">
    <w:name w:val="HTML Preformatted"/>
    <w:basedOn w:val="Normal"/>
    <w:link w:val="HTMLPreformattedChar"/>
    <w:uiPriority w:val="99"/>
    <w:semiHidden/>
    <w:unhideWhenUsed/>
    <w:rsid w:val="005C2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299B"/>
    <w:rPr>
      <w:rFonts w:ascii="Courier New" w:eastAsia="Times New Roman" w:hAnsi="Courier New" w:cs="Courier New"/>
      <w:sz w:val="20"/>
      <w:szCs w:val="20"/>
    </w:rPr>
  </w:style>
  <w:style w:type="character" w:customStyle="1" w:styleId="token">
    <w:name w:val="token"/>
    <w:basedOn w:val="DefaultParagraphFont"/>
    <w:rsid w:val="005C299B"/>
  </w:style>
  <w:style w:type="character" w:customStyle="1" w:styleId="UnresolvedMention1">
    <w:name w:val="Unresolved Mention1"/>
    <w:basedOn w:val="DefaultParagraphFont"/>
    <w:uiPriority w:val="99"/>
    <w:semiHidden/>
    <w:unhideWhenUsed/>
    <w:rsid w:val="005C299B"/>
    <w:rPr>
      <w:color w:val="605E5C"/>
      <w:shd w:val="clear" w:color="auto" w:fill="E1DFDD"/>
    </w:rPr>
  </w:style>
  <w:style w:type="paragraph" w:styleId="TOC5">
    <w:name w:val="toc 5"/>
    <w:basedOn w:val="Normal"/>
    <w:next w:val="Normal"/>
    <w:autoRedefine/>
    <w:uiPriority w:val="39"/>
    <w:unhideWhenUsed/>
    <w:rsid w:val="005C299B"/>
    <w:pPr>
      <w:tabs>
        <w:tab w:val="left" w:pos="1134"/>
        <w:tab w:val="right" w:leader="dot" w:pos="8778"/>
      </w:tabs>
      <w:spacing w:after="100"/>
    </w:pPr>
  </w:style>
  <w:style w:type="character" w:styleId="FollowedHyperlink">
    <w:name w:val="FollowedHyperlink"/>
    <w:basedOn w:val="DefaultParagraphFont"/>
    <w:uiPriority w:val="99"/>
    <w:semiHidden/>
    <w:unhideWhenUsed/>
    <w:rsid w:val="005C299B"/>
    <w:rPr>
      <w:color w:val="954F72" w:themeColor="followedHyperlink"/>
      <w:u w:val="single"/>
    </w:rPr>
  </w:style>
  <w:style w:type="character" w:styleId="PlaceholderText">
    <w:name w:val="Placeholder Text"/>
    <w:basedOn w:val="DefaultParagraphFont"/>
    <w:uiPriority w:val="99"/>
    <w:semiHidden/>
    <w:rsid w:val="00BD3EF0"/>
    <w:rPr>
      <w:color w:val="808080"/>
    </w:rPr>
  </w:style>
  <w:style w:type="paragraph" w:customStyle="1" w:styleId="02TMCap2Part">
    <w:name w:val="02_TMCap2_Part"/>
    <w:basedOn w:val="02TMCap2"/>
    <w:link w:val="02TMCap2PartChar"/>
    <w:qFormat/>
    <w:rsid w:val="008870B5"/>
    <w:pPr>
      <w:numPr>
        <w:ilvl w:val="0"/>
        <w:numId w:val="0"/>
      </w:numPr>
    </w:pPr>
  </w:style>
  <w:style w:type="character" w:customStyle="1" w:styleId="02TMCap2PartChar">
    <w:name w:val="02_TMCap2_Part Char"/>
    <w:basedOn w:val="02TMCap2Char"/>
    <w:link w:val="02TMCap2Part"/>
    <w:rsid w:val="008870B5"/>
    <w:rPr>
      <w:rFonts w:ascii="Times New Roman" w:eastAsiaTheme="majorEastAsia" w:hAnsi="Times New Roman" w:cs="Times New Roman"/>
      <w:b/>
      <w:bCs/>
      <w:caps w:val="0"/>
      <w:color w:val="000000" w:themeColor="text1"/>
      <w:sz w:val="26"/>
      <w:szCs w:val="26"/>
    </w:rPr>
  </w:style>
  <w:style w:type="paragraph" w:styleId="Bibliography">
    <w:name w:val="Bibliography"/>
    <w:basedOn w:val="Normal"/>
    <w:next w:val="Normal"/>
    <w:uiPriority w:val="37"/>
    <w:unhideWhenUsed/>
    <w:rsid w:val="005A0DBB"/>
  </w:style>
  <w:style w:type="character" w:customStyle="1" w:styleId="UnresolvedMention2">
    <w:name w:val="Unresolved Mention2"/>
    <w:basedOn w:val="DefaultParagraphFont"/>
    <w:uiPriority w:val="99"/>
    <w:semiHidden/>
    <w:unhideWhenUsed/>
    <w:rsid w:val="00164DD5"/>
    <w:rPr>
      <w:color w:val="605E5C"/>
      <w:shd w:val="clear" w:color="auto" w:fill="E1DFDD"/>
    </w:rPr>
  </w:style>
  <w:style w:type="paragraph" w:customStyle="1" w:styleId="Default">
    <w:name w:val="Default"/>
    <w:rsid w:val="006547C9"/>
    <w:pPr>
      <w:autoSpaceDE w:val="0"/>
      <w:autoSpaceDN w:val="0"/>
      <w:adjustRightInd w:val="0"/>
      <w:spacing w:after="0" w:line="240" w:lineRule="auto"/>
    </w:pPr>
    <w:rPr>
      <w:rFonts w:ascii="Times New Roman" w:hAnsi="Times New Roman" w:cs="Times New Roman"/>
      <w:color w:val="000000"/>
      <w:sz w:val="24"/>
      <w:szCs w:val="24"/>
    </w:rPr>
  </w:style>
  <w:style w:type="paragraph" w:styleId="TOC4">
    <w:name w:val="toc 4"/>
    <w:basedOn w:val="Normal"/>
    <w:next w:val="Normal"/>
    <w:autoRedefine/>
    <w:uiPriority w:val="39"/>
    <w:unhideWhenUsed/>
    <w:rsid w:val="001E2508"/>
    <w:pPr>
      <w:spacing w:after="100"/>
      <w:ind w:left="660"/>
    </w:pPr>
    <w:rPr>
      <w:rFonts w:asciiTheme="minorHAnsi" w:eastAsiaTheme="minorEastAsia" w:hAnsiTheme="minorHAnsi"/>
      <w:sz w:val="22"/>
    </w:rPr>
  </w:style>
  <w:style w:type="paragraph" w:styleId="TOC7">
    <w:name w:val="toc 7"/>
    <w:basedOn w:val="Normal"/>
    <w:next w:val="Normal"/>
    <w:autoRedefine/>
    <w:uiPriority w:val="39"/>
    <w:unhideWhenUsed/>
    <w:rsid w:val="001E2508"/>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E2508"/>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E2508"/>
    <w:pPr>
      <w:spacing w:after="100"/>
      <w:ind w:left="1760"/>
    </w:pPr>
    <w:rPr>
      <w:rFonts w:asciiTheme="minorHAnsi" w:eastAsiaTheme="minorEastAsia" w:hAnsiTheme="minorHAnsi"/>
      <w:sz w:val="22"/>
    </w:rPr>
  </w:style>
  <w:style w:type="paragraph" w:customStyle="1" w:styleId="11PL">
    <w:name w:val="11_PL"/>
    <w:basedOn w:val="02TMCap2"/>
    <w:link w:val="11PLChar"/>
    <w:qFormat/>
    <w:rsid w:val="005D11A1"/>
    <w:pPr>
      <w:numPr>
        <w:ilvl w:val="0"/>
        <w:numId w:val="22"/>
      </w:numPr>
    </w:pPr>
    <w:rPr>
      <w:iCs/>
    </w:rPr>
  </w:style>
  <w:style w:type="character" w:customStyle="1" w:styleId="11PLChar">
    <w:name w:val="11_PL Char"/>
    <w:basedOn w:val="02TMCap2Char"/>
    <w:link w:val="11PL"/>
    <w:rsid w:val="005D11A1"/>
    <w:rPr>
      <w:rFonts w:ascii="Times New Roman" w:eastAsiaTheme="majorEastAsia" w:hAnsi="Times New Roman" w:cs="Times New Roman"/>
      <w:b/>
      <w:bCs/>
      <w:iCs/>
      <w:caps w:val="0"/>
      <w:color w:val="000000" w:themeColor="text1"/>
      <w:sz w:val="26"/>
      <w:szCs w:val="26"/>
    </w:rPr>
  </w:style>
  <w:style w:type="paragraph" w:customStyle="1" w:styleId="12PLHinh">
    <w:name w:val="12_PLHinh"/>
    <w:basedOn w:val="05HinhAnh"/>
    <w:link w:val="12PLHinhChar"/>
    <w:qFormat/>
    <w:rsid w:val="00B92203"/>
    <w:pPr>
      <w:numPr>
        <w:ilvl w:val="1"/>
        <w:numId w:val="22"/>
      </w:numPr>
    </w:pPr>
  </w:style>
  <w:style w:type="character" w:customStyle="1" w:styleId="12PLHinhChar">
    <w:name w:val="12_PLHinh Char"/>
    <w:basedOn w:val="05HinhAnhChar"/>
    <w:link w:val="12PLHinh"/>
    <w:rsid w:val="00B92203"/>
    <w:rPr>
      <w:rFonts w:ascii="Times New Roman" w:eastAsiaTheme="majorEastAsia" w:hAnsi="Times New Roman" w:cs="Times New Roman"/>
      <w:b/>
      <w:bCs/>
      <w:caps w:val="0"/>
      <w:color w:val="000000" w:themeColor="text1"/>
      <w:sz w:val="26"/>
      <w:szCs w:val="26"/>
    </w:rPr>
  </w:style>
  <w:style w:type="paragraph" w:styleId="TOCHeading">
    <w:name w:val="TOC Heading"/>
    <w:basedOn w:val="Heading1"/>
    <w:next w:val="Normal"/>
    <w:uiPriority w:val="39"/>
    <w:unhideWhenUsed/>
    <w:qFormat/>
    <w:rsid w:val="00620C9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27817">
      <w:bodyDiv w:val="1"/>
      <w:marLeft w:val="0"/>
      <w:marRight w:val="0"/>
      <w:marTop w:val="0"/>
      <w:marBottom w:val="0"/>
      <w:divBdr>
        <w:top w:val="none" w:sz="0" w:space="0" w:color="auto"/>
        <w:left w:val="none" w:sz="0" w:space="0" w:color="auto"/>
        <w:bottom w:val="none" w:sz="0" w:space="0" w:color="auto"/>
        <w:right w:val="none" w:sz="0" w:space="0" w:color="auto"/>
      </w:divBdr>
    </w:div>
    <w:div w:id="52125587">
      <w:bodyDiv w:val="1"/>
      <w:marLeft w:val="0"/>
      <w:marRight w:val="0"/>
      <w:marTop w:val="0"/>
      <w:marBottom w:val="0"/>
      <w:divBdr>
        <w:top w:val="none" w:sz="0" w:space="0" w:color="auto"/>
        <w:left w:val="none" w:sz="0" w:space="0" w:color="auto"/>
        <w:bottom w:val="none" w:sz="0" w:space="0" w:color="auto"/>
        <w:right w:val="none" w:sz="0" w:space="0" w:color="auto"/>
      </w:divBdr>
    </w:div>
    <w:div w:id="95833217">
      <w:bodyDiv w:val="1"/>
      <w:marLeft w:val="0"/>
      <w:marRight w:val="0"/>
      <w:marTop w:val="0"/>
      <w:marBottom w:val="0"/>
      <w:divBdr>
        <w:top w:val="none" w:sz="0" w:space="0" w:color="auto"/>
        <w:left w:val="none" w:sz="0" w:space="0" w:color="auto"/>
        <w:bottom w:val="none" w:sz="0" w:space="0" w:color="auto"/>
        <w:right w:val="none" w:sz="0" w:space="0" w:color="auto"/>
      </w:divBdr>
    </w:div>
    <w:div w:id="96020734">
      <w:bodyDiv w:val="1"/>
      <w:marLeft w:val="0"/>
      <w:marRight w:val="0"/>
      <w:marTop w:val="0"/>
      <w:marBottom w:val="0"/>
      <w:divBdr>
        <w:top w:val="none" w:sz="0" w:space="0" w:color="auto"/>
        <w:left w:val="none" w:sz="0" w:space="0" w:color="auto"/>
        <w:bottom w:val="none" w:sz="0" w:space="0" w:color="auto"/>
        <w:right w:val="none" w:sz="0" w:space="0" w:color="auto"/>
      </w:divBdr>
    </w:div>
    <w:div w:id="102578044">
      <w:bodyDiv w:val="1"/>
      <w:marLeft w:val="0"/>
      <w:marRight w:val="0"/>
      <w:marTop w:val="0"/>
      <w:marBottom w:val="0"/>
      <w:divBdr>
        <w:top w:val="none" w:sz="0" w:space="0" w:color="auto"/>
        <w:left w:val="none" w:sz="0" w:space="0" w:color="auto"/>
        <w:bottom w:val="none" w:sz="0" w:space="0" w:color="auto"/>
        <w:right w:val="none" w:sz="0" w:space="0" w:color="auto"/>
      </w:divBdr>
    </w:div>
    <w:div w:id="123238062">
      <w:bodyDiv w:val="1"/>
      <w:marLeft w:val="0"/>
      <w:marRight w:val="0"/>
      <w:marTop w:val="0"/>
      <w:marBottom w:val="0"/>
      <w:divBdr>
        <w:top w:val="none" w:sz="0" w:space="0" w:color="auto"/>
        <w:left w:val="none" w:sz="0" w:space="0" w:color="auto"/>
        <w:bottom w:val="none" w:sz="0" w:space="0" w:color="auto"/>
        <w:right w:val="none" w:sz="0" w:space="0" w:color="auto"/>
      </w:divBdr>
    </w:div>
    <w:div w:id="124202069">
      <w:bodyDiv w:val="1"/>
      <w:marLeft w:val="0"/>
      <w:marRight w:val="0"/>
      <w:marTop w:val="0"/>
      <w:marBottom w:val="0"/>
      <w:divBdr>
        <w:top w:val="none" w:sz="0" w:space="0" w:color="auto"/>
        <w:left w:val="none" w:sz="0" w:space="0" w:color="auto"/>
        <w:bottom w:val="none" w:sz="0" w:space="0" w:color="auto"/>
        <w:right w:val="none" w:sz="0" w:space="0" w:color="auto"/>
      </w:divBdr>
    </w:div>
    <w:div w:id="267078632">
      <w:bodyDiv w:val="1"/>
      <w:marLeft w:val="0"/>
      <w:marRight w:val="0"/>
      <w:marTop w:val="0"/>
      <w:marBottom w:val="0"/>
      <w:divBdr>
        <w:top w:val="none" w:sz="0" w:space="0" w:color="auto"/>
        <w:left w:val="none" w:sz="0" w:space="0" w:color="auto"/>
        <w:bottom w:val="none" w:sz="0" w:space="0" w:color="auto"/>
        <w:right w:val="none" w:sz="0" w:space="0" w:color="auto"/>
      </w:divBdr>
    </w:div>
    <w:div w:id="287782660">
      <w:bodyDiv w:val="1"/>
      <w:marLeft w:val="0"/>
      <w:marRight w:val="0"/>
      <w:marTop w:val="0"/>
      <w:marBottom w:val="0"/>
      <w:divBdr>
        <w:top w:val="none" w:sz="0" w:space="0" w:color="auto"/>
        <w:left w:val="none" w:sz="0" w:space="0" w:color="auto"/>
        <w:bottom w:val="none" w:sz="0" w:space="0" w:color="auto"/>
        <w:right w:val="none" w:sz="0" w:space="0" w:color="auto"/>
      </w:divBdr>
    </w:div>
    <w:div w:id="293298478">
      <w:bodyDiv w:val="1"/>
      <w:marLeft w:val="0"/>
      <w:marRight w:val="0"/>
      <w:marTop w:val="0"/>
      <w:marBottom w:val="0"/>
      <w:divBdr>
        <w:top w:val="none" w:sz="0" w:space="0" w:color="auto"/>
        <w:left w:val="none" w:sz="0" w:space="0" w:color="auto"/>
        <w:bottom w:val="none" w:sz="0" w:space="0" w:color="auto"/>
        <w:right w:val="none" w:sz="0" w:space="0" w:color="auto"/>
      </w:divBdr>
    </w:div>
    <w:div w:id="308557797">
      <w:bodyDiv w:val="1"/>
      <w:marLeft w:val="0"/>
      <w:marRight w:val="0"/>
      <w:marTop w:val="0"/>
      <w:marBottom w:val="0"/>
      <w:divBdr>
        <w:top w:val="none" w:sz="0" w:space="0" w:color="auto"/>
        <w:left w:val="none" w:sz="0" w:space="0" w:color="auto"/>
        <w:bottom w:val="none" w:sz="0" w:space="0" w:color="auto"/>
        <w:right w:val="none" w:sz="0" w:space="0" w:color="auto"/>
      </w:divBdr>
    </w:div>
    <w:div w:id="342392342">
      <w:bodyDiv w:val="1"/>
      <w:marLeft w:val="0"/>
      <w:marRight w:val="0"/>
      <w:marTop w:val="0"/>
      <w:marBottom w:val="0"/>
      <w:divBdr>
        <w:top w:val="none" w:sz="0" w:space="0" w:color="auto"/>
        <w:left w:val="none" w:sz="0" w:space="0" w:color="auto"/>
        <w:bottom w:val="none" w:sz="0" w:space="0" w:color="auto"/>
        <w:right w:val="none" w:sz="0" w:space="0" w:color="auto"/>
      </w:divBdr>
    </w:div>
    <w:div w:id="347872327">
      <w:bodyDiv w:val="1"/>
      <w:marLeft w:val="0"/>
      <w:marRight w:val="0"/>
      <w:marTop w:val="0"/>
      <w:marBottom w:val="0"/>
      <w:divBdr>
        <w:top w:val="none" w:sz="0" w:space="0" w:color="auto"/>
        <w:left w:val="none" w:sz="0" w:space="0" w:color="auto"/>
        <w:bottom w:val="none" w:sz="0" w:space="0" w:color="auto"/>
        <w:right w:val="none" w:sz="0" w:space="0" w:color="auto"/>
      </w:divBdr>
    </w:div>
    <w:div w:id="365328543">
      <w:bodyDiv w:val="1"/>
      <w:marLeft w:val="0"/>
      <w:marRight w:val="0"/>
      <w:marTop w:val="0"/>
      <w:marBottom w:val="0"/>
      <w:divBdr>
        <w:top w:val="none" w:sz="0" w:space="0" w:color="auto"/>
        <w:left w:val="none" w:sz="0" w:space="0" w:color="auto"/>
        <w:bottom w:val="none" w:sz="0" w:space="0" w:color="auto"/>
        <w:right w:val="none" w:sz="0" w:space="0" w:color="auto"/>
      </w:divBdr>
    </w:div>
    <w:div w:id="418256402">
      <w:bodyDiv w:val="1"/>
      <w:marLeft w:val="0"/>
      <w:marRight w:val="0"/>
      <w:marTop w:val="0"/>
      <w:marBottom w:val="0"/>
      <w:divBdr>
        <w:top w:val="none" w:sz="0" w:space="0" w:color="auto"/>
        <w:left w:val="none" w:sz="0" w:space="0" w:color="auto"/>
        <w:bottom w:val="none" w:sz="0" w:space="0" w:color="auto"/>
        <w:right w:val="none" w:sz="0" w:space="0" w:color="auto"/>
      </w:divBdr>
    </w:div>
    <w:div w:id="425229326">
      <w:bodyDiv w:val="1"/>
      <w:marLeft w:val="0"/>
      <w:marRight w:val="0"/>
      <w:marTop w:val="0"/>
      <w:marBottom w:val="0"/>
      <w:divBdr>
        <w:top w:val="none" w:sz="0" w:space="0" w:color="auto"/>
        <w:left w:val="none" w:sz="0" w:space="0" w:color="auto"/>
        <w:bottom w:val="none" w:sz="0" w:space="0" w:color="auto"/>
        <w:right w:val="none" w:sz="0" w:space="0" w:color="auto"/>
      </w:divBdr>
    </w:div>
    <w:div w:id="483006599">
      <w:bodyDiv w:val="1"/>
      <w:marLeft w:val="0"/>
      <w:marRight w:val="0"/>
      <w:marTop w:val="0"/>
      <w:marBottom w:val="0"/>
      <w:divBdr>
        <w:top w:val="none" w:sz="0" w:space="0" w:color="auto"/>
        <w:left w:val="none" w:sz="0" w:space="0" w:color="auto"/>
        <w:bottom w:val="none" w:sz="0" w:space="0" w:color="auto"/>
        <w:right w:val="none" w:sz="0" w:space="0" w:color="auto"/>
      </w:divBdr>
    </w:div>
    <w:div w:id="494036331">
      <w:bodyDiv w:val="1"/>
      <w:marLeft w:val="0"/>
      <w:marRight w:val="0"/>
      <w:marTop w:val="0"/>
      <w:marBottom w:val="0"/>
      <w:divBdr>
        <w:top w:val="none" w:sz="0" w:space="0" w:color="auto"/>
        <w:left w:val="none" w:sz="0" w:space="0" w:color="auto"/>
        <w:bottom w:val="none" w:sz="0" w:space="0" w:color="auto"/>
        <w:right w:val="none" w:sz="0" w:space="0" w:color="auto"/>
      </w:divBdr>
    </w:div>
    <w:div w:id="499858237">
      <w:bodyDiv w:val="1"/>
      <w:marLeft w:val="0"/>
      <w:marRight w:val="0"/>
      <w:marTop w:val="0"/>
      <w:marBottom w:val="0"/>
      <w:divBdr>
        <w:top w:val="none" w:sz="0" w:space="0" w:color="auto"/>
        <w:left w:val="none" w:sz="0" w:space="0" w:color="auto"/>
        <w:bottom w:val="none" w:sz="0" w:space="0" w:color="auto"/>
        <w:right w:val="none" w:sz="0" w:space="0" w:color="auto"/>
      </w:divBdr>
    </w:div>
    <w:div w:id="533885624">
      <w:bodyDiv w:val="1"/>
      <w:marLeft w:val="0"/>
      <w:marRight w:val="0"/>
      <w:marTop w:val="0"/>
      <w:marBottom w:val="0"/>
      <w:divBdr>
        <w:top w:val="none" w:sz="0" w:space="0" w:color="auto"/>
        <w:left w:val="none" w:sz="0" w:space="0" w:color="auto"/>
        <w:bottom w:val="none" w:sz="0" w:space="0" w:color="auto"/>
        <w:right w:val="none" w:sz="0" w:space="0" w:color="auto"/>
      </w:divBdr>
    </w:div>
    <w:div w:id="548036019">
      <w:bodyDiv w:val="1"/>
      <w:marLeft w:val="0"/>
      <w:marRight w:val="0"/>
      <w:marTop w:val="0"/>
      <w:marBottom w:val="0"/>
      <w:divBdr>
        <w:top w:val="none" w:sz="0" w:space="0" w:color="auto"/>
        <w:left w:val="none" w:sz="0" w:space="0" w:color="auto"/>
        <w:bottom w:val="none" w:sz="0" w:space="0" w:color="auto"/>
        <w:right w:val="none" w:sz="0" w:space="0" w:color="auto"/>
      </w:divBdr>
    </w:div>
    <w:div w:id="582035835">
      <w:bodyDiv w:val="1"/>
      <w:marLeft w:val="0"/>
      <w:marRight w:val="0"/>
      <w:marTop w:val="0"/>
      <w:marBottom w:val="0"/>
      <w:divBdr>
        <w:top w:val="none" w:sz="0" w:space="0" w:color="auto"/>
        <w:left w:val="none" w:sz="0" w:space="0" w:color="auto"/>
        <w:bottom w:val="none" w:sz="0" w:space="0" w:color="auto"/>
        <w:right w:val="none" w:sz="0" w:space="0" w:color="auto"/>
      </w:divBdr>
      <w:divsChild>
        <w:div w:id="1829244079">
          <w:marLeft w:val="0"/>
          <w:marRight w:val="0"/>
          <w:marTop w:val="0"/>
          <w:marBottom w:val="0"/>
          <w:divBdr>
            <w:top w:val="none" w:sz="0" w:space="0" w:color="auto"/>
            <w:left w:val="none" w:sz="0" w:space="0" w:color="auto"/>
            <w:bottom w:val="none" w:sz="0" w:space="0" w:color="auto"/>
            <w:right w:val="none" w:sz="0" w:space="0" w:color="auto"/>
          </w:divBdr>
          <w:divsChild>
            <w:div w:id="1132871502">
              <w:marLeft w:val="0"/>
              <w:marRight w:val="0"/>
              <w:marTop w:val="0"/>
              <w:marBottom w:val="0"/>
              <w:divBdr>
                <w:top w:val="none" w:sz="0" w:space="0" w:color="auto"/>
                <w:left w:val="none" w:sz="0" w:space="0" w:color="auto"/>
                <w:bottom w:val="none" w:sz="0" w:space="0" w:color="auto"/>
                <w:right w:val="none" w:sz="0" w:space="0" w:color="auto"/>
              </w:divBdr>
            </w:div>
            <w:div w:id="706761335">
              <w:marLeft w:val="0"/>
              <w:marRight w:val="0"/>
              <w:marTop w:val="0"/>
              <w:marBottom w:val="0"/>
              <w:divBdr>
                <w:top w:val="none" w:sz="0" w:space="0" w:color="auto"/>
                <w:left w:val="none" w:sz="0" w:space="0" w:color="auto"/>
                <w:bottom w:val="none" w:sz="0" w:space="0" w:color="auto"/>
                <w:right w:val="none" w:sz="0" w:space="0" w:color="auto"/>
              </w:divBdr>
            </w:div>
            <w:div w:id="844977974">
              <w:marLeft w:val="0"/>
              <w:marRight w:val="0"/>
              <w:marTop w:val="0"/>
              <w:marBottom w:val="0"/>
              <w:divBdr>
                <w:top w:val="none" w:sz="0" w:space="0" w:color="auto"/>
                <w:left w:val="none" w:sz="0" w:space="0" w:color="auto"/>
                <w:bottom w:val="none" w:sz="0" w:space="0" w:color="auto"/>
                <w:right w:val="none" w:sz="0" w:space="0" w:color="auto"/>
              </w:divBdr>
            </w:div>
            <w:div w:id="1566068344">
              <w:marLeft w:val="0"/>
              <w:marRight w:val="0"/>
              <w:marTop w:val="0"/>
              <w:marBottom w:val="0"/>
              <w:divBdr>
                <w:top w:val="none" w:sz="0" w:space="0" w:color="auto"/>
                <w:left w:val="none" w:sz="0" w:space="0" w:color="auto"/>
                <w:bottom w:val="none" w:sz="0" w:space="0" w:color="auto"/>
                <w:right w:val="none" w:sz="0" w:space="0" w:color="auto"/>
              </w:divBdr>
            </w:div>
            <w:div w:id="1863860889">
              <w:marLeft w:val="0"/>
              <w:marRight w:val="0"/>
              <w:marTop w:val="0"/>
              <w:marBottom w:val="0"/>
              <w:divBdr>
                <w:top w:val="none" w:sz="0" w:space="0" w:color="auto"/>
                <w:left w:val="none" w:sz="0" w:space="0" w:color="auto"/>
                <w:bottom w:val="none" w:sz="0" w:space="0" w:color="auto"/>
                <w:right w:val="none" w:sz="0" w:space="0" w:color="auto"/>
              </w:divBdr>
            </w:div>
            <w:div w:id="26219449">
              <w:marLeft w:val="0"/>
              <w:marRight w:val="0"/>
              <w:marTop w:val="0"/>
              <w:marBottom w:val="0"/>
              <w:divBdr>
                <w:top w:val="none" w:sz="0" w:space="0" w:color="auto"/>
                <w:left w:val="none" w:sz="0" w:space="0" w:color="auto"/>
                <w:bottom w:val="none" w:sz="0" w:space="0" w:color="auto"/>
                <w:right w:val="none" w:sz="0" w:space="0" w:color="auto"/>
              </w:divBdr>
            </w:div>
            <w:div w:id="482238496">
              <w:marLeft w:val="0"/>
              <w:marRight w:val="0"/>
              <w:marTop w:val="0"/>
              <w:marBottom w:val="0"/>
              <w:divBdr>
                <w:top w:val="none" w:sz="0" w:space="0" w:color="auto"/>
                <w:left w:val="none" w:sz="0" w:space="0" w:color="auto"/>
                <w:bottom w:val="none" w:sz="0" w:space="0" w:color="auto"/>
                <w:right w:val="none" w:sz="0" w:space="0" w:color="auto"/>
              </w:divBdr>
            </w:div>
            <w:div w:id="1469661262">
              <w:marLeft w:val="0"/>
              <w:marRight w:val="0"/>
              <w:marTop w:val="0"/>
              <w:marBottom w:val="0"/>
              <w:divBdr>
                <w:top w:val="none" w:sz="0" w:space="0" w:color="auto"/>
                <w:left w:val="none" w:sz="0" w:space="0" w:color="auto"/>
                <w:bottom w:val="none" w:sz="0" w:space="0" w:color="auto"/>
                <w:right w:val="none" w:sz="0" w:space="0" w:color="auto"/>
              </w:divBdr>
            </w:div>
            <w:div w:id="109859649">
              <w:marLeft w:val="0"/>
              <w:marRight w:val="0"/>
              <w:marTop w:val="0"/>
              <w:marBottom w:val="0"/>
              <w:divBdr>
                <w:top w:val="none" w:sz="0" w:space="0" w:color="auto"/>
                <w:left w:val="none" w:sz="0" w:space="0" w:color="auto"/>
                <w:bottom w:val="none" w:sz="0" w:space="0" w:color="auto"/>
                <w:right w:val="none" w:sz="0" w:space="0" w:color="auto"/>
              </w:divBdr>
            </w:div>
            <w:div w:id="2097239666">
              <w:marLeft w:val="0"/>
              <w:marRight w:val="0"/>
              <w:marTop w:val="0"/>
              <w:marBottom w:val="0"/>
              <w:divBdr>
                <w:top w:val="none" w:sz="0" w:space="0" w:color="auto"/>
                <w:left w:val="none" w:sz="0" w:space="0" w:color="auto"/>
                <w:bottom w:val="none" w:sz="0" w:space="0" w:color="auto"/>
                <w:right w:val="none" w:sz="0" w:space="0" w:color="auto"/>
              </w:divBdr>
            </w:div>
            <w:div w:id="2036422093">
              <w:marLeft w:val="0"/>
              <w:marRight w:val="0"/>
              <w:marTop w:val="0"/>
              <w:marBottom w:val="0"/>
              <w:divBdr>
                <w:top w:val="none" w:sz="0" w:space="0" w:color="auto"/>
                <w:left w:val="none" w:sz="0" w:space="0" w:color="auto"/>
                <w:bottom w:val="none" w:sz="0" w:space="0" w:color="auto"/>
                <w:right w:val="none" w:sz="0" w:space="0" w:color="auto"/>
              </w:divBdr>
            </w:div>
            <w:div w:id="1176845530">
              <w:marLeft w:val="0"/>
              <w:marRight w:val="0"/>
              <w:marTop w:val="0"/>
              <w:marBottom w:val="0"/>
              <w:divBdr>
                <w:top w:val="none" w:sz="0" w:space="0" w:color="auto"/>
                <w:left w:val="none" w:sz="0" w:space="0" w:color="auto"/>
                <w:bottom w:val="none" w:sz="0" w:space="0" w:color="auto"/>
                <w:right w:val="none" w:sz="0" w:space="0" w:color="auto"/>
              </w:divBdr>
            </w:div>
            <w:div w:id="519860711">
              <w:marLeft w:val="0"/>
              <w:marRight w:val="0"/>
              <w:marTop w:val="0"/>
              <w:marBottom w:val="0"/>
              <w:divBdr>
                <w:top w:val="none" w:sz="0" w:space="0" w:color="auto"/>
                <w:left w:val="none" w:sz="0" w:space="0" w:color="auto"/>
                <w:bottom w:val="none" w:sz="0" w:space="0" w:color="auto"/>
                <w:right w:val="none" w:sz="0" w:space="0" w:color="auto"/>
              </w:divBdr>
            </w:div>
            <w:div w:id="1401556543">
              <w:marLeft w:val="0"/>
              <w:marRight w:val="0"/>
              <w:marTop w:val="0"/>
              <w:marBottom w:val="0"/>
              <w:divBdr>
                <w:top w:val="none" w:sz="0" w:space="0" w:color="auto"/>
                <w:left w:val="none" w:sz="0" w:space="0" w:color="auto"/>
                <w:bottom w:val="none" w:sz="0" w:space="0" w:color="auto"/>
                <w:right w:val="none" w:sz="0" w:space="0" w:color="auto"/>
              </w:divBdr>
            </w:div>
            <w:div w:id="24254858">
              <w:marLeft w:val="0"/>
              <w:marRight w:val="0"/>
              <w:marTop w:val="0"/>
              <w:marBottom w:val="0"/>
              <w:divBdr>
                <w:top w:val="none" w:sz="0" w:space="0" w:color="auto"/>
                <w:left w:val="none" w:sz="0" w:space="0" w:color="auto"/>
                <w:bottom w:val="none" w:sz="0" w:space="0" w:color="auto"/>
                <w:right w:val="none" w:sz="0" w:space="0" w:color="auto"/>
              </w:divBdr>
            </w:div>
            <w:div w:id="1595354615">
              <w:marLeft w:val="0"/>
              <w:marRight w:val="0"/>
              <w:marTop w:val="0"/>
              <w:marBottom w:val="0"/>
              <w:divBdr>
                <w:top w:val="none" w:sz="0" w:space="0" w:color="auto"/>
                <w:left w:val="none" w:sz="0" w:space="0" w:color="auto"/>
                <w:bottom w:val="none" w:sz="0" w:space="0" w:color="auto"/>
                <w:right w:val="none" w:sz="0" w:space="0" w:color="auto"/>
              </w:divBdr>
            </w:div>
            <w:div w:id="1862820518">
              <w:marLeft w:val="0"/>
              <w:marRight w:val="0"/>
              <w:marTop w:val="0"/>
              <w:marBottom w:val="0"/>
              <w:divBdr>
                <w:top w:val="none" w:sz="0" w:space="0" w:color="auto"/>
                <w:left w:val="none" w:sz="0" w:space="0" w:color="auto"/>
                <w:bottom w:val="none" w:sz="0" w:space="0" w:color="auto"/>
                <w:right w:val="none" w:sz="0" w:space="0" w:color="auto"/>
              </w:divBdr>
            </w:div>
            <w:div w:id="365911847">
              <w:marLeft w:val="0"/>
              <w:marRight w:val="0"/>
              <w:marTop w:val="0"/>
              <w:marBottom w:val="0"/>
              <w:divBdr>
                <w:top w:val="none" w:sz="0" w:space="0" w:color="auto"/>
                <w:left w:val="none" w:sz="0" w:space="0" w:color="auto"/>
                <w:bottom w:val="none" w:sz="0" w:space="0" w:color="auto"/>
                <w:right w:val="none" w:sz="0" w:space="0" w:color="auto"/>
              </w:divBdr>
            </w:div>
            <w:div w:id="1855925048">
              <w:marLeft w:val="0"/>
              <w:marRight w:val="0"/>
              <w:marTop w:val="0"/>
              <w:marBottom w:val="0"/>
              <w:divBdr>
                <w:top w:val="none" w:sz="0" w:space="0" w:color="auto"/>
                <w:left w:val="none" w:sz="0" w:space="0" w:color="auto"/>
                <w:bottom w:val="none" w:sz="0" w:space="0" w:color="auto"/>
                <w:right w:val="none" w:sz="0" w:space="0" w:color="auto"/>
              </w:divBdr>
            </w:div>
            <w:div w:id="513880176">
              <w:marLeft w:val="0"/>
              <w:marRight w:val="0"/>
              <w:marTop w:val="0"/>
              <w:marBottom w:val="0"/>
              <w:divBdr>
                <w:top w:val="none" w:sz="0" w:space="0" w:color="auto"/>
                <w:left w:val="none" w:sz="0" w:space="0" w:color="auto"/>
                <w:bottom w:val="none" w:sz="0" w:space="0" w:color="auto"/>
                <w:right w:val="none" w:sz="0" w:space="0" w:color="auto"/>
              </w:divBdr>
            </w:div>
            <w:div w:id="1007681770">
              <w:marLeft w:val="0"/>
              <w:marRight w:val="0"/>
              <w:marTop w:val="0"/>
              <w:marBottom w:val="0"/>
              <w:divBdr>
                <w:top w:val="none" w:sz="0" w:space="0" w:color="auto"/>
                <w:left w:val="none" w:sz="0" w:space="0" w:color="auto"/>
                <w:bottom w:val="none" w:sz="0" w:space="0" w:color="auto"/>
                <w:right w:val="none" w:sz="0" w:space="0" w:color="auto"/>
              </w:divBdr>
            </w:div>
            <w:div w:id="275018909">
              <w:marLeft w:val="0"/>
              <w:marRight w:val="0"/>
              <w:marTop w:val="0"/>
              <w:marBottom w:val="0"/>
              <w:divBdr>
                <w:top w:val="none" w:sz="0" w:space="0" w:color="auto"/>
                <w:left w:val="none" w:sz="0" w:space="0" w:color="auto"/>
                <w:bottom w:val="none" w:sz="0" w:space="0" w:color="auto"/>
                <w:right w:val="none" w:sz="0" w:space="0" w:color="auto"/>
              </w:divBdr>
            </w:div>
            <w:div w:id="1653480568">
              <w:marLeft w:val="0"/>
              <w:marRight w:val="0"/>
              <w:marTop w:val="0"/>
              <w:marBottom w:val="0"/>
              <w:divBdr>
                <w:top w:val="none" w:sz="0" w:space="0" w:color="auto"/>
                <w:left w:val="none" w:sz="0" w:space="0" w:color="auto"/>
                <w:bottom w:val="none" w:sz="0" w:space="0" w:color="auto"/>
                <w:right w:val="none" w:sz="0" w:space="0" w:color="auto"/>
              </w:divBdr>
            </w:div>
            <w:div w:id="918446720">
              <w:marLeft w:val="0"/>
              <w:marRight w:val="0"/>
              <w:marTop w:val="0"/>
              <w:marBottom w:val="0"/>
              <w:divBdr>
                <w:top w:val="none" w:sz="0" w:space="0" w:color="auto"/>
                <w:left w:val="none" w:sz="0" w:space="0" w:color="auto"/>
                <w:bottom w:val="none" w:sz="0" w:space="0" w:color="auto"/>
                <w:right w:val="none" w:sz="0" w:space="0" w:color="auto"/>
              </w:divBdr>
            </w:div>
            <w:div w:id="1938369580">
              <w:marLeft w:val="0"/>
              <w:marRight w:val="0"/>
              <w:marTop w:val="0"/>
              <w:marBottom w:val="0"/>
              <w:divBdr>
                <w:top w:val="none" w:sz="0" w:space="0" w:color="auto"/>
                <w:left w:val="none" w:sz="0" w:space="0" w:color="auto"/>
                <w:bottom w:val="none" w:sz="0" w:space="0" w:color="auto"/>
                <w:right w:val="none" w:sz="0" w:space="0" w:color="auto"/>
              </w:divBdr>
            </w:div>
            <w:div w:id="4543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8972">
      <w:bodyDiv w:val="1"/>
      <w:marLeft w:val="0"/>
      <w:marRight w:val="0"/>
      <w:marTop w:val="0"/>
      <w:marBottom w:val="0"/>
      <w:divBdr>
        <w:top w:val="none" w:sz="0" w:space="0" w:color="auto"/>
        <w:left w:val="none" w:sz="0" w:space="0" w:color="auto"/>
        <w:bottom w:val="none" w:sz="0" w:space="0" w:color="auto"/>
        <w:right w:val="none" w:sz="0" w:space="0" w:color="auto"/>
      </w:divBdr>
    </w:div>
    <w:div w:id="623342303">
      <w:bodyDiv w:val="1"/>
      <w:marLeft w:val="0"/>
      <w:marRight w:val="0"/>
      <w:marTop w:val="0"/>
      <w:marBottom w:val="0"/>
      <w:divBdr>
        <w:top w:val="none" w:sz="0" w:space="0" w:color="auto"/>
        <w:left w:val="none" w:sz="0" w:space="0" w:color="auto"/>
        <w:bottom w:val="none" w:sz="0" w:space="0" w:color="auto"/>
        <w:right w:val="none" w:sz="0" w:space="0" w:color="auto"/>
      </w:divBdr>
    </w:div>
    <w:div w:id="627859024">
      <w:bodyDiv w:val="1"/>
      <w:marLeft w:val="0"/>
      <w:marRight w:val="0"/>
      <w:marTop w:val="0"/>
      <w:marBottom w:val="0"/>
      <w:divBdr>
        <w:top w:val="none" w:sz="0" w:space="0" w:color="auto"/>
        <w:left w:val="none" w:sz="0" w:space="0" w:color="auto"/>
        <w:bottom w:val="none" w:sz="0" w:space="0" w:color="auto"/>
        <w:right w:val="none" w:sz="0" w:space="0" w:color="auto"/>
      </w:divBdr>
    </w:div>
    <w:div w:id="630940733">
      <w:bodyDiv w:val="1"/>
      <w:marLeft w:val="0"/>
      <w:marRight w:val="0"/>
      <w:marTop w:val="0"/>
      <w:marBottom w:val="0"/>
      <w:divBdr>
        <w:top w:val="none" w:sz="0" w:space="0" w:color="auto"/>
        <w:left w:val="none" w:sz="0" w:space="0" w:color="auto"/>
        <w:bottom w:val="none" w:sz="0" w:space="0" w:color="auto"/>
        <w:right w:val="none" w:sz="0" w:space="0" w:color="auto"/>
      </w:divBdr>
    </w:div>
    <w:div w:id="699554214">
      <w:bodyDiv w:val="1"/>
      <w:marLeft w:val="0"/>
      <w:marRight w:val="0"/>
      <w:marTop w:val="0"/>
      <w:marBottom w:val="0"/>
      <w:divBdr>
        <w:top w:val="none" w:sz="0" w:space="0" w:color="auto"/>
        <w:left w:val="none" w:sz="0" w:space="0" w:color="auto"/>
        <w:bottom w:val="none" w:sz="0" w:space="0" w:color="auto"/>
        <w:right w:val="none" w:sz="0" w:space="0" w:color="auto"/>
      </w:divBdr>
    </w:div>
    <w:div w:id="731270839">
      <w:bodyDiv w:val="1"/>
      <w:marLeft w:val="0"/>
      <w:marRight w:val="0"/>
      <w:marTop w:val="0"/>
      <w:marBottom w:val="0"/>
      <w:divBdr>
        <w:top w:val="none" w:sz="0" w:space="0" w:color="auto"/>
        <w:left w:val="none" w:sz="0" w:space="0" w:color="auto"/>
        <w:bottom w:val="none" w:sz="0" w:space="0" w:color="auto"/>
        <w:right w:val="none" w:sz="0" w:space="0" w:color="auto"/>
      </w:divBdr>
    </w:div>
    <w:div w:id="761799733">
      <w:bodyDiv w:val="1"/>
      <w:marLeft w:val="0"/>
      <w:marRight w:val="0"/>
      <w:marTop w:val="0"/>
      <w:marBottom w:val="0"/>
      <w:divBdr>
        <w:top w:val="none" w:sz="0" w:space="0" w:color="auto"/>
        <w:left w:val="none" w:sz="0" w:space="0" w:color="auto"/>
        <w:bottom w:val="none" w:sz="0" w:space="0" w:color="auto"/>
        <w:right w:val="none" w:sz="0" w:space="0" w:color="auto"/>
      </w:divBdr>
    </w:div>
    <w:div w:id="769741452">
      <w:bodyDiv w:val="1"/>
      <w:marLeft w:val="0"/>
      <w:marRight w:val="0"/>
      <w:marTop w:val="0"/>
      <w:marBottom w:val="0"/>
      <w:divBdr>
        <w:top w:val="none" w:sz="0" w:space="0" w:color="auto"/>
        <w:left w:val="none" w:sz="0" w:space="0" w:color="auto"/>
        <w:bottom w:val="none" w:sz="0" w:space="0" w:color="auto"/>
        <w:right w:val="none" w:sz="0" w:space="0" w:color="auto"/>
      </w:divBdr>
    </w:div>
    <w:div w:id="822698154">
      <w:bodyDiv w:val="1"/>
      <w:marLeft w:val="0"/>
      <w:marRight w:val="0"/>
      <w:marTop w:val="0"/>
      <w:marBottom w:val="0"/>
      <w:divBdr>
        <w:top w:val="none" w:sz="0" w:space="0" w:color="auto"/>
        <w:left w:val="none" w:sz="0" w:space="0" w:color="auto"/>
        <w:bottom w:val="none" w:sz="0" w:space="0" w:color="auto"/>
        <w:right w:val="none" w:sz="0" w:space="0" w:color="auto"/>
      </w:divBdr>
    </w:div>
    <w:div w:id="831600394">
      <w:bodyDiv w:val="1"/>
      <w:marLeft w:val="0"/>
      <w:marRight w:val="0"/>
      <w:marTop w:val="0"/>
      <w:marBottom w:val="0"/>
      <w:divBdr>
        <w:top w:val="none" w:sz="0" w:space="0" w:color="auto"/>
        <w:left w:val="none" w:sz="0" w:space="0" w:color="auto"/>
        <w:bottom w:val="none" w:sz="0" w:space="0" w:color="auto"/>
        <w:right w:val="none" w:sz="0" w:space="0" w:color="auto"/>
      </w:divBdr>
    </w:div>
    <w:div w:id="1004748674">
      <w:bodyDiv w:val="1"/>
      <w:marLeft w:val="0"/>
      <w:marRight w:val="0"/>
      <w:marTop w:val="0"/>
      <w:marBottom w:val="0"/>
      <w:divBdr>
        <w:top w:val="none" w:sz="0" w:space="0" w:color="auto"/>
        <w:left w:val="none" w:sz="0" w:space="0" w:color="auto"/>
        <w:bottom w:val="none" w:sz="0" w:space="0" w:color="auto"/>
        <w:right w:val="none" w:sz="0" w:space="0" w:color="auto"/>
      </w:divBdr>
    </w:div>
    <w:div w:id="1009337040">
      <w:bodyDiv w:val="1"/>
      <w:marLeft w:val="0"/>
      <w:marRight w:val="0"/>
      <w:marTop w:val="0"/>
      <w:marBottom w:val="0"/>
      <w:divBdr>
        <w:top w:val="none" w:sz="0" w:space="0" w:color="auto"/>
        <w:left w:val="none" w:sz="0" w:space="0" w:color="auto"/>
        <w:bottom w:val="none" w:sz="0" w:space="0" w:color="auto"/>
        <w:right w:val="none" w:sz="0" w:space="0" w:color="auto"/>
      </w:divBdr>
    </w:div>
    <w:div w:id="1020283313">
      <w:bodyDiv w:val="1"/>
      <w:marLeft w:val="0"/>
      <w:marRight w:val="0"/>
      <w:marTop w:val="0"/>
      <w:marBottom w:val="0"/>
      <w:divBdr>
        <w:top w:val="none" w:sz="0" w:space="0" w:color="auto"/>
        <w:left w:val="none" w:sz="0" w:space="0" w:color="auto"/>
        <w:bottom w:val="none" w:sz="0" w:space="0" w:color="auto"/>
        <w:right w:val="none" w:sz="0" w:space="0" w:color="auto"/>
      </w:divBdr>
    </w:div>
    <w:div w:id="1247152723">
      <w:bodyDiv w:val="1"/>
      <w:marLeft w:val="0"/>
      <w:marRight w:val="0"/>
      <w:marTop w:val="0"/>
      <w:marBottom w:val="0"/>
      <w:divBdr>
        <w:top w:val="none" w:sz="0" w:space="0" w:color="auto"/>
        <w:left w:val="none" w:sz="0" w:space="0" w:color="auto"/>
        <w:bottom w:val="none" w:sz="0" w:space="0" w:color="auto"/>
        <w:right w:val="none" w:sz="0" w:space="0" w:color="auto"/>
      </w:divBdr>
    </w:div>
    <w:div w:id="1262032207">
      <w:bodyDiv w:val="1"/>
      <w:marLeft w:val="0"/>
      <w:marRight w:val="0"/>
      <w:marTop w:val="0"/>
      <w:marBottom w:val="0"/>
      <w:divBdr>
        <w:top w:val="none" w:sz="0" w:space="0" w:color="auto"/>
        <w:left w:val="none" w:sz="0" w:space="0" w:color="auto"/>
        <w:bottom w:val="none" w:sz="0" w:space="0" w:color="auto"/>
        <w:right w:val="none" w:sz="0" w:space="0" w:color="auto"/>
      </w:divBdr>
    </w:div>
    <w:div w:id="1282227742">
      <w:bodyDiv w:val="1"/>
      <w:marLeft w:val="0"/>
      <w:marRight w:val="0"/>
      <w:marTop w:val="0"/>
      <w:marBottom w:val="0"/>
      <w:divBdr>
        <w:top w:val="none" w:sz="0" w:space="0" w:color="auto"/>
        <w:left w:val="none" w:sz="0" w:space="0" w:color="auto"/>
        <w:bottom w:val="none" w:sz="0" w:space="0" w:color="auto"/>
        <w:right w:val="none" w:sz="0" w:space="0" w:color="auto"/>
      </w:divBdr>
    </w:div>
    <w:div w:id="1298297097">
      <w:bodyDiv w:val="1"/>
      <w:marLeft w:val="0"/>
      <w:marRight w:val="0"/>
      <w:marTop w:val="0"/>
      <w:marBottom w:val="0"/>
      <w:divBdr>
        <w:top w:val="none" w:sz="0" w:space="0" w:color="auto"/>
        <w:left w:val="none" w:sz="0" w:space="0" w:color="auto"/>
        <w:bottom w:val="none" w:sz="0" w:space="0" w:color="auto"/>
        <w:right w:val="none" w:sz="0" w:space="0" w:color="auto"/>
      </w:divBdr>
    </w:div>
    <w:div w:id="1316688671">
      <w:bodyDiv w:val="1"/>
      <w:marLeft w:val="0"/>
      <w:marRight w:val="0"/>
      <w:marTop w:val="0"/>
      <w:marBottom w:val="0"/>
      <w:divBdr>
        <w:top w:val="none" w:sz="0" w:space="0" w:color="auto"/>
        <w:left w:val="none" w:sz="0" w:space="0" w:color="auto"/>
        <w:bottom w:val="none" w:sz="0" w:space="0" w:color="auto"/>
        <w:right w:val="none" w:sz="0" w:space="0" w:color="auto"/>
      </w:divBdr>
    </w:div>
    <w:div w:id="1318143159">
      <w:bodyDiv w:val="1"/>
      <w:marLeft w:val="0"/>
      <w:marRight w:val="0"/>
      <w:marTop w:val="0"/>
      <w:marBottom w:val="0"/>
      <w:divBdr>
        <w:top w:val="none" w:sz="0" w:space="0" w:color="auto"/>
        <w:left w:val="none" w:sz="0" w:space="0" w:color="auto"/>
        <w:bottom w:val="none" w:sz="0" w:space="0" w:color="auto"/>
        <w:right w:val="none" w:sz="0" w:space="0" w:color="auto"/>
      </w:divBdr>
    </w:div>
    <w:div w:id="1360350732">
      <w:bodyDiv w:val="1"/>
      <w:marLeft w:val="0"/>
      <w:marRight w:val="0"/>
      <w:marTop w:val="0"/>
      <w:marBottom w:val="0"/>
      <w:divBdr>
        <w:top w:val="none" w:sz="0" w:space="0" w:color="auto"/>
        <w:left w:val="none" w:sz="0" w:space="0" w:color="auto"/>
        <w:bottom w:val="none" w:sz="0" w:space="0" w:color="auto"/>
        <w:right w:val="none" w:sz="0" w:space="0" w:color="auto"/>
      </w:divBdr>
      <w:divsChild>
        <w:div w:id="1390609524">
          <w:marLeft w:val="0"/>
          <w:marRight w:val="0"/>
          <w:marTop w:val="0"/>
          <w:marBottom w:val="0"/>
          <w:divBdr>
            <w:top w:val="none" w:sz="0" w:space="0" w:color="auto"/>
            <w:left w:val="none" w:sz="0" w:space="0" w:color="auto"/>
            <w:bottom w:val="none" w:sz="0" w:space="0" w:color="auto"/>
            <w:right w:val="none" w:sz="0" w:space="0" w:color="auto"/>
          </w:divBdr>
          <w:divsChild>
            <w:div w:id="1786582379">
              <w:marLeft w:val="0"/>
              <w:marRight w:val="0"/>
              <w:marTop w:val="0"/>
              <w:marBottom w:val="0"/>
              <w:divBdr>
                <w:top w:val="none" w:sz="0" w:space="0" w:color="auto"/>
                <w:left w:val="none" w:sz="0" w:space="0" w:color="auto"/>
                <w:bottom w:val="none" w:sz="0" w:space="0" w:color="auto"/>
                <w:right w:val="none" w:sz="0" w:space="0" w:color="auto"/>
              </w:divBdr>
            </w:div>
            <w:div w:id="681783553">
              <w:marLeft w:val="0"/>
              <w:marRight w:val="0"/>
              <w:marTop w:val="0"/>
              <w:marBottom w:val="0"/>
              <w:divBdr>
                <w:top w:val="none" w:sz="0" w:space="0" w:color="auto"/>
                <w:left w:val="none" w:sz="0" w:space="0" w:color="auto"/>
                <w:bottom w:val="none" w:sz="0" w:space="0" w:color="auto"/>
                <w:right w:val="none" w:sz="0" w:space="0" w:color="auto"/>
              </w:divBdr>
            </w:div>
            <w:div w:id="4490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5387">
      <w:bodyDiv w:val="1"/>
      <w:marLeft w:val="0"/>
      <w:marRight w:val="0"/>
      <w:marTop w:val="0"/>
      <w:marBottom w:val="0"/>
      <w:divBdr>
        <w:top w:val="none" w:sz="0" w:space="0" w:color="auto"/>
        <w:left w:val="none" w:sz="0" w:space="0" w:color="auto"/>
        <w:bottom w:val="none" w:sz="0" w:space="0" w:color="auto"/>
        <w:right w:val="none" w:sz="0" w:space="0" w:color="auto"/>
      </w:divBdr>
    </w:div>
    <w:div w:id="1528567380">
      <w:bodyDiv w:val="1"/>
      <w:marLeft w:val="0"/>
      <w:marRight w:val="0"/>
      <w:marTop w:val="0"/>
      <w:marBottom w:val="0"/>
      <w:divBdr>
        <w:top w:val="none" w:sz="0" w:space="0" w:color="auto"/>
        <w:left w:val="none" w:sz="0" w:space="0" w:color="auto"/>
        <w:bottom w:val="none" w:sz="0" w:space="0" w:color="auto"/>
        <w:right w:val="none" w:sz="0" w:space="0" w:color="auto"/>
      </w:divBdr>
    </w:div>
    <w:div w:id="1660188051">
      <w:bodyDiv w:val="1"/>
      <w:marLeft w:val="0"/>
      <w:marRight w:val="0"/>
      <w:marTop w:val="0"/>
      <w:marBottom w:val="0"/>
      <w:divBdr>
        <w:top w:val="none" w:sz="0" w:space="0" w:color="auto"/>
        <w:left w:val="none" w:sz="0" w:space="0" w:color="auto"/>
        <w:bottom w:val="none" w:sz="0" w:space="0" w:color="auto"/>
        <w:right w:val="none" w:sz="0" w:space="0" w:color="auto"/>
      </w:divBdr>
    </w:div>
    <w:div w:id="1662733485">
      <w:bodyDiv w:val="1"/>
      <w:marLeft w:val="0"/>
      <w:marRight w:val="0"/>
      <w:marTop w:val="0"/>
      <w:marBottom w:val="0"/>
      <w:divBdr>
        <w:top w:val="none" w:sz="0" w:space="0" w:color="auto"/>
        <w:left w:val="none" w:sz="0" w:space="0" w:color="auto"/>
        <w:bottom w:val="none" w:sz="0" w:space="0" w:color="auto"/>
        <w:right w:val="none" w:sz="0" w:space="0" w:color="auto"/>
      </w:divBdr>
    </w:div>
    <w:div w:id="1680541198">
      <w:bodyDiv w:val="1"/>
      <w:marLeft w:val="0"/>
      <w:marRight w:val="0"/>
      <w:marTop w:val="0"/>
      <w:marBottom w:val="0"/>
      <w:divBdr>
        <w:top w:val="none" w:sz="0" w:space="0" w:color="auto"/>
        <w:left w:val="none" w:sz="0" w:space="0" w:color="auto"/>
        <w:bottom w:val="none" w:sz="0" w:space="0" w:color="auto"/>
        <w:right w:val="none" w:sz="0" w:space="0" w:color="auto"/>
      </w:divBdr>
    </w:div>
    <w:div w:id="1696887504">
      <w:bodyDiv w:val="1"/>
      <w:marLeft w:val="0"/>
      <w:marRight w:val="0"/>
      <w:marTop w:val="0"/>
      <w:marBottom w:val="0"/>
      <w:divBdr>
        <w:top w:val="none" w:sz="0" w:space="0" w:color="auto"/>
        <w:left w:val="none" w:sz="0" w:space="0" w:color="auto"/>
        <w:bottom w:val="none" w:sz="0" w:space="0" w:color="auto"/>
        <w:right w:val="none" w:sz="0" w:space="0" w:color="auto"/>
      </w:divBdr>
    </w:div>
    <w:div w:id="1742831046">
      <w:bodyDiv w:val="1"/>
      <w:marLeft w:val="0"/>
      <w:marRight w:val="0"/>
      <w:marTop w:val="0"/>
      <w:marBottom w:val="0"/>
      <w:divBdr>
        <w:top w:val="none" w:sz="0" w:space="0" w:color="auto"/>
        <w:left w:val="none" w:sz="0" w:space="0" w:color="auto"/>
        <w:bottom w:val="none" w:sz="0" w:space="0" w:color="auto"/>
        <w:right w:val="none" w:sz="0" w:space="0" w:color="auto"/>
      </w:divBdr>
    </w:div>
    <w:div w:id="1779522708">
      <w:bodyDiv w:val="1"/>
      <w:marLeft w:val="0"/>
      <w:marRight w:val="0"/>
      <w:marTop w:val="0"/>
      <w:marBottom w:val="0"/>
      <w:divBdr>
        <w:top w:val="none" w:sz="0" w:space="0" w:color="auto"/>
        <w:left w:val="none" w:sz="0" w:space="0" w:color="auto"/>
        <w:bottom w:val="none" w:sz="0" w:space="0" w:color="auto"/>
        <w:right w:val="none" w:sz="0" w:space="0" w:color="auto"/>
      </w:divBdr>
    </w:div>
    <w:div w:id="1798377635">
      <w:bodyDiv w:val="1"/>
      <w:marLeft w:val="0"/>
      <w:marRight w:val="0"/>
      <w:marTop w:val="0"/>
      <w:marBottom w:val="0"/>
      <w:divBdr>
        <w:top w:val="none" w:sz="0" w:space="0" w:color="auto"/>
        <w:left w:val="none" w:sz="0" w:space="0" w:color="auto"/>
        <w:bottom w:val="none" w:sz="0" w:space="0" w:color="auto"/>
        <w:right w:val="none" w:sz="0" w:space="0" w:color="auto"/>
      </w:divBdr>
    </w:div>
    <w:div w:id="1877541905">
      <w:bodyDiv w:val="1"/>
      <w:marLeft w:val="0"/>
      <w:marRight w:val="0"/>
      <w:marTop w:val="0"/>
      <w:marBottom w:val="0"/>
      <w:divBdr>
        <w:top w:val="none" w:sz="0" w:space="0" w:color="auto"/>
        <w:left w:val="none" w:sz="0" w:space="0" w:color="auto"/>
        <w:bottom w:val="none" w:sz="0" w:space="0" w:color="auto"/>
        <w:right w:val="none" w:sz="0" w:space="0" w:color="auto"/>
      </w:divBdr>
    </w:div>
    <w:div w:id="1942834328">
      <w:bodyDiv w:val="1"/>
      <w:marLeft w:val="0"/>
      <w:marRight w:val="0"/>
      <w:marTop w:val="0"/>
      <w:marBottom w:val="0"/>
      <w:divBdr>
        <w:top w:val="none" w:sz="0" w:space="0" w:color="auto"/>
        <w:left w:val="none" w:sz="0" w:space="0" w:color="auto"/>
        <w:bottom w:val="none" w:sz="0" w:space="0" w:color="auto"/>
        <w:right w:val="none" w:sz="0" w:space="0" w:color="auto"/>
      </w:divBdr>
    </w:div>
    <w:div w:id="1983264356">
      <w:bodyDiv w:val="1"/>
      <w:marLeft w:val="0"/>
      <w:marRight w:val="0"/>
      <w:marTop w:val="0"/>
      <w:marBottom w:val="0"/>
      <w:divBdr>
        <w:top w:val="none" w:sz="0" w:space="0" w:color="auto"/>
        <w:left w:val="none" w:sz="0" w:space="0" w:color="auto"/>
        <w:bottom w:val="none" w:sz="0" w:space="0" w:color="auto"/>
        <w:right w:val="none" w:sz="0" w:space="0" w:color="auto"/>
      </w:divBdr>
    </w:div>
    <w:div w:id="2044818401">
      <w:bodyDiv w:val="1"/>
      <w:marLeft w:val="0"/>
      <w:marRight w:val="0"/>
      <w:marTop w:val="0"/>
      <w:marBottom w:val="0"/>
      <w:divBdr>
        <w:top w:val="none" w:sz="0" w:space="0" w:color="auto"/>
        <w:left w:val="none" w:sz="0" w:space="0" w:color="auto"/>
        <w:bottom w:val="none" w:sz="0" w:space="0" w:color="auto"/>
        <w:right w:val="none" w:sz="0" w:space="0" w:color="auto"/>
      </w:divBdr>
    </w:div>
    <w:div w:id="2108884070">
      <w:bodyDiv w:val="1"/>
      <w:marLeft w:val="0"/>
      <w:marRight w:val="0"/>
      <w:marTop w:val="0"/>
      <w:marBottom w:val="0"/>
      <w:divBdr>
        <w:top w:val="none" w:sz="0" w:space="0" w:color="auto"/>
        <w:left w:val="none" w:sz="0" w:space="0" w:color="auto"/>
        <w:bottom w:val="none" w:sz="0" w:space="0" w:color="auto"/>
        <w:right w:val="none" w:sz="0" w:space="0" w:color="auto"/>
      </w:divBdr>
    </w:div>
    <w:div w:id="2123916182">
      <w:bodyDiv w:val="1"/>
      <w:marLeft w:val="0"/>
      <w:marRight w:val="0"/>
      <w:marTop w:val="0"/>
      <w:marBottom w:val="0"/>
      <w:divBdr>
        <w:top w:val="none" w:sz="0" w:space="0" w:color="auto"/>
        <w:left w:val="none" w:sz="0" w:space="0" w:color="auto"/>
        <w:bottom w:val="none" w:sz="0" w:space="0" w:color="auto"/>
        <w:right w:val="none" w:sz="0" w:space="0" w:color="auto"/>
      </w:divBdr>
    </w:div>
    <w:div w:id="214207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ũH20</b:Tag>
    <b:SourceType>Book</b:SourceType>
    <b:Guid>{99CB3991-EF9E-4651-BC48-9DEE7853750E}</b:Guid>
    <b:Title>Machine Learning cơ bản</b:Title>
    <b:Year>2016 - 2020</b:Year>
    <b:Author>
      <b:Author>
        <b:NameList>
          <b:Person>
            <b:Last>Tiệp</b:Last>
            <b:First>Vũ Hữu</b:First>
          </b:Person>
        </b:NameList>
      </b:Author>
    </b:Author>
    <b:RefOrder>1</b:RefOrder>
  </b:Source>
  <b:Source>
    <b:Tag>Tổn20</b:Tag>
    <b:SourceType>DocumentFromInternetSite</b:SourceType>
    <b:Guid>{1FC0C86C-74AE-42CD-86D7-AAF4CD3F2604}</b:Guid>
    <b:Title>Tổng quan về chatbot (phần 1) Chatbot là gì?</b:Title>
    <b:YearAccessed>2020</b:YearAccessed>
    <b:MonthAccessed>11</b:MonthAccessed>
    <b:URL>https://bigdatauni.com/vi/tin-tuc/tong-quan-ve-chatbot-phan-1-chatbot-la-gi.html</b:URL>
    <b:Author>
      <b:Author>
        <b:NameList>
          <b:Person>
            <b:Last>KSP</b:Last>
          </b:Person>
        </b:NameList>
      </b:Author>
    </b:Author>
    <b:RefOrder>2</b:RefOrder>
  </b:Source>
</b:Sources>
</file>

<file path=customXml/itemProps1.xml><?xml version="1.0" encoding="utf-8"?>
<ds:datastoreItem xmlns:ds="http://schemas.openxmlformats.org/officeDocument/2006/customXml" ds:itemID="{FFA41AFC-26B8-4206-93D9-75141DDB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6</Pages>
  <Words>1872</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07</cp:revision>
  <cp:lastPrinted>2021-01-27T17:58:00Z</cp:lastPrinted>
  <dcterms:created xsi:type="dcterms:W3CDTF">2021-01-04T14:52:00Z</dcterms:created>
  <dcterms:modified xsi:type="dcterms:W3CDTF">2021-05-06T23:29:00Z</dcterms:modified>
</cp:coreProperties>
</file>